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Pr="00F3620B" w:rsidR="006A7D4B" w:rsidRDefault="006A7D4B" w14:paraId="7A2CA5A7" w14:textId="55BD0603">
      <w:pPr>
        <w:rPr>
          <w:rFonts w:ascii="Calibri" w:hAnsi="Calibri"/>
        </w:rPr>
      </w:pPr>
    </w:p>
    <w:p w:rsidRPr="00F3620B" w:rsidR="006A7D4B" w:rsidRDefault="006A7D4B" w14:paraId="1DDBE78A" w14:textId="77777777">
      <w:pPr>
        <w:rPr>
          <w:rFonts w:ascii="Calibri" w:hAnsi="Calibri"/>
        </w:rPr>
      </w:pPr>
    </w:p>
    <w:p w:rsidRPr="00F3620B" w:rsidR="006A7D4B" w:rsidRDefault="006A7D4B" w14:paraId="184E53F4" w14:textId="77777777">
      <w:pPr>
        <w:rPr>
          <w:rFonts w:ascii="Calibri" w:hAnsi="Calibri"/>
        </w:rPr>
      </w:pPr>
    </w:p>
    <w:p w:rsidRPr="00F3620B" w:rsidR="006A7D4B" w:rsidRDefault="006A7D4B" w14:paraId="0FF781AC" w14:textId="77777777">
      <w:pPr>
        <w:rPr>
          <w:rFonts w:ascii="Calibri" w:hAnsi="Calibri"/>
        </w:rPr>
      </w:pPr>
    </w:p>
    <w:p w:rsidRPr="00A07A1C" w:rsidR="00A07A1C" w:rsidP="00A07A1C" w:rsidRDefault="00A07A1C" w14:paraId="303414C6" w14:textId="598CA2CE">
      <w:pPr>
        <w:jc w:val="center"/>
        <w:rPr>
          <w:rFonts w:ascii="Calibri" w:hAnsi="Calibri"/>
          <w:b/>
          <w:sz w:val="80"/>
          <w:szCs w:val="80"/>
        </w:rPr>
      </w:pPr>
      <w:r w:rsidRPr="00A07A1C">
        <w:rPr>
          <w:rFonts w:ascii="Calibri" w:hAnsi="Calibri"/>
          <w:b/>
          <w:bCs/>
          <w:sz w:val="80"/>
          <w:szCs w:val="80"/>
        </w:rPr>
        <w:t>Diretrize</w:t>
      </w:r>
      <w:r w:rsidR="009D4B86">
        <w:rPr>
          <w:rFonts w:ascii="Calibri" w:hAnsi="Calibri"/>
          <w:b/>
          <w:bCs/>
          <w:sz w:val="80"/>
          <w:szCs w:val="80"/>
        </w:rPr>
        <w:t>s</w:t>
      </w:r>
    </w:p>
    <w:p w:rsidRPr="00081CC9" w:rsidR="00081CC9" w:rsidP="00A60499" w:rsidRDefault="00081CC9" w14:paraId="64683052" w14:textId="77777777">
      <w:pPr>
        <w:ind w:left="567" w:right="566"/>
        <w:jc w:val="center"/>
        <w:rPr>
          <w:rFonts w:ascii="Calibri" w:hAnsi="Calibri"/>
          <w:b/>
          <w:sz w:val="80"/>
          <w:szCs w:val="80"/>
        </w:rPr>
      </w:pPr>
      <w:r w:rsidRPr="00081CC9">
        <w:rPr>
          <w:rFonts w:ascii="Calibri" w:hAnsi="Calibri"/>
          <w:b/>
          <w:bCs/>
          <w:sz w:val="80"/>
          <w:szCs w:val="80"/>
        </w:rPr>
        <w:t>Solicitação de financiamento</w:t>
      </w:r>
    </w:p>
    <w:p w:rsidRPr="00F3620B" w:rsidR="006A7D4B" w:rsidRDefault="006A7D4B" w14:paraId="04261039" w14:textId="77777777">
      <w:pPr>
        <w:rPr>
          <w:rFonts w:ascii="Calibri" w:hAnsi="Calibri"/>
          <w:b/>
          <w:sz w:val="80"/>
          <w:szCs w:val="80"/>
        </w:rPr>
      </w:pPr>
    </w:p>
    <w:p w:rsidRPr="00F3620B" w:rsidR="006A7D4B" w:rsidRDefault="006A7D4B" w14:paraId="43490E42" w14:textId="77777777">
      <w:pPr>
        <w:rPr>
          <w:rFonts w:ascii="Calibri" w:hAnsi="Calibri"/>
          <w:b/>
          <w:sz w:val="80"/>
          <w:szCs w:val="80"/>
        </w:rPr>
      </w:pPr>
    </w:p>
    <w:p w:rsidRPr="00F3620B" w:rsidR="006A7D4B" w:rsidRDefault="006A7D4B" w14:paraId="64B4D29D" w14:textId="77777777">
      <w:pPr>
        <w:rPr>
          <w:rFonts w:ascii="Calibri" w:hAnsi="Calibri"/>
          <w:b/>
          <w:sz w:val="80"/>
          <w:szCs w:val="80"/>
        </w:rPr>
      </w:pPr>
    </w:p>
    <w:p w:rsidRPr="00F3620B" w:rsidR="006A7D4B" w:rsidRDefault="006A7D4B" w14:paraId="0800CCAC" w14:textId="77777777">
      <w:pPr>
        <w:rPr>
          <w:rFonts w:ascii="Calibri" w:hAnsi="Calibri"/>
          <w:b/>
          <w:sz w:val="80"/>
          <w:szCs w:val="80"/>
        </w:rPr>
      </w:pPr>
    </w:p>
    <w:p w:rsidRPr="00F3620B" w:rsidR="006A7D4B" w:rsidRDefault="006A7D4B" w14:paraId="21B88AB9" w14:textId="77777777">
      <w:pPr>
        <w:rPr>
          <w:rFonts w:ascii="Calibri" w:hAnsi="Calibri"/>
          <w:b/>
          <w:sz w:val="80"/>
          <w:szCs w:val="80"/>
        </w:rPr>
      </w:pPr>
    </w:p>
    <w:p w:rsidRPr="00F3620B" w:rsidR="006A7D4B" w:rsidRDefault="006A7D4B" w14:paraId="3FAEA370" w14:textId="77777777">
      <w:pPr>
        <w:rPr>
          <w:rFonts w:ascii="Calibri" w:hAnsi="Calibri"/>
          <w:b/>
          <w:sz w:val="80"/>
          <w:szCs w:val="80"/>
        </w:rPr>
      </w:pPr>
    </w:p>
    <w:p w:rsidRPr="00F3620B" w:rsidR="5582D4F2" w:rsidP="00E81E8C" w:rsidRDefault="00676BB6" w14:paraId="70B11D9B" w14:textId="2C95B322">
      <w:pPr>
        <w:rPr>
          <w:rFonts w:ascii="Calibri" w:hAnsi="Calibri"/>
          <w:b/>
          <w:sz w:val="80"/>
          <w:szCs w:val="80"/>
        </w:rPr>
      </w:pPr>
      <w:r w:rsidRPr="00F3620B">
        <w:rPr>
          <w:rFonts w:ascii="Calibri" w:hAnsi="Calibri"/>
          <w:b/>
          <w:noProof/>
          <w:sz w:val="80"/>
          <w:szCs w:val="80"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409CAE90" wp14:editId="55E1A400">
            <wp:simplePos x="0" y="0"/>
            <wp:positionH relativeFrom="column">
              <wp:align>center</wp:align>
            </wp:positionH>
            <wp:positionV relativeFrom="paragraph">
              <wp:align>center</wp:align>
            </wp:positionV>
            <wp:extent cx="3599640" cy="741600"/>
            <wp:effectExtent l="0" t="0" r="810" b="1350"/>
            <wp:wrapSquare wrapText="bothSides"/>
            <wp:docPr id="13733215" name="Bild1 Kopi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640" cy="7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F3620B" w:rsidR="00163DCD" w:rsidRDefault="00163DCD" w14:paraId="76F9AC40" w14:textId="76E4E955">
      <w:pPr>
        <w:rPr>
          <w:rFonts w:ascii="Calibri" w:hAnsi="Calibri"/>
          <w:b/>
          <w:bCs/>
          <w:sz w:val="16"/>
          <w:szCs w:val="16"/>
        </w:rPr>
      </w:pPr>
      <w:r w:rsidRPr="00F3620B">
        <w:rPr>
          <w:rFonts w:ascii="Calibri" w:hAnsi="Calibri"/>
          <w:b/>
          <w:bCs/>
          <w:sz w:val="16"/>
          <w:szCs w:val="16"/>
        </w:rPr>
        <w:br w:type="page"/>
      </w:r>
    </w:p>
    <w:p w:rsidRPr="00F3620B" w:rsidR="006A7D4B" w:rsidRDefault="006A7D4B" w14:paraId="46D8471B" w14:textId="77777777">
      <w:pPr>
        <w:pStyle w:val="Headerleft"/>
        <w:ind w:left="709"/>
        <w:rPr>
          <w:rFonts w:ascii="Calibri" w:hAnsi="Calibri"/>
          <w:b/>
          <w:bCs/>
          <w:sz w:val="16"/>
          <w:szCs w:val="16"/>
        </w:rPr>
      </w:pPr>
    </w:p>
    <w:p w:rsidRPr="00F3620B" w:rsidR="00C91BBC" w:rsidRDefault="00C91BBC" w14:paraId="446CC0B6" w14:textId="77777777">
      <w:pPr>
        <w:pStyle w:val="Headerleft"/>
        <w:ind w:left="709"/>
        <w:rPr>
          <w:rFonts w:ascii="Calibri" w:hAnsi="Calibri"/>
          <w:b/>
          <w:bCs/>
          <w:sz w:val="16"/>
          <w:szCs w:val="16"/>
        </w:rPr>
      </w:pPr>
    </w:p>
    <w:p w:rsidRPr="00F3620B" w:rsidR="00C91BBC" w:rsidRDefault="00C91BBC" w14:paraId="2FB294FD" w14:textId="77777777">
      <w:pPr>
        <w:pStyle w:val="Headerleft"/>
        <w:ind w:left="709"/>
        <w:rPr>
          <w:rFonts w:ascii="Calibri" w:hAnsi="Calibri"/>
          <w:b/>
          <w:bCs/>
          <w:sz w:val="16"/>
          <w:szCs w:val="16"/>
        </w:rPr>
      </w:pPr>
    </w:p>
    <w:p w:rsidRPr="00F3620B" w:rsidR="00C91BBC" w:rsidRDefault="00C91BBC" w14:paraId="3A6E74C9" w14:textId="77777777">
      <w:pPr>
        <w:pStyle w:val="Headerleft"/>
        <w:ind w:left="709"/>
        <w:rPr>
          <w:rFonts w:ascii="Calibri" w:hAnsi="Calibri"/>
          <w:b/>
          <w:bCs/>
          <w:sz w:val="16"/>
          <w:szCs w:val="16"/>
        </w:rPr>
      </w:pPr>
    </w:p>
    <w:p w:rsidRPr="00F3620B" w:rsidR="00C91BBC" w:rsidP="001037CE" w:rsidRDefault="00C91BBC" w14:paraId="09D9A69D" w14:textId="77777777">
      <w:pPr>
        <w:pStyle w:val="Headerleft"/>
        <w:rPr>
          <w:rFonts w:ascii="Calibri" w:hAnsi="Calibri"/>
          <w:b/>
          <w:bCs/>
          <w:sz w:val="16"/>
          <w:szCs w:val="16"/>
        </w:rPr>
      </w:pPr>
    </w:p>
    <w:p w:rsidRPr="00081CC9" w:rsidR="00081CC9" w:rsidP="00081CC9" w:rsidRDefault="00081CC9" w14:paraId="3B465512" w14:textId="77777777">
      <w:pPr>
        <w:ind w:left="709"/>
        <w:rPr>
          <w:rFonts w:ascii="Calibri" w:hAnsi="Calibri"/>
          <w:b/>
          <w:bCs/>
          <w:sz w:val="26"/>
          <w:szCs w:val="26"/>
        </w:rPr>
      </w:pPr>
      <w:r w:rsidRPr="00081CC9">
        <w:rPr>
          <w:rFonts w:ascii="Calibri" w:hAnsi="Calibri"/>
          <w:b/>
          <w:bCs/>
          <w:sz w:val="26"/>
          <w:szCs w:val="26"/>
        </w:rPr>
        <w:t>Introdução</w:t>
      </w:r>
    </w:p>
    <w:p w:rsidRPr="00F3620B" w:rsidR="006A7D4B" w:rsidRDefault="006A7D4B" w14:paraId="5CB5F26C" w14:textId="77777777">
      <w:pPr>
        <w:ind w:left="709"/>
        <w:rPr>
          <w:rFonts w:ascii="Calibri" w:hAnsi="Calibri"/>
        </w:rPr>
      </w:pPr>
    </w:p>
    <w:p w:rsidRPr="00081CC9" w:rsidR="00081CC9" w:rsidP="001972F6" w:rsidRDefault="00081CC9" w14:paraId="4FAC0205" w14:textId="77777777">
      <w:pPr>
        <w:ind w:left="709" w:right="566"/>
        <w:jc w:val="both"/>
        <w:rPr>
          <w:rFonts w:ascii="Calibri" w:hAnsi="Calibri"/>
        </w:rPr>
      </w:pPr>
      <w:r w:rsidRPr="00081CC9">
        <w:rPr>
          <w:rFonts w:ascii="Calibri" w:hAnsi="Calibri"/>
        </w:rPr>
        <w:t xml:space="preserve">As diretrizes para solicitação de financiamento de projetos servem como um guia para garantir que todas as informações necessárias estejam disponíveis para a avaliação da solicitação de financiamento. </w:t>
      </w:r>
    </w:p>
    <w:p w:rsidR="00711302" w:rsidP="001972F6" w:rsidRDefault="00711302" w14:paraId="218F4EC4" w14:textId="77777777">
      <w:pPr>
        <w:ind w:left="709" w:right="566"/>
        <w:jc w:val="both"/>
        <w:rPr>
          <w:rFonts w:ascii="Calibri" w:hAnsi="Calibri"/>
        </w:rPr>
      </w:pPr>
    </w:p>
    <w:p w:rsidRPr="00081CC9" w:rsidR="00081CC9" w:rsidP="001972F6" w:rsidRDefault="001B6FA4" w14:paraId="14D66CD6" w14:textId="330352E1">
      <w:pPr>
        <w:ind w:left="709" w:right="566"/>
        <w:jc w:val="both"/>
        <w:rPr>
          <w:rFonts w:ascii="Calibri" w:hAnsi="Calibri"/>
        </w:rPr>
      </w:pPr>
      <w:r>
        <w:rPr>
          <w:rFonts w:ascii="Calibri" w:hAnsi="Calibri"/>
        </w:rPr>
        <w:t>O documento está dividido em oito</w:t>
      </w:r>
      <w:r w:rsidRPr="00081CC9" w:rsidR="00081CC9">
        <w:rPr>
          <w:rFonts w:ascii="Calibri" w:hAnsi="Calibri"/>
        </w:rPr>
        <w:t xml:space="preserve"> capítulos: </w:t>
      </w:r>
    </w:p>
    <w:p w:rsidRPr="00081CC9" w:rsidR="00081CC9" w:rsidP="001972F6" w:rsidRDefault="00081CC9" w14:paraId="0119FA41" w14:textId="77777777">
      <w:pPr>
        <w:ind w:left="709" w:right="566"/>
        <w:jc w:val="both"/>
        <w:rPr>
          <w:rFonts w:ascii="Calibri" w:hAnsi="Calibri"/>
        </w:rPr>
      </w:pPr>
    </w:p>
    <w:p w:rsidRPr="00081CC9" w:rsidR="00081CC9" w:rsidP="001972F6" w:rsidRDefault="00081CC9" w14:paraId="5CA23F0B" w14:textId="0916D2F1">
      <w:pPr>
        <w:ind w:left="1418" w:right="566"/>
        <w:jc w:val="both"/>
        <w:rPr>
          <w:rFonts w:ascii="Calibri" w:hAnsi="Calibri"/>
        </w:rPr>
      </w:pPr>
      <w:r w:rsidRPr="00081CC9">
        <w:rPr>
          <w:rFonts w:ascii="Calibri" w:hAnsi="Calibri"/>
        </w:rPr>
        <w:t>1.</w:t>
      </w:r>
      <w:r w:rsidR="00DB2CB3">
        <w:rPr>
          <w:rFonts w:ascii="Calibri" w:hAnsi="Calibri"/>
        </w:rPr>
        <w:t xml:space="preserve">  </w:t>
      </w:r>
      <w:r w:rsidRPr="00081CC9">
        <w:rPr>
          <w:rFonts w:ascii="Calibri" w:hAnsi="Calibri"/>
        </w:rPr>
        <w:t xml:space="preserve"> </w:t>
      </w:r>
      <w:hyperlink w:history="1" w:anchor="Informações_gerais">
        <w:r w:rsidRPr="00821F01">
          <w:rPr>
            <w:rFonts w:ascii="Calibri" w:hAnsi="Calibri"/>
          </w:rPr>
          <w:t>Informações gerais</w:t>
        </w:r>
      </w:hyperlink>
    </w:p>
    <w:p w:rsidRPr="00081CC9" w:rsidR="00081CC9" w:rsidP="001972F6" w:rsidRDefault="00081CC9" w14:paraId="57596203" w14:textId="67540FBA">
      <w:pPr>
        <w:ind w:left="1418" w:right="566"/>
        <w:jc w:val="both"/>
        <w:rPr>
          <w:rFonts w:ascii="Calibri" w:hAnsi="Calibri"/>
        </w:rPr>
      </w:pPr>
      <w:r w:rsidRPr="00081CC9">
        <w:rPr>
          <w:rFonts w:ascii="Calibri" w:hAnsi="Calibri"/>
        </w:rPr>
        <w:t xml:space="preserve">2. </w:t>
      </w:r>
      <w:r w:rsidR="00DB2CB3">
        <w:rPr>
          <w:rFonts w:ascii="Calibri" w:hAnsi="Calibri"/>
        </w:rPr>
        <w:t xml:space="preserve">  </w:t>
      </w:r>
      <w:hyperlink w:history="1" w:anchor="Descrição_da_entidade_jurídica">
        <w:r w:rsidRPr="00821F01">
          <w:rPr>
            <w:rFonts w:ascii="Calibri" w:hAnsi="Calibri"/>
          </w:rPr>
          <w:t>Descrição da entidade jurídica</w:t>
        </w:r>
      </w:hyperlink>
    </w:p>
    <w:p w:rsidRPr="00081CC9" w:rsidR="00081CC9" w:rsidP="001972F6" w:rsidRDefault="00081CC9" w14:paraId="1B11EA4E" w14:textId="3D7043F2">
      <w:pPr>
        <w:ind w:left="1418" w:right="566"/>
        <w:jc w:val="both"/>
        <w:rPr>
          <w:rFonts w:ascii="Calibri" w:hAnsi="Calibri"/>
        </w:rPr>
      </w:pPr>
      <w:r w:rsidRPr="2CCEA35D">
        <w:rPr>
          <w:rFonts w:ascii="Calibri" w:hAnsi="Calibri"/>
        </w:rPr>
        <w:t xml:space="preserve">3. </w:t>
      </w:r>
      <w:r w:rsidRPr="2CCEA35D" w:rsidR="00DB2CB3">
        <w:rPr>
          <w:rFonts w:ascii="Calibri" w:hAnsi="Calibri"/>
        </w:rPr>
        <w:t xml:space="preserve">  </w:t>
      </w:r>
      <w:r w:rsidRPr="2CCEA35D">
        <w:rPr>
          <w:rFonts w:ascii="Calibri" w:hAnsi="Calibri"/>
        </w:rPr>
        <w:t xml:space="preserve">Proteção à </w:t>
      </w:r>
      <w:r w:rsidRPr="2CCEA35D" w:rsidR="46E1E6CF">
        <w:rPr>
          <w:rFonts w:ascii="Calibri" w:hAnsi="Calibri"/>
        </w:rPr>
        <w:t xml:space="preserve">criança </w:t>
      </w:r>
      <w:r w:rsidRPr="2CCEA35D">
        <w:rPr>
          <w:rFonts w:ascii="Calibri" w:hAnsi="Calibri"/>
        </w:rPr>
        <w:t>na organização e no projeto</w:t>
      </w:r>
    </w:p>
    <w:p w:rsidRPr="00081CC9" w:rsidR="00081CC9" w:rsidP="001972F6" w:rsidRDefault="00081CC9" w14:paraId="19566451" w14:textId="3FBEB527">
      <w:pPr>
        <w:ind w:left="1418" w:right="566"/>
        <w:jc w:val="both"/>
        <w:rPr>
          <w:rFonts w:ascii="Calibri" w:hAnsi="Calibri"/>
        </w:rPr>
      </w:pPr>
      <w:r w:rsidRPr="00081CC9">
        <w:rPr>
          <w:rFonts w:ascii="Calibri" w:hAnsi="Calibri"/>
        </w:rPr>
        <w:t xml:space="preserve">4. </w:t>
      </w:r>
      <w:r w:rsidR="00DB2CB3">
        <w:rPr>
          <w:rFonts w:ascii="Calibri" w:hAnsi="Calibri"/>
        </w:rPr>
        <w:t xml:space="preserve">  </w:t>
      </w:r>
      <w:hyperlink w:history="1" w:anchor="Histórico_do_projeto_proposto">
        <w:r w:rsidRPr="00821F01">
          <w:rPr>
            <w:rFonts w:ascii="Calibri" w:hAnsi="Calibri"/>
          </w:rPr>
          <w:t>Histórico do projeto solicitado</w:t>
        </w:r>
      </w:hyperlink>
    </w:p>
    <w:p w:rsidRPr="00081CC9" w:rsidR="00081CC9" w:rsidP="001972F6" w:rsidRDefault="00081CC9" w14:paraId="225330D3" w14:textId="1C729073">
      <w:pPr>
        <w:ind w:left="1418" w:right="566"/>
        <w:jc w:val="both"/>
        <w:rPr>
          <w:rFonts w:ascii="Calibri" w:hAnsi="Calibri"/>
        </w:rPr>
      </w:pPr>
      <w:r w:rsidRPr="00081CC9">
        <w:rPr>
          <w:rFonts w:ascii="Calibri" w:hAnsi="Calibri"/>
        </w:rPr>
        <w:t xml:space="preserve">5. </w:t>
      </w:r>
      <w:r w:rsidR="00DB2CB3">
        <w:rPr>
          <w:rFonts w:ascii="Calibri" w:hAnsi="Calibri"/>
        </w:rPr>
        <w:t xml:space="preserve">  </w:t>
      </w:r>
      <w:hyperlink w:history="1" w:anchor="Descrição_e_estratégias_do_projeto">
        <w:r w:rsidRPr="00821F01">
          <w:rPr>
            <w:rFonts w:ascii="Calibri" w:hAnsi="Calibri"/>
          </w:rPr>
          <w:t>Descrição e estratégias do projeto</w:t>
        </w:r>
      </w:hyperlink>
    </w:p>
    <w:p w:rsidRPr="00081CC9" w:rsidR="00081CC9" w:rsidP="001972F6" w:rsidRDefault="00081CC9" w14:paraId="6C84C75F" w14:textId="4411CB7D">
      <w:pPr>
        <w:ind w:left="1418" w:right="566"/>
        <w:jc w:val="both"/>
        <w:rPr>
          <w:rFonts w:ascii="Calibri" w:hAnsi="Calibri"/>
        </w:rPr>
      </w:pPr>
      <w:r w:rsidRPr="00081CC9">
        <w:rPr>
          <w:rFonts w:ascii="Calibri" w:hAnsi="Calibri"/>
        </w:rPr>
        <w:t xml:space="preserve">6. </w:t>
      </w:r>
      <w:r w:rsidR="00DB2CB3">
        <w:rPr>
          <w:rFonts w:ascii="Calibri" w:hAnsi="Calibri"/>
        </w:rPr>
        <w:t xml:space="preserve">  </w:t>
      </w:r>
      <w:hyperlink w:history="1" w:anchor="Plano_de_custos_e_financiamento">
        <w:r w:rsidRPr="00821F01">
          <w:rPr>
            <w:rFonts w:ascii="Calibri" w:hAnsi="Calibri"/>
          </w:rPr>
          <w:t>Plano de custos e financiamento</w:t>
        </w:r>
      </w:hyperlink>
    </w:p>
    <w:p w:rsidRPr="00081CC9" w:rsidR="00081CC9" w:rsidP="001972F6" w:rsidRDefault="00081CC9" w14:paraId="3CE1749C" w14:textId="2E2BFC71">
      <w:pPr>
        <w:ind w:left="1418" w:right="566"/>
        <w:jc w:val="both"/>
        <w:rPr>
          <w:rFonts w:ascii="Calibri" w:hAnsi="Calibri"/>
        </w:rPr>
      </w:pPr>
      <w:r w:rsidRPr="00081CC9">
        <w:rPr>
          <w:rFonts w:ascii="Calibri" w:hAnsi="Calibri"/>
        </w:rPr>
        <w:t xml:space="preserve">7. </w:t>
      </w:r>
      <w:r w:rsidR="00DB2CB3">
        <w:rPr>
          <w:rFonts w:ascii="Calibri" w:hAnsi="Calibri"/>
        </w:rPr>
        <w:t xml:space="preserve">  </w:t>
      </w:r>
      <w:hyperlink w:history="1" w:anchor="Lógica_de_efeitos_e_indicadores">
        <w:r w:rsidRPr="00821F01">
          <w:rPr>
            <w:rFonts w:ascii="Calibri" w:hAnsi="Calibri"/>
          </w:rPr>
          <w:t>Lógica de efeitos e indicadores</w:t>
        </w:r>
      </w:hyperlink>
    </w:p>
    <w:p w:rsidRPr="00081CC9" w:rsidR="00081CC9" w:rsidP="001972F6" w:rsidRDefault="00081CC9" w14:paraId="30434A22" w14:textId="1D990843">
      <w:pPr>
        <w:ind w:left="1418" w:right="566"/>
        <w:jc w:val="both"/>
        <w:rPr>
          <w:rFonts w:ascii="Calibri" w:hAnsi="Calibri"/>
        </w:rPr>
      </w:pPr>
      <w:r w:rsidRPr="00081CC9">
        <w:rPr>
          <w:rFonts w:ascii="Calibri" w:hAnsi="Calibri"/>
        </w:rPr>
        <w:t xml:space="preserve">8. </w:t>
      </w:r>
      <w:r w:rsidR="00DB2CB3">
        <w:rPr>
          <w:rFonts w:ascii="Calibri" w:hAnsi="Calibri"/>
        </w:rPr>
        <w:t xml:space="preserve">  </w:t>
      </w:r>
      <w:hyperlink w:history="1" w:anchor="Anexos">
        <w:r w:rsidRPr="00C55F6A">
          <w:rPr>
            <w:rFonts w:ascii="Calibri" w:hAnsi="Calibri"/>
          </w:rPr>
          <w:t>Anexos</w:t>
        </w:r>
      </w:hyperlink>
    </w:p>
    <w:p w:rsidRPr="00081CC9" w:rsidR="00081CC9" w:rsidP="001972F6" w:rsidRDefault="00081CC9" w14:paraId="207FBC71" w14:textId="77777777">
      <w:pPr>
        <w:ind w:left="709" w:right="566"/>
        <w:jc w:val="both"/>
        <w:rPr>
          <w:rFonts w:ascii="Calibri" w:hAnsi="Calibri"/>
        </w:rPr>
      </w:pPr>
    </w:p>
    <w:p w:rsidRPr="00081CC9" w:rsidR="00081CC9" w:rsidP="001972F6" w:rsidRDefault="00081CC9" w14:paraId="5F6CF678" w14:textId="77777777">
      <w:pPr>
        <w:ind w:left="709" w:right="566"/>
        <w:jc w:val="both"/>
        <w:rPr>
          <w:rFonts w:ascii="Calibri" w:hAnsi="Calibri"/>
        </w:rPr>
      </w:pPr>
      <w:r w:rsidRPr="00081CC9">
        <w:rPr>
          <w:rFonts w:ascii="Calibri" w:hAnsi="Calibri"/>
        </w:rPr>
        <w:t xml:space="preserve">Se tiver alguma dúvida ou comentário, não hesite em entrar em contato com a pessoa responsável pelo seu país na Kindermissionswerk. </w:t>
      </w:r>
    </w:p>
    <w:p w:rsidRPr="00F3620B" w:rsidR="006A7D4B" w:rsidP="001972F6" w:rsidRDefault="00C11D79" w14:paraId="682DCA5C" w14:textId="32DE1FCB">
      <w:pPr>
        <w:ind w:left="709" w:right="566"/>
        <w:jc w:val="both"/>
        <w:rPr>
          <w:rFonts w:ascii="Calibri" w:hAnsi="Calibri"/>
        </w:rPr>
      </w:pPr>
      <w:r>
        <w:rPr>
          <w:rFonts w:ascii="Calibri" w:hAnsi="Calibri" w:cs="Calibri"/>
          <w:noProof/>
          <w:lang w:val="de-DE" w:eastAsia="de-DE" w:bidi="ar-SA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2A6F141" wp14:editId="34287A49">
            <wp:simplePos x="0" y="0"/>
            <wp:positionH relativeFrom="column">
              <wp:posOffset>374650</wp:posOffset>
            </wp:positionH>
            <wp:positionV relativeFrom="paragraph">
              <wp:posOffset>97790</wp:posOffset>
            </wp:positionV>
            <wp:extent cx="543560" cy="543560"/>
            <wp:effectExtent l="0" t="0" r="0" b="0"/>
            <wp:wrapSquare wrapText="bothSides"/>
            <wp:docPr id="1000303356" name="Grafik 4" descr="Kommentar (wichtig)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3356" name="Grafik 1000303356" descr="Kommentar (wichtig) Silhouett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F4858" w:rsidR="00B67A53" w:rsidP="001972F6" w:rsidRDefault="00773B0A" w14:paraId="33D0F72B" w14:textId="60B9B5E9">
      <w:pPr>
        <w:ind w:right="566"/>
        <w:jc w:val="both"/>
        <w:rPr>
          <w:rFonts w:ascii="Calibri" w:hAnsi="Calibri" w:cs="Calibri"/>
          <w:b/>
        </w:rPr>
      </w:pPr>
      <w:r w:rsidRPr="002F4858">
        <w:rPr>
          <w:rFonts w:ascii="Calibri" w:hAnsi="Calibri" w:cs="Calibri"/>
          <w:b/>
        </w:rPr>
        <w:t>Faça o download do documento para preenchê-lo.</w:t>
      </w:r>
      <w:r w:rsidRPr="002F4858" w:rsidR="004059E4">
        <w:rPr>
          <w:rFonts w:ascii="Calibri" w:hAnsi="Calibri" w:cs="Calibri"/>
          <w:b/>
        </w:rPr>
        <w:t xml:space="preserve"> </w:t>
      </w:r>
      <w:r w:rsidRPr="002F4858" w:rsidR="00C11D79">
        <w:rPr>
          <w:rFonts w:ascii="Calibri" w:hAnsi="Calibri" w:cs="Calibri"/>
          <w:b/>
        </w:rPr>
        <w:t>Esse formulário é totalmente funcional com o Microsoft 365 (Microsoft, Mac, Web) e LibreOffice.</w:t>
      </w:r>
    </w:p>
    <w:p w:rsidRPr="00B67A53" w:rsidR="00C11D79" w:rsidP="00B67A53" w:rsidRDefault="00C11D79" w14:paraId="325E24E2" w14:textId="7B2163B1">
      <w:pPr>
        <w:rPr>
          <w:rFonts w:ascii="Calibri" w:hAnsi="Calibri" w:cs="Calibri"/>
        </w:rPr>
      </w:pPr>
    </w:p>
    <w:p w:rsidRPr="00F3620B" w:rsidR="00AF1082" w:rsidRDefault="00AF1082" w14:paraId="7F362D37" w14:textId="3126AC4C">
      <w:pPr>
        <w:rPr>
          <w:rFonts w:ascii="Calibri" w:hAnsi="Calibri"/>
          <w:b/>
          <w:sz w:val="26"/>
          <w:szCs w:val="26"/>
        </w:rPr>
      </w:pPr>
      <w:r w:rsidRPr="00F3620B">
        <w:rPr>
          <w:rFonts w:ascii="Calibri" w:hAnsi="Calibri"/>
          <w:b/>
          <w:sz w:val="26"/>
          <w:szCs w:val="26"/>
        </w:rPr>
        <w:br w:type="page"/>
      </w:r>
    </w:p>
    <w:p w:rsidRPr="00F3620B" w:rsidR="006A7D4B" w:rsidP="08EDEA53" w:rsidRDefault="00676BB6" w14:paraId="38DEC9B4" w14:textId="75F75B06">
      <w:pPr>
        <w:ind w:left="426"/>
        <w:rPr>
          <w:rFonts w:ascii="Calibri" w:hAnsi="Calibri"/>
          <w:b w:val="1"/>
          <w:bCs w:val="1"/>
          <w:sz w:val="26"/>
          <w:szCs w:val="26"/>
        </w:rPr>
      </w:pPr>
      <w:r w:rsidRPr="08EDEA53" w:rsidR="00676BB6">
        <w:rPr>
          <w:rFonts w:ascii="Calibri" w:hAnsi="Calibri"/>
          <w:b w:val="1"/>
          <w:bCs w:val="1"/>
          <w:sz w:val="26"/>
          <w:szCs w:val="26"/>
        </w:rPr>
        <w:t xml:space="preserve">1. </w:t>
      </w:r>
      <w:bookmarkStart w:name="Informações_gerais" w:id="1"/>
      <w:r w:rsidRPr="08EDEA53" w:rsidR="0095062D">
        <w:rPr>
          <w:rFonts w:ascii="Calibri" w:hAnsi="Calibri"/>
          <w:b w:val="1"/>
          <w:bCs w:val="1"/>
          <w:sz w:val="26"/>
          <w:szCs w:val="26"/>
        </w:rPr>
        <w:t>Informações gerais</w:t>
      </w:r>
      <w:bookmarkEnd w:id="1"/>
    </w:p>
    <w:p w:rsidRPr="00F3620B" w:rsidR="006A7D4B" w:rsidRDefault="006A7D4B" w14:paraId="55ECCA84" w14:textId="77777777">
      <w:pPr>
        <w:ind w:left="709"/>
        <w:rPr>
          <w:rFonts w:ascii="Calibri" w:hAnsi="Calibri"/>
        </w:rPr>
      </w:pPr>
    </w:p>
    <w:tbl>
      <w:tblPr>
        <w:tblW w:w="992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"/>
        <w:gridCol w:w="675"/>
        <w:gridCol w:w="9"/>
        <w:gridCol w:w="842"/>
        <w:gridCol w:w="2133"/>
        <w:gridCol w:w="307"/>
        <w:gridCol w:w="684"/>
        <w:gridCol w:w="568"/>
        <w:gridCol w:w="569"/>
        <w:gridCol w:w="115"/>
        <w:gridCol w:w="27"/>
        <w:gridCol w:w="710"/>
        <w:gridCol w:w="1984"/>
      </w:tblGrid>
      <w:tr w:rsidRPr="00F3620B" w:rsidR="006A7D4B" w:rsidTr="005358CB" w14:paraId="4F1D3035" w14:textId="77777777">
        <w:tc>
          <w:tcPr>
            <w:tcW w:w="9922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782218C5" w14:textId="089E31A4">
            <w:pPr>
              <w:rPr>
                <w:rFonts w:ascii="Calibri" w:hAnsi="Calibri"/>
                <w:b/>
                <w:shd w:val="clear" w:color="auto" w:fill="B2B2B2"/>
              </w:rPr>
            </w:pPr>
            <w:r w:rsidRPr="00F3620B">
              <w:rPr>
                <w:rFonts w:ascii="Calibri" w:hAnsi="Calibri"/>
                <w:b/>
                <w:shd w:val="clear" w:color="auto" w:fill="B2B2B2"/>
              </w:rPr>
              <w:t xml:space="preserve">1.1 </w:t>
            </w:r>
            <w:r w:rsidRPr="00F3620B" w:rsidR="0095062D">
              <w:rPr>
                <w:rFonts w:ascii="Calibri" w:hAnsi="Calibri"/>
                <w:b/>
                <w:bCs/>
                <w:shd w:val="clear" w:color="auto" w:fill="B2B2B2"/>
              </w:rPr>
              <w:t>Dados do projeto</w:t>
            </w:r>
            <w:r w:rsidRPr="00F3620B" w:rsidR="0095062D">
              <w:rPr>
                <w:rFonts w:ascii="Calibri" w:hAnsi="Calibri"/>
                <w:b/>
                <w:shd w:val="clear" w:color="auto" w:fill="B2B2B2"/>
              </w:rPr>
              <w:t xml:space="preserve"> </w:t>
            </w:r>
          </w:p>
        </w:tc>
      </w:tr>
      <w:tr w:rsidRPr="00F3620B" w:rsidR="006A7D4B" w:rsidTr="005358CB" w14:paraId="66F87787" w14:textId="77777777">
        <w:trPr>
          <w:trHeight w:val="523"/>
        </w:trPr>
        <w:tc>
          <w:tcPr>
            <w:tcW w:w="4958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B1B69" w:rsidR="008B1B69" w:rsidP="00A60499" w:rsidRDefault="00E77A9F" w14:paraId="2DCF37CC" w14:textId="1C6B7B6F">
            <w:pPr>
              <w:pStyle w:val="TableContents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bookmarkStart w:name="PD_Projekttitel" w:id="2"/>
            <w:r w:rsidRPr="008B1B69">
              <w:rPr>
                <w:rFonts w:ascii="Calibri" w:hAnsi="Calibri"/>
                <w:b/>
                <w:bCs/>
                <w:sz w:val="20"/>
              </w:rPr>
              <w:t>Título do projeto</w:t>
            </w:r>
            <w:bookmarkEnd w:id="2"/>
            <w:r w:rsidR="00A60499">
              <w:rPr>
                <w:rFonts w:ascii="Calibri" w:hAnsi="Calibri"/>
                <w:b/>
                <w:bCs/>
                <w:sz w:val="20"/>
              </w:rPr>
              <w:br/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O título é inicialmente uma sugestão e pode ser alterado à medida que a proposta for processada. Recomendamos um título que se refira ao objetivo do projeto.</w:t>
            </w:r>
          </w:p>
        </w:tc>
        <w:sdt>
          <w:sdtPr>
            <w:rPr>
              <w:rFonts w:ascii="Calibri" w:hAnsi="Calibri" w:cs="Calibri"/>
              <w:sz w:val="22"/>
            </w:rPr>
            <w:id w:val="-1306388671"/>
            <w:placeholder>
              <w:docPart w:val="C2FBB50733AA4CFE84DCF39C259E2C37"/>
            </w:placeholder>
            <w:showingPlcHdr/>
          </w:sdtPr>
          <w:sdtContent>
            <w:tc>
              <w:tcPr>
                <w:tcW w:w="4964" w:type="dxa"/>
                <w:gridSpan w:val="8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019C5F16" w14:textId="745CD76B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051984A8" w14:textId="77777777">
        <w:tc>
          <w:tcPr>
            <w:tcW w:w="2825" w:type="dxa"/>
            <w:gridSpan w:val="4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E77A9F" w14:paraId="650E5A25" w14:textId="626B1894">
            <w:pPr>
              <w:pStyle w:val="TableContents"/>
              <w:rPr>
                <w:rFonts w:ascii="Calibri" w:hAnsi="Calibri"/>
                <w:sz w:val="20"/>
              </w:rPr>
            </w:pPr>
            <w:bookmarkStart w:name="PD_GeplanterProjektbeginn" w:id="3"/>
            <w:r w:rsidRPr="008B1B69">
              <w:rPr>
                <w:rFonts w:ascii="Calibri" w:hAnsi="Calibri"/>
                <w:b/>
                <w:bCs/>
                <w:sz w:val="20"/>
              </w:rPr>
              <w:t xml:space="preserve">Início planejado do projeto (data) </w:t>
            </w:r>
            <w:bookmarkEnd w:id="3"/>
            <w:r w:rsidR="00A60499">
              <w:rPr>
                <w:rFonts w:ascii="Calibri" w:hAnsi="Calibri"/>
                <w:b/>
                <w:bCs/>
                <w:sz w:val="20"/>
              </w:rPr>
              <w:br/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O início efetivo do projeto é determinado em conjunto durante o processo de solicitação e aprovação.</w:t>
            </w:r>
          </w:p>
        </w:tc>
        <w:sdt>
          <w:sdtPr>
            <w:rPr>
              <w:rFonts w:ascii="Calibri" w:hAnsi="Calibri" w:cs="Calibri"/>
              <w:sz w:val="22"/>
            </w:rPr>
            <w:id w:val="968556831"/>
            <w:placeholder>
              <w:docPart w:val="187A8C3AD5574ADD959940378A40E962"/>
            </w:placeholder>
            <w:showingPlcHdr/>
          </w:sdtPr>
          <w:sdtContent>
            <w:tc>
              <w:tcPr>
                <w:tcW w:w="2133" w:type="dxa"/>
                <w:tcBorders>
                  <w:left w:val="single" w:color="000000" w:themeColor="text1" w:sz="4" w:space="0"/>
                  <w:bottom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72A53C84" w14:textId="02E769CD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2980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ED12FC" w14:paraId="480F968E" w14:textId="378AD32E">
            <w:pPr>
              <w:rPr>
                <w:rFonts w:ascii="Calibri" w:hAnsi="Calibri"/>
                <w:sz w:val="20"/>
              </w:rPr>
            </w:pPr>
            <w:r w:rsidRPr="008B1B69">
              <w:rPr>
                <w:rFonts w:ascii="Calibri" w:hAnsi="Calibri"/>
                <w:b/>
                <w:bCs/>
                <w:sz w:val="20"/>
              </w:rPr>
              <w:t>Fim planejado do projeto (data)</w:t>
            </w:r>
            <w:r w:rsidR="00A60499">
              <w:rPr>
                <w:rFonts w:ascii="Calibri" w:hAnsi="Calibri"/>
                <w:sz w:val="20"/>
              </w:rPr>
              <w:br/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A data do término planejado do projeto (de acordo com o status atual)</w:t>
            </w:r>
            <w:r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A data do término planejado do projeto (de acordo com o status atual)</w:t>
            </w:r>
          </w:p>
        </w:tc>
        <w:sdt>
          <w:sdtPr>
            <w:rPr>
              <w:rFonts w:ascii="Calibri" w:hAnsi="Calibri" w:cs="Calibri"/>
              <w:sz w:val="22"/>
            </w:rPr>
            <w:id w:val="1996217047"/>
            <w:placeholder>
              <w:docPart w:val="5F85551DFC6D4BBD96996DCFCF2C788A"/>
            </w:placeholder>
            <w:showingPlcHdr/>
          </w:sdtPr>
          <w:sdtContent>
            <w:tc>
              <w:tcPr>
                <w:tcW w:w="1984" w:type="dxa"/>
                <w:tcBorders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90F9024" w14:textId="4A4AFDDC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6AFA0A87" w14:textId="77777777">
        <w:trPr>
          <w:trHeight w:val="532"/>
        </w:trPr>
        <w:tc>
          <w:tcPr>
            <w:tcW w:w="2825" w:type="dxa"/>
            <w:gridSpan w:val="4"/>
            <w:tcBorders>
              <w:left w:val="single" w:color="000000" w:themeColor="text1" w:sz="4" w:space="0"/>
              <w:bottom w:val="doub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E77A9F" w14:paraId="3F02D0C3" w14:textId="419ADC01">
            <w:pPr>
              <w:rPr>
                <w:rFonts w:ascii="Calibri" w:hAnsi="Calibri"/>
                <w:sz w:val="20"/>
              </w:rPr>
            </w:pPr>
            <w:bookmarkStart w:name="PD_Projektort_Regin" w:id="4"/>
            <w:r w:rsidRPr="008B1B69">
              <w:rPr>
                <w:rFonts w:ascii="Calibri" w:hAnsi="Calibri"/>
                <w:b/>
                <w:bCs/>
                <w:sz w:val="20"/>
              </w:rPr>
              <w:t>Localização / região do projeto</w:t>
            </w:r>
            <w:bookmarkEnd w:id="4"/>
            <w:r w:rsidR="008B1B69">
              <w:t xml:space="preserve"> </w:t>
            </w:r>
            <w:r w:rsidR="00A60499">
              <w:br/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O local/região em que o projeto é realizado</w:t>
            </w:r>
          </w:p>
        </w:tc>
        <w:sdt>
          <w:sdtPr>
            <w:rPr>
              <w:rFonts w:ascii="Calibri" w:hAnsi="Calibri" w:cs="Calibri"/>
              <w:sz w:val="22"/>
            </w:rPr>
            <w:id w:val="1417903012"/>
            <w:placeholder>
              <w:docPart w:val="C23B7E0DC8F54AA1954FE87C2CBD315E"/>
            </w:placeholder>
            <w:showingPlcHdr/>
          </w:sdtPr>
          <w:sdtContent>
            <w:tc>
              <w:tcPr>
                <w:tcW w:w="2133" w:type="dxa"/>
                <w:tcBorders>
                  <w:left w:val="single" w:color="000000" w:themeColor="text1" w:sz="4" w:space="0"/>
                  <w:bottom w:val="doub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6A0F975D" w14:textId="30D7238C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2980" w:type="dxa"/>
            <w:gridSpan w:val="7"/>
            <w:tcBorders>
              <w:left w:val="single" w:color="000000" w:themeColor="text1" w:sz="4" w:space="0"/>
              <w:bottom w:val="doub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B1B69" w:rsidR="0098460B" w:rsidP="008B1B69" w:rsidRDefault="00CA0DDD" w14:paraId="732EB268" w14:textId="03AA5467">
            <w:pPr>
              <w:rPr>
                <w:rFonts w:ascii="Calibri" w:hAnsi="Calibri"/>
                <w:sz w:val="20"/>
                <w:lang w:val="es-ES"/>
              </w:rPr>
            </w:pPr>
            <w:r w:rsidRPr="008B1B69">
              <w:rPr>
                <w:rFonts w:ascii="Calibri" w:hAnsi="Calibri"/>
                <w:b/>
                <w:bCs/>
                <w:sz w:val="20"/>
                <w:lang w:val="es-ES"/>
              </w:rPr>
              <w:t>Diocese</w:t>
            </w:r>
            <w:r w:rsidRPr="008B1B69" w:rsidR="008B1B69">
              <w:rPr>
                <w:rFonts w:ascii="Calibri" w:hAnsi="Calibri"/>
                <w:sz w:val="20"/>
                <w:lang w:val="es-ES"/>
              </w:rPr>
              <w:t xml:space="preserve"> </w:t>
            </w:r>
            <w:r w:rsidR="00A60499">
              <w:rPr>
                <w:rFonts w:ascii="Calibri" w:hAnsi="Calibri"/>
                <w:sz w:val="20"/>
                <w:lang w:val="es-ES"/>
              </w:rPr>
              <w:br/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  <w:lang w:val="es-ES"/>
              </w:rPr>
              <w:t>Diocese Católica</w:t>
            </w:r>
            <w:r w:rsidRPr="008B1B69" w:rsidR="008B1B69">
              <w:rPr>
                <w:rFonts w:ascii="Calibri" w:hAnsi="Calibri"/>
                <w:sz w:val="20"/>
                <w:lang w:val="es-ES"/>
              </w:rPr>
              <w:t xml:space="preserve"> </w:t>
            </w:r>
            <w:r w:rsidR="00FD7E67">
              <w:rPr>
                <w:rFonts w:ascii="Calibri" w:hAnsi="Calibri"/>
                <w:sz w:val="20"/>
                <w:lang w:val="es-ES"/>
              </w:rPr>
              <w:br/>
            </w:r>
            <w:r w:rsidRPr="00FD7E67" w:rsidR="0098460B">
              <w:rPr>
                <w:rFonts w:ascii="Calibri" w:hAnsi="Calibri"/>
                <w:sz w:val="18"/>
                <w:szCs w:val="18"/>
                <w:lang w:val="es-ES"/>
              </w:rPr>
              <w:t>(</w:t>
            </w:r>
            <w:hyperlink w:history="1" r:id="rId11">
              <w:r w:rsidRPr="00FD7E67" w:rsidR="0098460B">
                <w:rPr>
                  <w:rStyle w:val="Hyperlink"/>
                  <w:rFonts w:ascii="Calibri" w:hAnsi="Calibri"/>
                  <w:color w:val="0070C0"/>
                  <w:sz w:val="18"/>
                  <w:szCs w:val="18"/>
                  <w:lang w:val="es-ES"/>
                </w:rPr>
                <w:t>https://catholic-hierarchy.org/</w:t>
              </w:r>
            </w:hyperlink>
            <w:r w:rsidRPr="00FD7E67" w:rsidR="0098460B">
              <w:rPr>
                <w:rFonts w:ascii="Calibri" w:hAnsi="Calibri"/>
                <w:sz w:val="18"/>
                <w:szCs w:val="18"/>
                <w:lang w:val="es-ES"/>
              </w:rPr>
              <w:t>)</w:t>
            </w:r>
          </w:p>
        </w:tc>
        <w:sdt>
          <w:sdtPr>
            <w:rPr>
              <w:rFonts w:ascii="Calibri" w:hAnsi="Calibri" w:cs="Calibri"/>
              <w:sz w:val="22"/>
            </w:rPr>
            <w:id w:val="1034310113"/>
            <w:placeholder>
              <w:docPart w:val="7E849F3653874AF68544FEF18960605F"/>
            </w:placeholder>
            <w:showingPlcHdr/>
          </w:sdtPr>
          <w:sdtContent>
            <w:tc>
              <w:tcPr>
                <w:tcW w:w="1984" w:type="dxa"/>
                <w:tcBorders>
                  <w:left w:val="single" w:color="000000" w:themeColor="text1" w:sz="4" w:space="0"/>
                  <w:bottom w:val="doub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617F4800" w14:textId="156CAC42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554E5410" w14:textId="77777777">
        <w:trPr>
          <w:trHeight w:val="516"/>
        </w:trPr>
        <w:tc>
          <w:tcPr>
            <w:tcW w:w="4958" w:type="dxa"/>
            <w:gridSpan w:val="5"/>
            <w:tcBorders>
              <w:top w:val="doub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CA0DDD" w14:paraId="1572D7C7" w14:textId="6CF6DDF7">
            <w:pPr>
              <w:rPr>
                <w:rFonts w:ascii="Calibri" w:hAnsi="Calibri"/>
                <w:sz w:val="20"/>
                <w:szCs w:val="20"/>
              </w:rPr>
            </w:pPr>
            <w:bookmarkStart w:name="PD_Bundesstaat" w:id="5"/>
            <w:r w:rsidRPr="008B1B69">
              <w:rPr>
                <w:rFonts w:ascii="Calibri" w:hAnsi="Calibri"/>
                <w:b/>
                <w:bCs/>
                <w:sz w:val="20"/>
                <w:szCs w:val="20"/>
              </w:rPr>
              <w:t>Estado federal (somente para o Brasil e a Índia)</w:t>
            </w:r>
            <w:bookmarkEnd w:id="5"/>
            <w:r w:rsidR="008B1B69">
              <w:t xml:space="preserve"> </w:t>
            </w:r>
            <w:r w:rsidR="00A60499">
              <w:br/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Por favor, preencha somente se o projeto estiver localizado no Brasil ou na Índia! Por favor, preencha somente se o projeto estiver localizado no Brasil ou na Índia!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-1467964885"/>
            <w:placeholder>
              <w:docPart w:val="BDC885EF6F6C45D48F4206446ED5CF70"/>
            </w:placeholder>
            <w:showingPlcHdr/>
          </w:sdtPr>
          <w:sdtContent>
            <w:tc>
              <w:tcPr>
                <w:tcW w:w="4964" w:type="dxa"/>
                <w:gridSpan w:val="8"/>
                <w:tcBorders>
                  <w:top w:val="doub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71CCB526" w14:textId="76E4FCAC">
                <w:pPr>
                  <w:rPr>
                    <w:rFonts w:ascii="Calibri" w:hAnsi="Calibri" w:cs="Calibri"/>
                    <w:sz w:val="22"/>
                    <w:szCs w:val="20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37A47AAE" w14:textId="77777777">
        <w:tc>
          <w:tcPr>
            <w:tcW w:w="9922" w:type="dxa"/>
            <w:gridSpan w:val="13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38FBBAF6" w14:textId="3AAE384C">
            <w:pPr>
              <w:rPr>
                <w:rFonts w:ascii="Calibri" w:hAnsi="Calibri"/>
                <w:b/>
                <w:shd w:val="clear" w:color="auto" w:fill="B2B2B2"/>
              </w:rPr>
            </w:pPr>
            <w:r w:rsidRPr="00F3620B">
              <w:rPr>
                <w:rFonts w:ascii="Calibri" w:hAnsi="Calibri"/>
                <w:b/>
                <w:shd w:val="clear" w:color="auto" w:fill="B2B2B2"/>
              </w:rPr>
              <w:t xml:space="preserve">1.2 </w:t>
            </w:r>
            <w:r w:rsidRPr="00F3620B" w:rsidR="00630165">
              <w:rPr>
                <w:rFonts w:ascii="Calibri" w:hAnsi="Calibri"/>
                <w:b/>
                <w:bCs/>
                <w:shd w:val="clear" w:color="auto" w:fill="B2B2B2"/>
              </w:rPr>
              <w:t>Entidade jurídica</w:t>
            </w:r>
          </w:p>
          <w:p w:rsidRPr="00F3620B" w:rsidR="006A7D4B" w:rsidP="00BF4D0C" w:rsidRDefault="00630165" w14:paraId="2C403E58" w14:textId="3B11CC0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30165">
              <w:rPr>
                <w:rFonts w:ascii="Calibri" w:hAnsi="Calibri" w:cs="Calibri"/>
                <w:i/>
                <w:iCs/>
                <w:sz w:val="18"/>
                <w:szCs w:val="18"/>
              </w:rPr>
              <w:t>A entidade jurídica deve ser uma pessoa jurídica (por exemplo, dioceses, ordens religiosas, organização não governamental) organizada de acordo com a legislação do respectivo país</w:t>
            </w:r>
          </w:p>
        </w:tc>
      </w:tr>
      <w:tr w:rsidRPr="00F3620B" w:rsidR="006A7D4B" w:rsidTr="005358CB" w14:paraId="475D6806" w14:textId="77777777">
        <w:trPr>
          <w:trHeight w:val="529"/>
        </w:trPr>
        <w:tc>
          <w:tcPr>
            <w:tcW w:w="19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ED12FC" w14:paraId="3C032E57" w14:textId="0BC0F218">
            <w:pPr>
              <w:rPr>
                <w:rFonts w:ascii="Calibri" w:hAnsi="Calibri"/>
                <w:sz w:val="20"/>
              </w:rPr>
            </w:pPr>
            <w:bookmarkStart w:name="RT_Name" w:id="6"/>
            <w:r w:rsidRPr="008B1B69">
              <w:rPr>
                <w:rFonts w:ascii="Calibri" w:hAnsi="Calibri"/>
                <w:b/>
                <w:bCs/>
                <w:sz w:val="20"/>
              </w:rPr>
              <w:t>Nome da entidade jurídica</w:t>
            </w:r>
            <w:bookmarkEnd w:id="6"/>
            <w:r w:rsidR="008B1B69">
              <w:t xml:space="preserve"> </w:t>
            </w:r>
            <w:r w:rsidR="00A60499">
              <w:br/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Nome da organização responsável pela KMW de acordo com o certificado de incorporação ou extrato do registro</w:t>
            </w:r>
          </w:p>
        </w:tc>
        <w:tc>
          <w:tcPr>
            <w:tcW w:w="298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Style w:val="Platzhaltertext"/>
                <w:rFonts w:ascii="Calibri" w:hAnsi="Calibri" w:cs="Calibri"/>
                <w:sz w:val="22"/>
                <w:szCs w:val="20"/>
              </w:rPr>
              <w:id w:val="1320920444"/>
              <w:placeholder>
                <w:docPart w:val="C8D707B938094202A5C74F3A31838909"/>
              </w:placeholder>
              <w:showingPlcHdr/>
            </w:sdtPr>
            <w:sdtContent>
              <w:p w:rsidRPr="00663719" w:rsidR="00FD615E" w:rsidP="00663719" w:rsidRDefault="00663719" w14:paraId="6115A43C" w14:textId="0F400AE4">
                <w:pPr>
                  <w:rPr>
                    <w:rFonts w:ascii="Calibri" w:hAnsi="Calibri" w:cs="Calibri"/>
                    <w:sz w:val="22"/>
                    <w:szCs w:val="20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</w:tc>
        <w:tc>
          <w:tcPr>
            <w:tcW w:w="212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ED12FC" w14:paraId="164A6977" w14:textId="35734248">
            <w:pPr>
              <w:rPr>
                <w:rFonts w:ascii="Calibri" w:hAnsi="Calibri"/>
                <w:sz w:val="20"/>
              </w:rPr>
            </w:pPr>
            <w:bookmarkStart w:name="RT_Kurzform" w:id="7"/>
            <w:r w:rsidRPr="008B1B69">
              <w:rPr>
                <w:rFonts w:ascii="Calibri" w:hAnsi="Calibri"/>
                <w:b/>
                <w:bCs/>
                <w:sz w:val="20"/>
              </w:rPr>
              <w:t>Forma abreviada do nome da organização (se disponível)</w:t>
            </w:r>
            <w:bookmarkEnd w:id="7"/>
            <w:r w:rsidR="008B1B69">
              <w:t xml:space="preserve"> </w:t>
            </w:r>
            <w:r w:rsidR="00A60499">
              <w:br/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Nome comum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-945230337"/>
            <w:placeholder>
              <w:docPart w:val="793A5C0F74024D459E55E28B990F76D7"/>
            </w:placeholder>
            <w:showingPlcHdr/>
          </w:sdtPr>
          <w:sdtContent>
            <w:tc>
              <w:tcPr>
                <w:tcW w:w="2836" w:type="dxa"/>
                <w:gridSpan w:val="4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FD615E" w:rsidP="00663719" w:rsidRDefault="00663719" w14:paraId="3FBCC1A3" w14:textId="4BD4B6D9">
                <w:pPr>
                  <w:rPr>
                    <w:rFonts w:ascii="Calibri" w:hAnsi="Calibri" w:cs="Calibri"/>
                    <w:sz w:val="22"/>
                    <w:szCs w:val="20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7F81BA9E" w14:textId="77777777">
        <w:trPr>
          <w:trHeight w:val="508"/>
        </w:trPr>
        <w:tc>
          <w:tcPr>
            <w:tcW w:w="197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AD2966" w14:paraId="656C97E7" w14:textId="16DD28ED">
            <w:pPr>
              <w:rPr>
                <w:rFonts w:ascii="Calibri" w:hAnsi="Calibri"/>
                <w:sz w:val="20"/>
              </w:rPr>
            </w:pPr>
            <w:bookmarkStart w:name="RT_EMail" w:id="8"/>
            <w:r w:rsidRPr="008B1B69">
              <w:rPr>
                <w:rFonts w:ascii="Calibri" w:hAnsi="Calibri"/>
                <w:b/>
                <w:bCs/>
                <w:sz w:val="20"/>
              </w:rPr>
              <w:t>E-mail</w:t>
            </w:r>
            <w:bookmarkEnd w:id="8"/>
            <w:r w:rsidR="00A60499">
              <w:rPr>
                <w:rFonts w:ascii="Calibri" w:hAnsi="Calibri"/>
                <w:b/>
                <w:bCs/>
                <w:sz w:val="20"/>
              </w:rPr>
              <w:br/>
            </w:r>
            <w:r w:rsidRPr="008B1B69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de e-mail da organização</w:t>
            </w:r>
          </w:p>
        </w:tc>
        <w:sdt>
          <w:sdtPr>
            <w:rPr>
              <w:rFonts w:ascii="Calibri" w:hAnsi="Calibri" w:cs="Calibri"/>
              <w:sz w:val="22"/>
            </w:rPr>
            <w:id w:val="669142920"/>
            <w:placeholder>
              <w:docPart w:val="6F6378F8DD0F436DBE073D10BA0F4877"/>
            </w:placeholder>
            <w:showingPlcHdr/>
          </w:sdtPr>
          <w:sdtContent>
            <w:tc>
              <w:tcPr>
                <w:tcW w:w="7948" w:type="dxa"/>
                <w:gridSpan w:val="11"/>
                <w:tcBorders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20C5E13" w14:textId="638519E3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23CEF5CD" w14:textId="77777777">
        <w:trPr>
          <w:trHeight w:val="508"/>
        </w:trPr>
        <w:tc>
          <w:tcPr>
            <w:tcW w:w="197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AD2966" w14:paraId="2EE136B0" w14:textId="3D77BBFA">
            <w:pPr>
              <w:rPr>
                <w:rFonts w:ascii="Calibri" w:hAnsi="Calibri"/>
                <w:sz w:val="20"/>
              </w:rPr>
            </w:pPr>
            <w:bookmarkStart w:name="RT_Adresse" w:id="9"/>
            <w:r w:rsidRPr="00DE4CB6">
              <w:rPr>
                <w:rFonts w:ascii="Calibri" w:hAnsi="Calibri"/>
                <w:b/>
                <w:bCs/>
                <w:sz w:val="20"/>
              </w:rPr>
              <w:t>Endereço</w:t>
            </w:r>
            <w:bookmarkEnd w:id="9"/>
            <w:r w:rsidR="008B1B69">
              <w:t xml:space="preserve"> </w:t>
            </w:r>
            <w:r w:rsidR="00A60499"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físico da organização</w:t>
            </w:r>
          </w:p>
        </w:tc>
        <w:sdt>
          <w:sdtPr>
            <w:rPr>
              <w:rFonts w:ascii="Calibri" w:hAnsi="Calibri" w:cs="Calibri"/>
              <w:sz w:val="22"/>
            </w:rPr>
            <w:id w:val="497848071"/>
            <w:placeholder>
              <w:docPart w:val="AD52065930404CFCA4BD518CCD090AF7"/>
            </w:placeholder>
            <w:showingPlcHdr/>
          </w:sdtPr>
          <w:sdtContent>
            <w:tc>
              <w:tcPr>
                <w:tcW w:w="7948" w:type="dxa"/>
                <w:gridSpan w:val="11"/>
                <w:tcBorders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0FBB803" w14:textId="1BCDB873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5BBBD4B5" w14:textId="77777777">
        <w:trPr>
          <w:trHeight w:val="504"/>
        </w:trPr>
        <w:tc>
          <w:tcPr>
            <w:tcW w:w="197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AD2966" w14:paraId="55B8817A" w14:textId="21C2A38B">
            <w:pPr>
              <w:rPr>
                <w:rFonts w:ascii="Calibri" w:hAnsi="Calibri"/>
                <w:sz w:val="20"/>
              </w:rPr>
            </w:pPr>
            <w:bookmarkStart w:name="RT_Postadresse" w:id="10"/>
            <w:r w:rsidRPr="00DE4CB6">
              <w:rPr>
                <w:rFonts w:ascii="Calibri" w:hAnsi="Calibri"/>
                <w:b/>
                <w:bCs/>
                <w:sz w:val="20"/>
              </w:rPr>
              <w:t>Endereço postal</w:t>
            </w:r>
            <w:bookmarkEnd w:id="10"/>
            <w:r w:rsidR="008B1B69">
              <w:t xml:space="preserve"> </w:t>
            </w:r>
            <w:r w:rsidR="00A60499"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para endereço postal, caixa</w:t>
            </w:r>
            <w:r w:rsidRPr="008B1B69" w:rsidR="008B1B69">
              <w:t xml:space="preserve"> </w:t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postal, se aplicável</w:t>
            </w:r>
          </w:p>
        </w:tc>
        <w:sdt>
          <w:sdtPr>
            <w:rPr>
              <w:rFonts w:ascii="Calibri" w:hAnsi="Calibri" w:cs="Calibri"/>
              <w:sz w:val="22"/>
            </w:rPr>
            <w:id w:val="-442305875"/>
            <w:placeholder>
              <w:docPart w:val="0F7DD12535C242A3A1BC69BBFB85F17C"/>
            </w:placeholder>
            <w:showingPlcHdr/>
          </w:sdtPr>
          <w:sdtContent>
            <w:tc>
              <w:tcPr>
                <w:tcW w:w="7948" w:type="dxa"/>
                <w:gridSpan w:val="11"/>
                <w:tcBorders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224C1484" w14:textId="74CA8F03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06F72F46" w14:textId="77777777">
        <w:trPr>
          <w:trHeight w:val="516"/>
        </w:trPr>
        <w:tc>
          <w:tcPr>
            <w:tcW w:w="197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530A8C" w14:paraId="4FDC0BE7" w14:textId="4308C7BD">
            <w:pPr>
              <w:rPr>
                <w:rFonts w:ascii="Calibri" w:hAnsi="Calibri"/>
                <w:sz w:val="20"/>
              </w:rPr>
            </w:pPr>
            <w:bookmarkStart w:name="RT_Telefon" w:id="11"/>
            <w:r w:rsidRPr="00DE4CB6">
              <w:rPr>
                <w:rFonts w:ascii="Calibri" w:hAnsi="Calibri"/>
                <w:b/>
                <w:bCs/>
                <w:sz w:val="20"/>
              </w:rPr>
              <w:t>Telefone</w:t>
            </w:r>
            <w:bookmarkEnd w:id="11"/>
            <w:r w:rsidR="008B1B69">
              <w:t xml:space="preserve"> </w:t>
            </w:r>
            <w:r w:rsidR="00A60499"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Digite aqui o número do telefone fixo do representante legal</w:t>
            </w:r>
          </w:p>
        </w:tc>
        <w:sdt>
          <w:sdtPr>
            <w:rPr>
              <w:rFonts w:ascii="Calibri" w:hAnsi="Calibri" w:cs="Calibri"/>
              <w:sz w:val="22"/>
            </w:rPr>
            <w:id w:val="1885133355"/>
            <w:placeholder>
              <w:docPart w:val="E601229BE1B24D0FA3AEB1D0905A74B0"/>
            </w:placeholder>
            <w:showingPlcHdr/>
          </w:sdtPr>
          <w:sdtContent>
            <w:tc>
              <w:tcPr>
                <w:tcW w:w="2984" w:type="dxa"/>
                <w:gridSpan w:val="3"/>
                <w:tcBorders>
                  <w:left w:val="single" w:color="000000" w:themeColor="text1" w:sz="4" w:space="0"/>
                  <w:bottom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47C18930" w14:textId="38EBBFE0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2128" w:type="dxa"/>
            <w:gridSpan w:val="4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530A8C" w14:paraId="66B8E255" w14:textId="75AE3193">
            <w:pPr>
              <w:rPr>
                <w:rFonts w:ascii="Calibri" w:hAnsi="Calibri"/>
                <w:sz w:val="20"/>
              </w:rPr>
            </w:pPr>
            <w:bookmarkStart w:name="RT_Mobil" w:id="12"/>
            <w:r w:rsidRPr="00DE4CB6">
              <w:rPr>
                <w:rFonts w:ascii="Calibri" w:hAnsi="Calibri"/>
                <w:b/>
                <w:bCs/>
                <w:sz w:val="20"/>
              </w:rPr>
              <w:t>Celular</w:t>
            </w:r>
            <w:bookmarkEnd w:id="12"/>
            <w:r w:rsidR="008B1B69">
              <w:t xml:space="preserve"> </w:t>
            </w:r>
            <w:r w:rsidR="00A60499"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Digite aqui o número do telefone celular da pessoa jurídica</w:t>
            </w:r>
          </w:p>
        </w:tc>
        <w:sdt>
          <w:sdtPr>
            <w:rPr>
              <w:rFonts w:ascii="Calibri" w:hAnsi="Calibri" w:cs="Calibri"/>
              <w:sz w:val="22"/>
            </w:rPr>
            <w:id w:val="-1087772997"/>
            <w:placeholder>
              <w:docPart w:val="E9E040D2FB0E42BCA17A5584083B9D35"/>
            </w:placeholder>
            <w:showingPlcHdr/>
          </w:sdtPr>
          <w:sdtContent>
            <w:tc>
              <w:tcPr>
                <w:tcW w:w="2836" w:type="dxa"/>
                <w:gridSpan w:val="4"/>
                <w:tcBorders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5DCFC64C" w14:textId="6319C6D4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6EEFE72F" w14:textId="77777777">
        <w:trPr>
          <w:trHeight w:val="509"/>
        </w:trPr>
        <w:tc>
          <w:tcPr>
            <w:tcW w:w="197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53DD45DA" w14:textId="42E378FF">
            <w:pPr>
              <w:rPr>
                <w:rFonts w:ascii="Calibri" w:hAnsi="Calibri"/>
                <w:sz w:val="20"/>
              </w:rPr>
            </w:pPr>
            <w:bookmarkStart w:name="RT_Website" w:id="13"/>
            <w:r w:rsidRPr="00DE4CB6">
              <w:rPr>
                <w:rFonts w:ascii="Calibri" w:hAnsi="Calibri"/>
                <w:b/>
                <w:bCs/>
                <w:sz w:val="20"/>
              </w:rPr>
              <w:t>Website</w:t>
            </w:r>
            <w:bookmarkEnd w:id="13"/>
            <w:r w:rsidR="008B1B69">
              <w:t xml:space="preserve"> </w:t>
            </w:r>
            <w:r w:rsidR="00A60499"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O endereço do site de sua organização pode ser inserido aqui</w:t>
            </w:r>
          </w:p>
        </w:tc>
        <w:sdt>
          <w:sdtPr>
            <w:rPr>
              <w:rFonts w:ascii="Calibri" w:hAnsi="Calibri" w:cs="Calibri"/>
              <w:sz w:val="22"/>
            </w:rPr>
            <w:id w:val="352858604"/>
            <w:placeholder>
              <w:docPart w:val="49F54766E0154588B81E913E86163786"/>
            </w:placeholder>
            <w:showingPlcHdr/>
          </w:sdtPr>
          <w:sdtContent>
            <w:tc>
              <w:tcPr>
                <w:tcW w:w="7948" w:type="dxa"/>
                <w:gridSpan w:val="11"/>
                <w:tcBorders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6ACDA997" w14:textId="5B2F4490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4895CEC0" w14:textId="77777777">
        <w:trPr>
          <w:trHeight w:val="516"/>
        </w:trPr>
        <w:tc>
          <w:tcPr>
            <w:tcW w:w="197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E4CB6" w:rsidR="006A7D4B" w:rsidRDefault="00530A8C" w14:paraId="0484F47B" w14:textId="429DC6DD">
            <w:pPr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</w:pPr>
            <w:bookmarkStart w:name="RT_Rechtsform" w:id="14"/>
            <w:r w:rsidRPr="00DE4CB6">
              <w:rPr>
                <w:rFonts w:ascii="Calibri" w:hAnsi="Calibri" w:cs="Calibri"/>
                <w:b/>
                <w:bCs/>
                <w:sz w:val="20"/>
                <w:szCs w:val="20"/>
              </w:rPr>
              <w:t>Forma jurídica</w:t>
            </w:r>
            <w:bookmarkEnd w:id="14"/>
            <w:r w:rsidR="00FD7E6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Nome completo da forma jurídica -Inclua uma cópia dos estatutos como anexo, o que não é necessário para as dioceses</w:t>
            </w:r>
          </w:p>
        </w:tc>
        <w:tc>
          <w:tcPr>
            <w:tcW w:w="2984" w:type="dxa"/>
            <w:gridSpan w:val="3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8B1B69" w14:paraId="7BA3D6A4" w14:textId="66341A16">
            <w:pPr>
              <w:rPr>
                <w:rFonts w:ascii="Calibri" w:hAnsi="Calibri" w:cs="Calibri"/>
                <w:sz w:val="22"/>
                <w:szCs w:val="20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98998045"/>
                <w:placeholder>
                  <w:docPart w:val="2A35B12451C4472286B57FF8E4B5ADE8"/>
                </w:placeholder>
                <w:showingPlcHdr/>
              </w:sdtPr>
              <w:sdtContent>
                <w:r w:rsidRPr="00663719" w:rsid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sdtContent>
            </w:sdt>
          </w:p>
        </w:tc>
        <w:tc>
          <w:tcPr>
            <w:tcW w:w="2243" w:type="dxa"/>
            <w:gridSpan w:val="5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3C4160" w14:paraId="576E481D" w14:textId="3840B6FC">
            <w:pPr>
              <w:rPr>
                <w:rFonts w:ascii="Calibri" w:hAnsi="Calibri"/>
                <w:sz w:val="20"/>
                <w:szCs w:val="20"/>
              </w:rPr>
            </w:pPr>
            <w:bookmarkStart w:name="RT_GründungsJahr" w:id="15"/>
            <w:r w:rsidRPr="00DE4CB6">
              <w:rPr>
                <w:rFonts w:ascii="Calibri" w:hAnsi="Calibri"/>
                <w:b/>
                <w:bCs/>
                <w:sz w:val="20"/>
              </w:rPr>
              <w:t>Ano de fundação</w:t>
            </w:r>
            <w:bookmarkEnd w:id="15"/>
            <w:r w:rsidR="00A60499">
              <w:rPr>
                <w:rFonts w:ascii="Calibri" w:hAnsi="Calibri"/>
                <w:b/>
                <w:bCs/>
                <w:sz w:val="20"/>
              </w:rPr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Anexe uma cópia do contrato social ou certificado de incorporação atual</w:t>
            </w:r>
          </w:p>
        </w:tc>
        <w:sdt>
          <w:sdtPr>
            <w:rPr>
              <w:rFonts w:ascii="Calibri" w:hAnsi="Calibri" w:cs="Calibri"/>
              <w:sz w:val="22"/>
            </w:rPr>
            <w:id w:val="-826678082"/>
            <w:placeholder>
              <w:docPart w:val="5C012339DC3943FA92302A9FC9955F44"/>
            </w:placeholder>
            <w:showingPlcHdr/>
          </w:sdtPr>
          <w:sdtContent>
            <w:tc>
              <w:tcPr>
                <w:tcW w:w="2721" w:type="dxa"/>
                <w:gridSpan w:val="3"/>
                <w:tcBorders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3CD16829" w14:textId="0D3E0F2E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638AEB05" w14:textId="77777777">
        <w:trPr>
          <w:trHeight w:val="700"/>
        </w:trPr>
        <w:tc>
          <w:tcPr>
            <w:tcW w:w="197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3C4160" w14:paraId="36297E22" w14:textId="0FA72631">
            <w:pPr>
              <w:rPr>
                <w:rFonts w:ascii="Calibri" w:hAnsi="Calibri"/>
                <w:sz w:val="20"/>
              </w:rPr>
            </w:pPr>
            <w:bookmarkStart w:name="RT_RegisterNummer" w:id="16"/>
            <w:r w:rsidRPr="00DE4CB6">
              <w:rPr>
                <w:rFonts w:ascii="Calibri" w:hAnsi="Calibri"/>
                <w:b/>
                <w:bCs/>
                <w:sz w:val="20"/>
              </w:rPr>
              <w:lastRenderedPageBreak/>
              <w:t>Número de registro (se aplicável)</w:t>
            </w:r>
            <w:bookmarkEnd w:id="16"/>
            <w:r w:rsidR="008B1B69">
              <w:t xml:space="preserve"> </w:t>
            </w:r>
            <w:r w:rsidR="00A60499"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Veja o extrato do registro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515977576"/>
            <w:placeholder>
              <w:docPart w:val="6BB10B08AB144AF6A18115282DCBD2DC"/>
            </w:placeholder>
            <w:showingPlcHdr/>
          </w:sdtPr>
          <w:sdtContent>
            <w:tc>
              <w:tcPr>
                <w:tcW w:w="2984" w:type="dxa"/>
                <w:gridSpan w:val="3"/>
                <w:tcBorders>
                  <w:left w:val="single" w:color="000000" w:themeColor="text1" w:sz="4" w:space="0"/>
                  <w:bottom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70D8A4C8" w14:textId="29F42776">
                <w:pPr>
                  <w:rPr>
                    <w:rFonts w:ascii="Calibri" w:hAnsi="Calibri" w:cs="Calibri"/>
                    <w:sz w:val="22"/>
                    <w:szCs w:val="20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2270" w:type="dxa"/>
            <w:gridSpan w:val="6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3C4160" w14:paraId="404B36BD" w14:textId="523B58EF">
            <w:pPr>
              <w:rPr>
                <w:rFonts w:ascii="Calibri" w:hAnsi="Calibri"/>
                <w:color w:val="467886" w:themeColor="hyperlink"/>
                <w:sz w:val="20"/>
                <w:szCs w:val="20"/>
                <w:u w:val="single"/>
              </w:rPr>
            </w:pPr>
            <w:bookmarkStart w:name="RT_SitzDesRechtsträgers" w:id="17"/>
            <w:r w:rsidRPr="00DE4CB6">
              <w:rPr>
                <w:rFonts w:ascii="Calibri" w:hAnsi="Calibri"/>
                <w:b/>
                <w:bCs/>
                <w:sz w:val="20"/>
                <w:szCs w:val="20"/>
              </w:rPr>
              <w:t>Escritório registrado da entidade jurídica</w:t>
            </w:r>
            <w:bookmarkEnd w:id="17"/>
            <w:r w:rsidR="008B1B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D7E67">
              <w:rPr>
                <w:rFonts w:ascii="Calibri" w:hAnsi="Calibri"/>
                <w:sz w:val="20"/>
                <w:szCs w:val="20"/>
              </w:rPr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Para organizações eclesiásticas: sede da diocese, congregação ou ordem religiosa.</w:t>
            </w:r>
          </w:p>
        </w:tc>
        <w:sdt>
          <w:sdtPr>
            <w:rPr>
              <w:rFonts w:ascii="Calibri" w:hAnsi="Calibri" w:cs="Calibri"/>
              <w:sz w:val="22"/>
            </w:rPr>
            <w:id w:val="1602375860"/>
            <w:placeholder>
              <w:docPart w:val="BBCCD6D62AC844A2BB7A32095D02E1EB"/>
            </w:placeholder>
            <w:showingPlcHdr/>
          </w:sdtPr>
          <w:sdtContent>
            <w:tc>
              <w:tcPr>
                <w:tcW w:w="2694" w:type="dxa"/>
                <w:gridSpan w:val="2"/>
                <w:tcBorders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207FD7EA" w14:textId="6B0C5702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2FDF3325" w14:textId="77777777">
        <w:trPr>
          <w:trHeight w:val="700"/>
        </w:trPr>
        <w:tc>
          <w:tcPr>
            <w:tcW w:w="1974" w:type="dxa"/>
            <w:gridSpan w:val="2"/>
            <w:tcBorders>
              <w:left w:val="single" w:color="000000" w:themeColor="text1" w:sz="4" w:space="0"/>
              <w:bottom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B414FB" w14:paraId="636715CD" w14:textId="1A70D528">
            <w:pPr>
              <w:rPr>
                <w:rFonts w:ascii="Calibri" w:hAnsi="Calibri"/>
                <w:sz w:val="20"/>
              </w:rPr>
            </w:pPr>
            <w:bookmarkStart w:name="RT_Zertifizierungsnummer" w:id="18"/>
            <w:r w:rsidRPr="00DE4CB6">
              <w:rPr>
                <w:rFonts w:ascii="Calibri" w:hAnsi="Calibri"/>
                <w:b/>
                <w:bCs/>
                <w:sz w:val="20"/>
              </w:rPr>
              <w:t>Número de certificação de acordo com o certificado de registro, se aplicável</w:t>
            </w:r>
            <w:bookmarkEnd w:id="18"/>
            <w:r w:rsidR="008B1B69">
              <w:t xml:space="preserve"> </w:t>
            </w:r>
            <w:r w:rsidR="00A60499"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Necessário apenas em países como Nepal, Paquistão e Índia.</w:t>
            </w:r>
          </w:p>
        </w:tc>
        <w:sdt>
          <w:sdtPr>
            <w:rPr>
              <w:rFonts w:ascii="Calibri" w:hAnsi="Calibri" w:cs="Calibri"/>
              <w:sz w:val="22"/>
              <w:szCs w:val="20"/>
            </w:rPr>
            <w:id w:val="225273553"/>
            <w:placeholder>
              <w:docPart w:val="426522254E604FED8D5D6F60213D23A2"/>
            </w:placeholder>
            <w:showingPlcHdr/>
          </w:sdtPr>
          <w:sdtContent>
            <w:tc>
              <w:tcPr>
                <w:tcW w:w="2984" w:type="dxa"/>
                <w:gridSpan w:val="3"/>
                <w:tcBorders>
                  <w:left w:val="single" w:color="000000" w:themeColor="text1" w:sz="4" w:space="0"/>
                  <w:bottom w:val="single" w:color="auto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FD615E" w:rsidP="00663719" w:rsidRDefault="00663719" w14:paraId="04BC4466" w14:textId="5632CEB7">
                <w:pPr>
                  <w:rPr>
                    <w:rFonts w:ascii="Calibri" w:hAnsi="Calibri" w:cs="Calibri"/>
                    <w:sz w:val="22"/>
                    <w:szCs w:val="20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2270" w:type="dxa"/>
            <w:gridSpan w:val="6"/>
            <w:tcBorders>
              <w:left w:val="single" w:color="000000" w:themeColor="text1" w:sz="4" w:space="0"/>
              <w:bottom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B414FB" w14:paraId="0EE135C3" w14:textId="39E2F0C4">
            <w:pPr>
              <w:rPr>
                <w:rFonts w:ascii="Calibri" w:hAnsi="Calibri"/>
                <w:color w:val="467886" w:themeColor="hyperlink"/>
                <w:sz w:val="20"/>
                <w:szCs w:val="20"/>
                <w:u w:val="single"/>
              </w:rPr>
            </w:pPr>
            <w:bookmarkStart w:name="RT_GültigkeitsdatumZertifizerung" w:id="19"/>
            <w:r w:rsidRPr="00DE4CB6">
              <w:rPr>
                <w:rFonts w:ascii="Calibri" w:hAnsi="Calibri"/>
                <w:b/>
                <w:bCs/>
                <w:sz w:val="20"/>
                <w:szCs w:val="20"/>
              </w:rPr>
              <w:t>Data de validade da certificação no país, se aplicável</w:t>
            </w:r>
            <w:bookmarkEnd w:id="19"/>
            <w:r w:rsidR="008B1B69">
              <w:t xml:space="preserve"> </w:t>
            </w:r>
            <w:r w:rsidR="00FD7E67">
              <w:br/>
            </w:r>
            <w:r w:rsidRPr="00DE4CB6" w:rsidR="008B1B69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Consulte o certificado de registro para transações de pagamento no exterior; use o formato de número DD.MM.AAAA</w:t>
            </w:r>
          </w:p>
        </w:tc>
        <w:sdt>
          <w:sdtPr>
            <w:rPr>
              <w:rFonts w:ascii="Calibri" w:hAnsi="Calibri" w:cs="Calibri"/>
              <w:sz w:val="22"/>
            </w:rPr>
            <w:id w:val="-1999802633"/>
            <w:placeholder>
              <w:docPart w:val="0FCA37F80A82482BB46E2FE040003655"/>
            </w:placeholder>
            <w:showingPlcHdr/>
          </w:sdtPr>
          <w:sdtContent>
            <w:tc>
              <w:tcPr>
                <w:tcW w:w="2694" w:type="dxa"/>
                <w:gridSpan w:val="2"/>
                <w:tcBorders>
                  <w:left w:val="single" w:color="000000" w:themeColor="text1" w:sz="4" w:space="0"/>
                  <w:bottom w:val="single" w:color="auto" w:sz="4" w:space="0"/>
                  <w:right w:val="single" w:color="000000" w:themeColor="text1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70D82A64" w14:textId="6DC8C50D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708B83D8" w14:textId="77777777">
        <w:tc>
          <w:tcPr>
            <w:tcW w:w="9922" w:type="dxa"/>
            <w:gridSpan w:val="1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20B9CCD0" w14:textId="513B917F">
            <w:pPr>
              <w:rPr>
                <w:rFonts w:ascii="Calibri" w:hAnsi="Calibri"/>
                <w:b/>
                <w:bCs/>
                <w:shd w:val="clear" w:color="auto" w:fill="B2B2B2"/>
              </w:rPr>
            </w:pPr>
            <w:r w:rsidRPr="00F3620B">
              <w:rPr>
                <w:rFonts w:ascii="Calibri" w:hAnsi="Calibri"/>
                <w:b/>
                <w:shd w:val="clear" w:color="auto" w:fill="B2B2B2"/>
              </w:rPr>
              <w:t xml:space="preserve">1.3 </w:t>
            </w:r>
            <w:r w:rsidRPr="00F3620B" w:rsidR="00B414FB">
              <w:rPr>
                <w:rFonts w:ascii="Calibri" w:hAnsi="Calibri"/>
                <w:b/>
                <w:bCs/>
                <w:shd w:val="clear" w:color="auto" w:fill="B2B2B2"/>
              </w:rPr>
              <w:t>Representante legal</w:t>
            </w:r>
          </w:p>
          <w:p w:rsidRPr="00630165" w:rsidR="00630165" w:rsidP="00630165" w:rsidRDefault="00630165" w14:paraId="1EEB5FDB" w14:textId="77777777">
            <w:pPr>
              <w:spacing w:line="25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30165">
              <w:rPr>
                <w:rFonts w:ascii="Calibri" w:hAnsi="Calibri" w:cs="Calibri"/>
                <w:i/>
                <w:iCs/>
                <w:sz w:val="18"/>
                <w:szCs w:val="18"/>
              </w:rPr>
              <w:t>Signatário autorizado da entidade jurídica - ou seja, a pessoa que representa legalmente a entidade jurídica do projeto para o mundo externo. No caso de uma diocese, esse é o bispo; no caso de uma ordem ou congregação religiosa, o superior provincial; e no caso de uma ONG, a pessoa que está registrada como presidente/chairman da ONG perante as autoridades estaduais no período oficial atual.</w:t>
            </w:r>
          </w:p>
          <w:p w:rsidRPr="00F3620B" w:rsidR="006A7D4B" w:rsidRDefault="00630165" w14:paraId="11727F54" w14:textId="0466E589">
            <w:pPr>
              <w:spacing w:line="256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30165">
              <w:rPr>
                <w:rFonts w:ascii="Calibri" w:hAnsi="Calibri" w:cs="Calibri"/>
                <w:i/>
                <w:iCs/>
                <w:sz w:val="18"/>
                <w:szCs w:val="18"/>
              </w:rPr>
              <w:t>Anexe um comprovante oficial (por exemplo, procuração com firma reconhecida ou extrato atual do registro).</w:t>
            </w:r>
            <w:r w:rsidRPr="0063016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Pr="00F3620B" w:rsidR="006A7D4B" w:rsidTr="005358CB" w14:paraId="4A406AD2" w14:textId="77777777">
        <w:trPr>
          <w:trHeight w:val="586"/>
        </w:trPr>
        <w:tc>
          <w:tcPr>
            <w:tcW w:w="1983" w:type="dxa"/>
            <w:gridSpan w:val="3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2A6106" w14:paraId="334DD681" w14:textId="49CF9879">
            <w:pPr>
              <w:rPr>
                <w:rFonts w:ascii="Calibri" w:hAnsi="Calibri"/>
                <w:sz w:val="20"/>
              </w:rPr>
            </w:pPr>
            <w:bookmarkStart w:name="RV_Name" w:id="20"/>
            <w:r w:rsidRPr="003444B6">
              <w:rPr>
                <w:rFonts w:ascii="Calibri" w:hAnsi="Calibri"/>
                <w:b/>
                <w:bCs/>
                <w:sz w:val="20"/>
              </w:rPr>
              <w:t>Nome</w:t>
            </w:r>
            <w:bookmarkEnd w:id="20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Nome do representante legal</w:t>
            </w:r>
          </w:p>
        </w:tc>
        <w:sdt>
          <w:sdtPr>
            <w:rPr>
              <w:rFonts w:ascii="Calibri" w:hAnsi="Calibri" w:cs="Calibri"/>
              <w:sz w:val="22"/>
            </w:rPr>
            <w:id w:val="1231501186"/>
            <w:placeholder>
              <w:docPart w:val="DE0350BFE04B4E279C90EC6ECC950E8C"/>
            </w:placeholder>
            <w:showingPlcHdr/>
          </w:sdtPr>
          <w:sdtContent>
            <w:tc>
              <w:tcPr>
                <w:tcW w:w="3966" w:type="dxa"/>
                <w:gridSpan w:val="4"/>
                <w:tcBorders>
                  <w:left w:val="single" w:color="000000" w:sz="4" w:space="0"/>
                  <w:bottom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4C2ACF08" w14:textId="7B2609E8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1252" w:type="dxa"/>
            <w:gridSpan w:val="3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2A6106" w14:paraId="21553A47" w14:textId="326C58D5">
            <w:pPr>
              <w:rPr>
                <w:rFonts w:ascii="Calibri" w:hAnsi="Calibri"/>
                <w:sz w:val="20"/>
              </w:rPr>
            </w:pPr>
            <w:r w:rsidRPr="003444B6">
              <w:rPr>
                <w:rFonts w:ascii="Calibri" w:hAnsi="Calibri"/>
                <w:b/>
                <w:bCs/>
                <w:sz w:val="20"/>
              </w:rPr>
              <w:t>Posição e função na organização</w:t>
            </w:r>
            <w:r w:rsidR="00DE4CB6">
              <w:rPr>
                <w:rFonts w:ascii="Calibri" w:hAnsi="Calibri"/>
                <w:sz w:val="20"/>
              </w:rPr>
              <w:t xml:space="preserve"> </w:t>
            </w:r>
            <w:r w:rsidR="00FD7E67">
              <w:rPr>
                <w:rFonts w:ascii="Calibri" w:hAnsi="Calibri"/>
                <w:sz w:val="20"/>
              </w:rPr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A posição e a função do representante legal na organização</w:t>
            </w:r>
          </w:p>
        </w:tc>
        <w:sdt>
          <w:sdtPr>
            <w:rPr>
              <w:rFonts w:ascii="Calibri" w:hAnsi="Calibri" w:cs="Calibri"/>
              <w:sz w:val="22"/>
              <w:shd w:val="clear" w:color="auto" w:fill="B2B2B2"/>
            </w:rPr>
            <w:id w:val="-1527701959"/>
            <w:placeholder>
              <w:docPart w:val="E50D7D42D5804AACB0F4AAAF74F0F7E3"/>
            </w:placeholder>
            <w:showingPlcHdr/>
          </w:sdtPr>
          <w:sdtContent>
            <w:tc>
              <w:tcPr>
                <w:tcW w:w="2721" w:type="dxa"/>
                <w:gridSpan w:val="3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5DA97D7F" w14:textId="5E0AF4F5">
                <w:pPr>
                  <w:rPr>
                    <w:rFonts w:ascii="Calibri" w:hAnsi="Calibri" w:cs="Calibri"/>
                    <w:sz w:val="22"/>
                    <w:shd w:val="clear" w:color="auto" w:fill="B2B2B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01C128AA" w14:textId="77777777">
        <w:trPr>
          <w:trHeight w:val="564"/>
        </w:trPr>
        <w:tc>
          <w:tcPr>
            <w:tcW w:w="1983" w:type="dxa"/>
            <w:gridSpan w:val="3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D147D1" w14:paraId="244ED388" w14:textId="3C193705">
            <w:pPr>
              <w:rPr>
                <w:rFonts w:ascii="Calibri" w:hAnsi="Calibri"/>
                <w:sz w:val="20"/>
              </w:rPr>
            </w:pPr>
            <w:bookmarkStart w:name="RV_EMail" w:id="21"/>
            <w:r w:rsidRPr="003444B6">
              <w:rPr>
                <w:rFonts w:ascii="Calibri" w:hAnsi="Calibri"/>
                <w:b/>
                <w:bCs/>
                <w:sz w:val="20"/>
              </w:rPr>
              <w:t>E-Mail</w:t>
            </w:r>
            <w:bookmarkEnd w:id="21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de e-mail do representante legal</w:t>
            </w:r>
          </w:p>
        </w:tc>
        <w:sdt>
          <w:sdtPr>
            <w:rPr>
              <w:rFonts w:ascii="Calibri" w:hAnsi="Calibri" w:cs="Calibri"/>
              <w:sz w:val="22"/>
            </w:rPr>
            <w:id w:val="264349476"/>
            <w:placeholder>
              <w:docPart w:val="8341BB8B3BC24D6FAB2287C9EC8C74BB"/>
            </w:placeholder>
            <w:showingPlcHdr/>
          </w:sdtPr>
          <w:sdtContent>
            <w:tc>
              <w:tcPr>
                <w:tcW w:w="7939" w:type="dxa"/>
                <w:gridSpan w:val="10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7F15C8B1" w14:textId="54CAA619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18A0FD33" w14:textId="77777777">
        <w:trPr>
          <w:trHeight w:val="576"/>
        </w:trPr>
        <w:tc>
          <w:tcPr>
            <w:tcW w:w="1983" w:type="dxa"/>
            <w:gridSpan w:val="3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3C0367" w14:paraId="6A41A6B2" w14:textId="2E608539">
            <w:pPr>
              <w:rPr>
                <w:rFonts w:ascii="Calibri" w:hAnsi="Calibri"/>
                <w:sz w:val="20"/>
              </w:rPr>
            </w:pPr>
            <w:bookmarkStart w:name="RV_Adresse" w:id="22"/>
            <w:r w:rsidRPr="003444B6">
              <w:rPr>
                <w:rFonts w:ascii="Calibri" w:hAnsi="Calibri"/>
                <w:b/>
                <w:bCs/>
                <w:sz w:val="20"/>
              </w:rPr>
              <w:t>Endereço</w:t>
            </w:r>
            <w:bookmarkEnd w:id="22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físico do representante legal</w:t>
            </w:r>
          </w:p>
        </w:tc>
        <w:sdt>
          <w:sdtPr>
            <w:rPr>
              <w:rFonts w:ascii="Calibri" w:hAnsi="Calibri" w:cs="Calibri"/>
              <w:sz w:val="22"/>
            </w:rPr>
            <w:id w:val="2047868132"/>
            <w:placeholder>
              <w:docPart w:val="9420732D5FF543DB85F524B6FCDCDC7E"/>
            </w:placeholder>
            <w:showingPlcHdr/>
          </w:sdtPr>
          <w:sdtContent>
            <w:tc>
              <w:tcPr>
                <w:tcW w:w="7939" w:type="dxa"/>
                <w:gridSpan w:val="10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73A4E98F" w14:textId="37D57187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5BA31BE2" w14:textId="77777777">
        <w:trPr>
          <w:trHeight w:val="507"/>
        </w:trPr>
        <w:tc>
          <w:tcPr>
            <w:tcW w:w="1983" w:type="dxa"/>
            <w:gridSpan w:val="3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3C0367" w14:paraId="731E56E1" w14:textId="47E39D58">
            <w:pPr>
              <w:rPr>
                <w:rFonts w:ascii="Calibri" w:hAnsi="Calibri"/>
                <w:sz w:val="20"/>
              </w:rPr>
            </w:pPr>
            <w:bookmarkStart w:name="RV_Postadresse" w:id="23"/>
            <w:r w:rsidRPr="003444B6">
              <w:rPr>
                <w:rFonts w:ascii="Calibri" w:hAnsi="Calibri"/>
                <w:b/>
                <w:bCs/>
                <w:sz w:val="20"/>
              </w:rPr>
              <w:t>Endereço postal</w:t>
            </w:r>
            <w:bookmarkEnd w:id="23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para endereço postal, caixa postal, se aplicável.</w:t>
            </w:r>
          </w:p>
        </w:tc>
        <w:sdt>
          <w:sdtPr>
            <w:rPr>
              <w:rFonts w:ascii="Calibri" w:hAnsi="Calibri" w:cs="Calibri"/>
              <w:sz w:val="22"/>
            </w:rPr>
            <w:id w:val="1502002447"/>
            <w:placeholder>
              <w:docPart w:val="132853C41287405390D539AD7344FC9A"/>
            </w:placeholder>
            <w:showingPlcHdr/>
          </w:sdtPr>
          <w:sdtContent>
            <w:tc>
              <w:tcPr>
                <w:tcW w:w="7939" w:type="dxa"/>
                <w:gridSpan w:val="10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6DF7EF45" w14:textId="2B2CA64A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004C4C17" w14:textId="77777777">
        <w:trPr>
          <w:trHeight w:val="566"/>
        </w:trPr>
        <w:tc>
          <w:tcPr>
            <w:tcW w:w="1983" w:type="dxa"/>
            <w:gridSpan w:val="3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217D54" w14:paraId="1B7183A5" w14:textId="0218174F">
            <w:pPr>
              <w:rPr>
                <w:rFonts w:ascii="Calibri" w:hAnsi="Calibri"/>
                <w:sz w:val="20"/>
              </w:rPr>
            </w:pPr>
            <w:bookmarkStart w:name="RV_Telefon" w:id="24"/>
            <w:r w:rsidRPr="003444B6">
              <w:rPr>
                <w:rFonts w:ascii="Calibri" w:hAnsi="Calibri"/>
                <w:b/>
                <w:bCs/>
                <w:sz w:val="20"/>
              </w:rPr>
              <w:t>Telefone</w:t>
            </w:r>
            <w:bookmarkEnd w:id="24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Digite aqui o número do telefone fixo do representante legal</w:t>
            </w:r>
          </w:p>
        </w:tc>
        <w:sdt>
          <w:sdtPr>
            <w:rPr>
              <w:rFonts w:ascii="Calibri" w:hAnsi="Calibri" w:cs="Calibri"/>
              <w:sz w:val="22"/>
            </w:rPr>
            <w:id w:val="872192887"/>
            <w:placeholder>
              <w:docPart w:val="9D8227600598408C943014F1BB4DEF3B"/>
            </w:placeholder>
            <w:showingPlcHdr/>
          </w:sdtPr>
          <w:sdtContent>
            <w:tc>
              <w:tcPr>
                <w:tcW w:w="3966" w:type="dxa"/>
                <w:gridSpan w:val="4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6CD422E9" w14:textId="4BB8283D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1252" w:type="dxa"/>
            <w:gridSpan w:val="3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217D54" w14:paraId="214C39E9" w14:textId="0CC6670F">
            <w:pPr>
              <w:rPr>
                <w:rFonts w:ascii="Calibri" w:hAnsi="Calibri"/>
                <w:sz w:val="20"/>
              </w:rPr>
            </w:pPr>
            <w:bookmarkStart w:name="RV_Mobil" w:id="25"/>
            <w:r w:rsidRPr="003444B6">
              <w:rPr>
                <w:rFonts w:ascii="Calibri" w:hAnsi="Calibri"/>
                <w:b/>
                <w:bCs/>
                <w:sz w:val="20"/>
              </w:rPr>
              <w:t>Celular</w:t>
            </w:r>
            <w:bookmarkEnd w:id="25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Digite aqui o número do telefone celular do representante legal</w:t>
            </w:r>
          </w:p>
        </w:tc>
        <w:sdt>
          <w:sdtPr>
            <w:rPr>
              <w:rFonts w:ascii="Calibri" w:hAnsi="Calibri" w:cs="Calibri"/>
              <w:sz w:val="22"/>
            </w:rPr>
            <w:id w:val="-1033493628"/>
            <w:placeholder>
              <w:docPart w:val="17A9E96827E34F19B8241DF7C53AE4BF"/>
            </w:placeholder>
            <w:showingPlcHdr/>
          </w:sdtPr>
          <w:sdtContent>
            <w:tc>
              <w:tcPr>
                <w:tcW w:w="2721" w:type="dxa"/>
                <w:gridSpan w:val="3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04565D77" w14:textId="52ACFFB8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5453CB4E" w14:textId="77777777">
        <w:tc>
          <w:tcPr>
            <w:tcW w:w="9922" w:type="dxa"/>
            <w:gridSpan w:val="1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0A0FC821" w14:textId="652CB0E4">
            <w:pPr>
              <w:rPr>
                <w:rFonts w:ascii="Calibri" w:hAnsi="Calibri"/>
                <w:b/>
                <w:shd w:val="clear" w:color="auto" w:fill="B2B2B2"/>
              </w:rPr>
            </w:pPr>
            <w:r w:rsidRPr="00F3620B">
              <w:rPr>
                <w:rFonts w:ascii="Calibri" w:hAnsi="Calibri"/>
                <w:b/>
                <w:shd w:val="clear" w:color="auto" w:fill="B2B2B2"/>
              </w:rPr>
              <w:t xml:space="preserve">1.4 </w:t>
            </w:r>
            <w:r w:rsidRPr="00F3620B" w:rsidR="00B12858">
              <w:rPr>
                <w:rFonts w:ascii="Calibri" w:hAnsi="Calibri"/>
                <w:b/>
                <w:bCs/>
                <w:shd w:val="clear" w:color="auto" w:fill="B2B2B2"/>
              </w:rPr>
              <w:t>Responsável pelo projeto</w:t>
            </w:r>
          </w:p>
          <w:p w:rsidRPr="00F3620B" w:rsidR="006A7D4B" w:rsidRDefault="00C0400D" w14:paraId="1A7D4F31" w14:textId="72BB3058">
            <w:pPr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B2B2B2"/>
              </w:rPr>
            </w:pPr>
            <w:r w:rsidRPr="00C0400D">
              <w:rPr>
                <w:rFonts w:ascii="Calibri" w:hAnsi="Calibri" w:cs="Calibri"/>
                <w:i/>
                <w:iCs/>
                <w:sz w:val="18"/>
                <w:szCs w:val="18"/>
                <w:shd w:val="clear" w:color="auto" w:fill="B2B2B2"/>
              </w:rPr>
              <w:t xml:space="preserve">A pessoa que desempenha uma função de liderança/coordenação na implementação prática do trabalho do projeto. </w:t>
            </w:r>
          </w:p>
        </w:tc>
      </w:tr>
      <w:tr w:rsidRPr="00F3620B" w:rsidR="006A7D4B" w:rsidTr="005358CB" w14:paraId="78D0351D" w14:textId="77777777">
        <w:trPr>
          <w:trHeight w:val="526"/>
        </w:trPr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C81B93" w14:paraId="2DAB48FD" w14:textId="7142D91C">
            <w:pPr>
              <w:rPr>
                <w:rFonts w:ascii="Calibri" w:hAnsi="Calibri"/>
                <w:sz w:val="20"/>
              </w:rPr>
            </w:pPr>
            <w:bookmarkStart w:name="PV_Name" w:id="26"/>
            <w:r w:rsidRPr="003444B6">
              <w:rPr>
                <w:rFonts w:ascii="Calibri" w:hAnsi="Calibri"/>
                <w:b/>
                <w:bCs/>
                <w:sz w:val="20"/>
              </w:rPr>
              <w:t>Nome</w:t>
            </w:r>
            <w:bookmarkEnd w:id="26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Nome da pessoa responsável pelo projeto</w:t>
            </w:r>
          </w:p>
        </w:tc>
        <w:sdt>
          <w:sdtPr>
            <w:rPr>
              <w:rFonts w:ascii="Calibri" w:hAnsi="Calibri" w:cs="Calibri"/>
              <w:sz w:val="22"/>
            </w:rPr>
            <w:id w:val="422760973"/>
            <w:placeholder>
              <w:docPart w:val="CE7DEE9EC423429787EA4AE3DD38642D"/>
            </w:placeholder>
            <w:showingPlcHdr/>
          </w:sdtPr>
          <w:sdtContent>
            <w:tc>
              <w:tcPr>
                <w:tcW w:w="3966" w:type="dxa"/>
                <w:gridSpan w:val="5"/>
                <w:tcBorders>
                  <w:left w:val="single" w:color="000000" w:sz="4" w:space="0"/>
                  <w:bottom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F1BE562" w14:textId="275504EE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1252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C81B93" w14:paraId="0C3BA16B" w14:textId="766145F9">
            <w:pPr>
              <w:rPr>
                <w:rFonts w:ascii="Calibri" w:hAnsi="Calibri"/>
                <w:sz w:val="20"/>
              </w:rPr>
            </w:pPr>
            <w:bookmarkStart w:name="PV_Position" w:id="27"/>
            <w:r w:rsidRPr="003444B6">
              <w:rPr>
                <w:rFonts w:ascii="Calibri" w:hAnsi="Calibri"/>
                <w:b/>
                <w:bCs/>
                <w:sz w:val="20"/>
              </w:rPr>
              <w:t>Posição e função na organização</w:t>
            </w:r>
            <w:bookmarkEnd w:id="27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O cargo e a função do gerente de projetos na organização</w:t>
            </w:r>
          </w:p>
        </w:tc>
        <w:sdt>
          <w:sdtPr>
            <w:rPr>
              <w:rFonts w:ascii="Calibri" w:hAnsi="Calibri" w:cs="Calibri"/>
              <w:sz w:val="22"/>
            </w:rPr>
            <w:id w:val="412738018"/>
            <w:placeholder>
              <w:docPart w:val="E612D24CEC084FFBB69E5DB5DF3C9A42"/>
            </w:placeholder>
            <w:showingPlcHdr/>
          </w:sdtPr>
          <w:sdtContent>
            <w:tc>
              <w:tcPr>
                <w:tcW w:w="3405" w:type="dxa"/>
                <w:gridSpan w:val="5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66AC3DEA" w14:textId="35562604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01FB009D" w14:textId="77777777">
        <w:trPr>
          <w:trHeight w:val="574"/>
        </w:trPr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D147D1" w14:paraId="66928415" w14:textId="2C8FF5D8">
            <w:pPr>
              <w:rPr>
                <w:rFonts w:ascii="Calibri" w:hAnsi="Calibri"/>
                <w:sz w:val="20"/>
              </w:rPr>
            </w:pPr>
            <w:bookmarkStart w:name="PV_EMail" w:id="28"/>
            <w:r w:rsidRPr="003444B6">
              <w:rPr>
                <w:rFonts w:ascii="Calibri" w:hAnsi="Calibri"/>
                <w:b/>
                <w:bCs/>
                <w:sz w:val="20"/>
              </w:rPr>
              <w:t>E-Mail</w:t>
            </w:r>
            <w:bookmarkEnd w:id="28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de e-</w:t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lastRenderedPageBreak/>
              <w:t>mail do gerente de projeto</w:t>
            </w:r>
          </w:p>
        </w:tc>
        <w:sdt>
          <w:sdtPr>
            <w:rPr>
              <w:rFonts w:ascii="Calibri" w:hAnsi="Calibri" w:cs="Calibri"/>
              <w:sz w:val="22"/>
            </w:rPr>
            <w:id w:val="361178938"/>
            <w:placeholder>
              <w:docPart w:val="3B1A3641C0B24DB2AE27D1665D6573EC"/>
            </w:placeholder>
            <w:showingPlcHdr/>
          </w:sdtPr>
          <w:sdtContent>
            <w:tc>
              <w:tcPr>
                <w:tcW w:w="8623" w:type="dxa"/>
                <w:gridSpan w:val="12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DE1FEDC" w14:textId="4678D538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494152C2" w14:textId="77777777">
        <w:trPr>
          <w:trHeight w:val="560"/>
        </w:trPr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C81B93" w14:paraId="15532D7A" w14:textId="0198A791">
            <w:pPr>
              <w:rPr>
                <w:rFonts w:ascii="Calibri" w:hAnsi="Calibri"/>
                <w:sz w:val="20"/>
              </w:rPr>
            </w:pPr>
            <w:bookmarkStart w:name="PV_Adresse" w:id="29"/>
            <w:r w:rsidRPr="003444B6">
              <w:rPr>
                <w:rFonts w:ascii="Calibri" w:hAnsi="Calibri"/>
                <w:b/>
                <w:bCs/>
                <w:sz w:val="20"/>
              </w:rPr>
              <w:t>Endereço</w:t>
            </w:r>
            <w:bookmarkEnd w:id="29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físico do gerente de projeto</w:t>
            </w:r>
          </w:p>
        </w:tc>
        <w:sdt>
          <w:sdtPr>
            <w:rPr>
              <w:rFonts w:ascii="Calibri" w:hAnsi="Calibri" w:cs="Calibri"/>
              <w:sz w:val="22"/>
            </w:rPr>
            <w:id w:val="661043384"/>
            <w:placeholder>
              <w:docPart w:val="F900DC371D654AE882685F8FBF7FF411"/>
            </w:placeholder>
            <w:showingPlcHdr/>
          </w:sdtPr>
          <w:sdtContent>
            <w:tc>
              <w:tcPr>
                <w:tcW w:w="8623" w:type="dxa"/>
                <w:gridSpan w:val="12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33045BC5" w14:textId="6C2C1692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016E08D1" w14:textId="77777777">
        <w:trPr>
          <w:trHeight w:val="513"/>
        </w:trPr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C81B93" w14:paraId="6A10AD2C" w14:textId="29D734D0">
            <w:pPr>
              <w:rPr>
                <w:rFonts w:ascii="Calibri" w:hAnsi="Calibri"/>
                <w:sz w:val="20"/>
              </w:rPr>
            </w:pPr>
            <w:bookmarkStart w:name="PV_Postadresse" w:id="30"/>
            <w:r w:rsidRPr="003444B6">
              <w:rPr>
                <w:rFonts w:ascii="Calibri" w:hAnsi="Calibri"/>
                <w:b/>
                <w:bCs/>
                <w:sz w:val="20"/>
              </w:rPr>
              <w:t>Endereço postal</w:t>
            </w:r>
            <w:bookmarkEnd w:id="30"/>
            <w:r w:rsidR="00DE4CB6">
              <w:t xml:space="preserve"> </w:t>
            </w:r>
            <w:r w:rsidR="00FD7E67">
              <w:br/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para endereço postal,</w:t>
            </w:r>
            <w:r w:rsidRPr="00DE4CB6" w:rsidR="00DE4CB6">
              <w:t xml:space="preserve"> </w:t>
            </w:r>
            <w:r w:rsidRPr="00DE4CB6" w:rsidR="00DE4C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caixa postal, se aplicável</w:t>
            </w:r>
          </w:p>
        </w:tc>
        <w:sdt>
          <w:sdtPr>
            <w:rPr>
              <w:rFonts w:ascii="Calibri" w:hAnsi="Calibri" w:cs="Calibri"/>
              <w:sz w:val="22"/>
            </w:rPr>
            <w:id w:val="1024055691"/>
            <w:placeholder>
              <w:docPart w:val="48B5888BA5E3417BBB9C2C9487FDE98A"/>
            </w:placeholder>
            <w:showingPlcHdr/>
          </w:sdtPr>
          <w:sdtContent>
            <w:tc>
              <w:tcPr>
                <w:tcW w:w="8623" w:type="dxa"/>
                <w:gridSpan w:val="12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CD062E1" w14:textId="21B0E6D8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563BD57C" w14:textId="77777777">
        <w:trPr>
          <w:trHeight w:val="507"/>
        </w:trPr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8D00F6" w14:paraId="7554DA71" w14:textId="4011E522">
            <w:pPr>
              <w:rPr>
                <w:rFonts w:ascii="Calibri" w:hAnsi="Calibri"/>
                <w:sz w:val="20"/>
              </w:rPr>
            </w:pPr>
            <w:bookmarkStart w:name="PV_Telefon" w:id="31"/>
            <w:r w:rsidRPr="003444B6">
              <w:rPr>
                <w:rFonts w:ascii="Calibri" w:hAnsi="Calibri"/>
                <w:b/>
                <w:bCs/>
                <w:sz w:val="20"/>
              </w:rPr>
              <w:t>Telefone</w:t>
            </w:r>
            <w:bookmarkEnd w:id="31"/>
            <w:r w:rsidR="003444B6">
              <w:t xml:space="preserve"> </w:t>
            </w:r>
            <w:r w:rsidR="00FD7E67">
              <w:br/>
            </w:r>
            <w:r w:rsidRPr="003444B6" w:rsidR="003444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Digite aqui o número do telefone fixo da pessoa responsável pelo projeto</w:t>
            </w:r>
          </w:p>
        </w:tc>
        <w:sdt>
          <w:sdtPr>
            <w:rPr>
              <w:rFonts w:ascii="Calibri" w:hAnsi="Calibri" w:cs="Calibri"/>
              <w:sz w:val="22"/>
            </w:rPr>
            <w:id w:val="1826003970"/>
            <w:placeholder>
              <w:docPart w:val="13F915F7A98D4A2082FF56B0C9CED582"/>
            </w:placeholder>
            <w:showingPlcHdr/>
          </w:sdtPr>
          <w:sdtContent>
            <w:tc>
              <w:tcPr>
                <w:tcW w:w="3966" w:type="dxa"/>
                <w:gridSpan w:val="5"/>
                <w:tcBorders>
                  <w:left w:val="single" w:color="000000" w:sz="4" w:space="0"/>
                  <w:bottom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534D1ACF" w14:textId="486E7156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1252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8D00F6" w14:paraId="500A6305" w14:textId="09900D77">
            <w:pPr>
              <w:rPr>
                <w:rFonts w:ascii="Calibri" w:hAnsi="Calibri"/>
                <w:sz w:val="20"/>
              </w:rPr>
            </w:pPr>
            <w:bookmarkStart w:name="PV_Mobil" w:id="32"/>
            <w:r w:rsidRPr="003444B6">
              <w:rPr>
                <w:rFonts w:ascii="Calibri" w:hAnsi="Calibri"/>
                <w:b/>
                <w:bCs/>
                <w:sz w:val="20"/>
              </w:rPr>
              <w:t>Celular</w:t>
            </w:r>
            <w:bookmarkEnd w:id="32"/>
            <w:r w:rsidR="003444B6">
              <w:t xml:space="preserve"> </w:t>
            </w:r>
            <w:r w:rsidR="00FD7E67">
              <w:br/>
            </w:r>
            <w:r w:rsidRPr="003444B6" w:rsidR="003444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Digite aqui o número do telefone celular da pessoa responsável pelo projeto</w:t>
            </w:r>
          </w:p>
        </w:tc>
        <w:sdt>
          <w:sdtPr>
            <w:rPr>
              <w:rFonts w:ascii="Calibri" w:hAnsi="Calibri" w:cs="Calibri"/>
              <w:sz w:val="22"/>
            </w:rPr>
            <w:id w:val="-1368136479"/>
            <w:placeholder>
              <w:docPart w:val="A2199C2551C34C248F91306C345CED24"/>
            </w:placeholder>
            <w:showingPlcHdr/>
          </w:sdtPr>
          <w:sdtContent>
            <w:tc>
              <w:tcPr>
                <w:tcW w:w="3405" w:type="dxa"/>
                <w:gridSpan w:val="5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39859F44" w14:textId="53F1B6AB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09170CD0" w14:textId="77777777">
        <w:trPr>
          <w:cantSplit/>
        </w:trPr>
        <w:tc>
          <w:tcPr>
            <w:tcW w:w="9922" w:type="dxa"/>
            <w:gridSpan w:val="1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5079D175" w14:textId="5DEFB346">
            <w:pPr>
              <w:rPr>
                <w:rFonts w:ascii="Calibri" w:hAnsi="Calibri"/>
                <w:b/>
                <w:shd w:val="clear" w:color="auto" w:fill="B2B2B2"/>
              </w:rPr>
            </w:pPr>
            <w:r w:rsidRPr="00F3620B">
              <w:rPr>
                <w:rFonts w:ascii="Calibri" w:hAnsi="Calibri"/>
                <w:b/>
                <w:shd w:val="clear" w:color="auto" w:fill="B2B2B2"/>
              </w:rPr>
              <w:t xml:space="preserve">1.5 </w:t>
            </w:r>
            <w:r w:rsidRPr="00F3620B" w:rsidR="00C0400D">
              <w:rPr>
                <w:rFonts w:ascii="Calibri" w:hAnsi="Calibri"/>
                <w:b/>
                <w:bCs/>
                <w:shd w:val="clear" w:color="auto" w:fill="B2B2B2"/>
              </w:rPr>
              <w:t>Requerente</w:t>
            </w:r>
          </w:p>
          <w:p w:rsidRPr="00F3620B" w:rsidR="006A7D4B" w:rsidRDefault="00C0400D" w14:paraId="6C65666B" w14:textId="7CB2828D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0400D">
              <w:rPr>
                <w:rFonts w:ascii="Calibri" w:hAnsi="Calibri" w:cs="Calibri"/>
                <w:i/>
                <w:iCs/>
                <w:sz w:val="18"/>
                <w:szCs w:val="18"/>
              </w:rPr>
              <w:t>A pessoa responsável por formular a proposta do projeto.</w:t>
            </w:r>
            <w:r w:rsidRPr="00C0400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Pr="00F3620B" w:rsidR="006A7D4B" w:rsidTr="005358CB" w14:paraId="0D202627" w14:textId="77777777">
        <w:trPr>
          <w:trHeight w:val="532"/>
        </w:trPr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8D00F6" w14:paraId="54533771" w14:textId="21BDEB72">
            <w:pPr>
              <w:rPr>
                <w:rFonts w:ascii="Calibri" w:hAnsi="Calibri"/>
                <w:sz w:val="20"/>
              </w:rPr>
            </w:pPr>
            <w:bookmarkStart w:name="AS_Name" w:id="33"/>
            <w:r w:rsidRPr="003444B6">
              <w:rPr>
                <w:rFonts w:ascii="Calibri" w:hAnsi="Calibri"/>
                <w:b/>
                <w:bCs/>
                <w:sz w:val="20"/>
              </w:rPr>
              <w:t>Nome</w:t>
            </w:r>
            <w:bookmarkEnd w:id="33"/>
            <w:r w:rsidR="003444B6">
              <w:t xml:space="preserve"> </w:t>
            </w:r>
            <w:r w:rsidR="00FD7E67">
              <w:br/>
            </w:r>
            <w:r w:rsidRPr="003444B6" w:rsidR="003444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Nome do requerente</w:t>
            </w:r>
          </w:p>
        </w:tc>
        <w:sdt>
          <w:sdtPr>
            <w:rPr>
              <w:rFonts w:ascii="Calibri" w:hAnsi="Calibri" w:cs="Calibri"/>
              <w:sz w:val="22"/>
            </w:rPr>
            <w:id w:val="1998996417"/>
            <w:placeholder>
              <w:docPart w:val="4347E2D03FA84241B92318EFEAF70C0F"/>
            </w:placeholder>
            <w:showingPlcHdr/>
          </w:sdtPr>
          <w:sdtContent>
            <w:tc>
              <w:tcPr>
                <w:tcW w:w="3966" w:type="dxa"/>
                <w:gridSpan w:val="5"/>
                <w:tcBorders>
                  <w:left w:val="single" w:color="000000" w:sz="4" w:space="0"/>
                  <w:bottom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782C684" w14:textId="1ED69A8A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1252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3444B6" w:rsidR="006A7D4B" w:rsidRDefault="005358CB" w14:paraId="0F066EFA" w14:textId="38FBAAE9">
            <w:pPr>
              <w:rPr>
                <w:rFonts w:ascii="Calibri" w:hAnsi="Calibri"/>
                <w:sz w:val="20"/>
              </w:rPr>
            </w:pPr>
            <w:bookmarkStart w:name="AS_Position" w:id="34"/>
            <w:r w:rsidRPr="003444B6">
              <w:rPr>
                <w:rFonts w:ascii="Calibri" w:hAnsi="Calibri"/>
                <w:b/>
                <w:bCs/>
                <w:sz w:val="20"/>
              </w:rPr>
              <w:t>Posição e função na organização</w:t>
            </w:r>
            <w:r>
              <w:rPr>
                <w:rFonts w:ascii="Calibri" w:hAnsi="Calibri"/>
                <w:sz w:val="20"/>
              </w:rPr>
              <w:t xml:space="preserve"> </w:t>
            </w:r>
            <w:bookmarkEnd w:id="34"/>
            <w:r w:rsidRPr="003444B6" w:rsidR="003444B6">
              <w:t xml:space="preserve"> </w:t>
            </w:r>
            <w:r w:rsidR="00FD7E67">
              <w:br/>
            </w:r>
            <w:r w:rsidRPr="003444B6" w:rsidR="003444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O cargo e a função do requerente na organização</w:t>
            </w:r>
          </w:p>
        </w:tc>
        <w:sdt>
          <w:sdtPr>
            <w:rPr>
              <w:rFonts w:ascii="Calibri" w:hAnsi="Calibri" w:cs="Calibri"/>
              <w:sz w:val="22"/>
            </w:rPr>
            <w:id w:val="-1905903381"/>
            <w:placeholder>
              <w:docPart w:val="7E3B3605EA4B460DA107B11E257C83FD"/>
            </w:placeholder>
            <w:showingPlcHdr/>
          </w:sdtPr>
          <w:sdtContent>
            <w:tc>
              <w:tcPr>
                <w:tcW w:w="3405" w:type="dxa"/>
                <w:gridSpan w:val="5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04DC2911" w14:textId="0DE26815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000BAEEC" w14:textId="77777777">
        <w:trPr>
          <w:trHeight w:val="514"/>
        </w:trPr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D147D1" w14:paraId="256469C1" w14:textId="0DFE2E90">
            <w:pPr>
              <w:rPr>
                <w:rFonts w:ascii="Calibri" w:hAnsi="Calibri"/>
                <w:sz w:val="20"/>
              </w:rPr>
            </w:pPr>
            <w:bookmarkStart w:name="AS_EMail" w:id="35"/>
            <w:r w:rsidRPr="003444B6">
              <w:rPr>
                <w:rFonts w:ascii="Calibri" w:hAnsi="Calibri"/>
                <w:b/>
                <w:bCs/>
                <w:sz w:val="20"/>
              </w:rPr>
              <w:t>E-Mail</w:t>
            </w:r>
            <w:bookmarkEnd w:id="35"/>
            <w:r w:rsidR="003444B6">
              <w:t xml:space="preserve"> </w:t>
            </w:r>
            <w:r w:rsidR="00FD7E67">
              <w:br/>
            </w:r>
            <w:r w:rsidRPr="003444B6" w:rsidR="003444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O endereço de e-mail do requerente</w:t>
            </w:r>
          </w:p>
        </w:tc>
        <w:sdt>
          <w:sdtPr>
            <w:rPr>
              <w:rFonts w:ascii="Calibri" w:hAnsi="Calibri" w:cs="Calibri"/>
              <w:sz w:val="22"/>
            </w:rPr>
            <w:id w:val="-82223178"/>
            <w:placeholder>
              <w:docPart w:val="FE478D7539A24AF693518094CE438DDF"/>
            </w:placeholder>
            <w:showingPlcHdr/>
          </w:sdtPr>
          <w:sdtContent>
            <w:tc>
              <w:tcPr>
                <w:tcW w:w="8623" w:type="dxa"/>
                <w:gridSpan w:val="12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839E4D0" w14:textId="7BC3566F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4E205D48" w14:textId="77777777">
        <w:trPr>
          <w:trHeight w:val="506"/>
        </w:trPr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BE4B87" w14:paraId="5B423F6B" w14:textId="6B4CFBFD">
            <w:pPr>
              <w:rPr>
                <w:rFonts w:ascii="Calibri" w:hAnsi="Calibri"/>
                <w:sz w:val="20"/>
              </w:rPr>
            </w:pPr>
            <w:bookmarkStart w:name="AS_Adresse" w:id="36"/>
            <w:r w:rsidRPr="003444B6">
              <w:rPr>
                <w:rFonts w:ascii="Calibri" w:hAnsi="Calibri"/>
                <w:b/>
                <w:bCs/>
                <w:sz w:val="20"/>
              </w:rPr>
              <w:t>Endereço</w:t>
            </w:r>
            <w:bookmarkEnd w:id="36"/>
            <w:r w:rsidR="003444B6">
              <w:t xml:space="preserve"> </w:t>
            </w:r>
            <w:r w:rsidR="00FD7E67">
              <w:br/>
            </w:r>
            <w:r w:rsidRPr="003444B6" w:rsidR="003444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A pessoa que desempenha uma função de liderança/coordenação na implementação prática do trabalho do projeto</w:t>
            </w:r>
          </w:p>
        </w:tc>
        <w:sdt>
          <w:sdtPr>
            <w:rPr>
              <w:rFonts w:ascii="Calibri" w:hAnsi="Calibri" w:cs="Calibri"/>
              <w:sz w:val="22"/>
            </w:rPr>
            <w:id w:val="-736855337"/>
            <w:placeholder>
              <w:docPart w:val="77B893420AC3424D9BFDE0CB96101A82"/>
            </w:placeholder>
            <w:showingPlcHdr/>
          </w:sdtPr>
          <w:sdtContent>
            <w:tc>
              <w:tcPr>
                <w:tcW w:w="8623" w:type="dxa"/>
                <w:gridSpan w:val="12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787C1BE" w14:textId="7F9A817A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116D60A2" w14:textId="77777777">
        <w:trPr>
          <w:trHeight w:val="514"/>
        </w:trPr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270D50" w14:paraId="4AA76308" w14:textId="036C032A">
            <w:pPr>
              <w:rPr>
                <w:rFonts w:ascii="Calibri" w:hAnsi="Calibri"/>
                <w:sz w:val="20"/>
              </w:rPr>
            </w:pPr>
            <w:bookmarkStart w:name="AS_Postadresse" w:id="37"/>
            <w:r w:rsidRPr="003444B6">
              <w:rPr>
                <w:rFonts w:ascii="Calibri" w:hAnsi="Calibri"/>
                <w:b/>
                <w:bCs/>
                <w:sz w:val="20"/>
              </w:rPr>
              <w:t>Endereço postal</w:t>
            </w:r>
            <w:bookmarkEnd w:id="37"/>
            <w:r w:rsidR="003444B6">
              <w:t xml:space="preserve"> </w:t>
            </w:r>
            <w:r w:rsidR="00FD7E67">
              <w:br/>
            </w:r>
            <w:r w:rsidRPr="003444B6" w:rsidR="003444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Endereço para endereço postal, caixa postal, se aplicável</w:t>
            </w:r>
          </w:p>
        </w:tc>
        <w:sdt>
          <w:sdtPr>
            <w:rPr>
              <w:rFonts w:ascii="Calibri" w:hAnsi="Calibri" w:cs="Calibri"/>
              <w:sz w:val="22"/>
            </w:rPr>
            <w:id w:val="-865369101"/>
            <w:placeholder>
              <w:docPart w:val="01FD1570DC804B38BB0612315361E6CA"/>
            </w:placeholder>
            <w:showingPlcHdr/>
          </w:sdtPr>
          <w:sdtContent>
            <w:tc>
              <w:tcPr>
                <w:tcW w:w="8623" w:type="dxa"/>
                <w:gridSpan w:val="12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128EF583" w14:textId="40182FF5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  <w:tr w:rsidRPr="00F3620B" w:rsidR="006A7D4B" w:rsidTr="005358CB" w14:paraId="7BA9F88C" w14:textId="77777777">
        <w:tc>
          <w:tcPr>
            <w:tcW w:w="129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270D50" w14:paraId="2C20E99D" w14:textId="61C2053F">
            <w:pPr>
              <w:rPr>
                <w:rFonts w:ascii="Calibri" w:hAnsi="Calibri"/>
                <w:sz w:val="20"/>
              </w:rPr>
            </w:pPr>
            <w:bookmarkStart w:name="AS_Telefon" w:id="38"/>
            <w:r w:rsidRPr="003444B6">
              <w:rPr>
                <w:rFonts w:ascii="Calibri" w:hAnsi="Calibri"/>
                <w:b/>
                <w:bCs/>
                <w:sz w:val="20"/>
              </w:rPr>
              <w:t>Telefone</w:t>
            </w:r>
            <w:bookmarkEnd w:id="38"/>
            <w:r w:rsidR="003444B6">
              <w:t xml:space="preserve"> </w:t>
            </w:r>
            <w:r w:rsidR="00FD7E67">
              <w:br/>
            </w:r>
            <w:r w:rsidRPr="003444B6" w:rsidR="003444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Digite aqui o número do telefone fixo do requerente.</w:t>
            </w:r>
          </w:p>
        </w:tc>
        <w:sdt>
          <w:sdtPr>
            <w:rPr>
              <w:rFonts w:ascii="Calibri" w:hAnsi="Calibri" w:cs="Calibri"/>
              <w:sz w:val="22"/>
            </w:rPr>
            <w:id w:val="127979894"/>
            <w:placeholder>
              <w:docPart w:val="214310526E7842C4BA8EC220875A3DD3"/>
            </w:placeholder>
            <w:showingPlcHdr/>
          </w:sdtPr>
          <w:sdtContent>
            <w:tc>
              <w:tcPr>
                <w:tcW w:w="3966" w:type="dxa"/>
                <w:gridSpan w:val="5"/>
                <w:tcBorders>
                  <w:left w:val="single" w:color="000000" w:sz="4" w:space="0"/>
                  <w:bottom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05AEFFCF" w14:textId="507F4746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  <w:tc>
          <w:tcPr>
            <w:tcW w:w="1252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270D50" w14:paraId="25985E86" w14:textId="6B503B6B">
            <w:pPr>
              <w:rPr>
                <w:rFonts w:ascii="Calibri" w:hAnsi="Calibri"/>
                <w:sz w:val="20"/>
              </w:rPr>
            </w:pPr>
            <w:bookmarkStart w:name="AS_Mobil" w:id="39"/>
            <w:r w:rsidRPr="003444B6">
              <w:rPr>
                <w:rFonts w:ascii="Calibri" w:hAnsi="Calibri"/>
                <w:b/>
                <w:bCs/>
                <w:sz w:val="20"/>
              </w:rPr>
              <w:t>Celular</w:t>
            </w:r>
            <w:bookmarkEnd w:id="39"/>
            <w:r w:rsidR="003444B6">
              <w:t xml:space="preserve"> </w:t>
            </w:r>
            <w:r w:rsidR="00FD7E67">
              <w:br/>
            </w:r>
            <w:r w:rsidRPr="003444B6" w:rsidR="003444B6">
              <w:rPr>
                <w:rFonts w:ascii="Calibri" w:hAnsi="Calibri" w:cs="Calibri"/>
                <w:i/>
                <w:iCs/>
                <w:color w:val="747474" w:themeColor="background2" w:themeShade="80"/>
                <w:sz w:val="18"/>
                <w:szCs w:val="18"/>
              </w:rPr>
              <w:t>Digite aqui o número do telefone celular do requerente</w:t>
            </w:r>
          </w:p>
        </w:tc>
        <w:sdt>
          <w:sdtPr>
            <w:rPr>
              <w:rFonts w:ascii="Calibri" w:hAnsi="Calibri" w:cs="Calibri"/>
              <w:sz w:val="22"/>
            </w:rPr>
            <w:id w:val="694419222"/>
            <w:placeholder>
              <w:docPart w:val="9D840B03832441A5AD3941CAAF0E030F"/>
            </w:placeholder>
            <w:showingPlcHdr/>
          </w:sdtPr>
          <w:sdtContent>
            <w:tc>
              <w:tcPr>
                <w:tcW w:w="3405" w:type="dxa"/>
                <w:gridSpan w:val="5"/>
                <w:tcBorders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Pr="00663719" w:rsidR="006A7D4B" w:rsidP="00663719" w:rsidRDefault="00663719" w14:paraId="616F089A" w14:textId="2CA353B9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tc>
          </w:sdtContent>
        </w:sdt>
      </w:tr>
    </w:tbl>
    <w:p w:rsidRPr="00F3620B" w:rsidR="00AF1082" w:rsidRDefault="00AF1082" w14:paraId="4616EEE6" w14:textId="77777777">
      <w:pPr>
        <w:rPr>
          <w:rFonts w:ascii="Calibri" w:hAnsi="Calibri"/>
          <w:b/>
          <w:bCs/>
          <w:sz w:val="26"/>
        </w:rPr>
      </w:pPr>
      <w:r w:rsidRPr="00F3620B">
        <w:rPr>
          <w:rFonts w:ascii="Calibri" w:hAnsi="Calibri"/>
          <w:b/>
          <w:bCs/>
          <w:sz w:val="26"/>
        </w:rPr>
        <w:br w:type="page"/>
      </w:r>
    </w:p>
    <w:p w:rsidRPr="00F3620B" w:rsidR="006A7D4B" w:rsidP="00FD7E67" w:rsidRDefault="00676BB6" w14:paraId="1E99BA1C" w14:textId="457927A1">
      <w:pPr>
        <w:ind w:left="426"/>
        <w:rPr>
          <w:rFonts w:ascii="Calibri" w:hAnsi="Calibri"/>
          <w:b/>
          <w:bCs/>
          <w:sz w:val="26"/>
        </w:rPr>
      </w:pPr>
      <w:bookmarkStart w:name="Rechtsträgerbeschreibung" w:id="40"/>
      <w:r w:rsidRPr="00F3620B">
        <w:rPr>
          <w:rFonts w:ascii="Calibri" w:hAnsi="Calibri"/>
          <w:b/>
          <w:bCs/>
          <w:sz w:val="26"/>
        </w:rPr>
        <w:lastRenderedPageBreak/>
        <w:t xml:space="preserve">2. </w:t>
      </w:r>
      <w:bookmarkStart w:name="Descrição_da_entidade_jurídica" w:id="41"/>
      <w:r w:rsidRPr="00F3620B" w:rsidR="00BE7FA8">
        <w:rPr>
          <w:rFonts w:ascii="Calibri" w:hAnsi="Calibri"/>
          <w:b/>
          <w:bCs/>
          <w:sz w:val="26"/>
        </w:rPr>
        <w:t>Descrição da entidade jurídica</w:t>
      </w:r>
      <w:bookmarkEnd w:id="41"/>
    </w:p>
    <w:bookmarkEnd w:id="40"/>
    <w:p w:rsidRPr="00F3620B" w:rsidR="006A7D4B" w:rsidP="00FD7E67" w:rsidRDefault="00BE7FA8" w14:paraId="40B2E5CB" w14:textId="67D8C7FE">
      <w:pPr>
        <w:ind w:left="426"/>
        <w:rPr>
          <w:rFonts w:ascii="Calibri" w:hAnsi="Calibri"/>
          <w:i/>
          <w:iCs/>
          <w:sz w:val="18"/>
          <w:szCs w:val="18"/>
        </w:rPr>
      </w:pPr>
      <w:r w:rsidRPr="00BE7FA8">
        <w:rPr>
          <w:rFonts w:ascii="Calibri" w:hAnsi="Calibri"/>
          <w:i/>
          <w:iCs/>
          <w:sz w:val="18"/>
          <w:szCs w:val="18"/>
        </w:rPr>
        <w:t>Por favor preencha apenas o que se aplica (</w:t>
      </w:r>
      <w:r w:rsidRPr="00BE7FA8">
        <w:rPr>
          <w:rFonts w:ascii="Calibri" w:hAnsi="Calibri"/>
          <w:i/>
          <w:iCs/>
          <w:color w:val="00B0F0"/>
          <w:sz w:val="18"/>
          <w:szCs w:val="18"/>
        </w:rPr>
        <w:t>organizações eclesiásticas</w:t>
      </w:r>
      <w:r w:rsidRPr="00BE7FA8">
        <w:rPr>
          <w:rFonts w:ascii="Calibri" w:hAnsi="Calibri"/>
          <w:i/>
          <w:iCs/>
          <w:sz w:val="18"/>
          <w:szCs w:val="18"/>
        </w:rPr>
        <w:t xml:space="preserve"> ou </w:t>
      </w:r>
      <w:r w:rsidRPr="00BE7FA8">
        <w:rPr>
          <w:rFonts w:ascii="Calibri" w:hAnsi="Calibri"/>
          <w:i/>
          <w:iCs/>
          <w:color w:val="FF0000"/>
          <w:sz w:val="18"/>
          <w:szCs w:val="18"/>
        </w:rPr>
        <w:t>organizações sem fins religiosos / ONGs</w:t>
      </w:r>
      <w:r w:rsidRPr="00BE7FA8">
        <w:rPr>
          <w:rFonts w:ascii="Calibri" w:hAnsi="Calibri"/>
          <w:i/>
          <w:iCs/>
          <w:sz w:val="18"/>
          <w:szCs w:val="18"/>
        </w:rPr>
        <w:t>).</w:t>
      </w:r>
    </w:p>
    <w:p w:rsidRPr="00F3620B" w:rsidR="00FB2E10" w:rsidRDefault="00FB2E10" w14:paraId="3628224C" w14:textId="77777777">
      <w:pPr>
        <w:rPr>
          <w:rFonts w:ascii="Calibri" w:hAnsi="Calibri"/>
          <w:i/>
          <w:iCs/>
          <w:sz w:val="18"/>
          <w:szCs w:val="18"/>
        </w:rPr>
      </w:pPr>
    </w:p>
    <w:p w:rsidRPr="008B4DB9" w:rsidR="008B4DB9" w:rsidP="00FD7E67" w:rsidRDefault="008B4DB9" w14:paraId="5C261F7D" w14:textId="77777777">
      <w:pPr>
        <w:ind w:left="426"/>
        <w:rPr>
          <w:rFonts w:ascii="Calibri" w:hAnsi="Calibri"/>
          <w:b/>
          <w:bCs/>
          <w:sz w:val="26"/>
        </w:rPr>
      </w:pPr>
      <w:r w:rsidRPr="008B4DB9">
        <w:rPr>
          <w:rFonts w:ascii="Calibri" w:hAnsi="Calibri"/>
          <w:b/>
          <w:bCs/>
          <w:sz w:val="26"/>
        </w:rPr>
        <w:t xml:space="preserve">Descrição da entidade jurídica - </w:t>
      </w:r>
      <w:r w:rsidRPr="008B4DB9">
        <w:rPr>
          <w:rFonts w:ascii="Calibri" w:hAnsi="Calibri"/>
          <w:b/>
          <w:bCs/>
          <w:color w:val="00B0F0"/>
          <w:sz w:val="26"/>
        </w:rPr>
        <w:t xml:space="preserve">organizações eclesiásticas </w:t>
      </w:r>
      <w:r w:rsidRPr="008B4DB9">
        <w:rPr>
          <w:rFonts w:ascii="Calibri" w:hAnsi="Calibri"/>
          <w:b/>
          <w:bCs/>
          <w:sz w:val="26"/>
        </w:rPr>
        <w:t>(aprox. 1 página)</w:t>
      </w:r>
    </w:p>
    <w:tbl>
      <w:tblPr>
        <w:tblW w:w="992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Pr="00F3620B" w:rsidR="006A7D4B" w:rsidTr="00FD7E67" w14:paraId="1A8DB008" w14:textId="77777777">
        <w:trPr>
          <w:trHeight w:val="57"/>
        </w:trPr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1D672F48" w14:textId="328E4611">
            <w:pPr>
              <w:rPr>
                <w:rFonts w:ascii="Calibri" w:hAnsi="Calibri"/>
                <w:b/>
                <w:shd w:val="clear" w:color="auto" w:fill="B2B2B2"/>
              </w:rPr>
            </w:pPr>
            <w:r w:rsidRPr="00F3620B">
              <w:rPr>
                <w:rFonts w:ascii="Calibri" w:hAnsi="Calibri"/>
                <w:b/>
                <w:shd w:val="clear" w:color="auto" w:fill="B2B2B2"/>
              </w:rPr>
              <w:t xml:space="preserve">2.1 </w:t>
            </w:r>
            <w:r w:rsidRPr="00F3620B" w:rsidR="008B4DB9">
              <w:rPr>
                <w:rFonts w:ascii="Calibri" w:hAnsi="Calibri"/>
                <w:b/>
                <w:bCs/>
                <w:shd w:val="clear" w:color="auto" w:fill="B2B2B2"/>
              </w:rPr>
              <w:t>Descrição da entidade jurídica</w:t>
            </w:r>
            <w:r w:rsidRPr="00F3620B">
              <w:rPr>
                <w:rFonts w:ascii="Calibri" w:hAnsi="Calibri"/>
                <w:b/>
                <w:sz w:val="26"/>
                <w:szCs w:val="26"/>
                <w:shd w:val="clear" w:color="auto" w:fill="B2B2B2"/>
              </w:rPr>
              <w:t xml:space="preserve"> </w:t>
            </w:r>
          </w:p>
        </w:tc>
      </w:tr>
      <w:tr w:rsidRPr="00F3620B" w:rsidR="006A7D4B" w:rsidTr="00FD7E67" w14:paraId="784A48C8" w14:textId="77777777"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42E00642" w14:textId="47304A8B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1.1 </w:t>
            </w:r>
            <w:r w:rsidRPr="00663719" w:rsidR="008B4DB9">
              <w:rPr>
                <w:rFonts w:ascii="Calibri" w:hAnsi="Calibri" w:cs="Calibri"/>
                <w:sz w:val="22"/>
              </w:rPr>
              <w:t>Quais são as áreas de trabalho da organização?</w:t>
            </w:r>
          </w:p>
          <w:p w:rsidRPr="00663719" w:rsidR="001970A3" w:rsidP="00663719" w:rsidRDefault="001970A3" w14:paraId="7C712D6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Em que áreas a organização concentra seu trabalho (região geográfica, principais áreas de trabalho, grupo-alvo principal)?</w:t>
            </w:r>
          </w:p>
          <w:p w:rsidRPr="00663719" w:rsidR="003444B6" w:rsidP="00663719" w:rsidRDefault="003444B6" w14:paraId="46F9AD1E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827875308"/>
              <w:placeholder>
                <w:docPart w:val="DB08D2286F754C24A4E372D9900BCDCF"/>
              </w:placeholder>
              <w:showingPlcHdr/>
            </w:sdtPr>
            <w:sdtContent>
              <w:p w:rsidRPr="00663719" w:rsidR="00C15E89" w:rsidP="00663719" w:rsidRDefault="00663719" w14:paraId="3ED173CD" w14:textId="62C2ECD5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3444B6" w:rsidP="00663719" w:rsidRDefault="003444B6" w14:paraId="0B9D9695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31991091" w14:textId="57ECA10A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1.2 </w:t>
            </w:r>
            <w:r w:rsidRPr="00663719" w:rsidR="008B4DB9">
              <w:rPr>
                <w:rFonts w:ascii="Calibri" w:hAnsi="Calibri" w:cs="Calibri"/>
                <w:sz w:val="22"/>
              </w:rPr>
              <w:t>Em quais redes e cooperações a entidade jurídica está ativa?</w:t>
            </w:r>
          </w:p>
          <w:p w:rsidRPr="00663719" w:rsidR="001970A3" w:rsidP="00663719" w:rsidRDefault="001970A3" w14:paraId="67CC44E2" w14:textId="25BE7ACE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 quais organizações nacionais e internacionais a entidade legal realizou projetos nos últimos 3 anos?</w:t>
            </w:r>
            <w:r w:rsidRPr="00663719" w:rsidR="0056693B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 quais redes a entidade jurídica mantém um diálogo regular ou é membro formal?</w:t>
            </w:r>
          </w:p>
          <w:p w:rsidRPr="00663719" w:rsidR="003444B6" w:rsidP="00663719" w:rsidRDefault="003444B6" w14:paraId="23314964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  <w:szCs w:val="20"/>
              </w:rPr>
              <w:id w:val="1779213528"/>
              <w:placeholder>
                <w:docPart w:val="BD7C9A2C13214BA0B12622EB68748732"/>
              </w:placeholder>
              <w:showingPlcHdr/>
            </w:sdtPr>
            <w:sdtContent>
              <w:p w:rsidRPr="00663719" w:rsidR="00C15E89" w:rsidP="00663719" w:rsidRDefault="00663719" w14:paraId="581D54C7" w14:textId="34ADCD49">
                <w:pPr>
                  <w:rPr>
                    <w:rFonts w:ascii="Calibri" w:hAnsi="Calibri" w:cs="Calibri"/>
                    <w:sz w:val="22"/>
                    <w:szCs w:val="20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</w:tc>
      </w:tr>
      <w:tr w:rsidRPr="00F3620B" w:rsidR="006A7D4B" w:rsidTr="00FD7E67" w14:paraId="2656AED9" w14:textId="77777777">
        <w:trPr>
          <w:trHeight w:val="280"/>
        </w:trPr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597987AC" w14:textId="3BD9E60D">
            <w:pPr>
              <w:rPr>
                <w:rFonts w:ascii="Calibri" w:hAnsi="Calibri"/>
                <w:b/>
                <w:color w:val="000000"/>
              </w:rPr>
            </w:pPr>
            <w:r w:rsidRPr="00F3620B">
              <w:rPr>
                <w:rFonts w:ascii="Calibri" w:hAnsi="Calibri"/>
                <w:b/>
                <w:color w:val="000000"/>
              </w:rPr>
              <w:t xml:space="preserve">2.2 </w:t>
            </w:r>
            <w:r w:rsidRPr="00F3620B" w:rsidR="00010CC1">
              <w:rPr>
                <w:rFonts w:ascii="Calibri" w:hAnsi="Calibri"/>
                <w:b/>
                <w:bCs/>
                <w:color w:val="000000"/>
              </w:rPr>
              <w:t>Informações estruturais</w:t>
            </w:r>
          </w:p>
        </w:tc>
      </w:tr>
      <w:tr w:rsidRPr="00F3620B" w:rsidR="006A7D4B" w:rsidTr="00FD7E67" w14:paraId="7C737EC4" w14:textId="77777777">
        <w:trPr>
          <w:trHeight w:val="2210"/>
        </w:trPr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667E7ABE" w14:textId="5B3AF165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1 </w:t>
            </w:r>
            <w:r w:rsidRPr="00663719" w:rsidR="00010CC1">
              <w:rPr>
                <w:rFonts w:ascii="Calibri" w:hAnsi="Calibri" w:cs="Calibri"/>
                <w:sz w:val="22"/>
              </w:rPr>
              <w:t>Quantos funcionários ou membros a entidade jurídica possui?</w:t>
            </w:r>
          </w:p>
          <w:p w:rsidRPr="00663719" w:rsidR="001970A3" w:rsidP="00663719" w:rsidRDefault="001970A3" w14:paraId="58C0E015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Número de padres, religiosos, equipe permanente e funcionários leigos</w:t>
            </w:r>
          </w:p>
          <w:p w:rsidRPr="00663719" w:rsidR="0056693B" w:rsidP="00663719" w:rsidRDefault="0056693B" w14:paraId="6AA14072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679355320"/>
              <w:placeholder>
                <w:docPart w:val="3CF39E7E955B405F96CAF7B524BEEB47"/>
              </w:placeholder>
              <w:showingPlcHdr/>
            </w:sdtPr>
            <w:sdtContent>
              <w:p w:rsidRPr="00663719" w:rsidR="00417D70" w:rsidP="00663719" w:rsidRDefault="00663719" w14:paraId="6B4407F7" w14:textId="523CA2FC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C15E89" w:rsidP="00663719" w:rsidRDefault="00C15E89" w14:paraId="326FEE0D" w14:textId="1722D4EB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002325C1" w14:textId="36918403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2 </w:t>
            </w:r>
            <w:r w:rsidRPr="00663719" w:rsidR="00010CC1">
              <w:rPr>
                <w:rFonts w:ascii="Calibri" w:hAnsi="Calibri" w:cs="Calibri"/>
                <w:sz w:val="22"/>
              </w:rPr>
              <w:t>Quais são os ativos relacionados ao projeto que a entidade jurídica possui?</w:t>
            </w:r>
          </w:p>
          <w:p w:rsidRPr="00663719" w:rsidR="00FA46A3" w:rsidP="00663719" w:rsidRDefault="00FA46A3" w14:paraId="5F35C3CD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is e quantos imóveis, veículos ou outros ativos de mais de 500 euros são usados para o projeto? Eles são contabilizados e inventariados?</w:t>
            </w:r>
          </w:p>
          <w:p w:rsidRPr="00663719" w:rsidR="0056693B" w:rsidP="00663719" w:rsidRDefault="0056693B" w14:paraId="3BD6901D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  <w:u w:val="single"/>
              </w:rPr>
              <w:id w:val="1979178795"/>
              <w:placeholder>
                <w:docPart w:val="8C07140819B3417BBDA8752712DC4A10"/>
              </w:placeholder>
              <w:showingPlcHdr/>
            </w:sdtPr>
            <w:sdtContent>
              <w:p w:rsidRPr="00663719" w:rsidR="00417D70" w:rsidP="00663719" w:rsidRDefault="00663719" w14:paraId="669D6BA7" w14:textId="6D350AF9">
                <w:pPr>
                  <w:rPr>
                    <w:rFonts w:ascii="Calibri" w:hAnsi="Calibri" w:cs="Calibri"/>
                    <w:sz w:val="22"/>
                    <w:u w:val="single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C15E89" w:rsidP="00663719" w:rsidRDefault="00C15E89" w14:paraId="3913D565" w14:textId="2E4EED93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5199CD73" w14:textId="012D610D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3 </w:t>
            </w:r>
            <w:r w:rsidRPr="00663719" w:rsidR="00FB2E10">
              <w:rPr>
                <w:rFonts w:ascii="Calibri" w:hAnsi="Calibri" w:cs="Calibri"/>
                <w:sz w:val="22"/>
              </w:rPr>
              <w:t>Quais são as fontes externas de financiamento da entidade jurídica?</w:t>
            </w:r>
          </w:p>
          <w:p w:rsidRPr="00663719" w:rsidR="00FA46A3" w:rsidP="00663719" w:rsidRDefault="00FA46A3" w14:paraId="2E3ED4DA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Lista de projetos, duração do financiamento, doadores e volume de financiamento dos últimos 3 anos</w:t>
            </w:r>
          </w:p>
          <w:p w:rsidRPr="00663719" w:rsidR="00FD7E67" w:rsidP="00663719" w:rsidRDefault="00FD7E67" w14:paraId="165E421D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1574583639"/>
              <w:placeholder>
                <w:docPart w:val="EA4640D59BF6456485A8DC5F8F4A6E88"/>
              </w:placeholder>
              <w:showingPlcHdr/>
            </w:sdtPr>
            <w:sdtContent>
              <w:p w:rsidRPr="00663719" w:rsidR="00C15E89" w:rsidP="00663719" w:rsidRDefault="00663719" w14:paraId="7FB3CB5C" w14:textId="49DC17F8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417D70" w:rsidP="00663719" w:rsidRDefault="00417D70" w14:paraId="48C5666E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443B79" w:rsidP="00663719" w:rsidRDefault="00676BB6" w14:paraId="78735F3F" w14:textId="13580042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4 </w:t>
            </w:r>
            <w:r w:rsidRPr="00663719" w:rsidR="00FB2E10">
              <w:rPr>
                <w:rFonts w:ascii="Calibri" w:hAnsi="Calibri" w:cs="Calibri"/>
                <w:sz w:val="22"/>
              </w:rPr>
              <w:t xml:space="preserve">Orçamento anual total da entidade jurídica no ano anterior </w:t>
            </w:r>
          </w:p>
          <w:p w:rsidRPr="00663719" w:rsidR="00FA46A3" w:rsidP="00663719" w:rsidRDefault="00FA46A3" w14:paraId="37CD3E75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Insira o valor sem casas decimais na moeda local correspondente, por exemplo, XXX.XXX R$</w:t>
            </w:r>
          </w:p>
          <w:p w:rsidRPr="00663719" w:rsidR="00FD7E67" w:rsidP="00663719" w:rsidRDefault="00FD7E67" w14:paraId="5FD04F95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75717835"/>
              <w:placeholder>
                <w:docPart w:val="A7AE06929C9C4AC795F80CB778A4FE2A"/>
              </w:placeholder>
              <w:showingPlcHdr/>
            </w:sdtPr>
            <w:sdtContent>
              <w:p w:rsidRPr="00663719" w:rsidR="00443B79" w:rsidP="00663719" w:rsidRDefault="00663719" w14:paraId="67234E9F" w14:textId="62EA5F13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443B79" w:rsidP="00663719" w:rsidRDefault="00443B79" w14:paraId="2924DD95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7358E911" w14:textId="0CD52769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5 </w:t>
            </w:r>
            <w:r w:rsidRPr="00663719" w:rsidR="00FB2E10">
              <w:rPr>
                <w:rFonts w:ascii="Calibri" w:hAnsi="Calibri" w:cs="Calibri"/>
                <w:sz w:val="22"/>
              </w:rPr>
              <w:t>Orçamento anual total da entidade jurídica no ano corrente</w:t>
            </w:r>
          </w:p>
          <w:p w:rsidRPr="00663719" w:rsidR="001F5A20" w:rsidP="00663719" w:rsidRDefault="001F5A20" w14:paraId="57CD59F7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Insira a contribuição sem a casa decimal com a moeda local correspondente, por exemplo, XXX.XXX R$</w:t>
            </w:r>
          </w:p>
          <w:p w:rsidRPr="00663719" w:rsidR="00FD7E67" w:rsidP="00663719" w:rsidRDefault="00FD7E67" w14:paraId="29F4E8D0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2117557152"/>
              <w:placeholder>
                <w:docPart w:val="0327EACAF8084A46A31BA0B80868A485"/>
              </w:placeholder>
              <w:showingPlcHdr/>
            </w:sdtPr>
            <w:sdtContent>
              <w:p w:rsidRPr="00663719" w:rsidR="00836581" w:rsidP="00663719" w:rsidRDefault="00663719" w14:paraId="597BD055" w14:textId="0C38761A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FD7E67" w:rsidP="00663719" w:rsidRDefault="00FD7E67" w14:paraId="146B8900" w14:textId="13CC27BE">
            <w:pPr>
              <w:rPr>
                <w:rFonts w:ascii="Calibri" w:hAnsi="Calibri" w:cs="Calibri"/>
                <w:sz w:val="22"/>
              </w:rPr>
            </w:pPr>
          </w:p>
        </w:tc>
      </w:tr>
    </w:tbl>
    <w:p w:rsidRPr="00F3620B" w:rsidR="006A7D4B" w:rsidP="009D4B86" w:rsidRDefault="00C15E89" w14:paraId="738C3F5B" w14:textId="03A09CE4">
      <w:pPr>
        <w:rPr>
          <w:rFonts w:ascii="Calibri" w:hAnsi="Calibri"/>
          <w:b/>
          <w:bCs/>
        </w:rPr>
      </w:pPr>
      <w:r w:rsidRPr="00F3620B">
        <w:rPr>
          <w:rFonts w:ascii="Calibri" w:hAnsi="Calibri"/>
          <w:b/>
          <w:bCs/>
        </w:rPr>
        <w:br w:type="page"/>
      </w:r>
    </w:p>
    <w:p w:rsidRPr="00B563B0" w:rsidR="00B563B0" w:rsidP="00FD7E67" w:rsidRDefault="00B563B0" w14:paraId="55FAB6D7" w14:textId="77777777">
      <w:pPr>
        <w:ind w:left="426"/>
        <w:rPr>
          <w:rFonts w:ascii="Calibri" w:hAnsi="Calibri"/>
          <w:b/>
          <w:bCs/>
          <w:sz w:val="26"/>
        </w:rPr>
      </w:pPr>
      <w:bookmarkStart w:name="Rechtsträgerbeschreibun_Nicht_Kirchlich" w:id="42"/>
      <w:r w:rsidRPr="00B563B0">
        <w:rPr>
          <w:rFonts w:ascii="Calibri" w:hAnsi="Calibri"/>
          <w:b/>
          <w:bCs/>
          <w:sz w:val="26"/>
        </w:rPr>
        <w:lastRenderedPageBreak/>
        <w:t xml:space="preserve">Descrição da entidade jurídica - </w:t>
      </w:r>
      <w:r w:rsidRPr="00B563B0">
        <w:rPr>
          <w:rFonts w:ascii="Calibri" w:hAnsi="Calibri"/>
          <w:b/>
          <w:bCs/>
          <w:color w:val="FF0000"/>
          <w:sz w:val="26"/>
        </w:rPr>
        <w:t xml:space="preserve">organizações sem fins religiosos / ONGs </w:t>
      </w:r>
      <w:r w:rsidRPr="00B563B0">
        <w:rPr>
          <w:rFonts w:ascii="Calibri" w:hAnsi="Calibri"/>
          <w:b/>
          <w:bCs/>
          <w:sz w:val="26"/>
        </w:rPr>
        <w:t xml:space="preserve">– (aprox. 1 página) </w:t>
      </w:r>
    </w:p>
    <w:tbl>
      <w:tblPr>
        <w:tblW w:w="992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Pr="00F3620B" w:rsidR="006A7D4B" w:rsidTr="00FD7E67" w14:paraId="75A91EF2" w14:textId="77777777">
        <w:trPr>
          <w:trHeight w:val="324"/>
        </w:trPr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42"/>
          <w:p w:rsidRPr="0018631D" w:rsidR="006A7D4B" w:rsidRDefault="00676BB6" w14:paraId="142BF6D6" w14:textId="734FD3A5">
            <w:pPr>
              <w:rPr>
                <w:rFonts w:ascii="Calibri" w:hAnsi="Calibri"/>
                <w:shd w:val="clear" w:color="auto" w:fill="B2B2B2"/>
              </w:rPr>
            </w:pPr>
            <w:r w:rsidRPr="0018631D">
              <w:rPr>
                <w:rFonts w:ascii="Calibri" w:hAnsi="Calibri"/>
                <w:b/>
                <w:shd w:val="clear" w:color="auto" w:fill="B2B2B2"/>
              </w:rPr>
              <w:t xml:space="preserve">2.1 </w:t>
            </w:r>
            <w:r w:rsidRPr="0018631D" w:rsidR="009D4B86">
              <w:rPr>
                <w:rFonts w:ascii="Calibri" w:hAnsi="Calibri"/>
                <w:b/>
                <w:bCs/>
              </w:rPr>
              <w:t>Descrição da entidade jurídica</w:t>
            </w:r>
          </w:p>
        </w:tc>
      </w:tr>
      <w:tr w:rsidRPr="00F3620B" w:rsidR="006A7D4B" w:rsidTr="00FD7E67" w14:paraId="5F3AD29A" w14:textId="77777777"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67BBF826" w14:textId="38BA45C5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1.1 </w:t>
            </w:r>
            <w:r w:rsidRPr="00663719" w:rsidR="00B563B0">
              <w:rPr>
                <w:rFonts w:ascii="Calibri" w:hAnsi="Calibri" w:cs="Calibri"/>
                <w:sz w:val="22"/>
              </w:rPr>
              <w:t>Qual é o objetivo estatutário da entidade jurídica (visão e missão)? </w:t>
            </w:r>
          </w:p>
          <w:p w:rsidRPr="00663719" w:rsidR="003C39EB" w:rsidP="00663719" w:rsidRDefault="00F15308" w14:paraId="736E62A5" w14:textId="7500D7E9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Descreva em poucas palavras a missão e a visão, bem como a finalidade dos artigos da associação.</w:t>
            </w:r>
          </w:p>
          <w:p w:rsidRPr="00663719" w:rsidR="003444B6" w:rsidP="00663719" w:rsidRDefault="003444B6" w14:paraId="65771D1E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895092301"/>
              <w:placeholder>
                <w:docPart w:val="8B235A75E4D940A887C999D4498E97C5"/>
              </w:placeholder>
              <w:showingPlcHdr/>
            </w:sdtPr>
            <w:sdtContent>
              <w:p w:rsidRPr="00663719" w:rsidR="00417D70" w:rsidP="00663719" w:rsidRDefault="00663719" w14:paraId="4D14ECDC" w14:textId="0197B3B9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C15E89" w:rsidP="00663719" w:rsidRDefault="00C15E89" w14:paraId="5FCA05CD" w14:textId="385F1B7B">
            <w:pPr>
              <w:rPr>
                <w:rFonts w:ascii="Calibri" w:hAnsi="Calibri" w:cs="Calibri"/>
                <w:sz w:val="22"/>
              </w:rPr>
            </w:pPr>
          </w:p>
          <w:p w:rsidRPr="00663719" w:rsidR="008732F3" w:rsidP="00663719" w:rsidRDefault="00676BB6" w14:paraId="25F51BE8" w14:textId="77777777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1.2 </w:t>
            </w:r>
            <w:r w:rsidRPr="00663719" w:rsidR="008732F3">
              <w:rPr>
                <w:rFonts w:ascii="Calibri" w:hAnsi="Calibri" w:cs="Calibri"/>
                <w:sz w:val="22"/>
              </w:rPr>
              <w:t>Quais são as áreas de atividade da entidade jurídica?</w:t>
            </w:r>
          </w:p>
          <w:p w:rsidRPr="00663719" w:rsidR="00E23587" w:rsidP="00663719" w:rsidRDefault="00E23587" w14:paraId="4694314B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Essa pergunta se refere à organização em geral e não apenas ao projeto solicitado (região geográfica, foco de trabalho, grupo-alvo principal).</w:t>
            </w:r>
          </w:p>
          <w:p w:rsidRPr="00663719" w:rsidR="003444B6" w:rsidP="00663719" w:rsidRDefault="003444B6" w14:paraId="4361F6D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35383588"/>
              <w:placeholder>
                <w:docPart w:val="2A466BC47434491BA33401DCF8831D8D"/>
              </w:placeholder>
              <w:showingPlcHdr/>
            </w:sdtPr>
            <w:sdtContent>
              <w:p w:rsidRPr="00663719" w:rsidR="00417D70" w:rsidP="00663719" w:rsidRDefault="00663719" w14:paraId="66A63662" w14:textId="4E8A434B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C15E89" w:rsidP="00663719" w:rsidRDefault="00C15E89" w14:paraId="3A8C693B" w14:textId="16D9B0C4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7BAC8445" w14:textId="6F1FC2A8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1.3 </w:t>
            </w:r>
            <w:r w:rsidRPr="00663719" w:rsidR="008732F3">
              <w:rPr>
                <w:rFonts w:ascii="Calibri" w:hAnsi="Calibri" w:cs="Calibri"/>
                <w:sz w:val="22"/>
              </w:rPr>
              <w:t>Em quais redes e cooperações a entidade jurídica está ativa? </w:t>
            </w:r>
          </w:p>
          <w:p w:rsidRPr="00663719" w:rsidR="00E23587" w:rsidP="00663719" w:rsidRDefault="00E23587" w14:paraId="322EEDC2" w14:textId="587749D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 quais organizações nacionais e internacionais a entidade legal realizou projetos nos últimos 3 anos?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 quais redes a entidade jurídica mantém um diálogo regular ou é membro formal?</w:t>
            </w:r>
          </w:p>
          <w:p w:rsidRPr="00663719" w:rsidR="003444B6" w:rsidP="00663719" w:rsidRDefault="003444B6" w14:paraId="203CF89B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142967377"/>
              <w:placeholder>
                <w:docPart w:val="CD0CB1E1EC8541E1BAA6DBCE9FCD6AAA"/>
              </w:placeholder>
              <w:showingPlcHdr/>
            </w:sdtPr>
            <w:sdtContent>
              <w:p w:rsidRPr="00663719" w:rsidR="006A7D4B" w:rsidP="00663719" w:rsidRDefault="00663719" w14:paraId="388343FD" w14:textId="298D0D20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3444B6" w:rsidP="00663719" w:rsidRDefault="003444B6" w14:paraId="245B578F" w14:textId="52D34346">
            <w:pPr>
              <w:rPr>
                <w:rFonts w:ascii="Calibri" w:hAnsi="Calibri" w:cs="Calibri"/>
                <w:sz w:val="22"/>
              </w:rPr>
            </w:pPr>
          </w:p>
        </w:tc>
      </w:tr>
      <w:tr w:rsidRPr="00F3620B" w:rsidR="006A7D4B" w:rsidTr="00FD7E67" w14:paraId="4F9BCDD2" w14:textId="77777777"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2FCC6718" w14:textId="48EF22EF">
            <w:pPr>
              <w:rPr>
                <w:rFonts w:ascii="Calibri" w:hAnsi="Calibri"/>
                <w:b/>
                <w:shd w:val="clear" w:color="auto" w:fill="B2B2B2"/>
              </w:rPr>
            </w:pPr>
            <w:r w:rsidRPr="00F3620B">
              <w:rPr>
                <w:rFonts w:ascii="Calibri" w:hAnsi="Calibri"/>
                <w:b/>
                <w:shd w:val="clear" w:color="auto" w:fill="B2B2B2"/>
              </w:rPr>
              <w:t xml:space="preserve">2.2 </w:t>
            </w:r>
            <w:r w:rsidRPr="00F3620B" w:rsidR="008732F3">
              <w:rPr>
                <w:rFonts w:ascii="Calibri" w:hAnsi="Calibri"/>
                <w:b/>
                <w:bCs/>
                <w:shd w:val="clear" w:color="auto" w:fill="B2B2B2"/>
              </w:rPr>
              <w:t>Informações estruturais</w:t>
            </w:r>
          </w:p>
        </w:tc>
      </w:tr>
      <w:tr w:rsidRPr="00F3620B" w:rsidR="006A7D4B" w:rsidTr="00FD7E67" w14:paraId="35DDAFAA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2733E3C8" w14:textId="240CC89E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1 </w:t>
            </w:r>
            <w:r w:rsidRPr="00663719" w:rsidR="008732F3">
              <w:rPr>
                <w:rFonts w:ascii="Calibri" w:hAnsi="Calibri" w:cs="Calibri"/>
                <w:sz w:val="22"/>
              </w:rPr>
              <w:t>Quantos funcionários ou membros permanentes a entidade jurídica possui?</w:t>
            </w:r>
          </w:p>
          <w:p w:rsidRPr="00663719" w:rsidR="00E23587" w:rsidP="00663719" w:rsidRDefault="00E23587" w14:paraId="740E2BBA" w14:textId="20309A6A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Essa pergunta se refere a toda a organização, independentemente do projeto solicitado.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Nível salarial: Qual é a orientação de sua organização ao definir os salários? Ela paga os salários locais padrão? Se não, por que não?</w:t>
            </w:r>
          </w:p>
          <w:p w:rsidRPr="00663719" w:rsidR="003444B6" w:rsidP="00663719" w:rsidRDefault="003444B6" w14:paraId="2C42094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416353955"/>
              <w:placeholder>
                <w:docPart w:val="DC3D1B9D5615414E8381CD047C5A369B"/>
              </w:placeholder>
              <w:showingPlcHdr/>
            </w:sdtPr>
            <w:sdtContent>
              <w:p w:rsidRPr="00663719" w:rsidR="00417D70" w:rsidP="00663719" w:rsidRDefault="00663719" w14:paraId="2538FFCD" w14:textId="39F00530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C15E89" w:rsidP="00663719" w:rsidRDefault="00C15E89" w14:paraId="0613A1EB" w14:textId="33AE1414">
            <w:pPr>
              <w:rPr>
                <w:rFonts w:ascii="Calibri" w:hAnsi="Calibri" w:cs="Calibri"/>
                <w:sz w:val="22"/>
              </w:rPr>
            </w:pPr>
          </w:p>
          <w:p w:rsidRPr="00663719" w:rsidR="00B63EE3" w:rsidP="00663719" w:rsidRDefault="00676BB6" w14:paraId="61EB2E16" w14:textId="506A4E11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2 </w:t>
            </w:r>
            <w:r w:rsidRPr="00663719" w:rsidR="008732F3">
              <w:rPr>
                <w:rFonts w:ascii="Calibri" w:hAnsi="Calibri" w:cs="Calibri"/>
                <w:sz w:val="22"/>
              </w:rPr>
              <w:t>Quais são os ativos relacionados ao projeto que a entidade jurídica possui?</w:t>
            </w:r>
          </w:p>
          <w:p w:rsidRPr="00663719" w:rsidR="006E0F74" w:rsidP="00663719" w:rsidRDefault="006E0F74" w14:paraId="4E6ED8B5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is e quantos imóveis, veículos ou outros ativos com valor superior a 500 euros são usados para o projeto? Eles são reconhecidos e inventariados?</w:t>
            </w:r>
          </w:p>
          <w:p w:rsidRPr="00663719" w:rsidR="003444B6" w:rsidP="00663719" w:rsidRDefault="003444B6" w14:paraId="4FD7F8EE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1791732632"/>
              <w:placeholder>
                <w:docPart w:val="D2C13F8D8EC14ECE982DBED236E817AB"/>
              </w:placeholder>
              <w:showingPlcHdr/>
            </w:sdtPr>
            <w:sdtContent>
              <w:p w:rsidRPr="00663719" w:rsidR="00417D70" w:rsidP="00663719" w:rsidRDefault="00663719" w14:paraId="4BEE9079" w14:textId="44D5A3C1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C15E89" w:rsidP="00663719" w:rsidRDefault="00C15E89" w14:paraId="2ED4307D" w14:textId="3845074D">
            <w:pPr>
              <w:rPr>
                <w:rFonts w:ascii="Calibri" w:hAnsi="Calibri" w:cs="Calibri"/>
                <w:sz w:val="22"/>
              </w:rPr>
            </w:pPr>
          </w:p>
          <w:p w:rsidRPr="00663719" w:rsidR="000F6F18" w:rsidP="00663719" w:rsidRDefault="00676BB6" w14:paraId="6C882A71" w14:textId="049410E3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3 </w:t>
            </w:r>
            <w:r w:rsidRPr="00663719" w:rsidR="00702113">
              <w:rPr>
                <w:rFonts w:ascii="Calibri" w:hAnsi="Calibri" w:cs="Calibri"/>
                <w:sz w:val="22"/>
              </w:rPr>
              <w:t>Quais são as fontes externas de financiamento da entidade jurídica?</w:t>
            </w:r>
          </w:p>
          <w:p w:rsidRPr="00663719" w:rsidR="00E972CC" w:rsidP="00663719" w:rsidRDefault="00E972CC" w14:paraId="5325AE41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Lista de projetos, duração do financiamento, doadores e volume de financiamento dos últimos 3 anos.</w:t>
            </w:r>
          </w:p>
          <w:p w:rsidRPr="00663719" w:rsidR="003444B6" w:rsidP="00663719" w:rsidRDefault="003444B6" w14:paraId="5D7ADF4B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588274950"/>
              <w:placeholder>
                <w:docPart w:val="1F9FDEDC3FB34D189DFBBEEF327DFDC1"/>
              </w:placeholder>
              <w:showingPlcHdr/>
            </w:sdtPr>
            <w:sdtContent>
              <w:p w:rsidRPr="00663719" w:rsidR="00417D70" w:rsidP="00663719" w:rsidRDefault="00663719" w14:paraId="14793BE4" w14:textId="7B8CB149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6A7D4B" w:rsidP="00663719" w:rsidRDefault="006A7D4B" w14:paraId="46280DF4" w14:textId="4B35EC1D">
            <w:pPr>
              <w:rPr>
                <w:rFonts w:ascii="Calibri" w:hAnsi="Calibri" w:cs="Calibri"/>
                <w:sz w:val="22"/>
              </w:rPr>
            </w:pPr>
          </w:p>
          <w:p w:rsidRPr="00663719" w:rsidR="000F6F18" w:rsidP="00663719" w:rsidRDefault="00676BB6" w14:paraId="2308BFF8" w14:textId="6E3C3C55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4 </w:t>
            </w:r>
            <w:r w:rsidRPr="00663719" w:rsidR="00702113">
              <w:rPr>
                <w:rFonts w:ascii="Calibri" w:hAnsi="Calibri" w:cs="Calibri"/>
                <w:sz w:val="22"/>
              </w:rPr>
              <w:t>Orçamento anual total da entidade jurídica no ano anterior</w:t>
            </w:r>
          </w:p>
          <w:p w:rsidRPr="00663719" w:rsidR="00E972CC" w:rsidP="00663719" w:rsidRDefault="00E972CC" w14:paraId="5C9E92CB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Insira o valor sem casas decimais com a moeda local correspondente, por exemplo, XXX.XXX R$</w:t>
            </w:r>
          </w:p>
          <w:p w:rsidRPr="00663719" w:rsidR="003444B6" w:rsidP="00663719" w:rsidRDefault="003444B6" w14:paraId="060E305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227645898"/>
              <w:placeholder>
                <w:docPart w:val="041A63A2576747768FE517C2BEF686FF"/>
              </w:placeholder>
              <w:showingPlcHdr/>
            </w:sdtPr>
            <w:sdtContent>
              <w:p w:rsidRPr="00663719" w:rsidR="00417D70" w:rsidP="00663719" w:rsidRDefault="00663719" w14:paraId="41E8F962" w14:textId="73EB4CC5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C15E89" w:rsidP="00663719" w:rsidRDefault="00C15E89" w14:paraId="25EA791D" w14:textId="6FC5BA1F">
            <w:pPr>
              <w:rPr>
                <w:rFonts w:ascii="Calibri" w:hAnsi="Calibri" w:cs="Calibri"/>
                <w:sz w:val="22"/>
              </w:rPr>
            </w:pPr>
          </w:p>
          <w:p w:rsidRPr="00663719" w:rsidR="000F6F18" w:rsidP="00663719" w:rsidRDefault="00676BB6" w14:paraId="38F32664" w14:textId="42F2C326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5 </w:t>
            </w:r>
            <w:r w:rsidRPr="00663719" w:rsidR="00702113">
              <w:rPr>
                <w:rFonts w:ascii="Calibri" w:hAnsi="Calibri" w:cs="Calibri"/>
                <w:sz w:val="22"/>
              </w:rPr>
              <w:t>Orçamento anual total da entidade jurídica no ano corrente</w:t>
            </w:r>
          </w:p>
          <w:p w:rsidRPr="00663719" w:rsidR="00E972CC" w:rsidP="00663719" w:rsidRDefault="00E972CC" w14:paraId="6D9BAC0A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Insira o valor sem casas decimais com a moeda local correspondente, por exemplo, XXX.XXX R$</w:t>
            </w:r>
          </w:p>
          <w:p w:rsidRPr="00663719" w:rsidR="003444B6" w:rsidP="00663719" w:rsidRDefault="003444B6" w14:paraId="7DFDBF1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540826441"/>
              <w:placeholder>
                <w:docPart w:val="395A86E0372C47B4BCE92FFE2BCF6BBD"/>
              </w:placeholder>
              <w:showingPlcHdr/>
            </w:sdtPr>
            <w:sdtContent>
              <w:p w:rsidRPr="00663719" w:rsidR="00417D70" w:rsidP="00663719" w:rsidRDefault="00663719" w14:paraId="3985474A" w14:textId="5CE759F4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C15E89" w:rsidP="00663719" w:rsidRDefault="00C15E89" w14:paraId="1D10AC49" w14:textId="6EAFF7E3">
            <w:pPr>
              <w:rPr>
                <w:rFonts w:ascii="Calibri" w:hAnsi="Calibri" w:cs="Calibri"/>
                <w:sz w:val="22"/>
              </w:rPr>
            </w:pPr>
          </w:p>
          <w:p w:rsidRPr="00663719" w:rsidR="000F6F18" w:rsidP="00663719" w:rsidRDefault="00676BB6" w14:paraId="234F11D8" w14:textId="551BA161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2.2.6 </w:t>
            </w:r>
            <w:r w:rsidRPr="00663719" w:rsidR="00702113">
              <w:rPr>
                <w:rFonts w:ascii="Calibri" w:hAnsi="Calibri" w:cs="Calibri"/>
                <w:sz w:val="22"/>
              </w:rPr>
              <w:t>Quais são os vínculos com a Igreja Católica?</w:t>
            </w:r>
          </w:p>
          <w:p w:rsidRPr="00663719" w:rsidR="00022EC0" w:rsidP="00663719" w:rsidRDefault="00022EC0" w14:paraId="1A679EF4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lastRenderedPageBreak/>
              <w:t>Projetos conjuntos ou outra cooperação / Vínculos formais estabelecidos nos estatutos / MoU (Memorando de Entendimento) ou outro acordo com a Igreja Católica / Valores compartilhados com a Igreja Católica / Razões para a cooperação com a Igreja Católica?</w:t>
            </w:r>
          </w:p>
          <w:p w:rsidRPr="00663719" w:rsidR="003444B6" w:rsidP="00663719" w:rsidRDefault="003444B6" w14:paraId="2C6C82C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896194276"/>
              <w:placeholder>
                <w:docPart w:val="4D1E41E8AC1342D682734EA1A3E60808"/>
              </w:placeholder>
              <w:showingPlcHdr/>
            </w:sdtPr>
            <w:sdtContent>
              <w:p w:rsidRPr="00663719" w:rsidR="006A7D4B" w:rsidP="00663719" w:rsidRDefault="00663719" w14:paraId="738FFC7D" w14:textId="515AE85B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3444B6" w:rsidP="00663719" w:rsidRDefault="003444B6" w14:paraId="5D8441D0" w14:textId="5B631FAE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B67A53" w:rsidRDefault="00B67A53" w14:paraId="6AE319AC" w14:textId="77777777">
      <w:pPr>
        <w:rPr>
          <w:rFonts w:ascii="Calibri" w:hAnsi="Calibri"/>
        </w:rPr>
      </w:pPr>
      <w:r>
        <w:rPr>
          <w:rFonts w:ascii="Calibri" w:hAnsi="Calibri"/>
        </w:rPr>
        <w:lastRenderedPageBreak/>
        <w:br w:type="page"/>
      </w:r>
    </w:p>
    <w:p w:rsidRPr="00F3620B" w:rsidR="00C15E89" w:rsidRDefault="00C15E89" w14:paraId="047FE8B4" w14:textId="77777777">
      <w:pPr>
        <w:rPr>
          <w:rFonts w:ascii="Calibri" w:hAnsi="Calibri"/>
        </w:rPr>
      </w:pPr>
    </w:p>
    <w:p w:rsidRPr="00F3620B" w:rsidR="006A7D4B" w:rsidP="00FD7E67" w:rsidRDefault="00676BB6" w14:paraId="2ED2F702" w14:textId="3660985C">
      <w:pPr>
        <w:ind w:left="426"/>
        <w:rPr>
          <w:rFonts w:ascii="Calibri" w:hAnsi="Calibri"/>
          <w:b/>
          <w:sz w:val="26"/>
          <w:szCs w:val="26"/>
        </w:rPr>
      </w:pPr>
      <w:r w:rsidRPr="00F3620B">
        <w:rPr>
          <w:rFonts w:ascii="Calibri" w:hAnsi="Calibri"/>
          <w:b/>
          <w:sz w:val="26"/>
          <w:szCs w:val="26"/>
        </w:rPr>
        <w:t xml:space="preserve">3. </w:t>
      </w:r>
      <w:bookmarkStart w:name="Proteção_á_infância_na_organização_e_no" w:id="43"/>
      <w:r w:rsidR="00F23485">
        <w:rPr>
          <w:rFonts w:ascii="Calibri" w:hAnsi="Calibri"/>
          <w:b/>
          <w:bCs/>
          <w:sz w:val="26"/>
          <w:szCs w:val="26"/>
        </w:rPr>
        <w:t>Proteção à criança</w:t>
      </w:r>
      <w:r w:rsidRPr="00F3620B" w:rsidR="002147AB">
        <w:rPr>
          <w:rFonts w:ascii="Calibri" w:hAnsi="Calibri"/>
          <w:b/>
          <w:bCs/>
          <w:sz w:val="26"/>
          <w:szCs w:val="26"/>
        </w:rPr>
        <w:t xml:space="preserve"> na organização e no projeto </w:t>
      </w:r>
      <w:bookmarkEnd w:id="43"/>
      <w:r w:rsidRPr="00F3620B" w:rsidR="002147AB">
        <w:rPr>
          <w:rFonts w:ascii="Calibri" w:hAnsi="Calibri"/>
          <w:b/>
          <w:bCs/>
          <w:sz w:val="26"/>
          <w:szCs w:val="26"/>
        </w:rPr>
        <w:t>(aprox. 1 página)</w:t>
      </w:r>
    </w:p>
    <w:p w:rsidRPr="00F3620B" w:rsidR="006A7D4B" w:rsidP="00FD7E67" w:rsidRDefault="006A7D4B" w14:paraId="6E5AE1DD" w14:textId="77777777">
      <w:pPr>
        <w:ind w:left="426"/>
        <w:rPr>
          <w:rFonts w:ascii="Calibri" w:hAnsi="Calibri"/>
          <w:sz w:val="26"/>
          <w:szCs w:val="26"/>
        </w:rPr>
      </w:pPr>
    </w:p>
    <w:tbl>
      <w:tblPr>
        <w:tblW w:w="992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Pr="00F3620B" w:rsidR="006A7D4B" w:rsidTr="00FD7E67" w14:paraId="6D005C6E" w14:textId="77777777"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2F97C8D5" w14:textId="7FC6D647">
            <w:pPr>
              <w:rPr>
                <w:rFonts w:ascii="Calibri" w:hAnsi="Calibri"/>
                <w:b/>
              </w:rPr>
            </w:pPr>
            <w:r w:rsidRPr="00F3620B">
              <w:rPr>
                <w:rFonts w:ascii="Calibri" w:hAnsi="Calibri"/>
                <w:b/>
              </w:rPr>
              <w:t xml:space="preserve">3.1 </w:t>
            </w:r>
            <w:r w:rsidR="00F23485">
              <w:rPr>
                <w:rFonts w:ascii="Calibri" w:hAnsi="Calibri"/>
                <w:b/>
                <w:bCs/>
              </w:rPr>
              <w:t>Proteção à criança</w:t>
            </w:r>
            <w:r w:rsidRPr="00F3620B" w:rsidR="002147AB">
              <w:rPr>
                <w:rFonts w:ascii="Calibri" w:hAnsi="Calibri"/>
                <w:b/>
                <w:bCs/>
              </w:rPr>
              <w:t xml:space="preserve"> no projeto </w:t>
            </w:r>
          </w:p>
        </w:tc>
      </w:tr>
      <w:tr w:rsidRPr="00F3620B" w:rsidR="006A7D4B" w:rsidTr="00FD7E67" w14:paraId="7161585F" w14:textId="77777777">
        <w:trPr>
          <w:trHeight w:val="2477"/>
        </w:trPr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41E6EBFC" w14:textId="3B90828F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3.1.1 </w:t>
            </w:r>
            <w:r w:rsidRPr="00663719" w:rsidR="002147AB">
              <w:rPr>
                <w:rFonts w:ascii="Calibri" w:hAnsi="Calibri" w:cs="Calibri"/>
                <w:sz w:val="22"/>
              </w:rPr>
              <w:t xml:space="preserve">Salvaguarda da </w:t>
            </w:r>
            <w:r w:rsidR="00F23485">
              <w:rPr>
                <w:rFonts w:ascii="Calibri" w:hAnsi="Calibri" w:cs="Calibri"/>
                <w:sz w:val="22"/>
              </w:rPr>
              <w:t>proteção à criança</w:t>
            </w:r>
          </w:p>
          <w:p w:rsidRPr="00663719" w:rsidR="00022EC0" w:rsidP="00663719" w:rsidRDefault="00022EC0" w14:paraId="7942B53D" w14:textId="7CD8B3BC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Envie a política de </w:t>
            </w:r>
            <w:r w:rsidR="00F23485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proteção à criança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ou a política de proteção válida para o projeto e confirme por escrito que os funcionários (incluindo voluntários e funcionários honorários) assinaram o Código de Conduta da política</w:t>
            </w:r>
            <w:r w:rsidRPr="00663719" w:rsidR="000E4AEF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. </w:t>
            </w:r>
            <w:r w:rsidRPr="00663719" w:rsidR="001972F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A existência de uma política e de asseguração são pré-requisitos para o financiamento por meio da KMW.</w:t>
            </w:r>
          </w:p>
          <w:p w:rsidRPr="00663719" w:rsidR="003444B6" w:rsidP="00663719" w:rsidRDefault="003444B6" w14:paraId="08B13062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61613572"/>
              <w:placeholder>
                <w:docPart w:val="6310D5CC07AB4B4281EF76968758CAC2"/>
              </w:placeholder>
              <w:showingPlcHdr/>
            </w:sdtPr>
            <w:sdtContent>
              <w:p w:rsidRPr="00663719" w:rsidR="00417D70" w:rsidP="00663719" w:rsidRDefault="00663719" w14:paraId="072495EA" w14:textId="3D1E0B32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5D96E632" w14:textId="0F821E71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0EEAB005" w14:textId="26ABD2DF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3.1.2 </w:t>
            </w:r>
            <w:r w:rsidRPr="00663719" w:rsidR="002147AB">
              <w:rPr>
                <w:rFonts w:ascii="Calibri" w:hAnsi="Calibri" w:cs="Calibri"/>
                <w:sz w:val="22"/>
              </w:rPr>
              <w:t xml:space="preserve">Envolvimento de funcionários e outros na criação da política de </w:t>
            </w:r>
            <w:r w:rsidR="00F23485">
              <w:rPr>
                <w:rFonts w:ascii="Calibri" w:hAnsi="Calibri" w:cs="Calibri"/>
                <w:sz w:val="22"/>
              </w:rPr>
              <w:t>proteção à criança</w:t>
            </w:r>
            <w:r w:rsidRPr="00663719" w:rsidR="002147AB">
              <w:rPr>
                <w:rFonts w:ascii="Calibri" w:hAnsi="Calibri" w:cs="Calibri"/>
                <w:sz w:val="22"/>
              </w:rPr>
              <w:t xml:space="preserve"> </w:t>
            </w:r>
          </w:p>
          <w:p w:rsidRPr="00663719" w:rsidR="00022EC0" w:rsidP="00663719" w:rsidRDefault="00022EC0" w14:paraId="75558F78" w14:textId="38FB6CEF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Quem esteve envolvido no desenvolvimento da política de </w:t>
            </w:r>
            <w:r w:rsidR="00F23485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proteção à criança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? Como isso foi feito? As crianças e/ou os pais estavam envolvidos?</w:t>
            </w:r>
          </w:p>
          <w:p w:rsidRPr="00663719" w:rsidR="003444B6" w:rsidP="00663719" w:rsidRDefault="003444B6" w14:paraId="78D8F136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1649899261"/>
              <w:placeholder>
                <w:docPart w:val="2E8167A29E944545BE7BA890DC45034A"/>
              </w:placeholder>
              <w:showingPlcHdr/>
            </w:sdtPr>
            <w:sdtContent>
              <w:p w:rsidRPr="00663719" w:rsidR="00417D70" w:rsidP="00663719" w:rsidRDefault="00663719" w14:paraId="2B82B0F6" w14:textId="3B24EEE8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520F505A" w14:textId="0DD68D2D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38244736" w14:textId="6D74CDE4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3.1.3 </w:t>
            </w:r>
            <w:r w:rsidRPr="00663719" w:rsidR="00DF1F83">
              <w:rPr>
                <w:rFonts w:ascii="Calibri" w:hAnsi="Calibri" w:cs="Calibri"/>
                <w:sz w:val="22"/>
              </w:rPr>
              <w:t xml:space="preserve">Riscos do projeto </w:t>
            </w:r>
          </w:p>
          <w:p w:rsidRPr="00663719" w:rsidR="00ED11B1" w:rsidP="00663719" w:rsidRDefault="00ED11B1" w14:paraId="7EE7E461" w14:textId="31C8B7B8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Foi realizada uma análise de riscos no projeto com relação à proteção/segurança </w:t>
            </w:r>
            <w:r w:rsidRPr="00EE778E" w:rsidR="00EE778E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à criança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? Quais são os riscos para menores no projeto?</w:t>
            </w:r>
          </w:p>
          <w:p w:rsidRPr="00663719" w:rsidR="003444B6" w:rsidP="00663719" w:rsidRDefault="003444B6" w14:paraId="6B12459B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55590411"/>
              <w:placeholder>
                <w:docPart w:val="0134F3276AE84A32A6B071ACAC94A431"/>
              </w:placeholder>
              <w:showingPlcHdr/>
            </w:sdtPr>
            <w:sdtContent>
              <w:p w:rsidRPr="00663719" w:rsidR="00417D70" w:rsidP="00663719" w:rsidRDefault="00663719" w14:paraId="356DE570" w14:textId="05B4C2E9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711A99DF" w14:textId="7AF2ACB1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63C2A209" w14:textId="33F01E67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3.1.4 </w:t>
            </w:r>
            <w:r w:rsidRPr="00663719" w:rsidR="00DF1F83">
              <w:rPr>
                <w:rFonts w:ascii="Calibri" w:hAnsi="Calibri" w:cs="Calibri"/>
                <w:sz w:val="22"/>
              </w:rPr>
              <w:t xml:space="preserve">Informações para crianças/pais </w:t>
            </w:r>
          </w:p>
          <w:p w:rsidRPr="00663719" w:rsidR="00ED11B1" w:rsidP="00663719" w:rsidRDefault="00ED11B1" w14:paraId="645A6AC1" w14:textId="2678AAD1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Como é assegurado que as crianças/pais estejam cientes dessas medidas de </w:t>
            </w:r>
            <w:r w:rsidR="00F23485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proteção à criança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na(s) organização(ões) e no projeto?</w:t>
            </w:r>
          </w:p>
          <w:p w:rsidRPr="00663719" w:rsidR="003444B6" w:rsidP="00663719" w:rsidRDefault="003444B6" w14:paraId="616B0F8B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302810052"/>
              <w:placeholder>
                <w:docPart w:val="10E722B5FA544C8AB21633A8292067DA"/>
              </w:placeholder>
              <w:showingPlcHdr/>
            </w:sdtPr>
            <w:sdtContent>
              <w:p w:rsidRPr="00663719" w:rsidR="00D147D1" w:rsidP="00663719" w:rsidRDefault="00663719" w14:paraId="3281A16B" w14:textId="37E0AC0A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3444B6" w:rsidP="00663719" w:rsidRDefault="003444B6" w14:paraId="3CCF223D" w14:textId="16FC859B">
            <w:pPr>
              <w:rPr>
                <w:rFonts w:ascii="Calibri" w:hAnsi="Calibri" w:cs="Calibri"/>
                <w:sz w:val="22"/>
              </w:rPr>
            </w:pPr>
          </w:p>
        </w:tc>
      </w:tr>
      <w:tr w:rsidRPr="00F3620B" w:rsidR="006A7D4B" w:rsidTr="00FD7E67" w14:paraId="089AB668" w14:textId="77777777">
        <w:tc>
          <w:tcPr>
            <w:tcW w:w="9922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3E882907" w14:textId="44BC5E3E">
            <w:pPr>
              <w:rPr>
                <w:rFonts w:ascii="Calibri" w:hAnsi="Calibri"/>
                <w:b/>
                <w:shd w:val="clear" w:color="auto" w:fill="B2B2B2"/>
              </w:rPr>
            </w:pPr>
            <w:r w:rsidRPr="00F3620B">
              <w:rPr>
                <w:rFonts w:ascii="Calibri" w:hAnsi="Calibri"/>
                <w:b/>
                <w:shd w:val="clear" w:color="auto" w:fill="B2B2B2"/>
              </w:rPr>
              <w:t xml:space="preserve">3.2 </w:t>
            </w:r>
            <w:r w:rsidRPr="00F3620B" w:rsidR="00DF1F83">
              <w:rPr>
                <w:rFonts w:ascii="Calibri" w:hAnsi="Calibri"/>
                <w:b/>
                <w:bCs/>
                <w:shd w:val="clear" w:color="auto" w:fill="B2B2B2"/>
              </w:rPr>
              <w:t xml:space="preserve">Proteção de outros grupos vulneráveis </w:t>
            </w:r>
          </w:p>
        </w:tc>
      </w:tr>
      <w:tr w:rsidRPr="00F3620B" w:rsidR="006A7D4B" w:rsidTr="003C7C47" w14:paraId="4209CB25" w14:textId="77777777">
        <w:trPr>
          <w:trHeight w:val="774"/>
        </w:trPr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6A9FC56E" w14:textId="6D4CFF44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3.2.1 </w:t>
            </w:r>
            <w:r w:rsidRPr="00663719" w:rsidR="00DF1F83">
              <w:rPr>
                <w:rFonts w:ascii="Calibri" w:hAnsi="Calibri" w:cs="Calibri"/>
                <w:sz w:val="22"/>
              </w:rPr>
              <w:t xml:space="preserve">Garantir a proteção de outros grupos vulneráveis </w:t>
            </w:r>
          </w:p>
          <w:p w:rsidRPr="00663719" w:rsidR="00ED11B1" w:rsidP="00663719" w:rsidRDefault="00ED11B1" w14:paraId="1F6B4B0B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o são levadas em conta as necessidades de pessoas particularmente vulneráveis (por exemplo, pessoas com deficiências, minorias étnicas etc.)?</w:t>
            </w:r>
          </w:p>
          <w:p w:rsidRPr="00663719" w:rsidR="003444B6" w:rsidP="00663719" w:rsidRDefault="003444B6" w14:paraId="37248E51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859638167"/>
              <w:placeholder>
                <w:docPart w:val="868921C7DA4947C5827E3289DF1F99D0"/>
              </w:placeholder>
              <w:showingPlcHdr/>
            </w:sdtPr>
            <w:sdtContent>
              <w:p w:rsidRPr="00663719" w:rsidR="00417D70" w:rsidP="00663719" w:rsidRDefault="00663719" w14:paraId="64307D2F" w14:textId="1CD81785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44E02F0D" w14:textId="4AD80F1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7BDD3862" w14:textId="22EFE0A7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3.2.2 </w:t>
            </w:r>
            <w:r w:rsidRPr="00663719" w:rsidR="00DF1F83">
              <w:rPr>
                <w:rFonts w:ascii="Calibri" w:hAnsi="Calibri" w:cs="Calibri"/>
                <w:sz w:val="22"/>
              </w:rPr>
              <w:t>Riscos do projeto</w:t>
            </w:r>
          </w:p>
          <w:p w:rsidRPr="00663719" w:rsidR="00D75C79" w:rsidP="00663719" w:rsidRDefault="00D75C79" w14:paraId="2AB89EF7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is são os riscos de grupos individuais pertencentes ao grupo-alvo serem excluídos do projeto?</w:t>
            </w:r>
          </w:p>
          <w:p w:rsidRPr="00663719" w:rsidR="003444B6" w:rsidP="00663719" w:rsidRDefault="003444B6" w14:paraId="6475FB8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993802056"/>
              <w:placeholder>
                <w:docPart w:val="1252D784F5CB4172B60CFE65A336A403"/>
              </w:placeholder>
              <w:showingPlcHdr/>
            </w:sdtPr>
            <w:sdtContent>
              <w:p w:rsidRPr="00663719" w:rsidR="00417D70" w:rsidP="00663719" w:rsidRDefault="00663719" w14:paraId="1B192207" w14:textId="7C2D613F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327ED816" w14:textId="5DC7CAE2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6B6859B7" w14:textId="06205AD3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3.2.3 </w:t>
            </w:r>
            <w:r w:rsidRPr="00663719" w:rsidR="005C4405">
              <w:rPr>
                <w:rFonts w:ascii="Calibri" w:hAnsi="Calibri" w:cs="Calibri"/>
                <w:sz w:val="22"/>
              </w:rPr>
              <w:t>Medidas dentro do projeto</w:t>
            </w:r>
          </w:p>
          <w:p w:rsidRPr="00663719" w:rsidR="00D75C79" w:rsidP="00663719" w:rsidRDefault="00D75C79" w14:paraId="7AF84390" w14:textId="5E8C6BEE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e medidas estão sendo tomadas para abrir o projeto a outros grupos vulneráveis (por exemplo, medidas estruturais, como rampas, banheiros acessíveis a deficientes, medidas educacionais especiais, banheiros adequados ao gênero ...)</w:t>
            </w:r>
            <w:r w:rsidRPr="00663719" w:rsidR="0018631D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?</w:t>
            </w:r>
          </w:p>
          <w:p w:rsidRPr="00663719" w:rsidR="003444B6" w:rsidP="00663719" w:rsidRDefault="003444B6" w14:paraId="2D72C1A0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615783131"/>
              <w:placeholder>
                <w:docPart w:val="1793AC83310A4EBE83C7BD697F2D089A"/>
              </w:placeholder>
              <w:showingPlcHdr/>
            </w:sdtPr>
            <w:sdtContent>
              <w:p w:rsidRPr="00663719" w:rsidR="00417D70" w:rsidP="00663719" w:rsidRDefault="00663719" w14:paraId="5A36109A" w14:textId="14DE238F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48BA4CC3" w14:textId="54BF1EA9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3D05B964" w14:textId="52F797BE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3.2.4 </w:t>
            </w:r>
            <w:r w:rsidRPr="00663719" w:rsidR="005C4405">
              <w:rPr>
                <w:rFonts w:ascii="Calibri" w:hAnsi="Calibri" w:cs="Calibri"/>
                <w:sz w:val="22"/>
              </w:rPr>
              <w:t>Informações para os grupos envolvidos</w:t>
            </w:r>
          </w:p>
          <w:p w:rsidRPr="00663719" w:rsidR="00D75C79" w:rsidP="00663719" w:rsidRDefault="00D75C79" w14:paraId="1DF0E47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o é assegurado que os grupos afetados estejam cientes dessas medidas na(s) organização(ões)?</w:t>
            </w:r>
          </w:p>
          <w:p w:rsidRPr="00663719" w:rsidR="003444B6" w:rsidP="00663719" w:rsidRDefault="003444B6" w14:paraId="546431F2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1118751845"/>
              <w:placeholder>
                <w:docPart w:val="1A1AB03EA9134CD295A82ABCF5BEF435"/>
              </w:placeholder>
              <w:showingPlcHdr/>
            </w:sdtPr>
            <w:sdtContent>
              <w:p w:rsidRPr="00663719" w:rsidR="00D147D1" w:rsidP="00663719" w:rsidRDefault="00663719" w14:paraId="127F84C2" w14:textId="467EEDEA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3444B6" w:rsidP="00663719" w:rsidRDefault="003444B6" w14:paraId="1FA61895" w14:textId="3F533FFD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B67A53" w:rsidRDefault="00B67A53" w14:paraId="25FD33A2" w14:textId="06F97E88">
      <w:pPr>
        <w:rPr>
          <w:rFonts w:hint="eastAsia" w:ascii="Calibri-Bold" w:hAnsi="Calibri-Bold"/>
          <w:b/>
          <w:sz w:val="26"/>
          <w:szCs w:val="26"/>
        </w:rPr>
      </w:pPr>
    </w:p>
    <w:p w:rsidR="00B67A53" w:rsidRDefault="00B67A53" w14:paraId="2C77D0FE" w14:textId="77777777">
      <w:pPr>
        <w:rPr>
          <w:rFonts w:hint="eastAsia" w:ascii="Calibri-Bold" w:hAnsi="Calibri-Bold"/>
          <w:b/>
          <w:sz w:val="26"/>
          <w:szCs w:val="26"/>
        </w:rPr>
      </w:pPr>
      <w:r>
        <w:rPr>
          <w:rFonts w:hint="eastAsia" w:ascii="Calibri-Bold" w:hAnsi="Calibri-Bold"/>
          <w:b/>
          <w:sz w:val="26"/>
          <w:szCs w:val="26"/>
        </w:rPr>
        <w:br w:type="page"/>
      </w:r>
    </w:p>
    <w:p w:rsidRPr="00F3620B" w:rsidR="00D147D1" w:rsidRDefault="00D147D1" w14:paraId="733D0519" w14:textId="77777777">
      <w:pPr>
        <w:rPr>
          <w:rFonts w:hint="eastAsia" w:ascii="Calibri-Bold" w:hAnsi="Calibri-Bold"/>
          <w:b/>
          <w:sz w:val="26"/>
          <w:szCs w:val="26"/>
        </w:rPr>
      </w:pPr>
    </w:p>
    <w:p w:rsidRPr="00F3620B" w:rsidR="006A7D4B" w:rsidP="00FD7E67" w:rsidRDefault="00676BB6" w14:paraId="33F21FBC" w14:textId="0480857F">
      <w:pPr>
        <w:ind w:left="426"/>
        <w:rPr>
          <w:rFonts w:hint="eastAsia" w:ascii="Calibri-Bold" w:hAnsi="Calibri-Bold"/>
          <w:b/>
          <w:sz w:val="26"/>
          <w:szCs w:val="26"/>
        </w:rPr>
      </w:pPr>
      <w:r w:rsidRPr="00F3620B">
        <w:rPr>
          <w:rFonts w:ascii="Calibri-Bold" w:hAnsi="Calibri-Bold"/>
          <w:b/>
          <w:sz w:val="26"/>
          <w:szCs w:val="26"/>
        </w:rPr>
        <w:t xml:space="preserve">4. </w:t>
      </w:r>
      <w:bookmarkStart w:name="Histórico_do_projeto_proposto" w:id="44"/>
      <w:r w:rsidR="00E6016D">
        <w:rPr>
          <w:rFonts w:ascii="Calibri-Bold" w:hAnsi="Calibri-Bold"/>
          <w:b/>
          <w:bCs/>
          <w:sz w:val="26"/>
          <w:szCs w:val="26"/>
        </w:rPr>
        <w:t>Histórico do projeto solicitado</w:t>
      </w:r>
      <w:r w:rsidRPr="00F3620B" w:rsidR="005C4405">
        <w:rPr>
          <w:rFonts w:ascii="Calibri-Bold" w:hAnsi="Calibri-Bold"/>
          <w:b/>
          <w:bCs/>
          <w:sz w:val="26"/>
          <w:szCs w:val="26"/>
        </w:rPr>
        <w:t xml:space="preserve"> </w:t>
      </w:r>
      <w:bookmarkEnd w:id="44"/>
      <w:r w:rsidRPr="00F3620B" w:rsidR="005C4405">
        <w:rPr>
          <w:rFonts w:ascii="Calibri-Bold" w:hAnsi="Calibri-Bold"/>
          <w:b/>
          <w:bCs/>
          <w:sz w:val="26"/>
          <w:szCs w:val="26"/>
        </w:rPr>
        <w:t>(aprox. 6 páginas)</w:t>
      </w:r>
    </w:p>
    <w:p w:rsidRPr="00F3620B" w:rsidR="006A7D4B" w:rsidRDefault="006A7D4B" w14:paraId="6AB850DA" w14:textId="77777777">
      <w:pPr>
        <w:rPr>
          <w:rFonts w:ascii="Calibri" w:hAnsi="Calibri"/>
          <w:sz w:val="26"/>
          <w:szCs w:val="26"/>
        </w:rPr>
      </w:pPr>
    </w:p>
    <w:tbl>
      <w:tblPr>
        <w:tblW w:w="992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Pr="00F3620B" w:rsidR="006A7D4B" w:rsidTr="00FD7E67" w14:paraId="4CF66B18" w14:textId="77777777"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3C02A811" w14:textId="31A39591">
            <w:pPr>
              <w:rPr>
                <w:rFonts w:ascii="Calibri" w:hAnsi="Calibri"/>
                <w:b/>
              </w:rPr>
            </w:pPr>
            <w:r w:rsidRPr="00F3620B">
              <w:rPr>
                <w:rFonts w:ascii="Calibri" w:hAnsi="Calibri"/>
                <w:b/>
              </w:rPr>
              <w:t xml:space="preserve">4.1 </w:t>
            </w:r>
            <w:r w:rsidRPr="00F3620B" w:rsidR="005C4405">
              <w:rPr>
                <w:rFonts w:ascii="Calibri" w:hAnsi="Calibri"/>
                <w:b/>
                <w:bCs/>
              </w:rPr>
              <w:t xml:space="preserve">Justificativa do projeto - relevância </w:t>
            </w:r>
          </w:p>
        </w:tc>
      </w:tr>
      <w:tr w:rsidRPr="00F3620B" w:rsidR="006A7D4B" w:rsidTr="00FD7E67" w14:paraId="0ECBC048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2477462C" w14:textId="76B4C390">
            <w:pPr>
              <w:rPr>
                <w:rFonts w:ascii="Calibri" w:hAnsi="Calibri"/>
                <w:b/>
                <w:bCs/>
                <w:color w:val="000000"/>
              </w:rPr>
            </w:pPr>
            <w:r w:rsidRPr="00F3620B">
              <w:rPr>
                <w:rFonts w:ascii="Calibri" w:hAnsi="Calibri"/>
                <w:b/>
                <w:bCs/>
                <w:color w:val="000000"/>
              </w:rPr>
              <w:t xml:space="preserve">4.1.1 </w:t>
            </w:r>
            <w:r w:rsidRPr="00F3620B" w:rsidR="00506A4E">
              <w:rPr>
                <w:rFonts w:ascii="Calibri" w:hAnsi="Calibri"/>
                <w:b/>
                <w:bCs/>
                <w:color w:val="000000"/>
              </w:rPr>
              <w:t>Análise da situação e do contexto</w:t>
            </w:r>
          </w:p>
        </w:tc>
      </w:tr>
      <w:tr w:rsidRPr="00F3620B" w:rsidR="006A7D4B" w:rsidTr="00FD7E67" w14:paraId="4D0985C0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399C49C5" w14:textId="22C87727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1.1.1 </w:t>
            </w:r>
            <w:r w:rsidRPr="00663719" w:rsidR="00506A4E">
              <w:rPr>
                <w:rFonts w:ascii="Calibri" w:hAnsi="Calibri" w:cs="Calibri"/>
                <w:sz w:val="22"/>
              </w:rPr>
              <w:t>Características relevantes (geográficas, políticas, sociais, etc.) na área do projeto</w:t>
            </w:r>
          </w:p>
          <w:p w:rsidRPr="00663719" w:rsidR="009D4B86" w:rsidP="00663719" w:rsidRDefault="0015619F" w14:paraId="4305C53A" w14:textId="58278E9F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Os fatos mais recentes relacionados especificamente à região do projeto; citação da fonte com o ano como nota de rodapé</w:t>
            </w:r>
          </w:p>
          <w:p w:rsidRPr="00663719" w:rsidR="003444B6" w:rsidP="00663719" w:rsidRDefault="003444B6" w14:paraId="564513B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2071952564"/>
              <w:placeholder>
                <w:docPart w:val="E4B44AEE3BAB4DEAAF58A37A4E35E697"/>
              </w:placeholder>
              <w:showingPlcHdr/>
            </w:sdtPr>
            <w:sdtContent>
              <w:p w:rsidRPr="00663719" w:rsidR="00417D70" w:rsidP="00663719" w:rsidRDefault="00663719" w14:paraId="786CF4B0" w14:textId="6B5F4B9C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04BA767A" w14:textId="43081C13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596E8D5B" w14:textId="1E19717F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1.1.2 </w:t>
            </w:r>
            <w:r w:rsidRPr="00663719" w:rsidR="00506A4E">
              <w:rPr>
                <w:rFonts w:ascii="Calibri" w:hAnsi="Calibri" w:cs="Calibri"/>
                <w:sz w:val="22"/>
              </w:rPr>
              <w:t>Condições de vida da população que vive na área do projeto, especialmente crianças e jovens</w:t>
            </w:r>
          </w:p>
          <w:p w:rsidRPr="00663719" w:rsidR="00004F2D" w:rsidP="00663719" w:rsidRDefault="00004F2D" w14:paraId="5A87D473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Os fatos mais recentes relacionados especificamente à região do projeto; citação da fonte com o ano como nota de rodapé</w:t>
            </w:r>
          </w:p>
          <w:p w:rsidRPr="00663719" w:rsidR="003444B6" w:rsidP="00663719" w:rsidRDefault="003444B6" w14:paraId="0BF1A521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616183851"/>
              <w:placeholder>
                <w:docPart w:val="3EF16799B83A4DC4B2CEEAB8E1124388"/>
              </w:placeholder>
              <w:showingPlcHdr/>
            </w:sdtPr>
            <w:sdtContent>
              <w:p w:rsidRPr="00663719" w:rsidR="00417D70" w:rsidP="00663719" w:rsidRDefault="00663719" w14:paraId="48FCAC40" w14:textId="3C3308E4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0C87F2C9" w14:textId="2929E736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6CB717BB" w14:textId="0FA89EED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1.1.3 </w:t>
            </w:r>
            <w:r w:rsidRPr="00663719" w:rsidR="00506A4E">
              <w:rPr>
                <w:rFonts w:ascii="Calibri" w:hAnsi="Calibri" w:cs="Calibri"/>
                <w:sz w:val="22"/>
              </w:rPr>
              <w:t>Problema reconhecido/problema central</w:t>
            </w:r>
          </w:p>
          <w:p w:rsidRPr="00663719" w:rsidR="00004F2D" w:rsidP="00663719" w:rsidRDefault="00004F2D" w14:paraId="4358F853" w14:textId="44A7DFF2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Qual é o problema central, a condição deficiente que tem um </w:t>
            </w:r>
            <w:r w:rsidR="00E1754E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efeito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negativo sobre as crianças e/ou os jovens e que precisa ser anulada ou resolvida? Qual é o papel da missão da organização candidata e de suas áreas prioritárias de trabalho na decisão? </w:t>
            </w:r>
          </w:p>
          <w:p w:rsidRPr="00663719" w:rsidR="003444B6" w:rsidP="00663719" w:rsidRDefault="003444B6" w14:paraId="73CD2B2A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729744614"/>
              <w:placeholder>
                <w:docPart w:val="426EB51CAF1D42CD9D6B524363C3AF90"/>
              </w:placeholder>
              <w:showingPlcHdr/>
            </w:sdtPr>
            <w:sdtContent>
              <w:p w:rsidRPr="00663719" w:rsidR="00417D70" w:rsidP="00663719" w:rsidRDefault="00663719" w14:paraId="0EA14772" w14:textId="0CBED2FD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27F810CD" w14:textId="4797C215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3E7451A1" w14:textId="22805C4F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1.1.4 </w:t>
            </w:r>
            <w:r w:rsidRPr="00663719" w:rsidR="00506A4E">
              <w:rPr>
                <w:rFonts w:ascii="Calibri" w:hAnsi="Calibri" w:cs="Calibri"/>
                <w:sz w:val="22"/>
              </w:rPr>
              <w:t>Causas do problema</w:t>
            </w:r>
          </w:p>
          <w:p w:rsidRPr="00663719" w:rsidR="00004F2D" w:rsidP="00663719" w:rsidRDefault="00004F2D" w14:paraId="3D5242C1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Quais são as causas subjacentes do problema reconhecido? Registre todas as causas no contexto que estão causando o problema e envolva o maior número possível de pessoas na análise de forma participativa, colete informações da literatura científica, relatórios de avaliação, etc.  </w:t>
            </w:r>
          </w:p>
          <w:p w:rsidRPr="00663719" w:rsidR="003444B6" w:rsidP="00663719" w:rsidRDefault="003444B6" w14:paraId="45DC7C46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414825114"/>
              <w:placeholder>
                <w:docPart w:val="290BFC93DF1F429EA34D662850420611"/>
              </w:placeholder>
              <w:showingPlcHdr/>
            </w:sdtPr>
            <w:sdtContent>
              <w:p w:rsidRPr="00663719" w:rsidR="00417D70" w:rsidP="00663719" w:rsidRDefault="00663719" w14:paraId="2AF1634C" w14:textId="20BC1EB0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525006CE" w14:textId="1507694E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7DA93A19" w14:textId="6E7879C0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1.1.5 </w:t>
            </w:r>
            <w:r w:rsidRPr="00663719" w:rsidR="00A46834">
              <w:rPr>
                <w:rFonts w:ascii="Calibri" w:hAnsi="Calibri" w:cs="Calibri"/>
                <w:sz w:val="22"/>
              </w:rPr>
              <w:t>Potencial de mudança</w:t>
            </w:r>
          </w:p>
          <w:p w:rsidRPr="00663719" w:rsidR="00A35E47" w:rsidP="00663719" w:rsidRDefault="00A35E47" w14:paraId="46BED1DD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Quais causas podem ser influenciadas - por meio de quais medidas; quais medidas são realisticamente viáveis para quais atores (mandato, capacidades, conhecimento especializado, acesso, etc.)?  </w:t>
            </w:r>
          </w:p>
          <w:p w:rsidRPr="00663719" w:rsidR="003444B6" w:rsidP="00663719" w:rsidRDefault="003444B6" w14:paraId="113EA78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881627645"/>
              <w:placeholder>
                <w:docPart w:val="5D52468743ED42FA8C1C54FBD9E3334C"/>
              </w:placeholder>
              <w:showingPlcHdr/>
            </w:sdtPr>
            <w:sdtContent>
              <w:p w:rsidRPr="00663719" w:rsidR="006A7D4B" w:rsidP="00663719" w:rsidRDefault="00663719" w14:paraId="6B52A9DD" w14:textId="0EA3F322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3444B6" w:rsidP="00663719" w:rsidRDefault="003444B6" w14:paraId="6026D6C1" w14:textId="14B0FD36">
            <w:pPr>
              <w:rPr>
                <w:rFonts w:ascii="Calibri" w:hAnsi="Calibri" w:cs="Calibri"/>
                <w:sz w:val="22"/>
              </w:rPr>
            </w:pPr>
          </w:p>
        </w:tc>
      </w:tr>
      <w:tr w:rsidRPr="00F3620B" w:rsidR="006A7D4B" w:rsidTr="00FD7E67" w14:paraId="665E38D3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015CF636" w14:textId="0E0946A7">
            <w:pPr>
              <w:rPr>
                <w:rFonts w:ascii="Calibri" w:hAnsi="Calibri"/>
                <w:b/>
                <w:color w:val="000000"/>
              </w:rPr>
            </w:pPr>
            <w:r w:rsidRPr="00F3620B">
              <w:rPr>
                <w:rFonts w:ascii="Calibri" w:hAnsi="Calibri"/>
                <w:b/>
                <w:color w:val="000000"/>
              </w:rPr>
              <w:t xml:space="preserve">4.1.2 </w:t>
            </w:r>
            <w:r w:rsidRPr="00F3620B" w:rsidR="00A46834">
              <w:rPr>
                <w:rFonts w:ascii="Calibri" w:hAnsi="Calibri"/>
                <w:b/>
                <w:bCs/>
                <w:color w:val="000000"/>
              </w:rPr>
              <w:t xml:space="preserve">Projetos anteriores </w:t>
            </w:r>
          </w:p>
        </w:tc>
      </w:tr>
      <w:tr w:rsidRPr="00F3620B" w:rsidR="006A7D4B" w:rsidTr="00FD7E67" w14:paraId="4732BA77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47B6F43C" w14:textId="764A8FA1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1.2.1 </w:t>
            </w:r>
            <w:r w:rsidRPr="00663719" w:rsidR="00A46834">
              <w:rPr>
                <w:rFonts w:ascii="Calibri" w:hAnsi="Calibri" w:cs="Calibri"/>
                <w:sz w:val="22"/>
              </w:rPr>
              <w:t>Projetos anteriores, experiência com projetos semelhantes com a KMW e outros doadores</w:t>
            </w:r>
          </w:p>
          <w:p w:rsidRPr="00663719" w:rsidR="00E7711F" w:rsidP="00663719" w:rsidRDefault="00E7711F" w14:paraId="22A10F7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Duração: MM/AA - MM/AA Título, Orçamento, Investimentos financeiros</w:t>
            </w:r>
          </w:p>
          <w:p w:rsidRPr="00663719" w:rsidR="003444B6" w:rsidP="00663719" w:rsidRDefault="003444B6" w14:paraId="31EF678A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1238705482"/>
              <w:placeholder>
                <w:docPart w:val="9467DAF2D73F4E8895344B5129B9B2CC"/>
              </w:placeholder>
              <w:showingPlcHdr/>
            </w:sdtPr>
            <w:sdtContent>
              <w:p w:rsidRPr="00663719" w:rsidR="00417D70" w:rsidP="00663719" w:rsidRDefault="00663719" w14:paraId="5D91EC11" w14:textId="4C2CA1FC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2A62F7B8" w14:textId="585F9912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1B385FDE" w14:textId="3FCBF5FA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1.2.2 </w:t>
            </w:r>
            <w:r w:rsidRPr="00663719" w:rsidR="00A46834">
              <w:rPr>
                <w:rFonts w:ascii="Calibri" w:hAnsi="Calibri" w:cs="Calibri"/>
                <w:sz w:val="22"/>
              </w:rPr>
              <w:t>Efeitos almejados alcançados</w:t>
            </w:r>
          </w:p>
          <w:p w:rsidRPr="00663719" w:rsidR="005E05BB" w:rsidP="00663719" w:rsidRDefault="005E05BB" w14:paraId="02039036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Indicadores de Objetivos do projeto/Outcomes preliminar com a definição do respectivo indicador, bem como o valor alcançado e a data do valor: DD/MM/AA</w:t>
            </w:r>
          </w:p>
          <w:p w:rsidRPr="00663719" w:rsidR="003444B6" w:rsidP="00663719" w:rsidRDefault="003444B6" w14:paraId="3B92C178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942019480"/>
              <w:placeholder>
                <w:docPart w:val="1E3F1EEBDD3541C29A29F6AC74D64054"/>
              </w:placeholder>
              <w:showingPlcHdr/>
            </w:sdtPr>
            <w:sdtContent>
              <w:p w:rsidRPr="00663719" w:rsidR="00417D70" w:rsidP="00663719" w:rsidRDefault="00663719" w14:paraId="41461B44" w14:textId="23CFA107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6055A607" w14:textId="6680292B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2B84719A" w14:textId="7713DE58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1.2.3 </w:t>
            </w:r>
            <w:r w:rsidRPr="00663719" w:rsidR="00A46834">
              <w:rPr>
                <w:rFonts w:ascii="Calibri" w:hAnsi="Calibri" w:cs="Calibri"/>
                <w:sz w:val="22"/>
              </w:rPr>
              <w:t>Outros efeitos positivos e negativos</w:t>
            </w:r>
          </w:p>
          <w:p w:rsidRPr="00663719" w:rsidR="005E05BB" w:rsidP="00663719" w:rsidRDefault="005E05BB" w14:paraId="3768F6A7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e efeitos positivos e negativos o(s) projeto(s) preliminar(es) teve(tiveram)?</w:t>
            </w:r>
          </w:p>
          <w:p w:rsidRPr="00663719" w:rsidR="003444B6" w:rsidP="00663719" w:rsidRDefault="003444B6" w14:paraId="24FED102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2141224008"/>
              <w:placeholder>
                <w:docPart w:val="0A6F2318504444BFB55D43E6DA7C8028"/>
              </w:placeholder>
              <w:showingPlcHdr/>
            </w:sdtPr>
            <w:sdtContent>
              <w:p w:rsidRPr="00663719" w:rsidR="00417D70" w:rsidP="00663719" w:rsidRDefault="00663719" w14:paraId="699F9808" w14:textId="4BF065ED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6445BF9C" w14:textId="5DB84A75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0A51CAEA" w14:textId="13B0F332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1.2.4 </w:t>
            </w:r>
            <w:r w:rsidRPr="00663719" w:rsidR="00B2333E">
              <w:rPr>
                <w:rFonts w:ascii="Calibri" w:hAnsi="Calibri" w:cs="Calibri"/>
                <w:sz w:val="22"/>
              </w:rPr>
              <w:t>Conclusões</w:t>
            </w:r>
          </w:p>
          <w:p w:rsidRPr="00663719" w:rsidR="005E05BB" w:rsidP="00663719" w:rsidRDefault="005E05BB" w14:paraId="25D72BC6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nclusões da implementação do projeto preliminar e de qualquer avaliação realizada. Como as descobertas do projeto preliminar foram incorporadas ao planejamento do novo projeto?</w:t>
            </w:r>
          </w:p>
          <w:p w:rsidRPr="00663719" w:rsidR="003444B6" w:rsidP="00663719" w:rsidRDefault="003444B6" w14:paraId="7CA7A1F5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1539126312"/>
              <w:placeholder>
                <w:docPart w:val="AEA8C917E0234FED9211F6683BB777CA"/>
              </w:placeholder>
              <w:showingPlcHdr/>
            </w:sdtPr>
            <w:sdtContent>
              <w:p w:rsidRPr="00663719" w:rsidR="006A7D4B" w:rsidP="00663719" w:rsidRDefault="00663719" w14:paraId="56B53F95" w14:textId="46C07F4B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FD7E67" w:rsidP="00663719" w:rsidRDefault="00FD7E67" w14:paraId="7EE235B1" w14:textId="36374E71">
            <w:pPr>
              <w:rPr>
                <w:rFonts w:ascii="Calibri" w:hAnsi="Calibri" w:cs="Calibri"/>
                <w:sz w:val="22"/>
              </w:rPr>
            </w:pPr>
          </w:p>
        </w:tc>
      </w:tr>
      <w:tr w:rsidRPr="00F3620B" w:rsidR="006A7D4B" w:rsidTr="00FD7E67" w14:paraId="11C2CFBC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0028481E" w14:textId="12F6F9FE">
            <w:pPr>
              <w:rPr>
                <w:rFonts w:ascii="Calibri" w:hAnsi="Calibri"/>
                <w:b/>
              </w:rPr>
            </w:pPr>
            <w:r w:rsidRPr="00F3620B">
              <w:rPr>
                <w:rFonts w:ascii="Calibri" w:hAnsi="Calibri"/>
                <w:b/>
              </w:rPr>
              <w:lastRenderedPageBreak/>
              <w:t xml:space="preserve">4.2 </w:t>
            </w:r>
            <w:r w:rsidRPr="00F3620B" w:rsidR="008C6686">
              <w:rPr>
                <w:rFonts w:ascii="Calibri" w:hAnsi="Calibri"/>
                <w:b/>
                <w:bCs/>
              </w:rPr>
              <w:t>Partes interessadas</w:t>
            </w:r>
          </w:p>
          <w:p w:rsidRPr="00F3620B" w:rsidR="006A7D4B" w:rsidRDefault="00E93E23" w14:paraId="2463550E" w14:textId="53194795">
            <w:pPr>
              <w:rPr>
                <w:rFonts w:ascii="Calibri" w:hAnsi="Calibri" w:eastAsia="Calibri" w:cs="Calibri"/>
                <w:i/>
                <w:iCs/>
                <w:color w:val="000000"/>
                <w:sz w:val="18"/>
                <w:szCs w:val="18"/>
              </w:rPr>
            </w:pPr>
            <w:r w:rsidRPr="00E93E23">
              <w:rPr>
                <w:rFonts w:ascii="Calibri" w:hAnsi="Calibri" w:eastAsia="Calibri" w:cs="Calibri"/>
                <w:i/>
                <w:iCs/>
                <w:color w:val="000000"/>
                <w:sz w:val="18"/>
                <w:szCs w:val="18"/>
              </w:rPr>
              <w:t>Quem tem interesse no projeto, um benefício direto ou indireto e quem pode influenciar o projeto (positiva/negativamente)?</w:t>
            </w:r>
          </w:p>
        </w:tc>
      </w:tr>
      <w:tr w:rsidRPr="00F3620B" w:rsidR="006A7D4B" w:rsidTr="00FD7E67" w14:paraId="3FD6A840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79A81265" w14:textId="0BC74F90">
            <w:pPr>
              <w:rPr>
                <w:rFonts w:ascii="Calibri" w:hAnsi="Calibri"/>
                <w:b/>
                <w:bCs/>
              </w:rPr>
            </w:pPr>
            <w:r w:rsidRPr="00F3620B">
              <w:rPr>
                <w:rFonts w:ascii="Calibri" w:hAnsi="Calibri"/>
                <w:b/>
                <w:bCs/>
              </w:rPr>
              <w:t xml:space="preserve">4.2.1 </w:t>
            </w:r>
            <w:r w:rsidRPr="00F3620B" w:rsidR="00E93E23">
              <w:rPr>
                <w:rFonts w:ascii="Calibri" w:hAnsi="Calibri"/>
                <w:b/>
                <w:bCs/>
              </w:rPr>
              <w:t>Grupo-alvo</w:t>
            </w:r>
          </w:p>
        </w:tc>
      </w:tr>
      <w:tr w:rsidRPr="00F3620B" w:rsidR="006A7D4B" w:rsidTr="00FD7E67" w14:paraId="5C4F86A7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290166F5" w14:textId="50CEEC3F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2.1.1 </w:t>
            </w:r>
            <w:r w:rsidRPr="00663719" w:rsidR="00E93E23">
              <w:rPr>
                <w:rFonts w:ascii="Calibri" w:hAnsi="Calibri" w:cs="Calibri"/>
                <w:sz w:val="22"/>
              </w:rPr>
              <w:t>Descrição do(s) grupo(s) alvo</w:t>
            </w:r>
          </w:p>
          <w:p w:rsidRPr="00663719" w:rsidR="005005DC" w:rsidP="00663719" w:rsidRDefault="005005DC" w14:paraId="7933E1C6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Levando em conta a idade, o gênero, a etnia, a vulnerabilidade ou a desvantagem. Os grupos-alvo também podem ser grupos de pessoas que poderiam atuar como mediadores e/ou que podem influenciar a vida de crianças e jovens carentes por meio de seu trabalho (por exemplo, pais, professores, educadores ou tomadores de decisão locais, ...)</w:t>
            </w:r>
          </w:p>
          <w:p w:rsidRPr="00663719" w:rsidR="003444B6" w:rsidP="00663719" w:rsidRDefault="003444B6" w14:paraId="1E837E86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1495874291"/>
              <w:placeholder>
                <w:docPart w:val="0DCD9FFA199D4F1CA086F6E57637CD79"/>
              </w:placeholder>
              <w:showingPlcHdr/>
            </w:sdtPr>
            <w:sdtContent>
              <w:p w:rsidRPr="00663719" w:rsidR="00417D70" w:rsidP="00663719" w:rsidRDefault="00663719" w14:paraId="2E1F280D" w14:textId="4EE51B7F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4B52D998" w14:textId="02551445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2AFB8165" w14:textId="6C8F29CB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2.1.2 </w:t>
            </w:r>
            <w:r w:rsidRPr="00663719" w:rsidR="00E93E23">
              <w:rPr>
                <w:rFonts w:ascii="Calibri" w:hAnsi="Calibri" w:cs="Calibri"/>
                <w:sz w:val="22"/>
              </w:rPr>
              <w:t>Critérios de seleção para os grupos-alvo</w:t>
            </w:r>
          </w:p>
          <w:p w:rsidRPr="00663719" w:rsidR="005005DC" w:rsidP="00663719" w:rsidRDefault="005005DC" w14:paraId="5EBFA436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Por quais motivos e de acordo com quais critérios esses grupos/pessoas foram selecionados?</w:t>
            </w:r>
          </w:p>
          <w:p w:rsidRPr="00663719" w:rsidR="003444B6" w:rsidP="00663719" w:rsidRDefault="003444B6" w14:paraId="5EF805D0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131291876"/>
              <w:placeholder>
                <w:docPart w:val="205A7EE893CF4D799BC62D781820C584"/>
              </w:placeholder>
              <w:showingPlcHdr/>
            </w:sdtPr>
            <w:sdtContent>
              <w:p w:rsidRPr="00663719" w:rsidR="00417D70" w:rsidP="00663719" w:rsidRDefault="00663719" w14:paraId="6AE6892C" w14:textId="464B6860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363EFDE6" w14:textId="14F75D15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4494D42E" w14:textId="07EB751A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2.1.3 </w:t>
            </w:r>
            <w:r w:rsidRPr="00663719" w:rsidR="00E93E23">
              <w:rPr>
                <w:rFonts w:ascii="Calibri" w:hAnsi="Calibri" w:cs="Calibri"/>
                <w:sz w:val="22"/>
              </w:rPr>
              <w:t>Número de crianças/adultos diretamente beneficiados</w:t>
            </w:r>
          </w:p>
          <w:p w:rsidRPr="00663719" w:rsidR="005005DC" w:rsidP="00663719" w:rsidRDefault="005005DC" w14:paraId="0B69BFDF" w14:textId="10C21B7D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ntas crianças/jovens, famílias, grupos... são atingidos diretamente (por exemplo, alunos por meio de seus professores) pelo projeto? (tabela, se aplicável)</w:t>
            </w:r>
          </w:p>
          <w:p w:rsidRPr="00663719" w:rsidR="003444B6" w:rsidP="00663719" w:rsidRDefault="003444B6" w14:paraId="248F3C4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334310941"/>
              <w:placeholder>
                <w:docPart w:val="CCC6FF900F8B472383D813E90BA780A8"/>
              </w:placeholder>
              <w:showingPlcHdr/>
            </w:sdtPr>
            <w:sdtContent>
              <w:p w:rsidRPr="00663719" w:rsidR="00417D70" w:rsidP="00663719" w:rsidRDefault="00663719" w14:paraId="33974A8D" w14:textId="51C1F81B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18C16943" w14:textId="70BAA314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42AFE61D" w14:textId="2E7FB030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2.1.4 </w:t>
            </w:r>
            <w:r w:rsidRPr="00663719" w:rsidR="005D447E">
              <w:rPr>
                <w:rFonts w:ascii="Calibri" w:hAnsi="Calibri" w:cs="Calibri"/>
                <w:sz w:val="22"/>
              </w:rPr>
              <w:t>Número de crianças/adultos beneficiados indiretamente</w:t>
            </w:r>
          </w:p>
          <w:p w:rsidRPr="00663719" w:rsidR="00C02600" w:rsidP="00663719" w:rsidRDefault="00C02600" w14:paraId="34496F61" w14:textId="377BEC25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ntas crianças/jovens, famílias, grupos</w:t>
            </w:r>
            <w:r w:rsidRPr="00663719" w:rsidR="000E4AEF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...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são atingidos </w:t>
            </w:r>
            <w:r w:rsidRPr="00663719" w:rsidR="0018631D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in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diretamente (por exemplo, alunos por meio de seus professores) pelo projeto? (tabela, se aplicável)</w:t>
            </w:r>
          </w:p>
          <w:p w:rsidRPr="00663719" w:rsidR="003444B6" w:rsidP="00663719" w:rsidRDefault="003444B6" w14:paraId="54719203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793677736"/>
              <w:placeholder>
                <w:docPart w:val="1E3B897503614D6A923355BB25DE64FD"/>
              </w:placeholder>
              <w:showingPlcHdr/>
            </w:sdtPr>
            <w:sdtContent>
              <w:p w:rsidRPr="00663719" w:rsidR="00417D70" w:rsidP="00663719" w:rsidRDefault="00663719" w14:paraId="46C265F1" w14:textId="48AABDDD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D147D1" w:rsidP="00663719" w:rsidRDefault="00D147D1" w14:paraId="099C6569" w14:textId="430F2CCD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505118D0" w14:textId="1915406C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2.1.5 </w:t>
            </w:r>
            <w:r w:rsidRPr="00663719" w:rsidR="005D447E">
              <w:rPr>
                <w:rFonts w:ascii="Calibri" w:hAnsi="Calibri" w:cs="Calibri"/>
                <w:sz w:val="22"/>
              </w:rPr>
              <w:t>Cooperação anterior</w:t>
            </w:r>
          </w:p>
          <w:p w:rsidRPr="00663719" w:rsidR="00C02600" w:rsidP="00663719" w:rsidRDefault="00C02600" w14:paraId="727DF987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O trabalho já está sendo feito com os grupos-alvo? De que forma e em que contexto?</w:t>
            </w:r>
          </w:p>
          <w:p w:rsidRPr="00663719" w:rsidR="003444B6" w:rsidP="00663719" w:rsidRDefault="003444B6" w14:paraId="7D17708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599983391"/>
              <w:placeholder>
                <w:docPart w:val="B1C0079D29DA49A68D791EAD5D0C9CB0"/>
              </w:placeholder>
              <w:showingPlcHdr/>
            </w:sdtPr>
            <w:sdtContent>
              <w:p w:rsidRPr="00663719" w:rsidR="00C15E89" w:rsidP="00663719" w:rsidRDefault="00663719" w14:paraId="28390D54" w14:textId="4CA4A734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3444B6" w:rsidP="00663719" w:rsidRDefault="003444B6" w14:paraId="5231D1EE" w14:textId="38412BBC">
            <w:pPr>
              <w:rPr>
                <w:rFonts w:ascii="Calibri" w:hAnsi="Calibri" w:cs="Calibri"/>
                <w:color w:val="666666"/>
                <w:sz w:val="22"/>
                <w:szCs w:val="20"/>
              </w:rPr>
            </w:pPr>
          </w:p>
        </w:tc>
      </w:tr>
      <w:tr w:rsidRPr="00F3620B" w:rsidR="006A7D4B" w:rsidTr="00FD7E67" w14:paraId="44B13E2B" w14:textId="77777777">
        <w:trPr>
          <w:trHeight w:val="117"/>
        </w:trPr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71EDA3C9" w14:textId="66DD4A73">
            <w:pPr>
              <w:rPr>
                <w:rFonts w:ascii="Calibri" w:hAnsi="Calibri"/>
                <w:b/>
              </w:rPr>
            </w:pPr>
            <w:r w:rsidRPr="00F3620B">
              <w:rPr>
                <w:rFonts w:ascii="Calibri" w:hAnsi="Calibri"/>
                <w:b/>
              </w:rPr>
              <w:t xml:space="preserve">4.2.2 </w:t>
            </w:r>
            <w:r w:rsidRPr="00F3620B" w:rsidR="005D447E">
              <w:rPr>
                <w:rFonts w:ascii="Calibri" w:hAnsi="Calibri"/>
                <w:b/>
                <w:bCs/>
              </w:rPr>
              <w:t>Participação dos grupos-alvo</w:t>
            </w:r>
          </w:p>
        </w:tc>
      </w:tr>
      <w:tr w:rsidRPr="00F3620B" w:rsidR="006A7D4B" w:rsidTr="00FD7E67" w14:paraId="60CA0D43" w14:textId="77777777">
        <w:tc>
          <w:tcPr>
            <w:tcW w:w="9922" w:type="dxa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5EAAE40A" w14:textId="7A4F18BF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2.2.1 </w:t>
            </w:r>
            <w:r w:rsidRPr="00663719" w:rsidR="005D447E">
              <w:rPr>
                <w:rFonts w:ascii="Calibri" w:hAnsi="Calibri" w:cs="Calibri"/>
                <w:sz w:val="22"/>
              </w:rPr>
              <w:t xml:space="preserve">Envolvimento dos grupos-alvo, especialmente crianças e jovens, no planejamento do projeto </w:t>
            </w:r>
          </w:p>
          <w:p w:rsidRPr="00663719" w:rsidR="003444B6" w:rsidP="00663719" w:rsidRDefault="003444B6" w14:paraId="207BF84F" w14:textId="77777777">
            <w:pPr>
              <w:rPr>
                <w:rFonts w:ascii="Calibri" w:hAnsi="Calibri" w:cs="Calibri"/>
                <w:sz w:val="22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516620358"/>
              <w:placeholder>
                <w:docPart w:val="3760E9000750459A859A4E6AF2102896"/>
              </w:placeholder>
              <w:showingPlcHdr/>
            </w:sdtPr>
            <w:sdtContent>
              <w:p w:rsidRPr="00663719" w:rsidR="006A7D4B" w:rsidP="00663719" w:rsidRDefault="00663719" w14:paraId="5CFB4D77" w14:textId="55DFE61F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417D70" w:rsidP="00663719" w:rsidRDefault="00417D70" w14:paraId="1C147220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2FD7B568" w14:textId="37D51D21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2.2.2 </w:t>
            </w:r>
            <w:r w:rsidRPr="00663719" w:rsidR="005D447E">
              <w:rPr>
                <w:rFonts w:ascii="Calibri" w:hAnsi="Calibri" w:cs="Calibri"/>
                <w:sz w:val="22"/>
              </w:rPr>
              <w:t>Envolvimento do grupo-alvo na implementação do projeto</w:t>
            </w:r>
          </w:p>
          <w:p w:rsidRPr="00663719" w:rsidR="003444B6" w:rsidP="00663719" w:rsidRDefault="003444B6" w14:paraId="2B8A949C" w14:textId="77777777">
            <w:pPr>
              <w:rPr>
                <w:rFonts w:ascii="Calibri" w:hAnsi="Calibri" w:cs="Calibri"/>
                <w:sz w:val="22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1714033759"/>
              <w:placeholder>
                <w:docPart w:val="EF628977CCF24711A6D109F3DFEE80A5"/>
              </w:placeholder>
              <w:showingPlcHdr/>
            </w:sdtPr>
            <w:sdtContent>
              <w:p w:rsidRPr="00663719" w:rsidR="006A7D4B" w:rsidP="00663719" w:rsidRDefault="00663719" w14:paraId="24F02815" w14:textId="3977BFD0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6A7D4B" w:rsidP="00663719" w:rsidRDefault="006A7D4B" w14:paraId="441EA4B4" w14:textId="57992E2F">
            <w:pPr>
              <w:rPr>
                <w:rStyle w:val="Platzhaltertext"/>
                <w:rFonts w:ascii="Calibri" w:hAnsi="Calibri" w:cs="Calibri"/>
                <w:sz w:val="22"/>
                <w:szCs w:val="20"/>
              </w:rPr>
            </w:pPr>
          </w:p>
          <w:p w:rsidRPr="00663719" w:rsidR="00E05B27" w:rsidP="00663719" w:rsidRDefault="00676BB6" w14:paraId="16F6333C" w14:textId="77777777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lastRenderedPageBreak/>
              <w:t xml:space="preserve">4.2.2.3 </w:t>
            </w:r>
            <w:r w:rsidRPr="00663719" w:rsidR="00E05B27">
              <w:rPr>
                <w:rFonts w:ascii="Calibri" w:hAnsi="Calibri" w:cs="Calibri"/>
                <w:sz w:val="22"/>
              </w:rPr>
              <w:t xml:space="preserve">Envolvimento dos grupos-alvo, especialmente crianças e jovens, na avaliação do projeto </w:t>
            </w:r>
          </w:p>
          <w:p w:rsidRPr="00663719" w:rsidR="00321917" w:rsidP="00663719" w:rsidRDefault="00321917" w14:paraId="05252297" w14:textId="00975B82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ndo e como os grupos-alvo, especialmente as crianças e os jovens, são envolvidos na avaliação?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is métodos adaptados às crianças são usados?</w:t>
            </w:r>
          </w:p>
          <w:p w:rsidRPr="00663719" w:rsidR="003444B6" w:rsidP="00663719" w:rsidRDefault="003444B6" w14:paraId="40CCF23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395090720"/>
              <w:placeholder>
                <w:docPart w:val="18AA56F3B98345CF9834B151A529ABA4"/>
              </w:placeholder>
              <w:showingPlcHdr/>
            </w:sdtPr>
            <w:sdtContent>
              <w:p w:rsidRPr="00663719" w:rsidR="00C15E89" w:rsidP="00663719" w:rsidRDefault="00663719" w14:paraId="5ABAF4E5" w14:textId="13375445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3444B6" w:rsidP="00663719" w:rsidRDefault="003444B6" w14:paraId="6D729BA5" w14:textId="6F02608B">
            <w:pPr>
              <w:rPr>
                <w:rFonts w:ascii="Calibri" w:hAnsi="Calibri" w:cs="Calibri"/>
                <w:sz w:val="22"/>
              </w:rPr>
            </w:pPr>
          </w:p>
        </w:tc>
      </w:tr>
      <w:tr w:rsidRPr="00F3620B" w:rsidR="006A7D4B" w:rsidTr="00FD7E67" w14:paraId="68B56041" w14:textId="77777777"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39F78BA7" w14:textId="237749DD">
            <w:pPr>
              <w:rPr>
                <w:rFonts w:ascii="Calibri" w:hAnsi="Calibri"/>
                <w:b/>
                <w:bCs/>
              </w:rPr>
            </w:pPr>
            <w:r w:rsidRPr="00F3620B">
              <w:rPr>
                <w:rFonts w:ascii="Calibri" w:hAnsi="Calibri"/>
                <w:b/>
                <w:bCs/>
              </w:rPr>
              <w:lastRenderedPageBreak/>
              <w:t xml:space="preserve">4.2.3 </w:t>
            </w:r>
            <w:r w:rsidRPr="00F3620B" w:rsidR="00E05B27">
              <w:rPr>
                <w:rFonts w:ascii="Calibri" w:hAnsi="Calibri"/>
                <w:b/>
                <w:bCs/>
              </w:rPr>
              <w:t xml:space="preserve">Outras organizações e partes interessadas relevantes </w:t>
            </w:r>
          </w:p>
        </w:tc>
      </w:tr>
      <w:tr w:rsidRPr="00F3620B" w:rsidR="006A7D4B" w:rsidTr="00FD7E67" w14:paraId="140F23FC" w14:textId="77777777">
        <w:trPr>
          <w:trHeight w:val="1231"/>
        </w:trPr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113A8E9C" w14:textId="43A228DE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2.3.1 </w:t>
            </w:r>
            <w:r w:rsidRPr="00663719" w:rsidR="00E05B27">
              <w:rPr>
                <w:rFonts w:ascii="Calibri" w:hAnsi="Calibri" w:cs="Calibri"/>
                <w:sz w:val="22"/>
              </w:rPr>
              <w:t>Organizações e partes interessadas na região do projeto relevantes para o projeto</w:t>
            </w:r>
          </w:p>
          <w:p w:rsidRPr="00663719" w:rsidR="007A5682" w:rsidP="00663719" w:rsidRDefault="007A5682" w14:paraId="679CDCB0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Se necessário, como uma tabela: Organizações nacionais/internacionais relevantes, ONGs, órgãos/instituições governamentais, empresas, autoridades locais, etc. </w:t>
            </w:r>
          </w:p>
          <w:p w:rsidRPr="00663719" w:rsidR="003444B6" w:rsidP="00663719" w:rsidRDefault="003444B6" w14:paraId="4BE4A78B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925223307"/>
              <w:placeholder>
                <w:docPart w:val="6F93734317BD4201840A198DAB008225"/>
              </w:placeholder>
              <w:showingPlcHdr/>
            </w:sdtPr>
            <w:sdtContent>
              <w:p w:rsidRPr="00663719" w:rsidR="006A7D4B" w:rsidP="00663719" w:rsidRDefault="00663719" w14:paraId="0E7DA6DB" w14:textId="6552A498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417D70" w:rsidP="00663719" w:rsidRDefault="00417D70" w14:paraId="4A2531B4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0576CB2C" w14:textId="63F4D55E">
            <w:pPr>
              <w:rPr>
                <w:rFonts w:ascii="Calibri" w:hAnsi="Calibri" w:eastAsia="Calibri" w:cs="Calibri"/>
                <w:sz w:val="22"/>
              </w:rPr>
            </w:pPr>
            <w:r w:rsidRPr="00663719">
              <w:rPr>
                <w:rFonts w:ascii="Calibri" w:hAnsi="Calibri" w:eastAsia="Calibri" w:cs="Calibri"/>
                <w:sz w:val="22"/>
              </w:rPr>
              <w:t xml:space="preserve">4.2.3.2 </w:t>
            </w:r>
            <w:r w:rsidRPr="00663719" w:rsidR="00E05B27">
              <w:rPr>
                <w:rFonts w:ascii="Calibri" w:hAnsi="Calibri" w:eastAsia="Calibri" w:cs="Calibri"/>
                <w:sz w:val="22"/>
              </w:rPr>
              <w:t>Possível interesse e possível influência dessas organizações/partes interessadas no projeto</w:t>
            </w:r>
          </w:p>
          <w:p w:rsidRPr="00663719" w:rsidR="007A5682" w:rsidP="00663719" w:rsidRDefault="007A5682" w14:paraId="5116A446" w14:textId="7CA2E898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Que interesse positivo/negativo as organizações ou partes interessadas na região do projeto ou no ambiente do projeto têm no projeto e em seus objetivos? Como isso pode ter uma influência positiva ou negativa sobre o projeto, prejudicá-lo ou ter um efeito positivo na realização dos objetivos do projeto </w:t>
            </w:r>
          </w:p>
          <w:p w:rsidRPr="00663719" w:rsidR="003444B6" w:rsidP="00663719" w:rsidRDefault="003444B6" w14:paraId="73135FE6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-602039140"/>
              <w:placeholder>
                <w:docPart w:val="A7A256D00B064A90A3294EAFAD6AEFCB"/>
              </w:placeholder>
              <w:showingPlcHdr/>
            </w:sdtPr>
            <w:sdtContent>
              <w:p w:rsidRPr="00663719" w:rsidR="006A7D4B" w:rsidP="00663719" w:rsidRDefault="00663719" w14:paraId="395CFF85" w14:textId="28F9F948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417D70" w:rsidP="00663719" w:rsidRDefault="00417D70" w14:paraId="1334DCE7" w14:textId="77777777">
            <w:pPr>
              <w:rPr>
                <w:rFonts w:ascii="Calibri" w:hAnsi="Calibri" w:cs="Calibri"/>
                <w:sz w:val="22"/>
                <w:szCs w:val="20"/>
              </w:rPr>
            </w:pPr>
          </w:p>
          <w:p w:rsidRPr="00663719" w:rsidR="006A7D4B" w:rsidP="00663719" w:rsidRDefault="00676BB6" w14:paraId="3FC3756C" w14:textId="11B260F6">
            <w:pPr>
              <w:rPr>
                <w:rFonts w:ascii="Calibri" w:hAnsi="Calibri" w:eastAsia="Calibri" w:cs="Calibri"/>
                <w:sz w:val="22"/>
              </w:rPr>
            </w:pPr>
            <w:r w:rsidRPr="00663719">
              <w:rPr>
                <w:rFonts w:ascii="Calibri" w:hAnsi="Calibri" w:eastAsia="Calibri" w:cs="Calibri"/>
                <w:sz w:val="22"/>
              </w:rPr>
              <w:t xml:space="preserve">4.2.3.3 </w:t>
            </w:r>
            <w:r w:rsidRPr="00663719" w:rsidR="00243C06">
              <w:rPr>
                <w:rFonts w:ascii="Calibri" w:hAnsi="Calibri" w:eastAsia="Calibri" w:cs="Calibri"/>
                <w:sz w:val="22"/>
              </w:rPr>
              <w:t>Sobreposições, cooperações ou sinergias</w:t>
            </w:r>
          </w:p>
          <w:p w:rsidRPr="00663719" w:rsidR="00E367B0" w:rsidP="00663719" w:rsidRDefault="00E367B0" w14:paraId="69C124D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Descrição e valor agregado/problema para o projeto; de que forma a cooperação e o intercâmbio com outros atores no ambiente espacial, socioeconômico ou temático do projeto estão planejados para evitar possíveis sobreposições e obter o maior benefício para o projeto? </w:t>
            </w:r>
          </w:p>
          <w:p w:rsidRPr="00663719" w:rsidR="003444B6" w:rsidP="00663719" w:rsidRDefault="003444B6" w14:paraId="0B1AE7E3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2075396716"/>
              <w:placeholder>
                <w:docPart w:val="7C4EB89868624994A42B0C30DE4599FB"/>
              </w:placeholder>
              <w:showingPlcHdr/>
            </w:sdtPr>
            <w:sdtContent>
              <w:p w:rsidRPr="00663719" w:rsidR="006A7D4B" w:rsidP="00663719" w:rsidRDefault="00663719" w14:paraId="487C7D7C" w14:textId="34DB7552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417D70" w:rsidP="00663719" w:rsidRDefault="00417D70" w14:paraId="3B2A068C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6AE6E24C" w14:textId="1AB056D1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4.2.3.4 </w:t>
            </w:r>
            <w:r w:rsidRPr="00663719" w:rsidR="00243C06">
              <w:rPr>
                <w:rFonts w:ascii="Calibri" w:hAnsi="Calibri" w:cs="Calibri"/>
                <w:sz w:val="22"/>
              </w:rPr>
              <w:t>Organizações/instituições/grupos/partes interessadas supra-regionais/internacionais fora da região do projeto com importância para o projeto</w:t>
            </w:r>
          </w:p>
          <w:p w:rsidRPr="00663719" w:rsidR="00E367B0" w:rsidP="00663719" w:rsidRDefault="00E367B0" w14:paraId="12D77697" w14:textId="499E335D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Por exemplo, órgãos estatais, universidades, organizações internacionais, consultores, grupos de apoio.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Descreva e avalie a respectiva influência no projeto.</w:t>
            </w:r>
          </w:p>
          <w:p w:rsidRPr="00663719" w:rsidR="00B81329" w:rsidP="00663719" w:rsidRDefault="00B81329" w14:paraId="01648E9A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</w:rPr>
              <w:id w:val="127682029"/>
              <w:placeholder>
                <w:docPart w:val="3FF06BE1A2B349C3AF79B20988CD6AAA"/>
              </w:placeholder>
              <w:showingPlcHdr/>
            </w:sdtPr>
            <w:sdtContent>
              <w:p w:rsidRPr="00663719" w:rsidR="006A7D4B" w:rsidP="00663719" w:rsidRDefault="00663719" w14:paraId="0E33411E" w14:textId="1CF9183F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</w:sdt>
          <w:p w:rsidRPr="00663719" w:rsidR="00B81329" w:rsidP="00663719" w:rsidRDefault="00B81329" w14:paraId="36847F29" w14:textId="3851B79A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B67A53" w:rsidRDefault="00B67A53" w14:paraId="398FE280" w14:textId="77777777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</w:p>
    <w:p w:rsidRPr="00F3620B" w:rsidR="00C15E89" w:rsidRDefault="00C15E89" w14:paraId="18D7A8C1" w14:textId="77777777">
      <w:pPr>
        <w:rPr>
          <w:rFonts w:ascii="Calibri" w:hAnsi="Calibri"/>
          <w:b/>
          <w:sz w:val="26"/>
          <w:szCs w:val="26"/>
        </w:rPr>
      </w:pPr>
    </w:p>
    <w:p w:rsidRPr="00F3620B" w:rsidR="006A7D4B" w:rsidP="00FD7E67" w:rsidRDefault="00676BB6" w14:paraId="05223E35" w14:textId="48F76740">
      <w:pPr>
        <w:ind w:left="426"/>
        <w:rPr>
          <w:rFonts w:ascii="Calibri" w:hAnsi="Calibri"/>
          <w:b/>
          <w:sz w:val="26"/>
          <w:szCs w:val="26"/>
        </w:rPr>
      </w:pPr>
      <w:bookmarkStart w:name="ProjektbeschreibungUndStrategien" w:id="45"/>
      <w:r w:rsidRPr="00F3620B">
        <w:rPr>
          <w:rFonts w:ascii="Calibri" w:hAnsi="Calibri"/>
          <w:b/>
          <w:sz w:val="26"/>
          <w:szCs w:val="26"/>
        </w:rPr>
        <w:t xml:space="preserve">5. </w:t>
      </w:r>
      <w:bookmarkStart w:name="Descrição_e_estratégias_do_projeto" w:id="46"/>
      <w:r w:rsidRPr="00F3620B" w:rsidR="00243C06">
        <w:rPr>
          <w:rFonts w:ascii="Calibri" w:hAnsi="Calibri"/>
          <w:b/>
          <w:bCs/>
          <w:sz w:val="26"/>
          <w:szCs w:val="26"/>
        </w:rPr>
        <w:t>Descrição e estratégias do projeto (aproximadamente 8 páginas)</w:t>
      </w:r>
      <w:bookmarkEnd w:id="46"/>
    </w:p>
    <w:bookmarkEnd w:id="45"/>
    <w:p w:rsidRPr="00F3620B" w:rsidR="006A7D4B" w:rsidRDefault="006A7D4B" w14:paraId="0DB92A5C" w14:textId="77777777">
      <w:pPr>
        <w:rPr>
          <w:rFonts w:ascii="Calibri" w:hAnsi="Calibri"/>
          <w:sz w:val="26"/>
          <w:szCs w:val="26"/>
        </w:rPr>
      </w:pPr>
    </w:p>
    <w:tbl>
      <w:tblPr>
        <w:tblW w:w="992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Pr="00F3620B" w:rsidR="006A7D4B" w:rsidTr="08EDEA53" w14:paraId="2FD0983D" w14:textId="77777777">
        <w:trPr>
          <w:trHeight w:val="340"/>
        </w:trPr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139ABA41" w14:textId="78D1E741">
            <w:pPr>
              <w:rPr>
                <w:rFonts w:ascii="Calibri" w:hAnsi="Calibri"/>
                <w:b/>
              </w:rPr>
            </w:pPr>
            <w:r w:rsidRPr="00F3620B">
              <w:rPr>
                <w:rFonts w:ascii="Calibri" w:hAnsi="Calibri"/>
                <w:b/>
              </w:rPr>
              <w:t xml:space="preserve">5.1 </w:t>
            </w:r>
            <w:r w:rsidRPr="00F3620B" w:rsidR="0062594C">
              <w:rPr>
                <w:rFonts w:ascii="Calibri" w:hAnsi="Calibri"/>
                <w:b/>
                <w:bCs/>
              </w:rPr>
              <w:t>Teoria da mudança</w:t>
            </w:r>
          </w:p>
          <w:p w:rsidRPr="00F3620B" w:rsidR="006A7D4B" w:rsidRDefault="0062594C" w14:paraId="31E8173F" w14:textId="38FD50D0">
            <w:pPr>
              <w:spacing w:line="168" w:lineRule="auto"/>
              <w:rPr>
                <w:rFonts w:ascii="Calibri" w:hAnsi="Calibri" w:eastAsia="Calibri" w:cs="Calibri"/>
                <w:i/>
                <w:iCs/>
                <w:color w:val="000000"/>
                <w:sz w:val="18"/>
                <w:szCs w:val="18"/>
              </w:rPr>
            </w:pPr>
            <w:r w:rsidRPr="0062594C">
              <w:rPr>
                <w:rFonts w:ascii="Calibri" w:hAnsi="Calibri" w:eastAsia="Calibri" w:cs="Calibri"/>
                <w:i/>
                <w:iCs/>
                <w:color w:val="000000"/>
                <w:sz w:val="18"/>
                <w:szCs w:val="18"/>
              </w:rPr>
              <w:t>Quadro geral dos mecanismos de ação presumidos.</w:t>
            </w:r>
            <w:r w:rsidRPr="0062594C">
              <w:rPr>
                <w:rFonts w:ascii="Calibri" w:hAnsi="Calibri" w:eastAsia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Pr="00F3620B" w:rsidR="006A7D4B" w:rsidTr="08EDEA53" w14:paraId="455F63CF" w14:textId="77777777">
        <w:trPr>
          <w:trHeight w:val="960"/>
        </w:trPr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2594C" w:rsidR="0062594C" w:rsidP="0062594C" w:rsidRDefault="0062594C" w14:paraId="41BF1473" w14:textId="77777777">
            <w:pPr>
              <w:spacing w:line="256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0062594C">
              <w:rPr>
                <w:rFonts w:ascii="Calibri" w:hAnsi="Calibri" w:eastAsia="Calibri" w:cs="Calibri"/>
                <w:sz w:val="20"/>
                <w:szCs w:val="20"/>
              </w:rPr>
              <w:t xml:space="preserve">A Teoria de Mudança (ToC) é a descrição dos mecanismos de ação que são relevantes para o problema central identificado. Em relação ao projeto, ela descreve como e por que o projeto funciona. </w:t>
            </w:r>
          </w:p>
          <w:p w:rsidR="00FD7E67" w:rsidP="00FD7E67" w:rsidRDefault="0062594C" w14:paraId="3837F8E0" w14:textId="77777777">
            <w:pPr>
              <w:rPr>
                <w:rFonts w:ascii="Calibri" w:hAnsi="Calibri"/>
                <w:i/>
                <w:color w:val="7F7F7F" w:themeColor="text1" w:themeTint="80"/>
                <w:sz w:val="18"/>
                <w:szCs w:val="18"/>
              </w:rPr>
            </w:pPr>
            <w:r w:rsidRPr="0062594C">
              <w:rPr>
                <w:rFonts w:ascii="Calibri" w:hAnsi="Calibri" w:eastAsia="Calibri" w:cs="Calibri"/>
                <w:sz w:val="20"/>
                <w:szCs w:val="20"/>
              </w:rPr>
              <w:t>Mais informações sobre ToC podem ser encontradas no glossário e nos textos explicativos mais detalhados da KMW sobre os efeitos.</w:t>
            </w:r>
            <w:r w:rsidRPr="00E367B0" w:rsidR="00FD7E67">
              <w:rPr>
                <w:rFonts w:ascii="Calibri" w:hAnsi="Calibr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Pr="00FD7E67" w:rsidR="00FD7E67" w:rsidP="00FD7E67" w:rsidRDefault="00FD7E67" w14:paraId="5A87C18D" w14:textId="77777777">
            <w:pPr>
              <w:rPr>
                <w:rFonts w:ascii="Calibri" w:hAnsi="Calibri"/>
                <w:i/>
                <w:color w:val="7F7F7F" w:themeColor="text1" w:themeTint="80"/>
                <w:sz w:val="8"/>
                <w:szCs w:val="8"/>
              </w:rPr>
            </w:pPr>
          </w:p>
          <w:p w:rsidR="00FD7E67" w:rsidP="00FD7E67" w:rsidRDefault="00FD7E67" w14:paraId="2E99ABB4" w14:textId="565373A1">
            <w:pPr>
              <w:rPr>
                <w:rFonts w:ascii="Calibri" w:hAnsi="Calibri"/>
                <w:i/>
                <w:color w:val="7F7F7F" w:themeColor="text1" w:themeTint="80"/>
                <w:sz w:val="18"/>
                <w:szCs w:val="18"/>
              </w:rPr>
            </w:pPr>
            <w:r w:rsidRPr="00E367B0">
              <w:rPr>
                <w:rFonts w:ascii="Calibri" w:hAnsi="Calibri"/>
                <w:i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color w:val="7F7F7F" w:themeColor="text1" w:themeTint="80"/>
                <w:sz w:val="18"/>
                <w:szCs w:val="18"/>
              </w:rPr>
              <w:t>PDF</w:t>
            </w:r>
            <w:r w:rsidRPr="00E367B0">
              <w:rPr>
                <w:rFonts w:ascii="Calibri" w:hAnsi="Calibri"/>
                <w:i/>
                <w:color w:val="7F7F7F" w:themeColor="text1" w:themeTint="80"/>
                <w:sz w:val="18"/>
                <w:szCs w:val="18"/>
              </w:rPr>
              <w:t>, imagens, fotos etc. podem ser enviados como arquivos próprios)</w:t>
            </w:r>
          </w:p>
          <w:p w:rsidRPr="00FD7E67" w:rsidR="006A7D4B" w:rsidRDefault="006A7D4B" w14:paraId="29448998" w14:textId="585CF00E">
            <w:pPr>
              <w:spacing w:line="256" w:lineRule="auto"/>
              <w:rPr>
                <w:rFonts w:ascii="Calibri" w:hAnsi="Calibri" w:eastAsia="Calibri" w:cs="Calibri"/>
                <w:sz w:val="8"/>
                <w:szCs w:val="8"/>
              </w:rPr>
            </w:pPr>
          </w:p>
        </w:tc>
      </w:tr>
      <w:tr w:rsidRPr="00F3620B" w:rsidR="006A7D4B" w:rsidTr="08EDEA53" w14:paraId="400558EE" w14:textId="77777777">
        <w:trPr>
          <w:trHeight w:val="842"/>
        </w:trPr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B81329" w:rsidP="00663719" w:rsidRDefault="00B81329" w14:paraId="79E8F8A5" w14:textId="77777777">
            <w:pPr>
              <w:rPr>
                <w:rFonts w:ascii="Calibri" w:hAnsi="Calibri" w:cs="Calibri"/>
                <w:sz w:val="22"/>
              </w:rPr>
            </w:pPr>
          </w:p>
          <w:sdt>
            <w:sdtPr>
              <w:id w:val="-1523398283"/>
              <w:placeholder>
                <w:docPart w:val="69C8E7426A57475AB7E40349F39606A9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C15E89" w:rsidP="00663719" w:rsidRDefault="00663719" w14:paraId="4CF32ED1" w14:textId="1673BDCA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B81329" w:rsidP="00663719" w:rsidRDefault="00B81329" w14:paraId="7784E2FF" w14:textId="71418504">
            <w:pPr>
              <w:rPr>
                <w:rFonts w:ascii="Calibri" w:hAnsi="Calibri" w:cs="Calibri"/>
                <w:sz w:val="22"/>
              </w:rPr>
            </w:pPr>
          </w:p>
        </w:tc>
      </w:tr>
      <w:tr w:rsidRPr="00F3620B" w:rsidR="006A7D4B" w:rsidTr="08EDEA53" w14:paraId="451D0797" w14:textId="77777777">
        <w:trPr>
          <w:trHeight w:val="283"/>
        </w:trPr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0FD04CBF" w14:textId="20F90429">
            <w:pPr>
              <w:rPr>
                <w:rFonts w:ascii="Calibri" w:hAnsi="Calibri"/>
                <w:b/>
                <w:color w:val="000000"/>
              </w:rPr>
            </w:pPr>
            <w:r w:rsidRPr="00F3620B">
              <w:rPr>
                <w:rFonts w:ascii="Calibri" w:hAnsi="Calibri"/>
                <w:b/>
                <w:color w:val="000000"/>
              </w:rPr>
              <w:t xml:space="preserve">5.2 </w:t>
            </w:r>
            <w:r w:rsidRPr="00F3620B" w:rsidR="0062594C">
              <w:rPr>
                <w:rFonts w:ascii="Calibri" w:hAnsi="Calibri"/>
                <w:b/>
                <w:bCs/>
                <w:color w:val="000000"/>
              </w:rPr>
              <w:t>Descrição do projeto</w:t>
            </w:r>
          </w:p>
        </w:tc>
      </w:tr>
      <w:tr w:rsidRPr="00F3620B" w:rsidR="006A7D4B" w:rsidTr="08EDEA53" w14:paraId="0D6C8F36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05B8FB49" w14:textId="77472D0A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2.1 </w:t>
            </w:r>
            <w:r w:rsidRPr="00663719" w:rsidR="00FA505B">
              <w:rPr>
                <w:rFonts w:ascii="Calibri" w:hAnsi="Calibri" w:cs="Calibri"/>
                <w:sz w:val="22"/>
              </w:rPr>
              <w:t>Objetivo geral/Impact</w:t>
            </w:r>
          </w:p>
          <w:p w:rsidRPr="00663719" w:rsidR="00A01882" w:rsidP="00663719" w:rsidRDefault="00A01882" w14:paraId="1758353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Mudança positiva abrangente e de longo prazo para a qual o projeto contribui - descreva em uma frase ("O projeto contribui para .....")</w:t>
            </w:r>
          </w:p>
          <w:p w:rsidRPr="00663719" w:rsidR="00B81329" w:rsidP="00663719" w:rsidRDefault="00B81329" w14:paraId="4E4EEFF2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491102002"/>
              <w:placeholder>
                <w:docPart w:val="4ECAC79156B94C2093F435CDF08494F9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248CC150" w14:textId="0158175B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16313B31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46E0F0D4" w14:textId="62581AF9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2.2 </w:t>
            </w:r>
            <w:r w:rsidRPr="00663719" w:rsidR="00FA505B">
              <w:rPr>
                <w:rFonts w:ascii="Calibri" w:hAnsi="Calibri" w:cs="Calibri"/>
                <w:sz w:val="22"/>
              </w:rPr>
              <w:t>Objetivos do projeto/Outcome</w:t>
            </w:r>
          </w:p>
          <w:p w:rsidRPr="00663719" w:rsidR="00A01882" w:rsidP="00663719" w:rsidRDefault="00A01882" w14:paraId="358B5C96" w14:textId="6DE63A28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Mudanças concretas visadas no decorrer do projeto; são os efeitos diretos de curto e médio prazo esperados ou realmente alcançados dos resultados de uma medida; são diretamente causados pelo projeto.</w:t>
            </w:r>
            <w:r w:rsidRPr="00663719" w:rsidR="00BF4D0C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br/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- 1 a no máximo 3 objetivos do projeto, cada um apresentado em uma frase</w:t>
            </w:r>
          </w:p>
          <w:p w:rsidRPr="00663719" w:rsidR="00B81329" w:rsidP="00663719" w:rsidRDefault="00B81329" w14:paraId="580CC12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1672712054"/>
              <w:placeholder>
                <w:docPart w:val="E7B8997D58134D388B1AD5D43CE565CF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3E83DBE5" w14:textId="5ACC8FFA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085E92B5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6397A2BA" w14:textId="3F5FDC37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2.2.1 </w:t>
            </w:r>
            <w:r w:rsidRPr="00663719" w:rsidR="00FA505B">
              <w:rPr>
                <w:rFonts w:ascii="Calibri" w:hAnsi="Calibri" w:cs="Calibri"/>
                <w:sz w:val="22"/>
              </w:rPr>
              <w:t>Indicadores para medir a realização dos objetivos do projeto/Outcome</w:t>
            </w:r>
          </w:p>
          <w:p w:rsidRPr="00663719" w:rsidR="00CC60DC" w:rsidP="00663719" w:rsidRDefault="00CC60DC" w14:paraId="12AB8ADB" w14:textId="7B527E72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2-3 indicadores SMART por objetivo/resultado do projeto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 w:rsidR="000E4AEF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m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ensurável quantitativa e qualitativamente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.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Os indicadores incluem, no mínimo: </w:t>
            </w:r>
            <w:r w:rsidRPr="00663719" w:rsidR="00BF4D0C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br/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- Descrição do que deve ser representado pelo indicador</w:t>
            </w:r>
            <w:r w:rsidRPr="00663719" w:rsidR="00BF4D0C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br/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- A definição do respectivo indicador</w:t>
            </w:r>
            <w:r w:rsidRPr="00663719" w:rsidR="00BF4D0C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br/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- Descrição do método de medição e da frequência de medição pretendida </w:t>
            </w:r>
          </w:p>
          <w:p w:rsidRPr="00663719" w:rsidR="00B81329" w:rsidP="00663719" w:rsidRDefault="00B81329" w14:paraId="7157B8F4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1898082696"/>
              <w:placeholder>
                <w:docPart w:val="928A3ED415E1472D925834B6BDF110D5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4B4A9ECC" w14:textId="1B7ED28F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6714EF3F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08BAE12A" w14:textId="374BD3A3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2.2.2 </w:t>
            </w:r>
            <w:r w:rsidRPr="00663719" w:rsidR="00FA505B">
              <w:rPr>
                <w:rFonts w:ascii="Calibri" w:hAnsi="Calibri" w:cs="Calibri"/>
                <w:sz w:val="22"/>
              </w:rPr>
              <w:t xml:space="preserve">Para cada um dos indicadores: </w:t>
            </w:r>
          </w:p>
          <w:p w:rsidRPr="00663719" w:rsidR="006A7D4B" w:rsidP="00663719" w:rsidRDefault="00676BB6" w14:paraId="045CAEB3" w14:textId="74A12D57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  <w:szCs w:val="20"/>
              </w:rPr>
              <w:t xml:space="preserve">    - </w:t>
            </w:r>
            <w:r w:rsidRPr="00663719" w:rsidR="00FA505B">
              <w:rPr>
                <w:rFonts w:ascii="Calibri" w:hAnsi="Calibri" w:cs="Calibri"/>
                <w:sz w:val="22"/>
                <w:szCs w:val="20"/>
              </w:rPr>
              <w:t>Valor inicial/linha de base no início do projeto e</w:t>
            </w:r>
          </w:p>
          <w:p w:rsidRPr="00663719" w:rsidR="006A7D4B" w:rsidP="00663719" w:rsidRDefault="00676BB6" w14:paraId="72A6C378" w14:textId="4EC48463">
            <w:pPr>
              <w:rPr>
                <w:rFonts w:ascii="Calibri" w:hAnsi="Calibri" w:cs="Calibri"/>
                <w:sz w:val="22"/>
                <w:szCs w:val="20"/>
              </w:rPr>
            </w:pPr>
            <w:r w:rsidRPr="00663719">
              <w:rPr>
                <w:rFonts w:ascii="Calibri" w:hAnsi="Calibri" w:cs="Calibri"/>
                <w:sz w:val="22"/>
                <w:szCs w:val="20"/>
              </w:rPr>
              <w:t xml:space="preserve">    - </w:t>
            </w:r>
            <w:r w:rsidRPr="00663719" w:rsidR="0018631D">
              <w:rPr>
                <w:rFonts w:ascii="Calibri" w:hAnsi="Calibri" w:cs="Calibri"/>
                <w:sz w:val="22"/>
                <w:szCs w:val="20"/>
              </w:rPr>
              <w:t>Valor alvo</w:t>
            </w:r>
            <w:r w:rsidRPr="00663719" w:rsidR="00257BEE">
              <w:rPr>
                <w:rFonts w:ascii="Calibri" w:hAnsi="Calibri" w:cs="Calibri"/>
                <w:sz w:val="22"/>
                <w:szCs w:val="20"/>
              </w:rPr>
              <w:t xml:space="preserve"> almejado</w:t>
            </w:r>
          </w:p>
          <w:p w:rsidRPr="00663719" w:rsidR="00A866A8" w:rsidP="00663719" w:rsidRDefault="00A866A8" w14:paraId="65D55D55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Para cada um dos indicadores especificados, indique o valor inicial/linha de base e o valor a ser alcançado no final do projeto.</w:t>
            </w:r>
          </w:p>
          <w:p w:rsidRPr="00663719" w:rsidR="00B81329" w:rsidP="00663719" w:rsidRDefault="00B81329" w14:paraId="5CDC1F87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1560204902"/>
              <w:placeholder>
                <w:docPart w:val="BBA5D2EC83B04D7C9056CB0316979BD5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02A5C683" w14:textId="731969D4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11C0385D" w14:textId="77777777">
            <w:pPr>
              <w:rPr>
                <w:rFonts w:ascii="Calibri" w:hAnsi="Calibri" w:cs="Calibri"/>
                <w:sz w:val="22"/>
                <w:szCs w:val="26"/>
              </w:rPr>
            </w:pPr>
          </w:p>
          <w:p w:rsidRPr="00663719" w:rsidR="006A7D4B" w:rsidP="00663719" w:rsidRDefault="00676BB6" w14:paraId="2CBD4311" w14:textId="5AEA640C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2.3 </w:t>
            </w:r>
            <w:r w:rsidRPr="00663719" w:rsidR="00257BEE">
              <w:rPr>
                <w:rFonts w:ascii="Calibri" w:hAnsi="Calibri" w:cs="Calibri"/>
                <w:sz w:val="22"/>
              </w:rPr>
              <w:t>Atividades</w:t>
            </w:r>
          </w:p>
          <w:p w:rsidRPr="00663719" w:rsidR="00A866A8" w:rsidP="00663719" w:rsidRDefault="00A866A8" w14:paraId="23FA3901" w14:textId="09E430B6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Descreva detalhadamente as atividades do projeto e atribua-as ao respectivo objetivo do projeto; se necessário, as atividades podem ser atribuídas a vários objetivos do projeto. Indique isso da seguinte forma.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A apresentação detalhada das atividades inclui uma explicação e quantificação (o que, por que, com que frequência, por quanto tempo, quantas....)</w:t>
            </w:r>
          </w:p>
          <w:p w:rsidRPr="00663719" w:rsidR="00B81329" w:rsidP="00663719" w:rsidRDefault="00B81329" w14:paraId="70A23411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1437978151"/>
              <w:placeholder>
                <w:docPart w:val="228FA990D6414DA19EA52E1A3DE5EB3D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73C2B4D9" w14:textId="78F3C7E5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41888799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0FA0D93A" w14:textId="04199702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2.4 </w:t>
            </w:r>
            <w:r w:rsidRPr="00663719" w:rsidR="00257BEE">
              <w:rPr>
                <w:rFonts w:ascii="Calibri" w:hAnsi="Calibri" w:cs="Calibri"/>
                <w:sz w:val="22"/>
              </w:rPr>
              <w:t>Métodos usados para implementar o projeto</w:t>
            </w:r>
          </w:p>
          <w:p w:rsidRPr="00663719" w:rsidR="00A866A8" w:rsidP="00663719" w:rsidRDefault="00A866A8" w14:paraId="1AC5A618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is abordagens metodológicas são usadas para realizar as atividades individuais? (Explique os métodos em detalhes, por exemplo, qual método participativo é usado em qual etapa e como, qual método de animação é usado para quais atividades....)</w:t>
            </w:r>
          </w:p>
          <w:p w:rsidRPr="00663719" w:rsidR="00B81329" w:rsidP="00663719" w:rsidRDefault="00B81329" w14:paraId="37B008C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  <w:szCs w:val="20"/>
              </w:rPr>
              <w:id w:val="-1025860234"/>
              <w:placeholder>
                <w:docPart w:val="C957E96D6BBD438DB6601BE343691498"/>
              </w:placeholder>
              <w:showingPlcHdr/>
            </w:sdtPr>
            <w:sdtContent>
              <w:p w:rsidRPr="00663719" w:rsidR="006A7D4B" w:rsidP="00663719" w:rsidRDefault="00663719" w14:paraId="28BA4B3B" w14:textId="2FCC26EE">
                <w:pPr>
                  <w:rPr>
                    <w:rFonts w:ascii="Calibri" w:hAnsi="Calibri" w:cs="Calibri"/>
                    <w:sz w:val="22"/>
                    <w:szCs w:val="20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6A7D4B" w:rsidP="00663719" w:rsidRDefault="006A7D4B" w14:paraId="20E5B5FF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2783AB30" w14:textId="11D7F43C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2.5 </w:t>
            </w:r>
            <w:r w:rsidRPr="00663719" w:rsidR="00257BEE">
              <w:rPr>
                <w:rFonts w:ascii="Calibri" w:hAnsi="Calibri" w:cs="Calibri"/>
                <w:sz w:val="22"/>
              </w:rPr>
              <w:t>Possíveis efeitos inesperados (positivos/negativos)</w:t>
            </w:r>
          </w:p>
          <w:p w:rsidRPr="00663719" w:rsidR="009D2F44" w:rsidP="00663719" w:rsidRDefault="009D2F44" w14:paraId="36DB2FA0" w14:textId="122D6241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e efeitos inesperados podem ocorrer (positivos e negativos)? Quais atores devem ser mantidos em vista para evitar efeitos negativos? Como os efeitos negativos são evitados (por exemplo, em relação à proteção da criança, ao bem-estar da criança, à ecologia, ao gênero)?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o é possível garantir que subgrupos individuais do grupo-alvo não sejam excluídos?</w:t>
            </w:r>
          </w:p>
          <w:p w:rsidRPr="00663719" w:rsidR="00B81329" w:rsidP="00663719" w:rsidRDefault="00B81329" w14:paraId="0095D6A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2119555627"/>
              <w:placeholder>
                <w:docPart w:val="BA73857DC6E2441EBF3AD543E835EB73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014B2915" w14:textId="34A3F884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0A8E884B" w14:textId="77777777">
            <w:pPr>
              <w:rPr>
                <w:rFonts w:ascii="Calibri" w:hAnsi="Calibri" w:cs="Calibri"/>
                <w:sz w:val="22"/>
                <w:szCs w:val="20"/>
              </w:rPr>
            </w:pPr>
          </w:p>
          <w:p w:rsidRPr="00663719" w:rsidR="006A7D4B" w:rsidP="00663719" w:rsidRDefault="00676BB6" w14:paraId="3B73B989" w14:textId="45BF3CB2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2.6 </w:t>
            </w:r>
            <w:r w:rsidRPr="00663719" w:rsidR="00257BEE">
              <w:rPr>
                <w:rFonts w:ascii="Calibri" w:hAnsi="Calibri" w:cs="Calibri"/>
                <w:sz w:val="22"/>
              </w:rPr>
              <w:t>Riscos para a implementação do projeto</w:t>
            </w:r>
          </w:p>
          <w:p w:rsidRPr="00663719" w:rsidR="009D2F44" w:rsidP="00663719" w:rsidRDefault="009D2F44" w14:paraId="1EB26FF9" w14:textId="2BE523EF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is fatores internos ou externos poderiam impedir a realização do projeto?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o você pode responder a isso?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e precauções precisam ser tomadas?</w:t>
            </w:r>
          </w:p>
          <w:p w:rsidRPr="00663719" w:rsidR="00B81329" w:rsidP="00663719" w:rsidRDefault="00B81329" w14:paraId="5A99BB4A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1943645143"/>
              <w:placeholder>
                <w:docPart w:val="79013F96E4F443A283100A54B29ABC56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27CBD784" w14:textId="7A7F6F1C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B81329" w:rsidP="00663719" w:rsidRDefault="00B81329" w14:paraId="61A18B5E" w14:textId="438127C9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Pr="00F3620B" w:rsidR="006A7D4B" w:rsidTr="08EDEA53" w14:paraId="67F15780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18BEB9F9" w14:textId="20D43BA6">
            <w:pPr>
              <w:rPr>
                <w:rFonts w:ascii="Calibri" w:hAnsi="Calibri"/>
                <w:b/>
              </w:rPr>
            </w:pPr>
            <w:r w:rsidRPr="00F3620B">
              <w:rPr>
                <w:rFonts w:ascii="Calibri" w:hAnsi="Calibri"/>
                <w:b/>
              </w:rPr>
              <w:lastRenderedPageBreak/>
              <w:t xml:space="preserve">5.3 </w:t>
            </w:r>
            <w:r w:rsidRPr="00F3620B" w:rsidR="00940B6E">
              <w:rPr>
                <w:rFonts w:ascii="Calibri" w:hAnsi="Calibri"/>
                <w:b/>
                <w:bCs/>
              </w:rPr>
              <w:t>M&amp;</w:t>
            </w:r>
            <w:r w:rsidR="00177E22">
              <w:rPr>
                <w:rFonts w:ascii="Calibri" w:hAnsi="Calibri"/>
                <w:b/>
                <w:bCs/>
              </w:rPr>
              <w:t>A</w:t>
            </w:r>
            <w:r w:rsidRPr="00F3620B" w:rsidR="00940B6E">
              <w:rPr>
                <w:rFonts w:ascii="Calibri" w:hAnsi="Calibri"/>
                <w:b/>
                <w:bCs/>
              </w:rPr>
              <w:t xml:space="preserve"> (Sistema de monitoramento e avaliação)</w:t>
            </w:r>
          </w:p>
        </w:tc>
      </w:tr>
      <w:tr w:rsidRPr="00F3620B" w:rsidR="006A7D4B" w:rsidTr="08EDEA53" w14:paraId="714DFE99" w14:textId="77777777"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30B6C5BB" w14:textId="76207108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3.1 </w:t>
            </w:r>
            <w:r w:rsidRPr="00663719" w:rsidR="00940B6E">
              <w:rPr>
                <w:rFonts w:ascii="Calibri" w:hAnsi="Calibri" w:cs="Calibri"/>
                <w:sz w:val="22"/>
              </w:rPr>
              <w:t>Levantamento dos dados</w:t>
            </w:r>
          </w:p>
          <w:p w:rsidRPr="00663719" w:rsidR="009D2F44" w:rsidP="00663719" w:rsidRDefault="009D2F44" w14:paraId="7825D654" w14:textId="0AD0F66C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ndo, com que frequência e por quem os dados são coletados e de que forma são informados a quem?  Quem é o responsável geral?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Anexe o plano de M&amp;</w:t>
            </w:r>
            <w:r w:rsidR="00177E22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A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do projeto, se disponível.</w:t>
            </w:r>
          </w:p>
          <w:p w:rsidRPr="00663719" w:rsidR="00B81329" w:rsidP="00663719" w:rsidRDefault="00B81329" w14:paraId="7253D931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561645847"/>
              <w:placeholder>
                <w:docPart w:val="E624AE1513FA4AC6BD85BC012A5573D6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6ECC76EA" w14:textId="0D410E67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50710BDF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34FAE2FF" w14:textId="157DFEEF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3.2 </w:t>
            </w:r>
            <w:r w:rsidRPr="00663719" w:rsidR="00940B6E">
              <w:rPr>
                <w:rFonts w:ascii="Calibri" w:hAnsi="Calibri" w:cs="Calibri"/>
                <w:sz w:val="22"/>
              </w:rPr>
              <w:t>Registro de efeitos não planejados</w:t>
            </w:r>
          </w:p>
          <w:p w:rsidRPr="00663719" w:rsidR="00863BDC" w:rsidP="00663719" w:rsidRDefault="00863BDC" w14:paraId="481CB784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o é possível garantir que os efeitos não planejados (positivos e negativos) também sejam reconhecidos e registrados?</w:t>
            </w:r>
          </w:p>
          <w:p w:rsidRPr="00663719" w:rsidR="00B81329" w:rsidP="00663719" w:rsidRDefault="00B81329" w14:paraId="09154AE8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1567255199"/>
              <w:placeholder>
                <w:docPart w:val="B79E33955A3E480BBE433493FA8A5D42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17E3315F" w14:textId="0638B1AA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562C2F09" w14:textId="77777777">
            <w:pPr>
              <w:rPr>
                <w:rFonts w:ascii="Calibri" w:hAnsi="Calibri" w:cs="Calibri"/>
                <w:sz w:val="22"/>
                <w:szCs w:val="20"/>
              </w:rPr>
            </w:pPr>
          </w:p>
          <w:p w:rsidRPr="00663719" w:rsidR="006A7D4B" w:rsidP="00663719" w:rsidRDefault="00676BB6" w14:paraId="01E9D019" w14:textId="41036A1A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3.3 </w:t>
            </w:r>
            <w:r w:rsidRPr="00663719" w:rsidR="00940B6E">
              <w:rPr>
                <w:rFonts w:ascii="Calibri" w:hAnsi="Calibri" w:cs="Calibri"/>
                <w:sz w:val="22"/>
              </w:rPr>
              <w:t>Avaliação de dados e registro de possíveis necessidades de mudança</w:t>
            </w:r>
          </w:p>
          <w:p w:rsidRPr="00663719" w:rsidR="00863BDC" w:rsidP="00663719" w:rsidRDefault="00863BDC" w14:paraId="73C1D77A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Como as descobertas do levantamento dos dados e a análise dos dados devem ser usadas para revisar e desenvolver ainda mais o projeto? É necessário coordenar quaisquer alterações que surjam durante o curso do projeto com a KMW em tempo hábil e com antecedência.</w:t>
            </w:r>
          </w:p>
          <w:p w:rsidRPr="00663719" w:rsidR="00B81329" w:rsidP="00663719" w:rsidRDefault="00B81329" w14:paraId="167F583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1789201725"/>
              <w:placeholder>
                <w:docPart w:val="2D6DC7262A124CF1BE611F0A7EA30FD3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01E1069C" w14:textId="0442CD25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3EF61F26" w14:textId="77777777">
            <w:pPr>
              <w:rPr>
                <w:rFonts w:ascii="Calibri" w:hAnsi="Calibri" w:cs="Calibri"/>
                <w:sz w:val="22"/>
                <w:szCs w:val="20"/>
              </w:rPr>
            </w:pPr>
          </w:p>
          <w:p w:rsidRPr="00663719" w:rsidR="006A7D4B" w:rsidP="00663719" w:rsidRDefault="00676BB6" w14:paraId="30C732A4" w14:textId="6E4C891D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3.4 </w:t>
            </w:r>
            <w:r w:rsidRPr="00663719" w:rsidR="0023023F">
              <w:rPr>
                <w:rFonts w:ascii="Calibri" w:hAnsi="Calibri" w:cs="Calibri"/>
                <w:sz w:val="22"/>
              </w:rPr>
              <w:t>Avaliação</w:t>
            </w:r>
          </w:p>
          <w:p w:rsidRPr="00663719" w:rsidR="00863BDC" w:rsidP="00663719" w:rsidRDefault="00863BDC" w14:paraId="699682A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Está planejada uma avaliação externa para a fase do projeto solicitado e por quem a avaliação é iniciada (a própria organização solicitante, outros doadores, a KMW)? Qual é o objetivo da avaliação e quando os resultados devem estar disponíveis? A KMW espera uma avaliação externa dos projetos, no máximo, no nono ano de financiamento do projeto, ou seja, na terceira das fases consecutivas de financiamento de três anos.</w:t>
            </w:r>
          </w:p>
          <w:p w:rsidRPr="00663719" w:rsidR="00B81329" w:rsidP="00663719" w:rsidRDefault="00B81329" w14:paraId="12CDBDD0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68626887"/>
              <w:placeholder>
                <w:docPart w:val="27AB4D4958B4484CBF48C3CB7186CBA3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64EE8F3E" w14:textId="0E3A5A82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7675294A" w14:textId="77777777">
            <w:pPr>
              <w:rPr>
                <w:rFonts w:ascii="Calibri" w:hAnsi="Calibri" w:cs="Calibri"/>
                <w:sz w:val="22"/>
                <w:szCs w:val="20"/>
              </w:rPr>
            </w:pPr>
          </w:p>
          <w:p w:rsidRPr="00663719" w:rsidR="006A7D4B" w:rsidP="00663719" w:rsidRDefault="00676BB6" w14:paraId="2EFA35A3" w14:textId="1427E3D3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3.5 </w:t>
            </w:r>
            <w:r w:rsidRPr="00663719" w:rsidR="0023023F">
              <w:rPr>
                <w:rFonts w:ascii="Calibri" w:hAnsi="Calibri" w:cs="Calibri"/>
                <w:sz w:val="22"/>
              </w:rPr>
              <w:t xml:space="preserve">Auditoria </w:t>
            </w:r>
          </w:p>
          <w:p w:rsidRPr="00663719" w:rsidR="00AD5831" w:rsidP="00663719" w:rsidRDefault="00AD5831" w14:paraId="20280D1F" w14:textId="17013C20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lastRenderedPageBreak/>
              <w:t xml:space="preserve">As auditorias de projeto são obrigatórias: </w:t>
            </w:r>
            <w:r w:rsidRPr="00663719" w:rsidR="00BF4D0C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br/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- Auditoria anual: o financiamento solicitado à KMW é superior a 80.000 euros por ano ou mais de 200.000 euros no total;</w:t>
            </w:r>
            <w:r w:rsidRPr="00663719" w:rsidR="00BF4D0C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br/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- Auditoria geral: todos os projetos com um nível de financiamento total de 80.000 euros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.</w:t>
            </w:r>
            <w:r w:rsidRPr="00663719" w:rsidR="00BF4D0C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br/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Recomenda-se uma auditoria anual para todos os outros projetos. </w:t>
            </w:r>
          </w:p>
          <w:p w:rsidRPr="00663719" w:rsidR="00B81329" w:rsidP="00663719" w:rsidRDefault="00B81329" w14:paraId="281C59F4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741762407"/>
              <w:placeholder>
                <w:docPart w:val="FEB07073A4024934B9EA571C90B172AB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4FE86835" w14:textId="478CF1EB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4CD49A08" w14:textId="77777777">
            <w:pPr>
              <w:rPr>
                <w:rFonts w:ascii="Calibri" w:hAnsi="Calibri" w:cs="Calibri"/>
                <w:sz w:val="22"/>
                <w:szCs w:val="20"/>
              </w:rPr>
            </w:pPr>
          </w:p>
          <w:p w:rsidRPr="00663719" w:rsidR="006A7D4B" w:rsidP="00663719" w:rsidRDefault="00676BB6" w14:paraId="21F2A9B9" w14:textId="28C0CB13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3.6 </w:t>
            </w:r>
            <w:r w:rsidRPr="00663719" w:rsidR="0023023F">
              <w:rPr>
                <w:rFonts w:ascii="Calibri" w:hAnsi="Calibri" w:cs="Calibri"/>
                <w:sz w:val="22"/>
              </w:rPr>
              <w:t>Padrões financeiros da entidade jurídica</w:t>
            </w:r>
          </w:p>
          <w:p w:rsidRPr="00663719" w:rsidR="00556A30" w:rsidP="00663719" w:rsidRDefault="00AD5831" w14:paraId="3678A3E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Existe um manual de procedimentos/diretrizes financeiras que regulam os mecanismos de controle interno, os fluxos de caixa e seu controle? Por favor, envie-nos isso.</w:t>
            </w:r>
          </w:p>
          <w:p w:rsidRPr="00663719" w:rsidR="00B81329" w:rsidP="00663719" w:rsidRDefault="00B81329" w14:paraId="220E02A8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253636265"/>
              <w:placeholder>
                <w:docPart w:val="6232D02BF07C4837832F30E8B6446714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7565EA55" w14:textId="2245D109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274FEF7A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7E381F6C" w14:textId="17D91A0B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3.7 </w:t>
            </w:r>
            <w:r w:rsidRPr="00663719" w:rsidR="00971FFF">
              <w:rPr>
                <w:rFonts w:ascii="Calibri" w:hAnsi="Calibri" w:cs="Calibri"/>
                <w:sz w:val="22"/>
              </w:rPr>
              <w:t>Software de contabilidade que é usado</w:t>
            </w:r>
          </w:p>
          <w:p w:rsidRPr="00663719" w:rsidR="00556A30" w:rsidP="00663719" w:rsidRDefault="00556A30" w14:paraId="131A2F59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Qual é o nome do software de contabilidade inviolável e consolidado através do qual as contas do projeto são gerenciadas?</w:t>
            </w:r>
          </w:p>
          <w:p w:rsidRPr="00663719" w:rsidR="00B81329" w:rsidP="00663719" w:rsidRDefault="00B81329" w14:paraId="29853FEF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602547766"/>
              <w:placeholder>
                <w:docPart w:val="A343BC10BA7F4248BE6F6C7EBCEC0BF7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C15E89" w:rsidP="00663719" w:rsidRDefault="00663719" w14:paraId="2E514E85" w14:textId="3B93FE9B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B81329" w:rsidP="00663719" w:rsidRDefault="00B81329" w14:paraId="43A37861" w14:textId="1977C691">
            <w:pPr>
              <w:rPr>
                <w:rFonts w:ascii="Calibri" w:hAnsi="Calibri" w:cs="Calibri"/>
                <w:sz w:val="22"/>
              </w:rPr>
            </w:pPr>
          </w:p>
        </w:tc>
      </w:tr>
      <w:tr w:rsidRPr="00F3620B" w:rsidR="006A7D4B" w:rsidTr="08EDEA53" w14:paraId="5545E483" w14:textId="77777777">
        <w:tc>
          <w:tcPr>
            <w:tcW w:w="9922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676BB6" w14:paraId="582D19DC" w14:textId="5B4E04C2">
            <w:pPr>
              <w:rPr>
                <w:rFonts w:hint="eastAsia" w:ascii="Calibri-Bold" w:hAnsi="Calibri-Bold"/>
                <w:b/>
                <w:bCs/>
              </w:rPr>
            </w:pPr>
            <w:r w:rsidRPr="00F3620B">
              <w:rPr>
                <w:rFonts w:ascii="Calibri-Bold" w:hAnsi="Calibri-Bold"/>
                <w:b/>
                <w:bCs/>
              </w:rPr>
              <w:lastRenderedPageBreak/>
              <w:t xml:space="preserve">5.4 </w:t>
            </w:r>
            <w:r w:rsidRPr="00F3620B" w:rsidR="00971FFF">
              <w:rPr>
                <w:rFonts w:ascii="Calibri-Bold" w:hAnsi="Calibri-Bold"/>
                <w:b/>
                <w:bCs/>
              </w:rPr>
              <w:t>Sustentabilidade estrutural, financeira, ambiental e social</w:t>
            </w:r>
          </w:p>
        </w:tc>
      </w:tr>
      <w:tr w:rsidRPr="00F3620B" w:rsidR="006A7D4B" w:rsidTr="08EDEA53" w14:paraId="55265A10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63719" w:rsidR="006A7D4B" w:rsidP="00663719" w:rsidRDefault="00676BB6" w14:paraId="755C5C63" w14:textId="4AD0942A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4.1 </w:t>
            </w:r>
            <w:r w:rsidRPr="00663719" w:rsidR="00686F94">
              <w:rPr>
                <w:rFonts w:ascii="Calibri" w:hAnsi="Calibri" w:cs="Calibri"/>
                <w:sz w:val="22"/>
              </w:rPr>
              <w:t>Garantir o sucesso e os efeitos positivos do projeto</w:t>
            </w:r>
          </w:p>
          <w:p w:rsidRPr="00663719" w:rsidR="00E75D6A" w:rsidP="405948C2" w:rsidRDefault="00E75D6A" w14:paraId="03F90F03" w14:textId="06936CC5">
            <w:pPr>
              <w:rPr>
                <w:rFonts w:ascii="Calibri" w:hAnsi="Calibri" w:cs="Calibri"/>
                <w:i w:val="1"/>
                <w:iCs w:val="1"/>
                <w:color w:val="7F7F7F" w:themeColor="text1" w:themeTint="80"/>
                <w:sz w:val="22"/>
                <w:szCs w:val="22"/>
              </w:rPr>
            </w:pPr>
            <w:r w:rsidRPr="405948C2" w:rsidR="00E75D6A">
              <w:rPr>
                <w:rFonts w:ascii="Calibri" w:hAnsi="Calibri" w:cs="Calibri"/>
                <w:i w:val="1"/>
                <w:iCs w:val="1"/>
                <w:color w:val="7F7F7F" w:themeColor="text1" w:themeTint="80" w:themeShade="FF"/>
                <w:sz w:val="22"/>
                <w:szCs w:val="22"/>
              </w:rPr>
              <w:t xml:space="preserve">Como </w:t>
            </w:r>
            <w:r w:rsidRPr="405948C2" w:rsidR="00177E22">
              <w:rPr>
                <w:rFonts w:ascii="Calibri" w:hAnsi="Calibri" w:cs="Calibri"/>
                <w:i w:val="1"/>
                <w:iCs w:val="1"/>
                <w:color w:val="7F7F7F" w:themeColor="text1" w:themeTint="80" w:themeShade="FF"/>
                <w:sz w:val="22"/>
                <w:szCs w:val="22"/>
              </w:rPr>
              <w:t>os efeitos positivos</w:t>
            </w:r>
            <w:r w:rsidRPr="405948C2" w:rsidR="00E75D6A">
              <w:rPr>
                <w:rFonts w:ascii="Calibri" w:hAnsi="Calibri" w:cs="Calibri"/>
                <w:i w:val="1"/>
                <w:iCs w:val="1"/>
                <w:color w:val="7F7F7F" w:themeColor="text1" w:themeTint="80" w:themeShade="FF"/>
                <w:sz w:val="22"/>
                <w:szCs w:val="22"/>
              </w:rPr>
              <w:t xml:space="preserve"> </w:t>
            </w:r>
            <w:r w:rsidRPr="405948C2" w:rsidR="00E75D6A">
              <w:rPr>
                <w:rFonts w:ascii="Calibri" w:hAnsi="Calibri" w:cs="Calibri"/>
                <w:i w:val="1"/>
                <w:iCs w:val="1"/>
                <w:color w:val="7F7F7F" w:themeColor="text1" w:themeTint="80" w:themeShade="FF"/>
                <w:sz w:val="22"/>
                <w:szCs w:val="22"/>
              </w:rPr>
              <w:t>e o sucesso do projeto serão garantidos para o futuro?</w:t>
            </w:r>
          </w:p>
          <w:p w:rsidRPr="00663719" w:rsidR="00B81329" w:rsidP="00663719" w:rsidRDefault="00B81329" w14:paraId="6674601A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936446031"/>
              <w:placeholder>
                <w:docPart w:val="5416F168AE3344C4930A7F6F3C40C69E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C15E89" w:rsidP="00663719" w:rsidRDefault="00663719" w14:paraId="4FD4A7B9" w14:textId="0E679F28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20700110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73514A42" w14:textId="7278D10D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4.2 </w:t>
            </w:r>
            <w:r w:rsidRPr="00663719" w:rsidR="00686F94">
              <w:rPr>
                <w:rFonts w:ascii="Calibri" w:hAnsi="Calibri" w:cs="Calibri"/>
                <w:sz w:val="22"/>
              </w:rPr>
              <w:t>Transferência para a responsabilidade local</w:t>
            </w:r>
          </w:p>
          <w:p w:rsidRPr="00663719" w:rsidR="00E75D6A" w:rsidP="00663719" w:rsidRDefault="00E75D6A" w14:paraId="5373B712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Os resultados do projeto devem ser entregues aos grupos-alvo no futuro? Como você deseja organizar isso? O que seria necessário para que o projeto continuasse a médio prazo sob responsabilidade local?</w:t>
            </w:r>
          </w:p>
          <w:p w:rsidRPr="00663719" w:rsidR="00B81329" w:rsidP="00663719" w:rsidRDefault="00B81329" w14:paraId="6D559F12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1766069420"/>
              <w:placeholder>
                <w:docPart w:val="ADE95B65FBE94E4B95A4F5F9AAD749B5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109AAF67" w14:textId="58B74DD9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40700930" w14:textId="77777777">
            <w:pPr>
              <w:rPr>
                <w:rFonts w:ascii="Calibri" w:hAnsi="Calibri" w:cs="Calibri"/>
                <w:sz w:val="22"/>
                <w:szCs w:val="20"/>
              </w:rPr>
            </w:pPr>
          </w:p>
          <w:p w:rsidRPr="00663719" w:rsidR="006A7D4B" w:rsidP="00663719" w:rsidRDefault="00676BB6" w14:paraId="1947CBC7" w14:textId="17C2BBFB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4.3 </w:t>
            </w:r>
            <w:r w:rsidRPr="00663719" w:rsidR="00E608AF">
              <w:rPr>
                <w:rFonts w:ascii="Calibri" w:hAnsi="Calibri" w:cs="Calibri"/>
                <w:sz w:val="22"/>
              </w:rPr>
              <w:t xml:space="preserve">Financiamento local </w:t>
            </w:r>
          </w:p>
          <w:p w:rsidRPr="00663719" w:rsidR="00E75D6A" w:rsidP="00663719" w:rsidRDefault="00E75D6A" w14:paraId="7453546E" w14:textId="3960993B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Será necessário mais apoio externo após a duração solicitada para o projeto a fim de atingir as metas de longo prazo pretendidas? Em caso afirmativo, de que tipo e por quanto tempo?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O que está sendo feito para aproveitar as fontes locais de financiamento?</w:t>
            </w:r>
            <w:r w:rsidRPr="00663719" w:rsidR="009D4B86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 </w:t>
            </w: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>O que está sendo feito para trazer fundos próprios?</w:t>
            </w:r>
          </w:p>
          <w:p w:rsidRPr="00663719" w:rsidR="00B81329" w:rsidP="00663719" w:rsidRDefault="00B81329" w14:paraId="6F95FD6E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764375907"/>
              <w:placeholder>
                <w:docPart w:val="1D84E55BF6F74E2BBB909835F2D8EEA3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72613E19" w14:textId="305CCF0E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3DFC8C2A" w14:textId="77777777">
            <w:pPr>
              <w:rPr>
                <w:rFonts w:ascii="Calibri" w:hAnsi="Calibri" w:cs="Calibri"/>
                <w:sz w:val="22"/>
                <w:szCs w:val="20"/>
              </w:rPr>
            </w:pPr>
          </w:p>
          <w:p w:rsidRPr="00663719" w:rsidR="006A7D4B" w:rsidP="00663719" w:rsidRDefault="00676BB6" w14:paraId="179836C0" w14:textId="758FC33D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4.4 </w:t>
            </w:r>
            <w:r w:rsidRPr="00663719" w:rsidR="00E608AF">
              <w:rPr>
                <w:rFonts w:ascii="Calibri" w:hAnsi="Calibri" w:cs="Calibri"/>
                <w:sz w:val="22"/>
              </w:rPr>
              <w:t xml:space="preserve">Consideração da proteção ambiental e climática </w:t>
            </w:r>
          </w:p>
          <w:p w:rsidRPr="00663719" w:rsidR="00F43AB8" w:rsidP="08EDEA53" w:rsidRDefault="00F43AB8" w14:paraId="559CCE6A" w14:textId="398B53A7">
            <w:pPr>
              <w:rPr>
                <w:rFonts w:ascii="Calibri" w:hAnsi="Calibri" w:cs="Calibri"/>
                <w:i w:val="1"/>
                <w:iCs w:val="1"/>
                <w:color w:val="7F7F7F" w:themeColor="text1" w:themeTint="80"/>
                <w:sz w:val="22"/>
                <w:szCs w:val="22"/>
              </w:rPr>
            </w:pPr>
            <w:r w:rsidRPr="08EDEA53" w:rsidR="00F43AB8">
              <w:rPr>
                <w:rFonts w:ascii="Calibri" w:hAnsi="Calibri" w:cs="Calibri"/>
                <w:i w:val="1"/>
                <w:iCs w:val="1"/>
                <w:color w:val="7F7F7F" w:themeColor="text1" w:themeTint="80" w:themeShade="FF"/>
                <w:sz w:val="22"/>
                <w:szCs w:val="22"/>
              </w:rPr>
              <w:t xml:space="preserve">Como a proteção ambiental e climática é implementada no </w:t>
            </w:r>
            <w:r w:rsidRPr="08EDEA53" w:rsidR="00F43AB8">
              <w:rPr>
                <w:rFonts w:ascii="Calibri" w:hAnsi="Calibri" w:cs="Calibri"/>
                <w:i w:val="1"/>
                <w:iCs w:val="1"/>
                <w:color w:val="7F7F7F" w:themeColor="text1" w:themeTint="80" w:themeShade="FF"/>
                <w:sz w:val="22"/>
                <w:szCs w:val="22"/>
              </w:rPr>
              <w:t>projeto?</w:t>
            </w:r>
          </w:p>
          <w:p w:rsidRPr="00663719" w:rsidR="00B81329" w:rsidP="00663719" w:rsidRDefault="00B81329" w14:paraId="4CE6E310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-275259209"/>
              <w:placeholder>
                <w:docPart w:val="38618F7398C54620BDB6FA536B700A8D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45792C5B" w14:textId="4DA58DB1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7881B32A" w14:textId="77777777">
            <w:pPr>
              <w:rPr>
                <w:rFonts w:ascii="Calibri" w:hAnsi="Calibri" w:cs="Calibri"/>
                <w:sz w:val="22"/>
                <w:szCs w:val="20"/>
              </w:rPr>
            </w:pPr>
          </w:p>
          <w:p w:rsidRPr="00663719" w:rsidR="006A7D4B" w:rsidP="00663719" w:rsidRDefault="00676BB6" w14:paraId="54A77945" w14:textId="70478EF8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4.5 </w:t>
            </w:r>
            <w:r w:rsidRPr="00663719" w:rsidR="00E608AF">
              <w:rPr>
                <w:rFonts w:ascii="Calibri" w:hAnsi="Calibri" w:cs="Calibri"/>
                <w:sz w:val="22"/>
              </w:rPr>
              <w:t>Sustentabilidade social</w:t>
            </w:r>
          </w:p>
          <w:p w:rsidRPr="00663719" w:rsidR="00F43AB8" w:rsidP="08EDEA53" w:rsidRDefault="00F43AB8" w14:paraId="5CE75A96" w14:textId="62E014C4">
            <w:pPr>
              <w:rPr>
                <w:rFonts w:ascii="Calibri" w:hAnsi="Calibri" w:cs="Calibri"/>
                <w:i w:val="1"/>
                <w:iCs w:val="1"/>
                <w:color w:val="7F7F7F" w:themeColor="text1" w:themeTint="80"/>
                <w:sz w:val="22"/>
                <w:szCs w:val="22"/>
              </w:rPr>
            </w:pPr>
            <w:r w:rsidRPr="08EDEA53" w:rsidR="00F43AB8">
              <w:rPr>
                <w:rFonts w:ascii="Calibri" w:hAnsi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Como o projeto pode contribuir para melhorar as condições de vida das pessoas no futuro? Como os</w:t>
            </w:r>
            <w:r w:rsidRPr="08EDEA53" w:rsidR="00F43AB8">
              <w:rPr>
                <w:rFonts w:ascii="Calibri" w:hAnsi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8EDEA53" w:rsidR="00F43AB8">
              <w:rPr>
                <w:rFonts w:ascii="Calibri" w:hAnsi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direitos da</w:t>
            </w:r>
            <w:r w:rsidRPr="08EDEA53" w:rsidR="00F43AB8">
              <w:rPr>
                <w:rFonts w:ascii="Calibri" w:hAnsi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criança</w:t>
            </w:r>
            <w:r w:rsidRPr="08EDEA53" w:rsidR="00F43AB8">
              <w:rPr>
                <w:rFonts w:ascii="Calibri" w:hAnsi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estão anc</w:t>
            </w:r>
            <w:r w:rsidRPr="08EDEA53" w:rsidR="00F43AB8">
              <w:rPr>
                <w:rFonts w:ascii="Calibri" w:hAnsi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orados de forma sustentável no contexto do projeto?</w:t>
            </w:r>
            <w:r w:rsidRPr="08EDEA53" w:rsidR="009D4B86">
              <w:rPr>
                <w:rFonts w:ascii="Calibri" w:hAnsi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8EDEA53" w:rsidR="00F43AB8">
              <w:rPr>
                <w:rFonts w:ascii="Calibri" w:hAnsi="Calibri" w:cs="Calibr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Como é garantida a aceitação do que foi alcançado pelo projeto?</w:t>
            </w:r>
          </w:p>
          <w:p w:rsidRPr="00663719" w:rsidR="00B81329" w:rsidP="00663719" w:rsidRDefault="00B81329" w14:paraId="6A474F8A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1520665533"/>
              <w:placeholder>
                <w:docPart w:val="EBDF55E662C746E98E50E74035239B14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6A7D4B" w:rsidP="00663719" w:rsidRDefault="00663719" w14:paraId="37E44095" w14:textId="4B58DDA2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C15E89" w:rsidP="00663719" w:rsidRDefault="00C15E89" w14:paraId="7C1CC85C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4A8E58EA" w14:textId="1426362D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4.6 </w:t>
            </w:r>
            <w:r w:rsidRPr="00663719" w:rsidR="00E608AF">
              <w:rPr>
                <w:rFonts w:ascii="Calibri" w:hAnsi="Calibri" w:cs="Calibri"/>
                <w:sz w:val="22"/>
              </w:rPr>
              <w:t>Fortalecimento do potencial de autoajuda dos grupos-alvo</w:t>
            </w:r>
          </w:p>
          <w:p w:rsidRPr="00663719" w:rsidR="00F43AB8" w:rsidP="00663719" w:rsidRDefault="00F43AB8" w14:paraId="1E6F7FCC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lastRenderedPageBreak/>
              <w:t>Como os grupos-alvo podem ser capacitados a agir por conta própria para melhorar suas condições de vida no futuro?</w:t>
            </w:r>
          </w:p>
          <w:p w:rsidRPr="00663719" w:rsidR="00B81329" w:rsidP="00663719" w:rsidRDefault="00B81329" w14:paraId="7D1B41B0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rPr>
                <w:rFonts w:ascii="Calibri" w:hAnsi="Calibri" w:cs="Calibri"/>
                <w:sz w:val="22"/>
                <w:szCs w:val="20"/>
              </w:rPr>
              <w:id w:val="580261569"/>
              <w:placeholder>
                <w:docPart w:val="65DD7ACBF6D44297BF0E03C976F87324"/>
              </w:placeholder>
              <w:showingPlcHdr/>
            </w:sdtPr>
            <w:sdtContent>
              <w:p w:rsidRPr="00663719" w:rsidR="006A7D4B" w:rsidP="00663719" w:rsidRDefault="00663719" w14:paraId="51F5D91B" w14:textId="46081879">
                <w:pPr>
                  <w:rPr>
                    <w:rFonts w:ascii="Calibri" w:hAnsi="Calibri" w:cs="Calibri"/>
                    <w:sz w:val="22"/>
                    <w:szCs w:val="20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6A7D4B" w:rsidP="00663719" w:rsidRDefault="006A7D4B" w14:paraId="35831878" w14:textId="77777777">
            <w:pPr>
              <w:rPr>
                <w:rFonts w:ascii="Calibri" w:hAnsi="Calibri" w:cs="Calibri"/>
                <w:sz w:val="22"/>
              </w:rPr>
            </w:pPr>
          </w:p>
          <w:p w:rsidRPr="00663719" w:rsidR="006A7D4B" w:rsidP="00663719" w:rsidRDefault="00676BB6" w14:paraId="014E777C" w14:textId="45E06675">
            <w:pPr>
              <w:rPr>
                <w:rFonts w:ascii="Calibri" w:hAnsi="Calibri" w:cs="Calibri"/>
                <w:sz w:val="22"/>
              </w:rPr>
            </w:pPr>
            <w:r w:rsidRPr="00663719">
              <w:rPr>
                <w:rFonts w:ascii="Calibri" w:hAnsi="Calibri" w:cs="Calibri"/>
                <w:sz w:val="22"/>
              </w:rPr>
              <w:t xml:space="preserve">5.4.7 </w:t>
            </w:r>
            <w:r w:rsidRPr="00663719" w:rsidR="0020147F">
              <w:rPr>
                <w:rFonts w:ascii="Calibri" w:hAnsi="Calibri" w:cs="Calibri"/>
                <w:sz w:val="22"/>
              </w:rPr>
              <w:t>Resiliência dos grupos-alvo</w:t>
            </w:r>
          </w:p>
          <w:p w:rsidRPr="00663719" w:rsidR="008D587A" w:rsidP="00663719" w:rsidRDefault="008D587A" w14:paraId="7AB82410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  <w:r w:rsidRPr="00663719"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  <w:t xml:space="preserve">Até que ponto o projeto aumenta a resiliência dos grupos-alvo com relação aos riscos atuais ou futuros? </w:t>
            </w:r>
          </w:p>
          <w:p w:rsidRPr="00663719" w:rsidR="00B81329" w:rsidP="00663719" w:rsidRDefault="00B81329" w14:paraId="298D199E" w14:textId="77777777">
            <w:pPr>
              <w:rPr>
                <w:rFonts w:ascii="Calibri" w:hAnsi="Calibri" w:cs="Calibri"/>
                <w:i/>
                <w:color w:val="7F7F7F" w:themeColor="text1" w:themeTint="80"/>
                <w:sz w:val="22"/>
                <w:szCs w:val="18"/>
              </w:rPr>
            </w:pPr>
          </w:p>
          <w:sdt>
            <w:sdtPr>
              <w:id w:val="229818121"/>
              <w:placeholder>
                <w:docPart w:val="B1B23AD560284FB09731A54B089D47BE"/>
              </w:placeholder>
              <w:showingPlcHdr/>
              <w:rPr>
                <w:rFonts w:ascii="Calibri" w:hAnsi="Calibri" w:cs="Calibri"/>
                <w:sz w:val="22"/>
                <w:szCs w:val="22"/>
              </w:rPr>
            </w:sdtPr>
            <w:sdtContent>
              <w:p w:rsidRPr="00663719" w:rsidR="00EE6BB9" w:rsidP="00663719" w:rsidRDefault="00663719" w14:paraId="55B6C0ED" w14:textId="34C1D439">
                <w:pPr>
                  <w:rPr>
                    <w:rFonts w:ascii="Calibri" w:hAnsi="Calibri" w:cs="Calibri"/>
                    <w:sz w:val="22"/>
                  </w:rPr>
                </w:pPr>
                <w:r w:rsidRPr="00663719">
                  <w:rPr>
                    <w:rStyle w:val="Platzhaltertext"/>
                    <w:rFonts w:ascii="Calibri" w:hAnsi="Calibri" w:cs="Calibri"/>
                    <w:sz w:val="22"/>
                  </w:rPr>
                  <w:t>Clique ou toque aqui para inserir o texto.</w:t>
                </w:r>
              </w:p>
            </w:sdtContent>
            <w:sdtEndPr>
              <w:rPr>
                <w:rFonts w:ascii="Calibri" w:hAnsi="Calibri" w:cs="Calibri"/>
                <w:sz w:val="22"/>
                <w:szCs w:val="22"/>
              </w:rPr>
            </w:sdtEndPr>
          </w:sdt>
          <w:p w:rsidRPr="00663719" w:rsidR="00B81329" w:rsidP="00663719" w:rsidRDefault="00B81329" w14:paraId="3A4A72E4" w14:textId="41EB2DE4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B67A53" w:rsidRDefault="00B67A53" w14:paraId="6CC59F3E" w14:textId="77777777">
      <w:pPr>
        <w:rPr>
          <w:rFonts w:ascii="Calibri" w:hAnsi="Calibri"/>
        </w:rPr>
      </w:pPr>
      <w:r>
        <w:rPr>
          <w:rFonts w:ascii="Calibri" w:hAnsi="Calibri"/>
        </w:rPr>
        <w:lastRenderedPageBreak/>
        <w:br w:type="page"/>
      </w:r>
    </w:p>
    <w:p w:rsidRPr="00F3620B" w:rsidR="006A7D4B" w:rsidRDefault="006A7D4B" w14:paraId="3E15F3EE" w14:textId="77777777">
      <w:pPr>
        <w:rPr>
          <w:rFonts w:ascii="Calibri" w:hAnsi="Calibri"/>
        </w:rPr>
      </w:pPr>
    </w:p>
    <w:p w:rsidR="006A7D4B" w:rsidP="00FD7E67" w:rsidRDefault="00676BB6" w14:paraId="1E6F1E74" w14:textId="678F1B85">
      <w:pPr>
        <w:ind w:left="426"/>
        <w:rPr>
          <w:rFonts w:ascii="Calibri" w:hAnsi="Calibri"/>
          <w:b/>
          <w:bCs/>
          <w:sz w:val="26"/>
          <w:szCs w:val="26"/>
        </w:rPr>
      </w:pPr>
      <w:bookmarkStart w:name="Kosten_Und_Finanzierungsplan" w:id="47"/>
      <w:r w:rsidRPr="009D4B86">
        <w:rPr>
          <w:rFonts w:ascii="Calibri" w:hAnsi="Calibri"/>
          <w:b/>
          <w:bCs/>
          <w:sz w:val="26"/>
          <w:szCs w:val="26"/>
        </w:rPr>
        <w:t xml:space="preserve">6. </w:t>
      </w:r>
      <w:bookmarkStart w:name="Plano_de_custos_e_financiamento" w:id="48"/>
      <w:bookmarkEnd w:id="47"/>
      <w:r w:rsidRPr="009D4B86" w:rsidR="0020147F">
        <w:rPr>
          <w:rFonts w:ascii="Calibri" w:hAnsi="Calibri"/>
          <w:b/>
          <w:bCs/>
          <w:sz w:val="26"/>
          <w:szCs w:val="26"/>
        </w:rPr>
        <w:t>Plano de custos e financiamento</w:t>
      </w:r>
      <w:bookmarkEnd w:id="48"/>
    </w:p>
    <w:p w:rsidRPr="009D4B86" w:rsidR="00FD7E67" w:rsidRDefault="00FD7E67" w14:paraId="6A3C6B02" w14:textId="77777777">
      <w:pPr>
        <w:rPr>
          <w:rFonts w:ascii="Calibri" w:hAnsi="Calibri"/>
          <w:b/>
          <w:bCs/>
          <w:sz w:val="26"/>
          <w:szCs w:val="26"/>
        </w:rPr>
      </w:pPr>
    </w:p>
    <w:tbl>
      <w:tblPr>
        <w:tblW w:w="992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Pr="00F3620B" w:rsidR="006A7D4B" w:rsidTr="00FD7E67" w14:paraId="3EB6D580" w14:textId="77777777">
        <w:tc>
          <w:tcPr>
            <w:tcW w:w="9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RDefault="0020147F" w14:paraId="27F009DB" w14:textId="0C705EBE">
            <w:pPr>
              <w:rPr>
                <w:rFonts w:ascii="Calibri" w:hAnsi="Calibri"/>
              </w:rPr>
            </w:pPr>
            <w:r w:rsidRPr="0020147F">
              <w:rPr>
                <w:rFonts w:ascii="Calibri" w:hAnsi="Calibri"/>
              </w:rPr>
              <w:t>Preencha o plano de custos e financiamento em anexo.</w:t>
            </w:r>
          </w:p>
        </w:tc>
      </w:tr>
    </w:tbl>
    <w:p w:rsidRPr="00F3620B" w:rsidR="006A7D4B" w:rsidRDefault="006A7D4B" w14:paraId="07295929" w14:textId="77777777">
      <w:pPr>
        <w:rPr>
          <w:rFonts w:ascii="Calibri" w:hAnsi="Calibri"/>
          <w:b/>
          <w:sz w:val="26"/>
        </w:rPr>
      </w:pPr>
    </w:p>
    <w:p w:rsidRPr="003C7C47" w:rsidR="006A7D4B" w:rsidP="00FD7E67" w:rsidRDefault="00676BB6" w14:paraId="479D24CD" w14:textId="059C0E98">
      <w:pPr>
        <w:ind w:left="426"/>
        <w:rPr>
          <w:rFonts w:ascii="Calibri" w:hAnsi="Calibri"/>
          <w:b/>
          <w:bCs/>
          <w:sz w:val="26"/>
          <w:szCs w:val="26"/>
        </w:rPr>
      </w:pPr>
      <w:bookmarkStart w:name="Wirkungslogik_Und_Indikatoren" w:id="49"/>
      <w:r w:rsidRPr="003C7C47">
        <w:rPr>
          <w:rFonts w:ascii="Calibri" w:hAnsi="Calibri"/>
          <w:b/>
          <w:sz w:val="26"/>
          <w:szCs w:val="26"/>
        </w:rPr>
        <w:t xml:space="preserve">7. </w:t>
      </w:r>
      <w:bookmarkStart w:name="Lógica_de_efeitos_e_indicadores" w:id="50"/>
      <w:r w:rsidRPr="003C7C47" w:rsidR="0020147F">
        <w:rPr>
          <w:rFonts w:ascii="Calibri" w:hAnsi="Calibri"/>
          <w:b/>
          <w:bCs/>
          <w:sz w:val="26"/>
          <w:szCs w:val="26"/>
        </w:rPr>
        <w:t>Lógica de efeitos e indicadores</w:t>
      </w:r>
      <w:bookmarkEnd w:id="50"/>
    </w:p>
    <w:p w:rsidRPr="009D4B86" w:rsidR="00FD7E67" w:rsidRDefault="00FD7E67" w14:paraId="3F4C5732" w14:textId="77777777">
      <w:pPr>
        <w:rPr>
          <w:rFonts w:ascii="Calibri" w:hAnsi="Calibri"/>
          <w:b/>
        </w:rPr>
      </w:pPr>
    </w:p>
    <w:tbl>
      <w:tblPr>
        <w:tblW w:w="992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Pr="00F3620B" w:rsidR="006A7D4B" w:rsidTr="00FD7E67" w14:paraId="092F9807" w14:textId="77777777"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49"/>
          <w:p w:rsidRPr="00F3620B" w:rsidR="006A7D4B" w:rsidP="00C5699F" w:rsidRDefault="0020147F" w14:paraId="72999680" w14:textId="7C124B14">
            <w:pPr>
              <w:rPr>
                <w:rFonts w:ascii="Calibri" w:hAnsi="Calibri"/>
              </w:rPr>
            </w:pPr>
            <w:r w:rsidRPr="0020147F">
              <w:rPr>
                <w:rFonts w:ascii="Calibri" w:hAnsi="Calibri"/>
              </w:rPr>
              <w:t>Preencha o „</w:t>
            </w:r>
            <w:r w:rsidRPr="0020147F" w:rsidR="00B81329">
              <w:rPr>
                <w:rFonts w:ascii="Calibri" w:hAnsi="Calibri"/>
              </w:rPr>
              <w:t>Logframe“</w:t>
            </w:r>
            <w:r w:rsidR="00B81329">
              <w:rPr>
                <w:rFonts w:ascii="Calibri" w:hAnsi="Calibri"/>
              </w:rPr>
              <w:t xml:space="preserve"> </w:t>
            </w:r>
            <w:r w:rsidRPr="0020147F" w:rsidR="00B81329">
              <w:rPr>
                <w:rFonts w:ascii="Calibri" w:hAnsi="Calibri"/>
              </w:rPr>
              <w:t>em</w:t>
            </w:r>
            <w:r w:rsidRPr="0020147F">
              <w:rPr>
                <w:rFonts w:ascii="Calibri" w:hAnsi="Calibri"/>
              </w:rPr>
              <w:t xml:space="preserve"> anexo (tabelas completas do Logframe</w:t>
            </w:r>
            <w:r w:rsidR="00172227">
              <w:rPr>
                <w:rFonts w:ascii="Calibri" w:hAnsi="Calibri"/>
              </w:rPr>
              <w:t>/Marco lógico</w:t>
            </w:r>
            <w:r w:rsidRPr="0020147F">
              <w:rPr>
                <w:rFonts w:ascii="Calibri" w:hAnsi="Calibri"/>
              </w:rPr>
              <w:t xml:space="preserve">, </w:t>
            </w:r>
            <w:r w:rsidR="00C5699F">
              <w:rPr>
                <w:rFonts w:ascii="Calibri" w:hAnsi="Calibri"/>
              </w:rPr>
              <w:t>tabelas de indicadores para Outcomes e Outputs, bem como a tabela de Atividades)</w:t>
            </w:r>
            <w:r w:rsidRPr="0020147F">
              <w:rPr>
                <w:rFonts w:ascii="Calibri" w:hAnsi="Calibri"/>
              </w:rPr>
              <w:t>.</w:t>
            </w:r>
          </w:p>
        </w:tc>
      </w:tr>
    </w:tbl>
    <w:p w:rsidRPr="00F3620B" w:rsidR="162FBC31" w:rsidRDefault="162FBC31" w14:paraId="7BBFDE44" w14:textId="7E6106DE"/>
    <w:tbl>
      <w:tblPr>
        <w:tblW w:w="9922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2"/>
      </w:tblGrid>
      <w:tr w:rsidRPr="00F3620B" w:rsidR="006A7D4B" w:rsidTr="405948C2" w14:paraId="6B642D0B" w14:textId="77777777">
        <w:tc>
          <w:tcPr>
            <w:tcW w:w="99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3620B" w:rsidR="006A7D4B" w:rsidP="00E6016D" w:rsidRDefault="00676BB6" w14:paraId="3928C040" w14:textId="16C753E0">
            <w:pPr>
              <w:rPr>
                <w:rFonts w:ascii="Calibri" w:hAnsi="Calibri"/>
                <w:b/>
              </w:rPr>
            </w:pPr>
            <w:r w:rsidRPr="00F3620B">
              <w:rPr>
                <w:rFonts w:ascii="Calibri" w:hAnsi="Calibri"/>
                <w:b/>
              </w:rPr>
              <w:t xml:space="preserve">I. </w:t>
            </w:r>
            <w:r w:rsidR="00E6016D">
              <w:rPr>
                <w:rFonts w:ascii="Calibri" w:hAnsi="Calibri"/>
                <w:b/>
              </w:rPr>
              <w:t>Breve introdução ao entendimento da KMW sobre efeitos</w:t>
            </w:r>
          </w:p>
        </w:tc>
      </w:tr>
      <w:tr w:rsidRPr="00F3620B" w:rsidR="006A7D4B" w:rsidTr="405948C2" w14:paraId="10231D51" w14:textId="77777777">
        <w:tc>
          <w:tcPr>
            <w:tcW w:w="992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56FBD" w:rsidR="00956FBD" w:rsidP="00956FBD" w:rsidRDefault="00956FBD" w14:paraId="6FFBC354" w14:textId="77777777">
            <w:pPr>
              <w:spacing w:line="256" w:lineRule="auto"/>
              <w:rPr>
                <w:rFonts w:ascii="Calibri" w:hAnsi="Calibri" w:eastAsia="Calibri" w:cs="Calibri"/>
                <w:sz w:val="23"/>
                <w:szCs w:val="23"/>
              </w:rPr>
            </w:pPr>
            <w:r w:rsidRPr="00956FBD">
              <w:rPr>
                <w:rFonts w:ascii="Calibri" w:hAnsi="Calibri" w:eastAsia="Calibri" w:cs="Calibri"/>
                <w:sz w:val="23"/>
                <w:szCs w:val="23"/>
              </w:rPr>
              <w:t xml:space="preserve">Em seu trabalho no exterior, a Kindermissionswerk (KMW) se esforça, juntamente com seus parceiros, para melhorar de forma sustentável as condições de vida de crianças e jovens nos países parceiros. É necessário um entendimento comum do Enfoque orientado ao efeito e da terminologia utilizada. </w:t>
            </w:r>
          </w:p>
          <w:p w:rsidRPr="00956FBD" w:rsidR="00956FBD" w:rsidP="00956FBD" w:rsidRDefault="00956FBD" w14:paraId="288150E9" w14:textId="28C69AB7">
            <w:pPr>
              <w:spacing w:line="256" w:lineRule="auto"/>
              <w:rPr>
                <w:rFonts w:ascii="Calibri" w:hAnsi="Calibri" w:eastAsia="Calibri" w:cs="Calibri"/>
                <w:sz w:val="23"/>
                <w:szCs w:val="23"/>
              </w:rPr>
            </w:pPr>
            <w:r w:rsidRPr="00956FBD">
              <w:rPr>
                <w:rFonts w:ascii="Calibri" w:hAnsi="Calibri" w:eastAsia="Calibri" w:cs="Calibri"/>
                <w:sz w:val="23"/>
                <w:szCs w:val="23"/>
              </w:rPr>
              <w:t xml:space="preserve">A seguir, uma breve explicação do entendimento da KMW sobre os efeitos e a terminologia. Para obter informações mais detalhadas, consulte o texto explicativo detalhado sobre o entendimento da KMW sobre os efeitos. </w:t>
            </w:r>
          </w:p>
          <w:p w:rsidRPr="00956FBD" w:rsidR="00956FBD" w:rsidP="00956FBD" w:rsidRDefault="00956FBD" w14:paraId="0409BF5C" w14:textId="77777777">
            <w:pPr>
              <w:spacing w:line="256" w:lineRule="auto"/>
              <w:rPr>
                <w:rFonts w:ascii="Calibri" w:hAnsi="Calibri" w:eastAsia="Calibri" w:cs="Calibri"/>
                <w:sz w:val="23"/>
                <w:szCs w:val="23"/>
              </w:rPr>
            </w:pPr>
            <w:r w:rsidRPr="00956FBD">
              <w:rPr>
                <w:rFonts w:ascii="Calibri" w:hAnsi="Calibri" w:eastAsia="Calibri" w:cs="Calibri"/>
                <w:sz w:val="23"/>
                <w:szCs w:val="23"/>
              </w:rPr>
              <w:t>A KMW geralmente define efeito como as mudanças causadas por um projeto. Esses efeitos podem ser intencionais ou não; positivos ou negativos. Durante o planejamento e a implementação, trabalha-se para obter os efeitos positivos pretendidos. Entretanto, durante a implementação, é importante verificar e levar em conta se os efeitos negativos e não intencionais podem influenciar significativamente o sucesso do projeto. Os instrumentos de monitoramento e avaliação são usados para essa finalidade.</w:t>
            </w:r>
          </w:p>
          <w:p w:rsidRPr="00956FBD" w:rsidR="00956FBD" w:rsidP="00956FBD" w:rsidRDefault="00956FBD" w14:paraId="04FECF31" w14:textId="77777777">
            <w:pPr>
              <w:spacing w:line="256" w:lineRule="auto"/>
              <w:rPr>
                <w:rFonts w:ascii="Calibri" w:hAnsi="Calibri" w:eastAsia="Calibri" w:cs="Calibri"/>
                <w:sz w:val="23"/>
                <w:szCs w:val="23"/>
              </w:rPr>
            </w:pPr>
          </w:p>
          <w:p w:rsidRPr="00F3620B" w:rsidR="00956FBD" w:rsidP="00956FBD" w:rsidRDefault="00956FBD" w14:paraId="0D2D9DFA" w14:textId="0DDD441E">
            <w:pPr>
              <w:rPr>
                <w:rFonts w:ascii="Calibri" w:hAnsi="Calibri" w:eastAsia="Calibri" w:cs="Calibri"/>
                <w:sz w:val="23"/>
                <w:szCs w:val="23"/>
              </w:rPr>
            </w:pP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 xml:space="preserve">No processo de planejamento e aplicação de projetos orientados aos efeitos na KMW, todas as causas do problema central são primeiramente identificadas com base no problema central identificado e os efeitos/mudanças para os quais o projeto deve trabalhar são definidos. Ao </w:t>
            </w:r>
            <w:r w:rsidRPr="405948C2" w:rsidR="00956FBD">
              <w:rPr>
                <w:rFonts w:ascii="Calibri" w:hAnsi="Calibri" w:eastAsia="Calibri" w:cs="Calibri"/>
                <w:b w:val="1"/>
                <w:bCs w:val="1"/>
                <w:sz w:val="23"/>
                <w:szCs w:val="23"/>
              </w:rPr>
              <w:t>planejar</w:t>
            </w: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>, é aconselhável começar pelos efeitos desejados e trabalhar em uma cadeia de efeitos de cima para baixo</w:t>
            </w: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 xml:space="preserve">. Em outras palavras, primeiro determina-se o </w:t>
            </w:r>
            <w:r w:rsidRPr="405948C2" w:rsidR="783CBEA2">
              <w:rPr>
                <w:rFonts w:ascii="Calibri" w:hAnsi="Calibri" w:eastAsia="Calibri" w:cs="Calibri"/>
                <w:sz w:val="23"/>
                <w:szCs w:val="23"/>
              </w:rPr>
              <w:t>I</w:t>
            </w: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>mpact desejado para o qual o projeto ou programa deve contribuir e, em seguida, trabalha-se em relações causais até as atividades e os recursos necessários para realizar as atividades.</w:t>
            </w:r>
          </w:p>
          <w:p w:rsidRPr="00956FBD" w:rsidR="00956FBD" w:rsidP="00956FBD" w:rsidRDefault="00956FBD" w14:paraId="2A12303A" w14:textId="77777777">
            <w:pPr>
              <w:spacing w:line="256" w:lineRule="auto"/>
              <w:rPr>
                <w:rFonts w:ascii="Calibri" w:hAnsi="Calibri" w:eastAsia="Calibri" w:cs="Calibri"/>
                <w:sz w:val="23"/>
                <w:szCs w:val="23"/>
              </w:rPr>
            </w:pPr>
          </w:p>
          <w:p w:rsidRPr="00956FBD" w:rsidR="00956FBD" w:rsidP="00956FBD" w:rsidRDefault="00956FBD" w14:paraId="16D0E196" w14:textId="342D1C22">
            <w:pPr>
              <w:spacing w:line="256" w:lineRule="auto"/>
              <w:rPr>
                <w:rFonts w:ascii="Calibri" w:hAnsi="Calibri" w:eastAsia="Calibri" w:cs="Calibri"/>
                <w:sz w:val="23"/>
                <w:szCs w:val="23"/>
              </w:rPr>
            </w:pPr>
            <w:r w:rsidRPr="00956FBD">
              <w:rPr>
                <w:rFonts w:ascii="Calibri" w:hAnsi="Calibri" w:eastAsia="Calibri" w:cs="Calibri"/>
                <w:b/>
                <w:bCs/>
                <w:sz w:val="23"/>
                <w:szCs w:val="23"/>
              </w:rPr>
              <w:t xml:space="preserve">A implementação </w:t>
            </w:r>
            <w:r w:rsidRPr="00956FBD">
              <w:rPr>
                <w:rFonts w:ascii="Calibri" w:hAnsi="Calibri" w:eastAsia="Calibri" w:cs="Calibri"/>
                <w:sz w:val="23"/>
                <w:szCs w:val="23"/>
              </w:rPr>
              <w:t>adota a abordagem oposta. Por meio da utilização de recursos materiais e humanos, são realizadas atividades que contribuem para a obtenção de um resultado/</w:t>
            </w:r>
            <w:r w:rsidR="00EE5919">
              <w:rPr>
                <w:rFonts w:ascii="Calibri" w:hAnsi="Calibri" w:eastAsia="Calibri" w:cs="Calibri"/>
                <w:sz w:val="23"/>
                <w:szCs w:val="23"/>
              </w:rPr>
              <w:t>output</w:t>
            </w:r>
            <w:r w:rsidRPr="00956FBD">
              <w:rPr>
                <w:rFonts w:ascii="Calibri" w:hAnsi="Calibri" w:eastAsia="Calibri" w:cs="Calibri"/>
                <w:sz w:val="23"/>
                <w:szCs w:val="23"/>
              </w:rPr>
              <w:t xml:space="preserve">. Esses resultados devem ser entendidos como produtos, bens e serviços fornecidos pelo projeto e que, por sua vez, fazem com que o projeto produza mudanças positivas nas condições de vida das crianças beneficiárias. </w:t>
            </w:r>
          </w:p>
          <w:p w:rsidRPr="00956FBD" w:rsidR="00956FBD" w:rsidP="00956FBD" w:rsidRDefault="00956FBD" w14:paraId="666AFA07" w14:textId="41D86572">
            <w:pPr>
              <w:spacing w:line="256" w:lineRule="auto"/>
              <w:rPr>
                <w:rFonts w:ascii="Calibri" w:hAnsi="Calibri" w:eastAsia="Calibri" w:cs="Calibri"/>
                <w:sz w:val="23"/>
                <w:szCs w:val="23"/>
              </w:rPr>
            </w:pP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 xml:space="preserve">Os indicadores, ou seja, indicadores de </w:t>
            </w:r>
            <w:r w:rsidRPr="405948C2" w:rsidR="22125EFD">
              <w:rPr>
                <w:rFonts w:ascii="Calibri" w:hAnsi="Calibri" w:eastAsia="Calibri" w:cs="Calibri"/>
                <w:sz w:val="23"/>
                <w:szCs w:val="23"/>
              </w:rPr>
              <w:t>eficácia</w:t>
            </w: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 xml:space="preserve">, </w:t>
            </w: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 xml:space="preserve">são necessários para a implementação do monitoramento durante o curso do projeto e para a revisão contínua da implementação das medidas e dos efeitos alcançados. Os indicadores devem fornecer informações sobre o que pode ser usado para observar ou medir se as mudanças ocorreram e em que medida. </w:t>
            </w:r>
          </w:p>
          <w:p w:rsidRPr="00956FBD" w:rsidR="00956FBD" w:rsidP="00956FBD" w:rsidRDefault="00956FBD" w14:paraId="3106C3C6" w14:textId="77777777">
            <w:pPr>
              <w:spacing w:line="256" w:lineRule="auto"/>
              <w:rPr>
                <w:rFonts w:ascii="Calibri" w:hAnsi="Calibri" w:eastAsia="Calibri" w:cs="Calibri"/>
                <w:sz w:val="23"/>
                <w:szCs w:val="23"/>
              </w:rPr>
            </w:pPr>
            <w:r w:rsidRPr="00956FBD">
              <w:rPr>
                <w:rFonts w:ascii="Calibri" w:hAnsi="Calibri" w:eastAsia="Calibri" w:cs="Calibri"/>
                <w:sz w:val="23"/>
                <w:szCs w:val="23"/>
              </w:rPr>
              <w:t xml:space="preserve">Tanto a apresentação do entendimento do efeito do projeto quanto o planejamento de resultados, atividades, recursos e indicadores são componentes essenciais da solicitação de financiamento ao KMW. </w:t>
            </w:r>
          </w:p>
          <w:p w:rsidRPr="00F3620B" w:rsidR="006A7D4B" w:rsidRDefault="00956FBD" w14:paraId="4EE707CD" w14:textId="65ECBEC4">
            <w:pPr>
              <w:spacing w:line="256" w:lineRule="auto"/>
              <w:rPr>
                <w:rFonts w:ascii="Calibri" w:hAnsi="Calibri" w:eastAsia="Calibri" w:cs="Calibri"/>
                <w:sz w:val="23"/>
                <w:szCs w:val="23"/>
              </w:rPr>
            </w:pP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>Enquanto a</w:t>
            </w: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 xml:space="preserve"> </w:t>
            </w: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 xml:space="preserve">Teoria </w:t>
            </w:r>
            <w:r w:rsidRPr="405948C2" w:rsidR="0D1EB869">
              <w:rPr>
                <w:rFonts w:ascii="Calibri" w:hAnsi="Calibri" w:eastAsia="Calibri" w:cs="Calibri"/>
                <w:sz w:val="23"/>
                <w:szCs w:val="23"/>
              </w:rPr>
              <w:t>da</w:t>
            </w: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 xml:space="preserve"> Mudança</w:t>
            </w:r>
            <w:r w:rsidRPr="405948C2" w:rsidR="00956FBD">
              <w:rPr>
                <w:rFonts w:ascii="Calibri" w:hAnsi="Calibri" w:eastAsia="Calibri" w:cs="Calibri"/>
                <w:sz w:val="23"/>
                <w:szCs w:val="23"/>
              </w:rPr>
              <w:t xml:space="preserve"> é usada para capturar e apresentar o entendimento geral dos efeitos no contexto do projeto, o marco lógico é usado para planejar atividades etc. em termos concretos com base nesse entendimento dos efeitos, para apresentá-las no marco lógico e para monitorar os efeitos positivamente pretendidos dentro do marco lógico usando seus indicadores ao longo do projeto. </w:t>
            </w:r>
          </w:p>
        </w:tc>
      </w:tr>
    </w:tbl>
    <w:p w:rsidR="00FD7E67" w:rsidRDefault="00FD7E67" w14:paraId="5CBAA0AF" w14:textId="33F31ABC">
      <w:pPr>
        <w:rPr>
          <w:rFonts w:ascii="Calibri" w:hAnsi="Calibri" w:eastAsia="Calibri" w:cs="Times New Roman"/>
          <w:sz w:val="22"/>
          <w:szCs w:val="22"/>
          <w:lang w:eastAsia="en-US" w:bidi="ar-SA"/>
        </w:rPr>
      </w:pPr>
      <w:r>
        <w:br w:type="page"/>
      </w:r>
    </w:p>
    <w:p w:rsidRPr="00F3620B" w:rsidR="006A7D4B" w:rsidRDefault="006A7D4B" w14:paraId="10555FB6" w14:textId="77777777">
      <w:pPr>
        <w:pStyle w:val="Listenabsatz"/>
        <w:rPr>
          <w:lang w:val="pt-BR"/>
        </w:rPr>
      </w:pPr>
    </w:p>
    <w:p w:rsidRPr="009D4B86" w:rsidR="006A7D4B" w:rsidP="00FD7E67" w:rsidRDefault="00676BB6" w14:paraId="7EB34E29" w14:textId="07354DFC">
      <w:pPr>
        <w:pStyle w:val="Listenabsatz"/>
        <w:ind w:left="426" w:right="707"/>
        <w:rPr>
          <w:rFonts w:cs="Calibri"/>
          <w:b/>
          <w:bCs/>
          <w:sz w:val="26"/>
          <w:szCs w:val="26"/>
          <w:lang w:val="pt-BR"/>
        </w:rPr>
      </w:pPr>
      <w:bookmarkStart w:name="Anhänge" w:id="51"/>
      <w:r w:rsidRPr="009D4B86">
        <w:rPr>
          <w:rFonts w:cs="Calibri"/>
          <w:b/>
          <w:bCs/>
          <w:sz w:val="26"/>
          <w:szCs w:val="26"/>
          <w:lang w:val="pt-BR"/>
        </w:rPr>
        <w:t xml:space="preserve">8. </w:t>
      </w:r>
      <w:bookmarkStart w:name="Anexos" w:id="52"/>
      <w:bookmarkEnd w:id="51"/>
      <w:r w:rsidRPr="009D4B86" w:rsidR="00956FBD">
        <w:rPr>
          <w:rFonts w:cs="Calibri"/>
          <w:b/>
          <w:bCs/>
          <w:sz w:val="26"/>
          <w:szCs w:val="26"/>
          <w:lang w:val="pt-BR"/>
        </w:rPr>
        <w:t>Anexos</w:t>
      </w:r>
      <w:bookmarkEnd w:id="52"/>
    </w:p>
    <w:p w:rsidRPr="00F3620B" w:rsidR="006A7D4B" w:rsidP="00FD7E67" w:rsidRDefault="006A7D4B" w14:paraId="3FCA6D03" w14:textId="77777777">
      <w:pPr>
        <w:spacing w:line="256" w:lineRule="auto"/>
        <w:ind w:left="426" w:right="707"/>
        <w:rPr>
          <w:rFonts w:eastAsia="Calibri" w:cs="Calibri"/>
          <w:b/>
          <w:bCs/>
        </w:rPr>
      </w:pPr>
    </w:p>
    <w:p w:rsidRPr="001E1FF8" w:rsidR="001E1FF8" w:rsidP="00FD7E67" w:rsidRDefault="001E1FF8" w14:paraId="12DAAC6D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Cópias dos seguintes documentos estão anexadas:</w:t>
      </w:r>
    </w:p>
    <w:p w:rsidRPr="001E1FF8" w:rsidR="001E1FF8" w:rsidP="00FD7E67" w:rsidRDefault="001E1FF8" w14:paraId="6A158452" w14:textId="77777777">
      <w:pPr>
        <w:ind w:left="426" w:right="707"/>
        <w:rPr>
          <w:rFonts w:ascii="Calibri" w:hAnsi="Calibri" w:eastAsia="Calibri" w:cs="Calibri"/>
        </w:rPr>
      </w:pPr>
    </w:p>
    <w:p w:rsidRPr="001E1FF8" w:rsidR="001E1FF8" w:rsidP="00FD7E67" w:rsidRDefault="001E1FF8" w14:paraId="56823CDE" w14:textId="075D8A8C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- Plano de custos e financiamento</w:t>
      </w:r>
      <w:r w:rsidR="0067468D">
        <w:rPr>
          <w:rFonts w:ascii="Calibri" w:hAnsi="Calibri" w:eastAsia="Calibri" w:cs="Calibri"/>
        </w:rPr>
        <w:t xml:space="preserve"> </w:t>
      </w:r>
      <w:r w:rsidRPr="0067468D" w:rsidR="0067468D">
        <w:rPr>
          <w:rFonts w:ascii="Calibri" w:hAnsi="Calibri" w:eastAsia="Calibri" w:cs="Calibri"/>
          <w:i/>
          <w:iCs/>
        </w:rPr>
        <w:t>(por favor, use o template da KMW)</w:t>
      </w:r>
    </w:p>
    <w:p w:rsidRPr="001E1FF8" w:rsidR="001E1FF8" w:rsidP="0067468D" w:rsidRDefault="001E1FF8" w14:paraId="2A3D8AF2" w14:textId="46572229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- Logframe</w:t>
      </w:r>
      <w:r w:rsidR="00E30B9D">
        <w:rPr>
          <w:rFonts w:ascii="Calibri" w:hAnsi="Calibri" w:eastAsia="Calibri" w:cs="Calibri"/>
        </w:rPr>
        <w:t>/Marco lógico</w:t>
      </w:r>
      <w:r w:rsidR="002C475E">
        <w:rPr>
          <w:rFonts w:ascii="Calibri" w:hAnsi="Calibri" w:eastAsia="Calibri" w:cs="Calibri"/>
        </w:rPr>
        <w:t xml:space="preserve"> </w:t>
      </w:r>
      <w:r w:rsidRPr="0067468D" w:rsidR="002C475E">
        <w:rPr>
          <w:rFonts w:ascii="Calibri" w:hAnsi="Calibri" w:eastAsia="Calibri" w:cs="Calibri"/>
          <w:i/>
          <w:iCs/>
        </w:rPr>
        <w:t>(por favor, use o template da KMW)</w:t>
      </w:r>
    </w:p>
    <w:p w:rsidRPr="001E1FF8" w:rsidR="001E1FF8" w:rsidP="00FD7E67" w:rsidRDefault="001E1FF8" w14:paraId="16082E86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- Declaração do bispo relativa à entidade jurídica e ao conteúdo do projeto (original)</w:t>
      </w:r>
    </w:p>
    <w:p w:rsidRPr="001E1FF8" w:rsidR="001E1FF8" w:rsidP="00FD7E67" w:rsidRDefault="001E1FF8" w14:paraId="52ED7E87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- Estatutos da ONG</w:t>
      </w:r>
    </w:p>
    <w:p w:rsidRPr="001E1FF8" w:rsidR="001E1FF8" w:rsidP="00FD7E67" w:rsidRDefault="001E1FF8" w14:paraId="7C1BF58E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- Certificados de registro atuais da entidade jurídica</w:t>
      </w:r>
    </w:p>
    <w:p w:rsidRPr="001E1FF8" w:rsidR="001E1FF8" w:rsidP="00FD7E67" w:rsidRDefault="001E1FF8" w14:paraId="57A833BB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- Organograma da entidade jurídica</w:t>
      </w:r>
    </w:p>
    <w:p w:rsidRPr="001E1FF8" w:rsidR="001E1FF8" w:rsidP="00FD7E67" w:rsidRDefault="001E1FF8" w14:paraId="6AD5838B" w14:textId="27F9F3D6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 xml:space="preserve">- Política de </w:t>
      </w:r>
      <w:r w:rsidR="00F23485">
        <w:rPr>
          <w:rFonts w:ascii="Calibri" w:hAnsi="Calibri" w:eastAsia="Calibri" w:cs="Calibri"/>
        </w:rPr>
        <w:t>proteção à criança</w:t>
      </w:r>
      <w:r w:rsidRPr="001E1FF8">
        <w:rPr>
          <w:rFonts w:ascii="Calibri" w:hAnsi="Calibri" w:eastAsia="Calibri" w:cs="Calibri"/>
        </w:rPr>
        <w:t xml:space="preserve"> </w:t>
      </w:r>
    </w:p>
    <w:p w:rsidRPr="001E1FF8" w:rsidR="001E1FF8" w:rsidP="00FD7E67" w:rsidRDefault="001E1FF8" w14:paraId="1C2459F1" w14:textId="2E0AC432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- Nota conceitual</w:t>
      </w:r>
      <w:r w:rsidR="002C475E">
        <w:rPr>
          <w:rFonts w:ascii="Calibri" w:hAnsi="Calibri" w:eastAsia="Calibri" w:cs="Calibri"/>
        </w:rPr>
        <w:t xml:space="preserve"> </w:t>
      </w:r>
      <w:r w:rsidRPr="0067468D" w:rsidR="002C475E">
        <w:rPr>
          <w:rFonts w:ascii="Calibri" w:hAnsi="Calibri" w:eastAsia="Calibri" w:cs="Calibri"/>
          <w:i/>
          <w:iCs/>
        </w:rPr>
        <w:t>(por favor, use o template da KMW)</w:t>
      </w:r>
    </w:p>
    <w:p w:rsidR="001E1FF8" w:rsidP="00FD7E67" w:rsidRDefault="001E1FF8" w14:paraId="399B4280" w14:textId="77777777">
      <w:pPr>
        <w:ind w:left="426" w:right="707"/>
        <w:rPr>
          <w:rFonts w:ascii="Calibri" w:hAnsi="Calibri" w:eastAsia="Calibri" w:cs="Calibri"/>
        </w:rPr>
      </w:pPr>
    </w:p>
    <w:p w:rsidR="002C475E" w:rsidP="00FD7E67" w:rsidRDefault="0017794E" w14:paraId="79032B15" w14:textId="668FE0E4">
      <w:pPr>
        <w:ind w:left="426" w:right="707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- </w:t>
      </w:r>
      <w:r w:rsidRPr="0017794E">
        <w:rPr>
          <w:rFonts w:ascii="Calibri" w:hAnsi="Calibri" w:eastAsia="Calibri" w:cs="Calibri"/>
        </w:rPr>
        <w:t>Consulte as “</w:t>
      </w:r>
      <w:r w:rsidRPr="0017794E">
        <w:rPr>
          <w:rFonts w:ascii="Calibri" w:hAnsi="Calibri" w:eastAsia="Calibri" w:cs="Calibri"/>
          <w:i/>
          <w:iCs/>
        </w:rPr>
        <w:t>Diretrizes para o apoio financeiro de projetos de construção</w:t>
      </w:r>
      <w:r w:rsidRPr="0017794E">
        <w:rPr>
          <w:rFonts w:ascii="Calibri" w:hAnsi="Calibri" w:eastAsia="Calibri" w:cs="Calibri"/>
        </w:rPr>
        <w:t>” para ver os documentos relevantes a serem enviados</w:t>
      </w:r>
    </w:p>
    <w:p w:rsidRPr="001E1FF8" w:rsidR="002C475E" w:rsidP="00FD7E67" w:rsidRDefault="002C475E" w14:paraId="4A8960F8" w14:textId="77777777">
      <w:pPr>
        <w:ind w:left="426" w:right="707"/>
        <w:rPr>
          <w:rFonts w:ascii="Calibri" w:hAnsi="Calibri" w:eastAsia="Calibri" w:cs="Calibri"/>
        </w:rPr>
      </w:pPr>
    </w:p>
    <w:p w:rsidRPr="001E1FF8" w:rsidR="001E1FF8" w:rsidP="00FD7E67" w:rsidRDefault="001E1FF8" w14:paraId="1452FB13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 xml:space="preserve">Se aplicável: </w:t>
      </w:r>
    </w:p>
    <w:p w:rsidRPr="001E1FF8" w:rsidR="001E1FF8" w:rsidP="00FD7E67" w:rsidRDefault="001E1FF8" w14:paraId="4E76C1D2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 xml:space="preserve">- Manual de procedimentos/diretrizes financeiras </w:t>
      </w:r>
    </w:p>
    <w:p w:rsidRPr="001E1FF8" w:rsidR="001E1FF8" w:rsidP="00FD7E67" w:rsidRDefault="00FD7E67" w14:paraId="3CF67ECA" w14:textId="11D5EED7">
      <w:pPr>
        <w:ind w:left="426" w:right="707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- </w:t>
      </w:r>
      <w:r w:rsidRPr="001E1FF8" w:rsidR="001E1FF8">
        <w:rPr>
          <w:rFonts w:ascii="Calibri" w:hAnsi="Calibri" w:eastAsia="Calibri" w:cs="Calibri"/>
        </w:rPr>
        <w:t>Estratégia ou documentos de planejamento de nível superior (por exemplo, plano de três anos, etc.)</w:t>
      </w:r>
    </w:p>
    <w:p w:rsidRPr="001E1FF8" w:rsidR="001E1FF8" w:rsidP="00FD7E67" w:rsidRDefault="001E1FF8" w14:paraId="576ADBA1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- Estudo de linha de base</w:t>
      </w:r>
    </w:p>
    <w:p w:rsidRPr="001E1FF8" w:rsidR="001E1FF8" w:rsidP="00FD7E67" w:rsidRDefault="001E1FF8" w14:paraId="39789DEF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 xml:space="preserve">- Último relatório anual </w:t>
      </w:r>
    </w:p>
    <w:p w:rsidRPr="001E1FF8" w:rsidR="001E1FF8" w:rsidP="00FD7E67" w:rsidRDefault="001E1FF8" w14:paraId="634FA99F" w14:textId="77777777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>- Último relatório de avaliação externa</w:t>
      </w:r>
    </w:p>
    <w:p w:rsidRPr="001E1FF8" w:rsidR="001E1FF8" w:rsidP="00FD7E67" w:rsidRDefault="001E1FF8" w14:paraId="022B23C3" w14:textId="77777777">
      <w:pPr>
        <w:ind w:left="426" w:right="707"/>
        <w:rPr>
          <w:rFonts w:ascii="Calibri" w:hAnsi="Calibri" w:eastAsia="Calibri" w:cs="Calibri"/>
        </w:rPr>
      </w:pPr>
    </w:p>
    <w:p w:rsidRPr="009D4B86" w:rsidR="006A7D4B" w:rsidP="00FD7E67" w:rsidRDefault="001E1FF8" w14:paraId="416AFDF0" w14:textId="3F2393F6">
      <w:pPr>
        <w:ind w:left="426" w:right="707"/>
        <w:rPr>
          <w:rFonts w:ascii="Calibri" w:hAnsi="Calibri" w:eastAsia="Calibri" w:cs="Calibri"/>
        </w:rPr>
      </w:pPr>
      <w:r w:rsidRPr="001E1FF8">
        <w:rPr>
          <w:rFonts w:ascii="Calibri" w:hAnsi="Calibri" w:eastAsia="Calibri" w:cs="Calibri"/>
        </w:rPr>
        <w:t xml:space="preserve">- Outros documentos </w:t>
      </w:r>
    </w:p>
    <w:sectPr w:rsidRPr="009D4B86" w:rsidR="006A7D4B" w:rsidSect="00A60499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567" w:right="567" w:bottom="0" w:left="567" w:header="720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F3620B" w:rsidR="00EA6F14" w:rsidRDefault="00EA6F14" w14:paraId="13816C74" w14:textId="77777777">
      <w:r w:rsidRPr="00F3620B">
        <w:separator/>
      </w:r>
    </w:p>
  </w:endnote>
  <w:endnote w:type="continuationSeparator" w:id="0">
    <w:p w:rsidRPr="00F3620B" w:rsidR="00EA6F14" w:rsidRDefault="00EA6F14" w14:paraId="5DE5E7EE" w14:textId="77777777">
      <w:r w:rsidRPr="00F3620B">
        <w:continuationSeparator/>
      </w:r>
    </w:p>
  </w:endnote>
  <w:endnote w:type="continuationNotice" w:id="1">
    <w:p w:rsidRPr="00F3620B" w:rsidR="00EA6F14" w:rsidRDefault="00EA6F14" w14:paraId="00884A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-Bold">
    <w:altName w:val="Calibri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0499" w:rsidP="00FD7E67" w:rsidRDefault="00A60499" w14:paraId="78589585" w14:textId="796D0793">
    <w:pPr>
      <w:pStyle w:val="Fuzeile"/>
      <w:ind w:left="567" w:right="566"/>
    </w:pPr>
    <w:r>
      <w:ptab w:alignment="center" w:relativeTo="margin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20B" w:rsidR="00E6016D" w:rsidRDefault="33F07D02" w14:paraId="3A7C4704" w14:textId="62495BB8">
    <w:pPr>
      <w:pStyle w:val="Fuzeile"/>
      <w:jc w:val="right"/>
      <w:rPr>
        <w:rFonts w:ascii="Calibri" w:hAnsi="Calibri"/>
      </w:rPr>
    </w:pPr>
    <w:r w:rsidRPr="33F07D02">
      <w:rPr>
        <w:rFonts w:ascii="Calibri" w:hAnsi="Calibri"/>
      </w:rPr>
      <w:t>Versão: 05.08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F3620B" w:rsidR="00EA6F14" w:rsidRDefault="00EA6F14" w14:paraId="217B3687" w14:textId="77777777">
      <w:r w:rsidRPr="00F3620B">
        <w:rPr>
          <w:color w:val="000000"/>
        </w:rPr>
        <w:separator/>
      </w:r>
    </w:p>
  </w:footnote>
  <w:footnote w:type="continuationSeparator" w:id="0">
    <w:p w:rsidRPr="00F3620B" w:rsidR="00EA6F14" w:rsidRDefault="00EA6F14" w14:paraId="643A59A9" w14:textId="77777777">
      <w:r w:rsidRPr="00F3620B">
        <w:continuationSeparator/>
      </w:r>
    </w:p>
  </w:footnote>
  <w:footnote w:type="continuationNotice" w:id="1">
    <w:p w:rsidRPr="00F3620B" w:rsidR="00EA6F14" w:rsidRDefault="00EA6F14" w14:paraId="4F7785D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F3620B" w:rsidR="00E6016D" w:rsidP="00FD7E67" w:rsidRDefault="00E6016D" w14:paraId="19401312" w14:textId="12A0CC5B">
    <w:pPr>
      <w:pStyle w:val="Kopfzeile"/>
      <w:ind w:right="566"/>
      <w:jc w:val="right"/>
      <w:rPr>
        <w:rFonts w:ascii="Calibri" w:hAnsi="Calibri"/>
      </w:rPr>
    </w:pPr>
    <w:bookmarkStart w:name="PageNumWizard_HEADER_Default_Page_Style3" w:id="53"/>
    <w:r w:rsidRPr="00F3620B">
      <w:rPr>
        <w:rFonts w:ascii="Calibri" w:hAnsi="Calibri"/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 wp14:anchorId="4287F436" wp14:editId="06B3AF85">
          <wp:simplePos x="0" y="0"/>
          <wp:positionH relativeFrom="column">
            <wp:posOffset>-98425</wp:posOffset>
          </wp:positionH>
          <wp:positionV relativeFrom="paragraph">
            <wp:posOffset>-227908</wp:posOffset>
          </wp:positionV>
          <wp:extent cx="1760760" cy="363959"/>
          <wp:effectExtent l="0" t="0" r="0" b="0"/>
          <wp:wrapSquare wrapText="bothSides"/>
          <wp:docPr id="681822291" name="Bild1 Kopie 2 Copy 1 Copy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760" cy="36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620B">
      <w:rPr>
        <w:rFonts w:ascii="Calibri" w:hAnsi="Calibri"/>
      </w:rPr>
      <w:fldChar w:fldCharType="begin"/>
    </w:r>
    <w:r w:rsidRPr="00F3620B">
      <w:rPr>
        <w:rFonts w:ascii="Calibri" w:hAnsi="Calibri"/>
      </w:rPr>
      <w:instrText xml:space="preserve"> PAGE </w:instrText>
    </w:r>
    <w:r w:rsidRPr="00F3620B">
      <w:rPr>
        <w:rFonts w:ascii="Calibri" w:hAnsi="Calibri"/>
      </w:rPr>
      <w:fldChar w:fldCharType="separate"/>
    </w:r>
    <w:r w:rsidR="00E30B9D">
      <w:rPr>
        <w:rFonts w:ascii="Calibri" w:hAnsi="Calibri"/>
        <w:noProof/>
      </w:rPr>
      <w:t>14</w:t>
    </w:r>
    <w:r w:rsidRPr="00F3620B">
      <w:rPr>
        <w:rFonts w:ascii="Calibri" w:hAnsi="Calibri"/>
      </w:rPr>
      <w:fldChar w:fldCharType="end"/>
    </w:r>
    <w:r w:rsidRPr="00F3620B">
      <w:rPr>
        <w:rFonts w:ascii="Calibri" w:hAnsi="Calibri"/>
      </w:rPr>
      <w:t xml:space="preserve"> / </w:t>
    </w:r>
    <w:r w:rsidRPr="00F3620B">
      <w:rPr>
        <w:rFonts w:ascii="Calibri" w:hAnsi="Calibri"/>
      </w:rPr>
      <w:fldChar w:fldCharType="begin"/>
    </w:r>
    <w:r w:rsidRPr="00F3620B">
      <w:rPr>
        <w:rFonts w:ascii="Calibri" w:hAnsi="Calibri"/>
      </w:rPr>
      <w:instrText xml:space="preserve"> NUMPAGES </w:instrText>
    </w:r>
    <w:r w:rsidRPr="00F3620B">
      <w:rPr>
        <w:rFonts w:ascii="Calibri" w:hAnsi="Calibri"/>
      </w:rPr>
      <w:fldChar w:fldCharType="separate"/>
    </w:r>
    <w:r w:rsidR="00E30B9D">
      <w:rPr>
        <w:rFonts w:ascii="Calibri" w:hAnsi="Calibri"/>
        <w:noProof/>
      </w:rPr>
      <w:t>14</w:t>
    </w:r>
    <w:r w:rsidRPr="00F3620B">
      <w:rPr>
        <w:rFonts w:ascii="Calibri" w:hAnsi="Calibri"/>
      </w:rPr>
      <w:fldChar w:fldCharType="end"/>
    </w:r>
    <w:bookmarkEnd w:id="53"/>
  </w:p>
  <w:p w:rsidRPr="00F3620B" w:rsidR="00E6016D" w:rsidRDefault="00E6016D" w14:paraId="0B49D426" w14:textId="63C0D800">
    <w:pPr>
      <w:pStyle w:val="Kopfzeile"/>
    </w:pPr>
    <w:bookmarkStart w:name="PageNumWizard_HEADER_Standard3_Copy_15" w:id="54"/>
    <w:bookmarkEnd w:id="5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20B" w:rsidR="00E6016D" w:rsidRDefault="00E6016D" w14:paraId="370617E8" w14:textId="77777777">
    <w:pPr>
      <w:pStyle w:val="Kopfzeile"/>
      <w:jc w:val="right"/>
      <w:rPr>
        <w:rFonts w:ascii="Calibri" w:hAnsi="Calibri"/>
      </w:rPr>
    </w:pPr>
  </w:p>
  <w:p w:rsidRPr="00F3620B" w:rsidR="00E6016D" w:rsidRDefault="00E6016D" w14:paraId="7FCFE8DB" w14:textId="77777777">
    <w:pPr>
      <w:pStyle w:val="Kopfzeile"/>
      <w:jc w:val="right"/>
      <w:rPr>
        <w:rFonts w:ascii="Calibri" w:hAnsi="Calibri"/>
      </w:rPr>
    </w:pPr>
    <w:bookmarkStart w:name="PageNumWizard_HEADER_Default_Page_Style1" w:id="55"/>
    <w:r w:rsidRPr="00F3620B">
      <w:rPr>
        <w:rFonts w:ascii="Calibri" w:hAnsi="Calibri"/>
      </w:rPr>
      <w:t xml:space="preserve"> </w:t>
    </w:r>
    <w:bookmarkEnd w:id="5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197D"/>
    <w:multiLevelType w:val="multilevel"/>
    <w:tmpl w:val="ED5EB4C8"/>
    <w:styleLink w:val="WWNum1aaa"/>
    <w:lvl w:ilvl="0">
      <w:start w:val="4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1874FE"/>
    <w:multiLevelType w:val="multilevel"/>
    <w:tmpl w:val="03DC547E"/>
    <w:styleLink w:val="WWNum1a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5CB301C2"/>
    <w:multiLevelType w:val="multilevel"/>
    <w:tmpl w:val="3FBA1E74"/>
    <w:styleLink w:val="WWNum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6919366B"/>
    <w:multiLevelType w:val="multilevel"/>
    <w:tmpl w:val="AAF4E66E"/>
    <w:styleLink w:val="WWNum1aaaa"/>
    <w:lvl w:ilvl="0">
      <w:start w:val="4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BF0328"/>
    <w:multiLevelType w:val="multilevel"/>
    <w:tmpl w:val="94786582"/>
    <w:styleLink w:val="WWNum1aa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114442499">
    <w:abstractNumId w:val="2"/>
  </w:num>
  <w:num w:numId="2" w16cid:durableId="649867556">
    <w:abstractNumId w:val="1"/>
  </w:num>
  <w:num w:numId="3" w16cid:durableId="1058674893">
    <w:abstractNumId w:val="4"/>
  </w:num>
  <w:num w:numId="4" w16cid:durableId="1411342351">
    <w:abstractNumId w:val="0"/>
  </w:num>
  <w:num w:numId="5" w16cid:durableId="80743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4B"/>
    <w:rsid w:val="00001F02"/>
    <w:rsid w:val="0000254E"/>
    <w:rsid w:val="00004F2D"/>
    <w:rsid w:val="00010CC1"/>
    <w:rsid w:val="00014092"/>
    <w:rsid w:val="0001443B"/>
    <w:rsid w:val="00015BBE"/>
    <w:rsid w:val="00016C42"/>
    <w:rsid w:val="00022EC0"/>
    <w:rsid w:val="000236D2"/>
    <w:rsid w:val="00026526"/>
    <w:rsid w:val="00027473"/>
    <w:rsid w:val="00042B76"/>
    <w:rsid w:val="0004714D"/>
    <w:rsid w:val="00057C14"/>
    <w:rsid w:val="00062680"/>
    <w:rsid w:val="000642A8"/>
    <w:rsid w:val="00072E6E"/>
    <w:rsid w:val="00081CC9"/>
    <w:rsid w:val="00082454"/>
    <w:rsid w:val="000824F5"/>
    <w:rsid w:val="00084029"/>
    <w:rsid w:val="00084EA6"/>
    <w:rsid w:val="000869D2"/>
    <w:rsid w:val="00086E9C"/>
    <w:rsid w:val="000975E5"/>
    <w:rsid w:val="000B6D90"/>
    <w:rsid w:val="000C7D16"/>
    <w:rsid w:val="000E4AEF"/>
    <w:rsid w:val="000F1D77"/>
    <w:rsid w:val="000F6F18"/>
    <w:rsid w:val="00102B9C"/>
    <w:rsid w:val="001037CE"/>
    <w:rsid w:val="001052AC"/>
    <w:rsid w:val="001065B3"/>
    <w:rsid w:val="00117F1D"/>
    <w:rsid w:val="00120453"/>
    <w:rsid w:val="001241C9"/>
    <w:rsid w:val="00133692"/>
    <w:rsid w:val="00133B45"/>
    <w:rsid w:val="00134D4F"/>
    <w:rsid w:val="0013619D"/>
    <w:rsid w:val="00137C3A"/>
    <w:rsid w:val="00140418"/>
    <w:rsid w:val="001404EB"/>
    <w:rsid w:val="0014372D"/>
    <w:rsid w:val="0015619F"/>
    <w:rsid w:val="00161A6B"/>
    <w:rsid w:val="00163DCD"/>
    <w:rsid w:val="00172227"/>
    <w:rsid w:val="001731CA"/>
    <w:rsid w:val="0017794E"/>
    <w:rsid w:val="00177E22"/>
    <w:rsid w:val="001856BB"/>
    <w:rsid w:val="0018631D"/>
    <w:rsid w:val="001909DF"/>
    <w:rsid w:val="00191636"/>
    <w:rsid w:val="001970A3"/>
    <w:rsid w:val="001972F6"/>
    <w:rsid w:val="001A7438"/>
    <w:rsid w:val="001B65F7"/>
    <w:rsid w:val="001B6FA4"/>
    <w:rsid w:val="001C1FBE"/>
    <w:rsid w:val="001C24BE"/>
    <w:rsid w:val="001C24CB"/>
    <w:rsid w:val="001C2DDF"/>
    <w:rsid w:val="001C566C"/>
    <w:rsid w:val="001D45B6"/>
    <w:rsid w:val="001D67ED"/>
    <w:rsid w:val="001E1FF8"/>
    <w:rsid w:val="001F23A1"/>
    <w:rsid w:val="001F2B21"/>
    <w:rsid w:val="001F3923"/>
    <w:rsid w:val="001F5A20"/>
    <w:rsid w:val="0020147F"/>
    <w:rsid w:val="0020220E"/>
    <w:rsid w:val="00210A1F"/>
    <w:rsid w:val="00212DA2"/>
    <w:rsid w:val="002147AB"/>
    <w:rsid w:val="00217D54"/>
    <w:rsid w:val="00227580"/>
    <w:rsid w:val="0023023F"/>
    <w:rsid w:val="0023389C"/>
    <w:rsid w:val="00236F6D"/>
    <w:rsid w:val="00243C06"/>
    <w:rsid w:val="002444B6"/>
    <w:rsid w:val="002563EF"/>
    <w:rsid w:val="00257BEE"/>
    <w:rsid w:val="00265BEC"/>
    <w:rsid w:val="00270D50"/>
    <w:rsid w:val="00281808"/>
    <w:rsid w:val="00284A47"/>
    <w:rsid w:val="002913F4"/>
    <w:rsid w:val="002923A9"/>
    <w:rsid w:val="002A6106"/>
    <w:rsid w:val="002B0A90"/>
    <w:rsid w:val="002B2807"/>
    <w:rsid w:val="002B52FC"/>
    <w:rsid w:val="002C02B6"/>
    <w:rsid w:val="002C3D2C"/>
    <w:rsid w:val="002C475E"/>
    <w:rsid w:val="002C55E0"/>
    <w:rsid w:val="002C6601"/>
    <w:rsid w:val="002F4858"/>
    <w:rsid w:val="00303BAF"/>
    <w:rsid w:val="00310FFF"/>
    <w:rsid w:val="00321917"/>
    <w:rsid w:val="003444B6"/>
    <w:rsid w:val="00352DF0"/>
    <w:rsid w:val="00357BA8"/>
    <w:rsid w:val="00357F25"/>
    <w:rsid w:val="00363B56"/>
    <w:rsid w:val="00375ABF"/>
    <w:rsid w:val="00381F45"/>
    <w:rsid w:val="00384E4B"/>
    <w:rsid w:val="00392D88"/>
    <w:rsid w:val="003A0873"/>
    <w:rsid w:val="003A0F12"/>
    <w:rsid w:val="003A4EFD"/>
    <w:rsid w:val="003A668F"/>
    <w:rsid w:val="003C0367"/>
    <w:rsid w:val="003C26C8"/>
    <w:rsid w:val="003C39EB"/>
    <w:rsid w:val="003C4160"/>
    <w:rsid w:val="003C6F06"/>
    <w:rsid w:val="003C7757"/>
    <w:rsid w:val="003C7C47"/>
    <w:rsid w:val="003D1A5A"/>
    <w:rsid w:val="003E1267"/>
    <w:rsid w:val="003E2509"/>
    <w:rsid w:val="003E4D76"/>
    <w:rsid w:val="003F2A3B"/>
    <w:rsid w:val="0040427D"/>
    <w:rsid w:val="00404ED3"/>
    <w:rsid w:val="004059E4"/>
    <w:rsid w:val="00417D70"/>
    <w:rsid w:val="004355F2"/>
    <w:rsid w:val="00443B79"/>
    <w:rsid w:val="004442D6"/>
    <w:rsid w:val="00457D28"/>
    <w:rsid w:val="00472377"/>
    <w:rsid w:val="004763A2"/>
    <w:rsid w:val="00496747"/>
    <w:rsid w:val="004969D0"/>
    <w:rsid w:val="004A56F3"/>
    <w:rsid w:val="004B0766"/>
    <w:rsid w:val="004B1D39"/>
    <w:rsid w:val="004C1FD6"/>
    <w:rsid w:val="004C74B4"/>
    <w:rsid w:val="004D08B6"/>
    <w:rsid w:val="004E0061"/>
    <w:rsid w:val="004E38E5"/>
    <w:rsid w:val="004F07FE"/>
    <w:rsid w:val="004F3440"/>
    <w:rsid w:val="005005DC"/>
    <w:rsid w:val="00504254"/>
    <w:rsid w:val="005059D0"/>
    <w:rsid w:val="00506A4E"/>
    <w:rsid w:val="00520703"/>
    <w:rsid w:val="00521B9E"/>
    <w:rsid w:val="00523860"/>
    <w:rsid w:val="005246BD"/>
    <w:rsid w:val="00530A8C"/>
    <w:rsid w:val="0053467F"/>
    <w:rsid w:val="005358CB"/>
    <w:rsid w:val="0053640B"/>
    <w:rsid w:val="00540B16"/>
    <w:rsid w:val="0054106B"/>
    <w:rsid w:val="00551D66"/>
    <w:rsid w:val="005535B8"/>
    <w:rsid w:val="00553818"/>
    <w:rsid w:val="00556A30"/>
    <w:rsid w:val="0056127E"/>
    <w:rsid w:val="005657DE"/>
    <w:rsid w:val="0056693B"/>
    <w:rsid w:val="00567D48"/>
    <w:rsid w:val="00571567"/>
    <w:rsid w:val="005718EE"/>
    <w:rsid w:val="00574FD3"/>
    <w:rsid w:val="00584965"/>
    <w:rsid w:val="00590F2D"/>
    <w:rsid w:val="005930B5"/>
    <w:rsid w:val="005B7623"/>
    <w:rsid w:val="005C43BD"/>
    <w:rsid w:val="005C4405"/>
    <w:rsid w:val="005C7225"/>
    <w:rsid w:val="005D447E"/>
    <w:rsid w:val="005E05BB"/>
    <w:rsid w:val="005F7BCF"/>
    <w:rsid w:val="0060504E"/>
    <w:rsid w:val="00605853"/>
    <w:rsid w:val="0060679A"/>
    <w:rsid w:val="0061615E"/>
    <w:rsid w:val="006168EF"/>
    <w:rsid w:val="0062594C"/>
    <w:rsid w:val="00630165"/>
    <w:rsid w:val="00634B7D"/>
    <w:rsid w:val="006469A6"/>
    <w:rsid w:val="00663719"/>
    <w:rsid w:val="00664130"/>
    <w:rsid w:val="00665067"/>
    <w:rsid w:val="0067239F"/>
    <w:rsid w:val="00672403"/>
    <w:rsid w:val="0067468D"/>
    <w:rsid w:val="00676BB6"/>
    <w:rsid w:val="00685B0F"/>
    <w:rsid w:val="00686F94"/>
    <w:rsid w:val="00687ADB"/>
    <w:rsid w:val="00687FC2"/>
    <w:rsid w:val="00693F3C"/>
    <w:rsid w:val="006A0D0E"/>
    <w:rsid w:val="006A7617"/>
    <w:rsid w:val="006A7D4B"/>
    <w:rsid w:val="006B0D3A"/>
    <w:rsid w:val="006B1DAA"/>
    <w:rsid w:val="006B2110"/>
    <w:rsid w:val="006D0649"/>
    <w:rsid w:val="006D532C"/>
    <w:rsid w:val="006E0E64"/>
    <w:rsid w:val="006E0F74"/>
    <w:rsid w:val="006E2751"/>
    <w:rsid w:val="006E3EFC"/>
    <w:rsid w:val="006E501D"/>
    <w:rsid w:val="00701F14"/>
    <w:rsid w:val="00702113"/>
    <w:rsid w:val="0071122B"/>
    <w:rsid w:val="00711302"/>
    <w:rsid w:val="00714D07"/>
    <w:rsid w:val="00716849"/>
    <w:rsid w:val="007261D2"/>
    <w:rsid w:val="00733964"/>
    <w:rsid w:val="00736912"/>
    <w:rsid w:val="00745882"/>
    <w:rsid w:val="0075056F"/>
    <w:rsid w:val="00750A42"/>
    <w:rsid w:val="00753A23"/>
    <w:rsid w:val="007678C3"/>
    <w:rsid w:val="00773320"/>
    <w:rsid w:val="00773B0A"/>
    <w:rsid w:val="00776B5E"/>
    <w:rsid w:val="00786F8A"/>
    <w:rsid w:val="00797FA5"/>
    <w:rsid w:val="007A3287"/>
    <w:rsid w:val="007A5682"/>
    <w:rsid w:val="007B32D4"/>
    <w:rsid w:val="007B416F"/>
    <w:rsid w:val="007B6321"/>
    <w:rsid w:val="007C1D72"/>
    <w:rsid w:val="007F1CBC"/>
    <w:rsid w:val="007F4F19"/>
    <w:rsid w:val="007F5E07"/>
    <w:rsid w:val="00802BEA"/>
    <w:rsid w:val="008045DA"/>
    <w:rsid w:val="00804890"/>
    <w:rsid w:val="00817375"/>
    <w:rsid w:val="00821F01"/>
    <w:rsid w:val="00827485"/>
    <w:rsid w:val="0083469E"/>
    <w:rsid w:val="00836581"/>
    <w:rsid w:val="008519DA"/>
    <w:rsid w:val="008540C4"/>
    <w:rsid w:val="008579A1"/>
    <w:rsid w:val="00861B84"/>
    <w:rsid w:val="00861F6E"/>
    <w:rsid w:val="008620D0"/>
    <w:rsid w:val="00863BDC"/>
    <w:rsid w:val="0086500C"/>
    <w:rsid w:val="0087235A"/>
    <w:rsid w:val="008732F3"/>
    <w:rsid w:val="00886AAC"/>
    <w:rsid w:val="00894F95"/>
    <w:rsid w:val="008B1B69"/>
    <w:rsid w:val="008B4DB9"/>
    <w:rsid w:val="008B5D16"/>
    <w:rsid w:val="008B65C1"/>
    <w:rsid w:val="008C0405"/>
    <w:rsid w:val="008C1F11"/>
    <w:rsid w:val="008C2C19"/>
    <w:rsid w:val="008C6686"/>
    <w:rsid w:val="008D00F6"/>
    <w:rsid w:val="008D2797"/>
    <w:rsid w:val="008D31BE"/>
    <w:rsid w:val="008D4272"/>
    <w:rsid w:val="008D587A"/>
    <w:rsid w:val="008E2F62"/>
    <w:rsid w:val="0090060E"/>
    <w:rsid w:val="0090091B"/>
    <w:rsid w:val="00900D30"/>
    <w:rsid w:val="00904086"/>
    <w:rsid w:val="00917C48"/>
    <w:rsid w:val="00937F23"/>
    <w:rsid w:val="00940B6E"/>
    <w:rsid w:val="009416A3"/>
    <w:rsid w:val="00945139"/>
    <w:rsid w:val="0095062D"/>
    <w:rsid w:val="00955CD4"/>
    <w:rsid w:val="00956FBD"/>
    <w:rsid w:val="00967453"/>
    <w:rsid w:val="00971FFF"/>
    <w:rsid w:val="00981BF7"/>
    <w:rsid w:val="009820C3"/>
    <w:rsid w:val="0098460B"/>
    <w:rsid w:val="009916E5"/>
    <w:rsid w:val="009942E0"/>
    <w:rsid w:val="009A1481"/>
    <w:rsid w:val="009A3B3E"/>
    <w:rsid w:val="009A3EF2"/>
    <w:rsid w:val="009B3CF9"/>
    <w:rsid w:val="009B7535"/>
    <w:rsid w:val="009B7C59"/>
    <w:rsid w:val="009C053B"/>
    <w:rsid w:val="009C3530"/>
    <w:rsid w:val="009C5D9F"/>
    <w:rsid w:val="009C76DC"/>
    <w:rsid w:val="009D01D3"/>
    <w:rsid w:val="009D2F44"/>
    <w:rsid w:val="009D4B86"/>
    <w:rsid w:val="009D7B48"/>
    <w:rsid w:val="009F553A"/>
    <w:rsid w:val="00A01882"/>
    <w:rsid w:val="00A03807"/>
    <w:rsid w:val="00A04F6B"/>
    <w:rsid w:val="00A06AC5"/>
    <w:rsid w:val="00A07A1C"/>
    <w:rsid w:val="00A12C48"/>
    <w:rsid w:val="00A162C4"/>
    <w:rsid w:val="00A17F5E"/>
    <w:rsid w:val="00A2331D"/>
    <w:rsid w:val="00A26BB6"/>
    <w:rsid w:val="00A3015B"/>
    <w:rsid w:val="00A30445"/>
    <w:rsid w:val="00A33E23"/>
    <w:rsid w:val="00A35E47"/>
    <w:rsid w:val="00A46834"/>
    <w:rsid w:val="00A60499"/>
    <w:rsid w:val="00A65BF3"/>
    <w:rsid w:val="00A70B87"/>
    <w:rsid w:val="00A728F5"/>
    <w:rsid w:val="00A86273"/>
    <w:rsid w:val="00A866A8"/>
    <w:rsid w:val="00A8708D"/>
    <w:rsid w:val="00A95CEF"/>
    <w:rsid w:val="00AB4921"/>
    <w:rsid w:val="00AC15BC"/>
    <w:rsid w:val="00AC2954"/>
    <w:rsid w:val="00AC698C"/>
    <w:rsid w:val="00AC7436"/>
    <w:rsid w:val="00AD2966"/>
    <w:rsid w:val="00AD2F15"/>
    <w:rsid w:val="00AD5831"/>
    <w:rsid w:val="00AF1082"/>
    <w:rsid w:val="00AF2AF4"/>
    <w:rsid w:val="00AF60E7"/>
    <w:rsid w:val="00B01AA9"/>
    <w:rsid w:val="00B01CD0"/>
    <w:rsid w:val="00B06B99"/>
    <w:rsid w:val="00B1177E"/>
    <w:rsid w:val="00B1235F"/>
    <w:rsid w:val="00B12858"/>
    <w:rsid w:val="00B2174C"/>
    <w:rsid w:val="00B217A7"/>
    <w:rsid w:val="00B21BAC"/>
    <w:rsid w:val="00B2332D"/>
    <w:rsid w:val="00B2333E"/>
    <w:rsid w:val="00B324FD"/>
    <w:rsid w:val="00B414FB"/>
    <w:rsid w:val="00B563B0"/>
    <w:rsid w:val="00B63EE3"/>
    <w:rsid w:val="00B67A53"/>
    <w:rsid w:val="00B707FF"/>
    <w:rsid w:val="00B74CDA"/>
    <w:rsid w:val="00B80147"/>
    <w:rsid w:val="00B81329"/>
    <w:rsid w:val="00B835EA"/>
    <w:rsid w:val="00B8431E"/>
    <w:rsid w:val="00B8683A"/>
    <w:rsid w:val="00BA2DE6"/>
    <w:rsid w:val="00BA2EB7"/>
    <w:rsid w:val="00BD4061"/>
    <w:rsid w:val="00BD49E3"/>
    <w:rsid w:val="00BE14C4"/>
    <w:rsid w:val="00BE4521"/>
    <w:rsid w:val="00BE4B87"/>
    <w:rsid w:val="00BE7FA8"/>
    <w:rsid w:val="00BF4D0C"/>
    <w:rsid w:val="00C014D9"/>
    <w:rsid w:val="00C02600"/>
    <w:rsid w:val="00C0400D"/>
    <w:rsid w:val="00C11D79"/>
    <w:rsid w:val="00C13EAD"/>
    <w:rsid w:val="00C15E89"/>
    <w:rsid w:val="00C1626A"/>
    <w:rsid w:val="00C2370B"/>
    <w:rsid w:val="00C24CD8"/>
    <w:rsid w:val="00C264A9"/>
    <w:rsid w:val="00C3107C"/>
    <w:rsid w:val="00C33478"/>
    <w:rsid w:val="00C45A13"/>
    <w:rsid w:val="00C522CC"/>
    <w:rsid w:val="00C55F6A"/>
    <w:rsid w:val="00C5699F"/>
    <w:rsid w:val="00C606E0"/>
    <w:rsid w:val="00C71233"/>
    <w:rsid w:val="00C81B93"/>
    <w:rsid w:val="00C828C0"/>
    <w:rsid w:val="00C836F7"/>
    <w:rsid w:val="00C8480E"/>
    <w:rsid w:val="00C91BBC"/>
    <w:rsid w:val="00C97A40"/>
    <w:rsid w:val="00CA0DDD"/>
    <w:rsid w:val="00CB4579"/>
    <w:rsid w:val="00CC60DC"/>
    <w:rsid w:val="00CC7C33"/>
    <w:rsid w:val="00CD52D3"/>
    <w:rsid w:val="00CD6D07"/>
    <w:rsid w:val="00CE4777"/>
    <w:rsid w:val="00CF1719"/>
    <w:rsid w:val="00CF2459"/>
    <w:rsid w:val="00CF673F"/>
    <w:rsid w:val="00D002B4"/>
    <w:rsid w:val="00D147D1"/>
    <w:rsid w:val="00D174B0"/>
    <w:rsid w:val="00D33FB6"/>
    <w:rsid w:val="00D43691"/>
    <w:rsid w:val="00D5527A"/>
    <w:rsid w:val="00D619B8"/>
    <w:rsid w:val="00D6291A"/>
    <w:rsid w:val="00D716CC"/>
    <w:rsid w:val="00D75C79"/>
    <w:rsid w:val="00D803DB"/>
    <w:rsid w:val="00D868D7"/>
    <w:rsid w:val="00D93270"/>
    <w:rsid w:val="00DA70EB"/>
    <w:rsid w:val="00DB2CB3"/>
    <w:rsid w:val="00DB3BB9"/>
    <w:rsid w:val="00DB6916"/>
    <w:rsid w:val="00DC25E1"/>
    <w:rsid w:val="00DC7397"/>
    <w:rsid w:val="00DE4CB6"/>
    <w:rsid w:val="00DF18E1"/>
    <w:rsid w:val="00DF1F83"/>
    <w:rsid w:val="00E04152"/>
    <w:rsid w:val="00E05B27"/>
    <w:rsid w:val="00E14BBF"/>
    <w:rsid w:val="00E158A1"/>
    <w:rsid w:val="00E1754E"/>
    <w:rsid w:val="00E20374"/>
    <w:rsid w:val="00E22BE8"/>
    <w:rsid w:val="00E23587"/>
    <w:rsid w:val="00E300FB"/>
    <w:rsid w:val="00E30B9D"/>
    <w:rsid w:val="00E367B0"/>
    <w:rsid w:val="00E37F9E"/>
    <w:rsid w:val="00E4189E"/>
    <w:rsid w:val="00E46093"/>
    <w:rsid w:val="00E51D0B"/>
    <w:rsid w:val="00E553CE"/>
    <w:rsid w:val="00E6002E"/>
    <w:rsid w:val="00E6016D"/>
    <w:rsid w:val="00E608AF"/>
    <w:rsid w:val="00E629B8"/>
    <w:rsid w:val="00E75D6A"/>
    <w:rsid w:val="00E7711F"/>
    <w:rsid w:val="00E77A9F"/>
    <w:rsid w:val="00E8112A"/>
    <w:rsid w:val="00E81355"/>
    <w:rsid w:val="00E81E8C"/>
    <w:rsid w:val="00E86C21"/>
    <w:rsid w:val="00E87108"/>
    <w:rsid w:val="00E93E23"/>
    <w:rsid w:val="00E972CC"/>
    <w:rsid w:val="00EA69ED"/>
    <w:rsid w:val="00EA6F14"/>
    <w:rsid w:val="00EA7E7A"/>
    <w:rsid w:val="00EC00E8"/>
    <w:rsid w:val="00EC0FAA"/>
    <w:rsid w:val="00ED11B1"/>
    <w:rsid w:val="00ED12FC"/>
    <w:rsid w:val="00EE5919"/>
    <w:rsid w:val="00EE6BB9"/>
    <w:rsid w:val="00EE778E"/>
    <w:rsid w:val="00EF1973"/>
    <w:rsid w:val="00EF2B26"/>
    <w:rsid w:val="00F00A55"/>
    <w:rsid w:val="00F0258D"/>
    <w:rsid w:val="00F0548D"/>
    <w:rsid w:val="00F1072E"/>
    <w:rsid w:val="00F130DA"/>
    <w:rsid w:val="00F15308"/>
    <w:rsid w:val="00F23485"/>
    <w:rsid w:val="00F237A4"/>
    <w:rsid w:val="00F3620B"/>
    <w:rsid w:val="00F4324B"/>
    <w:rsid w:val="00F43AB8"/>
    <w:rsid w:val="00F4759E"/>
    <w:rsid w:val="00F508E9"/>
    <w:rsid w:val="00F51D8A"/>
    <w:rsid w:val="00F5282C"/>
    <w:rsid w:val="00F530A3"/>
    <w:rsid w:val="00F54154"/>
    <w:rsid w:val="00F64541"/>
    <w:rsid w:val="00F646E5"/>
    <w:rsid w:val="00F735E7"/>
    <w:rsid w:val="00F82A02"/>
    <w:rsid w:val="00F83CB8"/>
    <w:rsid w:val="00F862A7"/>
    <w:rsid w:val="00FA0DA7"/>
    <w:rsid w:val="00FA263B"/>
    <w:rsid w:val="00FA46A3"/>
    <w:rsid w:val="00FA505B"/>
    <w:rsid w:val="00FB0640"/>
    <w:rsid w:val="00FB2E10"/>
    <w:rsid w:val="00FB5FA5"/>
    <w:rsid w:val="00FD1237"/>
    <w:rsid w:val="00FD1436"/>
    <w:rsid w:val="00FD615E"/>
    <w:rsid w:val="00FD7E67"/>
    <w:rsid w:val="00FE1532"/>
    <w:rsid w:val="00FE255F"/>
    <w:rsid w:val="00FF0358"/>
    <w:rsid w:val="00FF563A"/>
    <w:rsid w:val="00FF63AB"/>
    <w:rsid w:val="034CC817"/>
    <w:rsid w:val="05B1B066"/>
    <w:rsid w:val="07312D7C"/>
    <w:rsid w:val="08EDEA53"/>
    <w:rsid w:val="0D1EB869"/>
    <w:rsid w:val="0EF41768"/>
    <w:rsid w:val="0F7D5F4A"/>
    <w:rsid w:val="0FA9ED25"/>
    <w:rsid w:val="162FBC31"/>
    <w:rsid w:val="179E0455"/>
    <w:rsid w:val="18908478"/>
    <w:rsid w:val="1EF8ABCE"/>
    <w:rsid w:val="22125EFD"/>
    <w:rsid w:val="23FD4CC6"/>
    <w:rsid w:val="2869CEF2"/>
    <w:rsid w:val="290AD9DA"/>
    <w:rsid w:val="2A4EB034"/>
    <w:rsid w:val="2B2C8216"/>
    <w:rsid w:val="2CCEA35D"/>
    <w:rsid w:val="2FBB0E66"/>
    <w:rsid w:val="317670A9"/>
    <w:rsid w:val="33F07D02"/>
    <w:rsid w:val="36010C3A"/>
    <w:rsid w:val="3B48A846"/>
    <w:rsid w:val="3CB33C10"/>
    <w:rsid w:val="405948C2"/>
    <w:rsid w:val="414C945F"/>
    <w:rsid w:val="43481D25"/>
    <w:rsid w:val="443F1EF0"/>
    <w:rsid w:val="46E1E6CF"/>
    <w:rsid w:val="47B976AB"/>
    <w:rsid w:val="488753D2"/>
    <w:rsid w:val="4BE496F4"/>
    <w:rsid w:val="4D0D6B03"/>
    <w:rsid w:val="4F0A09A6"/>
    <w:rsid w:val="4FBB93A7"/>
    <w:rsid w:val="5582D4F2"/>
    <w:rsid w:val="59743AB8"/>
    <w:rsid w:val="5E0E7596"/>
    <w:rsid w:val="5FB2BC71"/>
    <w:rsid w:val="68567C32"/>
    <w:rsid w:val="68814D0C"/>
    <w:rsid w:val="69353C98"/>
    <w:rsid w:val="69C214EF"/>
    <w:rsid w:val="6C0B2993"/>
    <w:rsid w:val="6FE52A95"/>
    <w:rsid w:val="70B3DB7D"/>
    <w:rsid w:val="7418113D"/>
    <w:rsid w:val="7751AE4D"/>
    <w:rsid w:val="783CBEA2"/>
    <w:rsid w:val="7BD3E154"/>
    <w:rsid w:val="7EF5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8EF1"/>
  <w15:docId w15:val="{7AB41E96-2575-4A59-A23E-6C8312D7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hAnsi="Liberation Serif" w:eastAsia="NSimSun" w:cs="Lucida Sans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443B79"/>
    <w:rPr>
      <w:lang w:val="pt-B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060E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0F4761" w:themeColor="accent1" w:themeShade="BF"/>
      <w:sz w:val="32"/>
      <w:szCs w:val="29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HeaderandFooter" w:customStyle="1">
    <w:name w:val="Header and Footer"/>
    <w:basedOn w:val="Standard"/>
    <w:pPr>
      <w:suppressLineNumbers/>
      <w:tabs>
        <w:tab w:val="center" w:pos="5007"/>
        <w:tab w:val="right" w:pos="10014"/>
      </w:tabs>
    </w:pPr>
  </w:style>
  <w:style w:type="paragraph" w:styleId="Kopfzeile">
    <w:name w:val="header"/>
    <w:basedOn w:val="HeaderandFooter"/>
  </w:style>
  <w:style w:type="paragraph" w:styleId="TableContents" w:customStyle="1">
    <w:name w:val="Table Contents"/>
    <w:basedOn w:val="Standard"/>
    <w:pPr>
      <w:widowControl w:val="0"/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HeaderandFooter"/>
    <w:pPr>
      <w:tabs>
        <w:tab w:val="clear" w:pos="5007"/>
        <w:tab w:val="clear" w:pos="10014"/>
        <w:tab w:val="center" w:pos="5298"/>
        <w:tab w:val="right" w:pos="10596"/>
      </w:tabs>
    </w:pPr>
  </w:style>
  <w:style w:type="paragraph" w:styleId="Table" w:customStyle="1">
    <w:name w:val="Table"/>
    <w:basedOn w:val="Beschriftung"/>
  </w:style>
  <w:style w:type="paragraph" w:styleId="Headerleft" w:customStyle="1">
    <w:name w:val="Header left"/>
    <w:basedOn w:val="Kopfzeile"/>
    <w:pPr>
      <w:tabs>
        <w:tab w:val="clear" w:pos="5007"/>
        <w:tab w:val="clear" w:pos="10014"/>
        <w:tab w:val="center" w:pos="5298"/>
        <w:tab w:val="right" w:pos="10596"/>
      </w:tabs>
    </w:pPr>
  </w:style>
  <w:style w:type="paragraph" w:styleId="NormalTableWW" w:customStyle="1">
    <w:name w:val="Normal Table (WW)"/>
    <w:pPr>
      <w:spacing w:after="160" w:line="256" w:lineRule="auto"/>
      <w:textAlignment w:val="auto"/>
    </w:pPr>
    <w:rPr>
      <w:rFonts w:ascii="Calibri" w:hAnsi="Calibri" w:eastAsia="Calibri" w:cs="Times New Roman"/>
      <w:sz w:val="22"/>
      <w:szCs w:val="22"/>
      <w:lang w:eastAsia="en-US" w:bidi="ar-SA"/>
    </w:rPr>
  </w:style>
  <w:style w:type="paragraph" w:styleId="Tabellenraster3" w:customStyle="1">
    <w:name w:val="Tabellenraster3"/>
    <w:basedOn w:val="NormalTableWW"/>
    <w:pPr>
      <w:spacing w:after="0" w:line="240" w:lineRule="auto"/>
    </w:pPr>
  </w:style>
  <w:style w:type="paragraph" w:styleId="Tabellenraster1" w:customStyle="1">
    <w:name w:val="Tabellenraster1"/>
    <w:basedOn w:val="NormalTableWW"/>
    <w:pPr>
      <w:spacing w:after="0" w:line="240" w:lineRule="auto"/>
    </w:pPr>
  </w:style>
  <w:style w:type="paragraph" w:styleId="Listenabsatz">
    <w:name w:val="List Paragraph"/>
    <w:basedOn w:val="Standard"/>
    <w:pPr>
      <w:widowControl w:val="0"/>
      <w:textAlignment w:val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ListContents" w:customStyle="1">
    <w:name w:val="List Contents"/>
    <w:basedOn w:val="Standard"/>
    <w:pPr>
      <w:ind w:left="567"/>
    </w:pPr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NumberingSymbols" w:customStyle="1">
    <w:name w:val="Numbering Symbols"/>
  </w:style>
  <w:style w:type="character" w:styleId="ListLabel1" w:customStyle="1">
    <w:name w:val="ListLabel 1"/>
  </w:style>
  <w:style w:type="character" w:styleId="ListLabel2" w:customStyle="1">
    <w:name w:val="ListLabel 2"/>
  </w:style>
  <w:style w:type="character" w:styleId="ListLabel3" w:customStyle="1">
    <w:name w:val="ListLabel 3"/>
  </w:style>
  <w:style w:type="character" w:styleId="ListLabel4" w:customStyle="1">
    <w:name w:val="ListLabel 4"/>
  </w:style>
  <w:style w:type="character" w:styleId="ListLabel5" w:customStyle="1">
    <w:name w:val="ListLabel 5"/>
  </w:style>
  <w:style w:type="character" w:styleId="ListLabel6" w:customStyle="1">
    <w:name w:val="ListLabel 6"/>
  </w:style>
  <w:style w:type="character" w:styleId="ListLabel7" w:customStyle="1">
    <w:name w:val="ListLabel 7"/>
  </w:style>
  <w:style w:type="character" w:styleId="ListLabel8" w:customStyle="1">
    <w:name w:val="ListLabel 8"/>
  </w:style>
  <w:style w:type="character" w:styleId="ListLabel9" w:customStyle="1">
    <w:name w:val="ListLabel 9"/>
  </w:style>
  <w:style w:type="character" w:styleId="ListLabel10" w:customStyle="1">
    <w:name w:val="ListLabel 10"/>
  </w:style>
  <w:style w:type="character" w:styleId="ListLabel11" w:customStyle="1">
    <w:name w:val="ListLabel 11"/>
  </w:style>
  <w:style w:type="character" w:styleId="ListLabel12" w:customStyle="1">
    <w:name w:val="ListLabel 12"/>
  </w:style>
  <w:style w:type="character" w:styleId="ListLabel13" w:customStyle="1">
    <w:name w:val="ListLabel 13"/>
  </w:style>
  <w:style w:type="character" w:styleId="ListLabel14" w:customStyle="1">
    <w:name w:val="ListLabel 14"/>
  </w:style>
  <w:style w:type="character" w:styleId="ListLabel15" w:customStyle="1">
    <w:name w:val="ListLabel 15"/>
  </w:style>
  <w:style w:type="character" w:styleId="ListLabel16" w:customStyle="1">
    <w:name w:val="ListLabel 16"/>
  </w:style>
  <w:style w:type="character" w:styleId="ListLabel17" w:customStyle="1">
    <w:name w:val="ListLabel 17"/>
  </w:style>
  <w:style w:type="character" w:styleId="ListLabel18" w:customStyle="1">
    <w:name w:val="ListLabel 18"/>
  </w:style>
  <w:style w:type="character" w:styleId="ListLabel19" w:customStyle="1">
    <w:name w:val="ListLabel 19"/>
  </w:style>
  <w:style w:type="character" w:styleId="ListLabel20" w:customStyle="1">
    <w:name w:val="ListLabel 20"/>
  </w:style>
  <w:style w:type="character" w:styleId="ListLabel21" w:customStyle="1">
    <w:name w:val="ListLabel 21"/>
  </w:style>
  <w:style w:type="character" w:styleId="ListLabel22" w:customStyle="1">
    <w:name w:val="ListLabel 22"/>
  </w:style>
  <w:style w:type="character" w:styleId="ListLabel23" w:customStyle="1">
    <w:name w:val="ListLabel 23"/>
  </w:style>
  <w:style w:type="character" w:styleId="ListLabel24" w:customStyle="1">
    <w:name w:val="ListLabel 24"/>
  </w:style>
  <w:style w:type="character" w:styleId="ListLabel25" w:customStyle="1">
    <w:name w:val="ListLabel 25"/>
  </w:style>
  <w:style w:type="character" w:styleId="ListLabel26" w:customStyle="1">
    <w:name w:val="ListLabel 26"/>
  </w:style>
  <w:style w:type="character" w:styleId="ListLabel27" w:customStyle="1">
    <w:name w:val="ListLabel 27"/>
  </w:style>
  <w:style w:type="character" w:styleId="ListLabel28" w:customStyle="1">
    <w:name w:val="ListLabel 28"/>
    <w:rPr>
      <w:rFonts w:cs="Times New Roman"/>
      <w:b/>
      <w:bCs/>
    </w:rPr>
  </w:style>
  <w:style w:type="character" w:styleId="ListLabel29" w:customStyle="1">
    <w:name w:val="ListLabel 29"/>
    <w:rPr>
      <w:rFonts w:cs="Times New Roman"/>
    </w:rPr>
  </w:style>
  <w:style w:type="character" w:styleId="ListLabel30" w:customStyle="1">
    <w:name w:val="ListLabel 30"/>
    <w:rPr>
      <w:rFonts w:cs="Times New Roman"/>
    </w:rPr>
  </w:style>
  <w:style w:type="character" w:styleId="ListLabel31" w:customStyle="1">
    <w:name w:val="ListLabel 31"/>
    <w:rPr>
      <w:rFonts w:cs="Times New Roman"/>
    </w:rPr>
  </w:style>
  <w:style w:type="character" w:styleId="ListLabel32" w:customStyle="1">
    <w:name w:val="ListLabel 32"/>
    <w:rPr>
      <w:rFonts w:cs="Times New Roman"/>
    </w:rPr>
  </w:style>
  <w:style w:type="character" w:styleId="ListLabel33" w:customStyle="1">
    <w:name w:val="ListLabel 33"/>
    <w:rPr>
      <w:rFonts w:cs="Times New Roman"/>
    </w:rPr>
  </w:style>
  <w:style w:type="character" w:styleId="ListLabel34" w:customStyle="1">
    <w:name w:val="ListLabel 34"/>
    <w:rPr>
      <w:rFonts w:cs="Times New Roman"/>
    </w:rPr>
  </w:style>
  <w:style w:type="character" w:styleId="ListLabel35" w:customStyle="1">
    <w:name w:val="ListLabel 35"/>
    <w:rPr>
      <w:rFonts w:cs="Times New Roman"/>
    </w:rPr>
  </w:style>
  <w:style w:type="character" w:styleId="ListLabel36" w:customStyle="1">
    <w:name w:val="ListLabel 36"/>
    <w:rPr>
      <w:rFonts w:cs="Times New Roman"/>
    </w:rPr>
  </w:style>
  <w:style w:type="character" w:styleId="ListLabel37" w:customStyle="1">
    <w:name w:val="ListLabel 37"/>
    <w:rPr>
      <w:rFonts w:cs="Times New Roman"/>
      <w:b/>
      <w:bCs/>
    </w:rPr>
  </w:style>
  <w:style w:type="character" w:styleId="ListLabel38" w:customStyle="1">
    <w:name w:val="ListLabel 38"/>
    <w:rPr>
      <w:rFonts w:cs="Times New Roman"/>
    </w:rPr>
  </w:style>
  <w:style w:type="character" w:styleId="ListLabel39" w:customStyle="1">
    <w:name w:val="ListLabel 39"/>
    <w:rPr>
      <w:rFonts w:cs="Times New Roman"/>
    </w:rPr>
  </w:style>
  <w:style w:type="character" w:styleId="ListLabel40" w:customStyle="1">
    <w:name w:val="ListLabel 40"/>
    <w:rPr>
      <w:rFonts w:cs="Times New Roman"/>
    </w:rPr>
  </w:style>
  <w:style w:type="character" w:styleId="ListLabel41" w:customStyle="1">
    <w:name w:val="ListLabel 41"/>
    <w:rPr>
      <w:rFonts w:cs="Times New Roman"/>
    </w:rPr>
  </w:style>
  <w:style w:type="character" w:styleId="ListLabel42" w:customStyle="1">
    <w:name w:val="ListLabel 42"/>
    <w:rPr>
      <w:rFonts w:cs="Times New Roman"/>
    </w:rPr>
  </w:style>
  <w:style w:type="character" w:styleId="ListLabel43" w:customStyle="1">
    <w:name w:val="ListLabel 43"/>
    <w:rPr>
      <w:rFonts w:cs="Times New Roman"/>
    </w:rPr>
  </w:style>
  <w:style w:type="character" w:styleId="ListLabel44" w:customStyle="1">
    <w:name w:val="ListLabel 44"/>
    <w:rPr>
      <w:rFonts w:cs="Times New Roman"/>
    </w:rPr>
  </w:style>
  <w:style w:type="character" w:styleId="ListLabel45" w:customStyle="1">
    <w:name w:val="ListLabel 45"/>
    <w:rPr>
      <w:rFonts w:cs="Times New Roman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styleId="FootnoteSymbol" w:customStyle="1">
    <w:name w:val="Footnote Symbol"/>
  </w:style>
  <w:style w:type="character" w:styleId="EndnoteSymbol" w:customStyle="1">
    <w:name w:val="Endnote Symbol"/>
  </w:style>
  <w:style w:type="character" w:styleId="Internetlink" w:customStyle="1">
    <w:name w:val="Internet link"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Footnoteanchor" w:customStyle="1">
    <w:name w:val="Footnote anchor"/>
    <w:rPr>
      <w:position w:val="0"/>
      <w:vertAlign w:val="superscript"/>
    </w:rPr>
  </w:style>
  <w:style w:type="character" w:styleId="Endnoteanchor" w:customStyle="1">
    <w:name w:val="Endnote anchor"/>
    <w:rPr>
      <w:position w:val="0"/>
      <w:vertAlign w:val="superscript"/>
    </w:rPr>
  </w:style>
  <w:style w:type="numbering" w:styleId="WWNum1" w:customStyle="1">
    <w:name w:val="WWNum1"/>
    <w:basedOn w:val="KeineListe"/>
    <w:pPr>
      <w:numPr>
        <w:numId w:val="1"/>
      </w:numPr>
    </w:pPr>
  </w:style>
  <w:style w:type="numbering" w:styleId="WWNum1a" w:customStyle="1">
    <w:name w:val="WWNum1a"/>
    <w:basedOn w:val="KeineListe"/>
    <w:pPr>
      <w:numPr>
        <w:numId w:val="2"/>
      </w:numPr>
    </w:pPr>
  </w:style>
  <w:style w:type="numbering" w:styleId="WWNum1aa" w:customStyle="1">
    <w:name w:val="WWNum1aa"/>
    <w:basedOn w:val="KeineListe"/>
    <w:pPr>
      <w:numPr>
        <w:numId w:val="3"/>
      </w:numPr>
    </w:pPr>
  </w:style>
  <w:style w:type="numbering" w:styleId="WWNum1aaa" w:customStyle="1">
    <w:name w:val="WWNum1aaa"/>
    <w:basedOn w:val="KeineListe"/>
    <w:pPr>
      <w:numPr>
        <w:numId w:val="4"/>
      </w:numPr>
    </w:pPr>
  </w:style>
  <w:style w:type="numbering" w:styleId="WWNum1aaaa" w:customStyle="1">
    <w:name w:val="WWNum1aaaa"/>
    <w:basedOn w:val="KeineListe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BE14C4"/>
    <w:rPr>
      <w:color w:val="666666"/>
    </w:rPr>
  </w:style>
  <w:style w:type="paragraph" w:styleId="Kommentartext">
    <w:name w:val="annotation text"/>
    <w:basedOn w:val="Standard"/>
    <w:link w:val="KommentartextZchn"/>
    <w:uiPriority w:val="99"/>
    <w:unhideWhenUsed/>
    <w:rsid w:val="00DC25E1"/>
    <w:rPr>
      <w:rFonts w:cs="Mangal"/>
      <w:sz w:val="20"/>
      <w:szCs w:val="18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DC25E1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5E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DC25E1"/>
    <w:rPr>
      <w:rFonts w:cs="Mangal"/>
      <w:b/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C566C"/>
    <w:rPr>
      <w:color w:val="467886" w:themeColor="hyperlink"/>
      <w:u w:val="single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1C56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C02B6"/>
    <w:rPr>
      <w:color w:val="96607D" w:themeColor="followedHyperlink"/>
      <w:u w:val="single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90060E"/>
    <w:rPr>
      <w:rFonts w:cs="Mangal" w:asciiTheme="majorHAnsi" w:hAnsiTheme="majorHAnsi" w:eastAsiaTheme="majorEastAsia"/>
      <w:color w:val="0F4761" w:themeColor="accent1" w:themeShade="BF"/>
      <w:sz w:val="32"/>
      <w:szCs w:val="2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060E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64A9"/>
    <w:rPr>
      <w:rFonts w:cs="Mangal"/>
      <w:sz w:val="20"/>
      <w:szCs w:val="18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C264A9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C264A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94F95"/>
    <w:rPr>
      <w:rFonts w:cs="Mangal"/>
      <w:sz w:val="20"/>
      <w:szCs w:val="18"/>
    </w:rPr>
  </w:style>
  <w:style w:type="character" w:styleId="EndnotentextZchn" w:customStyle="1">
    <w:name w:val="Endnotentext Zchn"/>
    <w:basedOn w:val="Absatz-Standardschriftart"/>
    <w:link w:val="Endnotentext"/>
    <w:uiPriority w:val="99"/>
    <w:semiHidden/>
    <w:rsid w:val="00894F95"/>
    <w:rPr>
      <w:rFonts w:cs="Mangal"/>
      <w:sz w:val="20"/>
      <w:szCs w:val="18"/>
    </w:rPr>
  </w:style>
  <w:style w:type="character" w:styleId="Endnotenzeichen">
    <w:name w:val="endnote reference"/>
    <w:basedOn w:val="Absatz-Standardschriftart"/>
    <w:uiPriority w:val="99"/>
    <w:semiHidden/>
    <w:unhideWhenUsed/>
    <w:rsid w:val="00894F9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5062D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atholic-hierarchy.org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sv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B23AD560284FB09731A54B089D4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D7A83-AE2E-4863-81F2-C5FBBE16F09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65DD7ACBF6D44297BF0E03C976F87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12786-9D3D-4FC2-A824-2DF1DA501F04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BDF55E662C746E98E50E74035239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A3F5D-C737-4EF2-B8F2-40314F9ED5B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38618F7398C54620BDB6FA536B700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43276-4A98-486D-B1DF-0C2C2601EED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D84E55BF6F74E2BBB909835F2D8E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BE2CD-6AF3-4435-9712-0533174E66BE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ADE95B65FBE94E4B95A4F5F9AAD74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E6CEB-4136-459C-955B-AF9B65A8B51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5416F168AE3344C4930A7F6F3C40C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D9670-EAE5-4914-BC45-8333FEA0829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A343BC10BA7F4248BE6F6C7EBCEC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C411C-8D53-4AE9-8DED-FEAC1CD14EA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6232D02BF07C4837832F30E8B6446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60BD3-9E29-41A6-96DE-73145E25F069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FEB07073A4024934B9EA571C90B17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D0773-17E2-438B-BFAA-5AC1ED07E659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27AB4D4958B4484CBF48C3CB7186C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8DF34-14A5-454F-89E3-8C48559F0463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2D6DC7262A124CF1BE611F0A7EA3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4702-DD6A-4386-96CA-55172FD546E2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B79E33955A3E480BBE433493FA8A5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58A1-279F-4175-8CFA-582D0BDFB55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624AE1513FA4AC6BD85BC012A557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24E70-3527-46CC-AC94-DF9EA7CA1A2B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79013F96E4F443A283100A54B29A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A5D3A-6894-4550-B638-2909F4BE5F1E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BA73857DC6E2441EBF3AD543E835E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47395-B1A7-4878-ADAD-A3D29A5C74E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C957E96D6BBD438DB6601BE343691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23B78-37CD-4A77-89BF-3DFDFA8C8C55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228FA990D6414DA19EA52E1A3DE5E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AC4E7-2941-4B12-8195-DE8D1D84348C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BBA5D2EC83B04D7C9056CB0316979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9726E-7CE1-4633-ACDD-DF292650CC1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928A3ED415E1472D925834B6BDF11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30419-07C9-4251-85F9-ADF24EC2291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7B8997D58134D388B1AD5D43CE56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97C7E-EA7E-4DCB-9F4B-E0708A0F32CE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4ECAC79156B94C2093F435CDF0849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EF09C-1344-4D14-A15B-07B8CD4688DE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69C8E7426A57475AB7E40349F3960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D4569-6F40-47AD-A9E6-63C5CA658C0A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3FF06BE1A2B349C3AF79B20988CD6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32E4-4C0A-48A3-AE8E-BE65F65A9B14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7C4EB89868624994A42B0C30DE459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E4C8B-AF91-4B39-BDF9-A7FEA76D2193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A7A256D00B064A90A3294EAFAD6AE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7A1AE-B9BB-4E6C-9773-E3CDF4D7E390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6F93734317BD4201840A198DAB008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DA8DF-DFE0-47D4-9090-79304FF9DE3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8AA56F3B98345CF9834B151A529A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48E51-0F29-481E-B211-F33D73EB07AA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F628977CCF24711A6D109F3DFEE8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07054-68A6-49DC-9A43-BA94B836BE0C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3760E9000750459A859A4E6AF2102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7EA72-96E7-4AB9-B300-FBFD6E2EDA6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B1C0079D29DA49A68D791EAD5D0C9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B0E12-9D86-4938-BD42-5FD28C76FEF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E3B897503614D6A923355BB25DE6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01817-3B18-4B5C-ADE8-2CCC97F9B3A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CCC6FF900F8B472383D813E90BA78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BF006-3752-4E0E-87C6-CF5ABB7833AD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205A7EE893CF4D799BC62D781820C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F44E8-00ED-4546-B697-B007F6CC83FC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0DCD9FFA199D4F1CA086F6E57637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FABB7-0BCE-4C50-BB0B-79E5E450E0A6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AEA8C917E0234FED9211F6683BB77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AB63A-7363-4779-9A6E-AE7C8A8A3F12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0A6F2318504444BFB55D43E6DA7C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903AE-C1C8-485D-BE1A-B835C0B850E0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E3F1EEBDD3541C29A29F6AC74D64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9B2B1-B57C-4D59-8FBA-16AEDE8063EB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9467DAF2D73F4E8895344B5129B9B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C9640-0932-4B40-A4D6-C9AA1EFA3D4C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5D52468743ED42FA8C1C54FBD9E33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55A0E-D30C-486F-B90A-9E4A31ACF0F2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290BFC93DF1F429EA34D66285042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36BE5-1992-4941-91AA-7CB7848EACA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426EB51CAF1D42CD9D6B524363C3A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AFDF-90D7-454F-8DAA-DA933D6AB6B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3EF16799B83A4DC4B2CEEAB8E1124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2B0E4-F4A0-46FB-8D7F-758B478C3DA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4B44AEE3BAB4DEAAF58A37A4E35E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0948D-1F12-4D2E-96E9-6C8BA03537F4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A1AB03EA9134CD295A82ABCF5BEF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E6716-CDF2-4CB7-9FF2-BF5690FE145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793AC83310A4EBE83C7BD697F2D0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C2EE0-5767-488A-9DD0-AA49D0A3AF3A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252D784F5CB4172B60CFE65A336A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F1A0E-2C35-4DE7-A9EA-54C5E41C8890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868921C7DA4947C5827E3289DF1F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20646-61A2-4CD1-AE14-011623ABF28B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0E722B5FA544C8AB21633A829206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1D66-9A37-4BDC-B3A0-95494D0ABCBE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0134F3276AE84A32A6B071ACAC94A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96F61-A600-4AD9-BC22-E716AE6C19DB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2E8167A29E944545BE7BA890DC450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08119-9B88-45CD-98E9-AD1CFC3D7DF2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6310D5CC07AB4B4281EF76968758C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83AEC-90C6-4B2D-BB21-227182ED6110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4D1E41E8AC1342D682734EA1A3E60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E396B-21CA-4623-8001-124872411BE6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395A86E0372C47B4BCE92FFE2BCF6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B05B7-4C40-491E-901D-E3A96822753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041A63A2576747768FE517C2BEF68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A05AB-7A58-4C70-B4DB-9AC6C86900CA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F9FDEDC3FB34D189DFBBEEF327DF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0BB27-A251-4A85-AC11-914B430F437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D2C13F8D8EC14ECE982DBED236E81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769FB-E8F3-44B3-8558-024F879050AE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DC3D1B9D5615414E8381CD047C5A3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5497B-1286-44BE-B670-55E1B5C94BF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CD0CB1E1EC8541E1BAA6DBCE9FCD6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34C04-2E42-438A-8B66-14CF75C0CD0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2A466BC47434491BA33401DCF8831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5FAA6-A144-477B-AE53-EE9E874E5EAB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8B235A75E4D940A887C999D4498E9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ED62F-B7FA-4E1A-87D8-4AABB2AF00F3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0327EACAF8084A46A31BA0B80868A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745F4-F2D6-448F-8160-52B930A58F9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A7AE06929C9C4AC795F80CB778A4F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13AE3-B3F8-4805-AABA-651A1581C93C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A4640D59BF6456485A8DC5F8F4A6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B9FBD-5E4D-463E-9BA4-571CBD52F1F5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8C07140819B3417BBDA8752712DC4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43246-0427-4725-B235-16B4CAD5DD3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3CF39E7E955B405F96CAF7B524BEE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3160B-A9F4-4653-8094-DBCDE9AAD65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BD7C9A2C13214BA0B12622EB6874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62A8A-CDC6-48F7-9E50-8526B4A630D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DB08D2286F754C24A4E372D9900BC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3D27A-22EF-4E10-A8B6-E22CAB3696C0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9D840B03832441A5AD3941CAAF0E0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B2905-1788-47EA-85B1-7C500C02715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214310526E7842C4BA8EC220875A3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38A51-7FE6-4E37-9E32-F35B18AC36DA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01FD1570DC804B38BB0612315361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409AF-F973-487C-BCDB-7BE0A4DAB0BB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77B893420AC3424D9BFDE0CB96101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A9750-82B2-46DB-AD98-5FEB1EB38813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FE478D7539A24AF693518094CE43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28820-3E80-4277-A9DB-D33DD2AB3E9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7E3B3605EA4B460DA107B11E257C8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805F2-924B-452D-BCBF-A5EF9750564D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4347E2D03FA84241B92318EFEAF70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082B3-D3D1-4A31-BB58-B6A46E6AD755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A2199C2551C34C248F91306C345C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84511-46A7-40A4-B3C1-D35D8964CCF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3F915F7A98D4A2082FF56B0C9CED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42D88-723E-4395-B62E-49EC17C25D68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48B5888BA5E3417BBB9C2C9487FDE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A1635-91D6-42B6-8E64-679559E8FD82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F900DC371D654AE882685F8FBF7FF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101FC-BD1E-4A71-B9C2-CBE5793700B3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3B1A3641C0B24DB2AE27D1665D657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9800F-7578-45E5-B582-4F385E95B52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612D24CEC084FFBB69E5DB5DF3C9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70FB3-6607-47CE-B52B-CFCD7415E09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CE7DEE9EC423429787EA4AE3DD386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D5655-D15C-40D7-8D1B-290A656DA986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7A9E96827E34F19B8241DF7C53AE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C0E1E-6841-4FDC-8491-56CE6FCC4592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9D8227600598408C943014F1BB4DE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D17A9-F6D6-49C5-B0C1-E2F381FADE4E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32853C41287405390D539AD7344F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8ABC1-A7F3-4028-8EDB-207D6145855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9420732D5FF543DB85F524B6FCDCD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9E8E6-C704-421E-B347-B1BD6F9959D3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8341BB8B3BC24D6FAB2287C9EC8C7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66C18-DE1C-4D46-BBF0-4CF2F2FE3FCE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50D7D42D5804AACB0F4AAAF74F0F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F1C62-4EE1-4126-A90B-D488997E73E6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DE0350BFE04B4E279C90EC6ECC95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87D6A-B9AC-4236-A46D-8A3E1A8E7D9B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0FCA37F80A82482BB46E2FE04000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825F5-84C9-48ED-9B56-56656635D602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426522254E604FED8D5D6F60213D2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BDDFC-930E-4B03-AC73-3D66BB3D124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BBCCD6D62AC844A2BB7A32095D02E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D5A26-6D8B-4156-8AA9-0D9D6801B50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6BB10B08AB144AF6A18115282DCBD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E2124-660F-422B-9C9B-DE732D72958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5C012339DC3943FA92302A9FC9955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F7089-1DF9-425C-BB56-B84A3F70C45A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2A35B12451C4472286B57FF8E4B5A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BA02B-122F-4542-BB2B-0B72CA209EA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49F54766E0154588B81E913E86163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6BDF5-E603-430E-8569-B804D834D6A2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9E040D2FB0E42BCA17A5584083B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44B29-4CBC-4669-9E42-C85134E32697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E601229BE1B24D0FA3AEB1D0905A7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9F7F8-F63B-47B2-A5DC-C8A5F108DCB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0F7DD12535C242A3A1BC69BBFB85F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C1631-5ACA-4A11-BE2E-558231694CB5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AD52065930404CFCA4BD518CCD090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A9905-21A2-43CE-8876-7D068BA14C40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6F6378F8DD0F436DBE073D10BA0F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A9246-7279-4BE8-9028-98BA7F402C5F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793A5C0F74024D459E55E28B990F7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859E7-974F-4A42-8976-DA39FB22CF01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C8D707B938094202A5C74F3A31838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D6E81-E735-4A3F-AD17-FA9F13C8330A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BDC885EF6F6C45D48F4206446ED5C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6099E-3286-4008-A279-1D8821F960CC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7E849F3653874AF68544FEF189606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3FADE-B444-4459-AFDB-F958C64782FA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C23B7E0DC8F54AA1954FE87C2CBD3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493CD-E61C-4B22-B5DF-4DD7F26D4EDC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5F85551DFC6D4BBD96996DCFCF2C7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9A21A-2C15-4775-8922-7A392ED68EBE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187A8C3AD5574ADD959940378A40E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A7B05-CCB9-44B5-8F7F-04F115675709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  <w:docPart>
      <w:docPartPr>
        <w:name w:val="C2FBB50733AA4CFE84DCF39C259E2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8E9A7-C7B8-4D68-A3EF-F8EDCD8FE07B}"/>
      </w:docPartPr>
      <w:docPartBody>
        <w:p w:rsidR="00D6291A" w:rsidRDefault="00D6291A">
          <w:r w:rsidRPr="00BE4C17">
            <w:rPr>
              <w:rStyle w:val="Platzhaltertext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-Bold">
    <w:altName w:val="Calibri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33"/>
    <w:rsid w:val="00014092"/>
    <w:rsid w:val="0001443B"/>
    <w:rsid w:val="00027473"/>
    <w:rsid w:val="000A1638"/>
    <w:rsid w:val="000C7D16"/>
    <w:rsid w:val="001065B3"/>
    <w:rsid w:val="00133B45"/>
    <w:rsid w:val="001C24BE"/>
    <w:rsid w:val="00210A1F"/>
    <w:rsid w:val="00284A47"/>
    <w:rsid w:val="002C11D1"/>
    <w:rsid w:val="002C3D2C"/>
    <w:rsid w:val="002E03B4"/>
    <w:rsid w:val="0033328F"/>
    <w:rsid w:val="003A668F"/>
    <w:rsid w:val="00404ED3"/>
    <w:rsid w:val="00463148"/>
    <w:rsid w:val="00472377"/>
    <w:rsid w:val="00504254"/>
    <w:rsid w:val="005718EE"/>
    <w:rsid w:val="00574FD3"/>
    <w:rsid w:val="00584965"/>
    <w:rsid w:val="005960EF"/>
    <w:rsid w:val="0060504E"/>
    <w:rsid w:val="0067239F"/>
    <w:rsid w:val="00672403"/>
    <w:rsid w:val="00687FC2"/>
    <w:rsid w:val="006E501D"/>
    <w:rsid w:val="00736912"/>
    <w:rsid w:val="007C1D72"/>
    <w:rsid w:val="009B7B4D"/>
    <w:rsid w:val="009C76DC"/>
    <w:rsid w:val="00A728F5"/>
    <w:rsid w:val="00AF60E7"/>
    <w:rsid w:val="00B01CD0"/>
    <w:rsid w:val="00B0421F"/>
    <w:rsid w:val="00B217A7"/>
    <w:rsid w:val="00BA5960"/>
    <w:rsid w:val="00C1626A"/>
    <w:rsid w:val="00C71233"/>
    <w:rsid w:val="00C72C23"/>
    <w:rsid w:val="00CF1D43"/>
    <w:rsid w:val="00D03F4A"/>
    <w:rsid w:val="00D6291A"/>
    <w:rsid w:val="00DA6FC4"/>
    <w:rsid w:val="00E02B39"/>
    <w:rsid w:val="00E14BBF"/>
    <w:rsid w:val="00E203EF"/>
    <w:rsid w:val="00E4189E"/>
    <w:rsid w:val="00E629B8"/>
    <w:rsid w:val="00E81403"/>
    <w:rsid w:val="00F0228D"/>
    <w:rsid w:val="00F5282C"/>
    <w:rsid w:val="00F83CB8"/>
    <w:rsid w:val="00F90F19"/>
    <w:rsid w:val="00FB6B07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291A"/>
    <w:rPr>
      <w:color w:val="666666"/>
    </w:rPr>
  </w:style>
  <w:style w:type="paragraph" w:customStyle="1" w:styleId="8E7C4DB6CF4B4EC7B20AF4B9DA572C8514">
    <w:name w:val="8E7C4DB6CF4B4EC7B20AF4B9DA572C8514"/>
    <w:rsid w:val="00C7123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9E850FC17E3E462ABA940EBBFDE1423E">
    <w:name w:val="9E850FC17E3E462ABA940EBBFDE1423E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30847C4875942C6BD462FC27E2CBC49">
    <w:name w:val="C30847C4875942C6BD462FC27E2CBC49"/>
    <w:rsid w:val="00FE07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D2CFA88549594B5DA826455030DE31EA">
    <w:name w:val="D2CFA88549594B5DA826455030DE31EA"/>
    <w:rsid w:val="00FE07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E1E0901A6C33400BA39CDA3D9AD7030D">
    <w:name w:val="E1E0901A6C33400BA39CDA3D9AD7030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E3B32D49B46140169A9434D6EDBD6D7E">
    <w:name w:val="E3B32D49B46140169A9434D6EDBD6D7E"/>
    <w:rsid w:val="00FE07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E1FCBF9DCEA41F9853D8D94D4F3F66F">
    <w:name w:val="CE1FCBF9DCEA41F9853D8D94D4F3F66F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BD76A7A9BCE4282B9F73A8DD34F3015">
    <w:name w:val="1BD76A7A9BCE4282B9F73A8DD34F3015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6C4DCCCE300431EBC149965F7913EB7">
    <w:name w:val="66C4DCCCE300431EBC149965F7913EB7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FB2E2D11665E455B9D67013A11F0E8BC">
    <w:name w:val="FB2E2D11665E455B9D67013A11F0E8BC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F3E5F36FBAA44F9987EE2F2D1FDE5A13">
    <w:name w:val="F3E5F36FBAA44F9987EE2F2D1FDE5A1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368BE0B30FDC4AD4BF9BD965AB4E2414">
    <w:name w:val="368BE0B30FDC4AD4BF9BD965AB4E2414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0DA6BB4EEF6456AB661232EA2D9A94D">
    <w:name w:val="60DA6BB4EEF6456AB661232EA2D9A94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D90F672B23D24BDF8B42467FC60769EA">
    <w:name w:val="D90F672B23D24BDF8B42467FC60769EA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52A306CFA7B44CFD97C4FEAAAE833312">
    <w:name w:val="52A306CFA7B44CFD97C4FEAAAE833312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0B9827B93DE4529B2CEB4073DA01465">
    <w:name w:val="10B9827B93DE4529B2CEB4073DA01465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747702BC45D4D05BF60069B01A900B1">
    <w:name w:val="6747702BC45D4D05BF60069B01A900B1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69F016F6E144964AD1D5DA6CAD65C33">
    <w:name w:val="669F016F6E144964AD1D5DA6CAD65C3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27158572A85A42619D30DF28D793BB66">
    <w:name w:val="27158572A85A42619D30DF28D793BB66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3FA08BD9716543F4B9EF632F64562D29">
    <w:name w:val="3FA08BD9716543F4B9EF632F64562D29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AFF0F683BE904195811BC40020D9CFC5">
    <w:name w:val="AFF0F683BE904195811BC40020D9CFC5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9FEC2AEA9BB4239A087B1FB033BC599">
    <w:name w:val="19FEC2AEA9BB4239A087B1FB033BC599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52ECC05EC074733A54636781C401238">
    <w:name w:val="C52ECC05EC074733A54636781C401238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5D384CBD4DD146B19971AC7AB294B487">
    <w:name w:val="5D384CBD4DD146B19971AC7AB294B487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8470DE618DB246F0BC7AE96474DD9DC6">
    <w:name w:val="8470DE618DB246F0BC7AE96474DD9DC6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232A7BFD3DC41A6A274CFCFC10AB460">
    <w:name w:val="1232A7BFD3DC41A6A274CFCFC10AB460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23B1B3CD772B4DE8BB3BD1DA0004699E">
    <w:name w:val="23B1B3CD772B4DE8BB3BD1DA0004699E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BAEF184A5D8940EA8C4158B302EE91E6">
    <w:name w:val="BAEF184A5D8940EA8C4158B302EE91E6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15A78F5CBCC425A9BB9D4BB2ECE8038">
    <w:name w:val="C15A78F5CBCC425A9BB9D4BB2ECE8038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2289902C71CE4AEBA01F921F71F1BE10">
    <w:name w:val="2289902C71CE4AEBA01F921F71F1BE10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924BDB95E3244628AD85CFDFA1117D4A">
    <w:name w:val="924BDB95E3244628AD85CFDFA1117D4A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626E9DFA93549FDA4BFF234629290BF">
    <w:name w:val="1626E9DFA93549FDA4BFF234629290BF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59880A8EA4124CDDAD9398E8124EF753">
    <w:name w:val="59880A8EA4124CDDAD9398E8124EF75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A3C7CBA7709425CBA699D20654B0ED1">
    <w:name w:val="CA3C7CBA7709425CBA699D20654B0ED1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877F532CE7FA4D1489289D564819B6F2">
    <w:name w:val="877F532CE7FA4D1489289D564819B6F2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B61969A877A8400FB5194D774343B486">
    <w:name w:val="B61969A877A8400FB5194D774343B486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437884DD04474595A0B1B068522231A3">
    <w:name w:val="437884DD04474595A0B1B068522231A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DD47C7C87EE4ABB9327DE438F560353">
    <w:name w:val="1DD47C7C87EE4ABB9327DE438F56035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D0F7C394206A49928857505E4F72FD66">
    <w:name w:val="D0F7C394206A49928857505E4F72FD66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B1C7BE5BFB9F4DF0B90DA740994921C5">
    <w:name w:val="B1C7BE5BFB9F4DF0B90DA740994921C5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A5676A0134A948EF851F68588976240D">
    <w:name w:val="A5676A0134A948EF851F68588976240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E31E2666C4C5465CAD706B8E1F8ED806">
    <w:name w:val="E31E2666C4C5465CAD706B8E1F8ED806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769325E169224729A1A2BE9FF2A3D239">
    <w:name w:val="769325E169224729A1A2BE9FF2A3D239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947A315987424A52856A93349C892DCD">
    <w:name w:val="947A315987424A52856A93349C892DC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B6B9DE555D2B49A385685F2AB848E3B9">
    <w:name w:val="B6B9DE555D2B49A385685F2AB848E3B9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333BD31FE2FB407FA3274AC1A0DB612F">
    <w:name w:val="333BD31FE2FB407FA3274AC1A0DB612F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736C85C692CE4A5EA42AE8AD56715785">
    <w:name w:val="736C85C692CE4A5EA42AE8AD56715785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5FF0BA92367A4411BCFF0E17435A038E">
    <w:name w:val="5FF0BA92367A4411BCFF0E17435A038E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4BF92DDFA6D42E99304D5D0955393CD">
    <w:name w:val="64BF92DDFA6D42E99304D5D0955393C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756CDFF08B664ACB86C95A1E6FE1DC00">
    <w:name w:val="756CDFF08B664ACB86C95A1E6FE1DC00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A561E77B16B445D284500CA6C9859CEF">
    <w:name w:val="A561E77B16B445D284500CA6C9859CEF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4A2414A602E54A32936A00BFD83C34B9">
    <w:name w:val="4A2414A602E54A32936A00BFD83C34B9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86E85C1CB65422D88BEA68A8B685DBA">
    <w:name w:val="686E85C1CB65422D88BEA68A8B685DBA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7C1C683702E9410FB84C24B25D4E0052">
    <w:name w:val="7C1C683702E9410FB84C24B25D4E0052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C4AA26223A34FA7AB93D7F71E71BDE0">
    <w:name w:val="1C4AA26223A34FA7AB93D7F71E71BDE0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C325CA0E6A14487A600B46D895BC175">
    <w:name w:val="1C325CA0E6A14487A600B46D895BC175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EB4A152CB2B144DDB155349EAA1E80D0">
    <w:name w:val="EB4A152CB2B144DDB155349EAA1E80D0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F3681E1600C4435181383596C57A8AB8">
    <w:name w:val="F3681E1600C4435181383596C57A8AB8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23CBA7DA52746EAB86162DC46109C6D">
    <w:name w:val="C23CBA7DA52746EAB86162DC46109C6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C8BC69C9CAF435D988DC050080E8239">
    <w:name w:val="6C8BC69C9CAF435D988DC050080E8239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BE165DB488094974B5E28309E6AD3FD3">
    <w:name w:val="BE165DB488094974B5E28309E6AD3FD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0B017D3EADD44891BEFC8B0E141B2971">
    <w:name w:val="0B017D3EADD44891BEFC8B0E141B2971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A8AAD1EA4364EB8A1E877BBAA11009D">
    <w:name w:val="CA8AAD1EA4364EB8A1E877BBAA11009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E3ED13DD2FAA49938C2E1C3D08C8CD0B">
    <w:name w:val="E3ED13DD2FAA49938C2E1C3D08C8CD0B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7F47EDE69B784EF6AF1009D00F42D86B">
    <w:name w:val="7F47EDE69B784EF6AF1009D00F42D86B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A2A799A2EBF64D379A0C9CC92C39C6BC">
    <w:name w:val="A2A799A2EBF64D379A0C9CC92C39C6BC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B4D7F347B6F4A02996C5063BF84DAE3">
    <w:name w:val="6B4D7F347B6F4A02996C5063BF84DAE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8CDC6CEC9C7B4D338B78615FC3BAE51A">
    <w:name w:val="8CDC6CEC9C7B4D338B78615FC3BAE51A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EA9D09E7A0F04CE7B2C6FFD84906E43D">
    <w:name w:val="EA9D09E7A0F04CE7B2C6FFD84906E43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D37910D516AC4200979DD3505A1CF693">
    <w:name w:val="D37910D516AC4200979DD3505A1CF69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6279FC1629D4D9BB477EEA4B72C1BDA">
    <w:name w:val="C6279FC1629D4D9BB477EEA4B72C1BDA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AF5F5AF946E342908B936E78D3FC0E7A">
    <w:name w:val="AF5F5AF946E342908B936E78D3FC0E7A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462794107AF34DDF949FB18482318A26">
    <w:name w:val="462794107AF34DDF949FB18482318A26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AC7718494DBA4EA59756BC20233D8044">
    <w:name w:val="AC7718494DBA4EA59756BC20233D8044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E06C0D3FEB1E4EA8911F39CCC37B65EF">
    <w:name w:val="E06C0D3FEB1E4EA8911F39CCC37B65EF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9E74E64DEA8443A8C2D63B0C5D57F40">
    <w:name w:val="69E74E64DEA8443A8C2D63B0C5D57F40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25CE51F8C62245ADB27B14C2C4E2E12C">
    <w:name w:val="25CE51F8C62245ADB27B14C2C4E2E12C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5CCEE6CB98C74AF08B2C5BA2F81D952D">
    <w:name w:val="5CCEE6CB98C74AF08B2C5BA2F81D952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B8235B567F64344B921FFF83FC58874">
    <w:name w:val="6B8235B567F64344B921FFF83FC58874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69BFB0D557B480BA107AE1C2A53A7AC">
    <w:name w:val="669BFB0D557B480BA107AE1C2A53A7AC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401EE58BDDBF442491C13FA0B5BF48E8">
    <w:name w:val="401EE58BDDBF442491C13FA0B5BF48E8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BBC66B4CC0242CAA542E7FCC72C5236">
    <w:name w:val="6BBC66B4CC0242CAA542E7FCC72C5236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0BDA9AA387284295BFC77A15B9990037">
    <w:name w:val="0BDA9AA387284295BFC77A15B9990037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0F9A7DB26EE4ACFAFF6D95F84192645">
    <w:name w:val="C0F9A7DB26EE4ACFAFF6D95F84192645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D3F36F95088A419EBC9EB13F174DAC7F">
    <w:name w:val="D3F36F95088A419EBC9EB13F174DAC7F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F94DD5A1F449436A96C3AF22D85E3217">
    <w:name w:val="F94DD5A1F449436A96C3AF22D85E3217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7C3B801FD1D642AC948FD4D3607CA29A">
    <w:name w:val="7C3B801FD1D642AC948FD4D3607CA29A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BF427C6EA95C487988AF2D21B36D91E7">
    <w:name w:val="BF427C6EA95C487988AF2D21B36D91E7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FBC798D1628944A095029A6D96CB4423">
    <w:name w:val="FBC798D1628944A095029A6D96CB442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86500AE9A7FC4CC2AC90BBBE27E89CB2">
    <w:name w:val="86500AE9A7FC4CC2AC90BBBE27E89CB2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A8CF107E43404243A8ACCC9C88088460">
    <w:name w:val="A8CF107E43404243A8ACCC9C88088460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F1DB51CF549C4A9FA0ACDDD60B4C0DF8">
    <w:name w:val="F1DB51CF549C4A9FA0ACDDD60B4C0DF8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A6499BBFBEE94698B2EE6606C2ABFCBF">
    <w:name w:val="A6499BBFBEE94698B2EE6606C2ABFCBF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349D5E8B43448B09138368D6A36E897">
    <w:name w:val="C349D5E8B43448B09138368D6A36E897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8B462AC2A39C412FB910D5194212B714">
    <w:name w:val="8B462AC2A39C412FB910D5194212B714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4863750AC0B34237B6C8F76D5E337CD7">
    <w:name w:val="4863750AC0B34237B6C8F76D5E337CD7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B7A1FC5569404676829FD22185E8DBFC">
    <w:name w:val="B7A1FC5569404676829FD22185E8DBFC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2F7FAF5B5693480A98AF2FD76C2E8A55">
    <w:name w:val="2F7FAF5B5693480A98AF2FD76C2E8A55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3C1861C92EF644D485AB99BFCFD3CC8D">
    <w:name w:val="3C1861C92EF644D485AB99BFCFD3CC8D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B037D5638634EADA8CB0AED3AD305E8">
    <w:name w:val="1B037D5638634EADA8CB0AED3AD305E8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5F46BB670D5B4EEE9F6AEE9F6EBD9A4F">
    <w:name w:val="5F46BB670D5B4EEE9F6AEE9F6EBD9A4F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10AE8A500AB44071AA958B11EF832F73">
    <w:name w:val="10AE8A500AB44071AA958B11EF832F73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CDDCE480A2A94E5A814BC3E94E75862C">
    <w:name w:val="CDDCE480A2A94E5A814BC3E94E75862C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4FA9300FDACA48DABAEF701A8789D9E8">
    <w:name w:val="4FA9300FDACA48DABAEF701A8789D9E8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66F0FF16D94148ED8880D7DF05AB6EC5">
    <w:name w:val="66F0FF16D94148ED8880D7DF05AB6EC5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72D38BCE6D824F2CB0D7736E29468000">
    <w:name w:val="72D38BCE6D824F2CB0D7736E29468000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25ACEBD4DC6E4AAD8601579B8281C8C7">
    <w:name w:val="25ACEBD4DC6E4AAD8601579B8281C8C7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AD1E3E448FFD4C8D9805F6C543412A62">
    <w:name w:val="AD1E3E448FFD4C8D9805F6C543412A62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  <w:style w:type="paragraph" w:customStyle="1" w:styleId="9207186D775A4307940EC64A9F4A5EA0">
    <w:name w:val="9207186D775A4307940EC64A9F4A5EA0"/>
    <w:rsid w:val="00FE07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val="pt-BR"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336D-9EE7-4A21-B452-83C87D07E7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dit Abrashi</dc:creator>
  <keywords/>
  <lastModifiedBy>Fernanda Hulverscheidt Fagundes</lastModifiedBy>
  <revision>321</revision>
  <lastPrinted>2025-02-19T12:18:00.0000000Z</lastPrinted>
  <dcterms:created xsi:type="dcterms:W3CDTF">2025-02-03T21:58:00.0000000Z</dcterms:created>
  <dcterms:modified xsi:type="dcterms:W3CDTF">2025-08-27T11:43:08.0255733Z</dcterms:modified>
</coreProperties>
</file>